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5E1" w:rsidRDefault="002F75E1"/>
    <w:p w:rsidR="002F75E1" w:rsidRDefault="002F75E1" w:rsidP="00714278">
      <w:pPr>
        <w:tabs>
          <w:tab w:val="left" w:pos="5850"/>
        </w:tabs>
      </w:pPr>
    </w:p>
    <w:p w:rsidR="00714278" w:rsidRPr="00714278" w:rsidRDefault="002F75E1" w:rsidP="00714278">
      <w:pPr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</w:pPr>
      <w:r>
        <w:tab/>
      </w:r>
      <w:r w:rsidR="00714278">
        <w:tab/>
      </w:r>
      <w:r w:rsidR="00714278">
        <w:tab/>
      </w:r>
    </w:p>
    <w:p w:rsidR="002F75E1" w:rsidRDefault="002F75E1" w:rsidP="00714278">
      <w:pPr>
        <w:tabs>
          <w:tab w:val="left" w:pos="2235"/>
          <w:tab w:val="left" w:pos="5850"/>
        </w:tabs>
        <w:rPr>
          <w:sz w:val="56"/>
        </w:rPr>
      </w:pPr>
    </w:p>
    <w:p w:rsidR="002F75E1" w:rsidRPr="002F75E1" w:rsidRDefault="002F75E1" w:rsidP="00F94D9A">
      <w:pPr>
        <w:jc w:val="center"/>
        <w:rPr>
          <w:b/>
          <w:sz w:val="56"/>
        </w:rPr>
      </w:pPr>
      <w:r w:rsidRPr="002F75E1">
        <w:rPr>
          <w:b/>
          <w:sz w:val="72"/>
        </w:rPr>
        <w:t>Десятидневное меню</w:t>
      </w:r>
    </w:p>
    <w:p w:rsidR="002F75E1" w:rsidRPr="00714278" w:rsidRDefault="00B3029F" w:rsidP="00F94D9A">
      <w:pPr>
        <w:tabs>
          <w:tab w:val="left" w:pos="2490"/>
        </w:tabs>
        <w:jc w:val="center"/>
        <w:rPr>
          <w:b/>
          <w:sz w:val="56"/>
        </w:rPr>
      </w:pPr>
      <w:r>
        <w:rPr>
          <w:b/>
          <w:sz w:val="56"/>
        </w:rPr>
        <w:t>(</w:t>
      </w:r>
      <w:r w:rsidR="00D95380">
        <w:rPr>
          <w:b/>
          <w:sz w:val="56"/>
        </w:rPr>
        <w:t>ясли</w:t>
      </w:r>
      <w:r w:rsidR="00714278" w:rsidRPr="00714278">
        <w:rPr>
          <w:b/>
          <w:sz w:val="56"/>
        </w:rPr>
        <w:t>)</w:t>
      </w:r>
    </w:p>
    <w:p w:rsidR="00310611" w:rsidRPr="00F94D9A" w:rsidRDefault="00F94D9A" w:rsidP="00F94D9A">
      <w:pPr>
        <w:jc w:val="center"/>
        <w:rPr>
          <w:b/>
          <w:sz w:val="56"/>
        </w:rPr>
      </w:pPr>
      <w:proofErr w:type="spellStart"/>
      <w:r w:rsidRPr="00F94D9A">
        <w:rPr>
          <w:b/>
          <w:sz w:val="40"/>
          <w:szCs w:val="25"/>
        </w:rPr>
        <w:t>СанПин</w:t>
      </w:r>
      <w:proofErr w:type="spellEnd"/>
      <w:r w:rsidRPr="00F94D9A">
        <w:rPr>
          <w:b/>
          <w:sz w:val="40"/>
          <w:szCs w:val="25"/>
        </w:rPr>
        <w:t xml:space="preserve"> 2.4.1.3049-13 </w:t>
      </w:r>
      <w:r w:rsidR="006F0302">
        <w:rPr>
          <w:b/>
          <w:sz w:val="40"/>
          <w:szCs w:val="25"/>
        </w:rPr>
        <w:t>(</w:t>
      </w:r>
      <w:r>
        <w:rPr>
          <w:b/>
          <w:sz w:val="40"/>
          <w:szCs w:val="25"/>
        </w:rPr>
        <w:t>приложение 10)</w:t>
      </w:r>
      <w:r w:rsidR="00310611" w:rsidRPr="00F94D9A">
        <w:rPr>
          <w:b/>
          <w:sz w:val="56"/>
        </w:rPr>
        <w:br w:type="page"/>
      </w:r>
    </w:p>
    <w:p w:rsidR="002F75E1" w:rsidRDefault="002F75E1" w:rsidP="002F75E1">
      <w:pPr>
        <w:rPr>
          <w:sz w:val="56"/>
        </w:rPr>
      </w:pPr>
    </w:p>
    <w:tbl>
      <w:tblPr>
        <w:tblW w:w="11577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1982"/>
        <w:gridCol w:w="997"/>
        <w:gridCol w:w="1134"/>
        <w:gridCol w:w="992"/>
        <w:gridCol w:w="1276"/>
        <w:gridCol w:w="1275"/>
        <w:gridCol w:w="1134"/>
        <w:gridCol w:w="945"/>
      </w:tblGrid>
      <w:tr w:rsidR="00D80B34" w:rsidRPr="00994B01" w:rsidTr="00642999">
        <w:trPr>
          <w:trHeight w:val="461"/>
        </w:trPr>
        <w:tc>
          <w:tcPr>
            <w:tcW w:w="1842" w:type="dxa"/>
            <w:vMerge w:val="restart"/>
            <w:shd w:val="clear" w:color="auto" w:fill="A6A6A6" w:themeFill="background1" w:themeFillShade="A6"/>
          </w:tcPr>
          <w:p w:rsidR="001F4B32" w:rsidRPr="00994B01" w:rsidRDefault="001F4B32" w:rsidP="001D396F">
            <w:pPr>
              <w:rPr>
                <w:b/>
                <w:szCs w:val="28"/>
              </w:rPr>
            </w:pPr>
            <w:r w:rsidRPr="00994B01">
              <w:rPr>
                <w:b/>
                <w:szCs w:val="28"/>
              </w:rPr>
              <w:t>Прием пищи</w:t>
            </w:r>
          </w:p>
        </w:tc>
        <w:tc>
          <w:tcPr>
            <w:tcW w:w="1982" w:type="dxa"/>
            <w:vMerge w:val="restart"/>
            <w:shd w:val="clear" w:color="auto" w:fill="A6A6A6" w:themeFill="background1" w:themeFillShade="A6"/>
          </w:tcPr>
          <w:p w:rsidR="001F4B32" w:rsidRPr="00994B01" w:rsidRDefault="001F4B32" w:rsidP="001D396F">
            <w:pPr>
              <w:rPr>
                <w:b/>
                <w:szCs w:val="28"/>
              </w:rPr>
            </w:pPr>
            <w:r w:rsidRPr="00994B01">
              <w:rPr>
                <w:b/>
                <w:szCs w:val="28"/>
              </w:rPr>
              <w:t>Наименование блюда</w:t>
            </w:r>
          </w:p>
        </w:tc>
        <w:tc>
          <w:tcPr>
            <w:tcW w:w="997" w:type="dxa"/>
            <w:vMerge w:val="restart"/>
            <w:shd w:val="clear" w:color="auto" w:fill="A6A6A6" w:themeFill="background1" w:themeFillShade="A6"/>
          </w:tcPr>
          <w:p w:rsidR="001F4B32" w:rsidRPr="00994B01" w:rsidRDefault="00CF27D3" w:rsidP="001D396F">
            <w:pPr>
              <w:rPr>
                <w:b/>
                <w:szCs w:val="28"/>
              </w:rPr>
            </w:pPr>
            <w:r w:rsidRPr="00994B01">
              <w:rPr>
                <w:b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4B32" w:rsidRPr="00994B01" w:rsidRDefault="00CF27D3" w:rsidP="001D396F">
            <w:pPr>
              <w:rPr>
                <w:b/>
                <w:szCs w:val="28"/>
              </w:rPr>
            </w:pPr>
            <w:r w:rsidRPr="00994B01">
              <w:rPr>
                <w:b/>
                <w:szCs w:val="28"/>
              </w:rPr>
              <w:t>Пищевые веществ</w:t>
            </w:r>
            <w:proofErr w:type="gramStart"/>
            <w:r w:rsidRPr="00994B01">
              <w:rPr>
                <w:b/>
                <w:szCs w:val="28"/>
              </w:rPr>
              <w:t>а(</w:t>
            </w:r>
            <w:proofErr w:type="gramEnd"/>
            <w:r w:rsidRPr="00994B01">
              <w:rPr>
                <w:b/>
                <w:szCs w:val="28"/>
              </w:rPr>
              <w:t>г)</w:t>
            </w:r>
          </w:p>
        </w:tc>
        <w:tc>
          <w:tcPr>
            <w:tcW w:w="1275" w:type="dxa"/>
            <w:vMerge w:val="restart"/>
            <w:shd w:val="clear" w:color="auto" w:fill="A6A6A6" w:themeFill="background1" w:themeFillShade="A6"/>
          </w:tcPr>
          <w:p w:rsidR="001F4B32" w:rsidRPr="00994B01" w:rsidRDefault="00CF27D3" w:rsidP="001D396F">
            <w:pPr>
              <w:rPr>
                <w:b/>
                <w:szCs w:val="28"/>
              </w:rPr>
            </w:pPr>
            <w:r w:rsidRPr="00994B01">
              <w:rPr>
                <w:b/>
                <w:szCs w:val="28"/>
              </w:rPr>
              <w:t>Энергетическая ценност</w:t>
            </w:r>
            <w:proofErr w:type="gramStart"/>
            <w:r w:rsidRPr="00994B01">
              <w:rPr>
                <w:b/>
                <w:szCs w:val="28"/>
              </w:rPr>
              <w:t>ь(</w:t>
            </w:r>
            <w:proofErr w:type="gramEnd"/>
            <w:r w:rsidRPr="00994B01">
              <w:rPr>
                <w:b/>
                <w:szCs w:val="28"/>
              </w:rPr>
              <w:t>ккал)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1F4B32" w:rsidRPr="00994B01" w:rsidRDefault="00CF27D3" w:rsidP="001D396F">
            <w:pPr>
              <w:rPr>
                <w:b/>
                <w:szCs w:val="28"/>
              </w:rPr>
            </w:pPr>
            <w:r w:rsidRPr="00994B01">
              <w:rPr>
                <w:b/>
                <w:szCs w:val="28"/>
              </w:rPr>
              <w:t>Витамин</w:t>
            </w:r>
            <w:proofErr w:type="gramStart"/>
            <w:r w:rsidRPr="00994B01">
              <w:rPr>
                <w:b/>
                <w:szCs w:val="28"/>
              </w:rPr>
              <w:t xml:space="preserve"> С</w:t>
            </w:r>
            <w:proofErr w:type="gramEnd"/>
          </w:p>
        </w:tc>
        <w:tc>
          <w:tcPr>
            <w:tcW w:w="945" w:type="dxa"/>
            <w:vMerge w:val="restart"/>
            <w:shd w:val="clear" w:color="auto" w:fill="A6A6A6" w:themeFill="background1" w:themeFillShade="A6"/>
          </w:tcPr>
          <w:p w:rsidR="001F4B32" w:rsidRPr="00994B01" w:rsidRDefault="00CF27D3" w:rsidP="001D396F">
            <w:pPr>
              <w:rPr>
                <w:b/>
                <w:szCs w:val="28"/>
              </w:rPr>
            </w:pPr>
            <w:r w:rsidRPr="00994B01">
              <w:rPr>
                <w:b/>
                <w:szCs w:val="28"/>
              </w:rPr>
              <w:t>№ рецептуры</w:t>
            </w:r>
          </w:p>
        </w:tc>
      </w:tr>
      <w:tr w:rsidR="001603C8" w:rsidRPr="00994B01" w:rsidTr="00642999">
        <w:trPr>
          <w:trHeight w:val="440"/>
        </w:trPr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4B32" w:rsidRPr="00994B01" w:rsidRDefault="001F4B32" w:rsidP="001D396F">
            <w:pPr>
              <w:rPr>
                <w:b/>
                <w:szCs w:val="28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4B32" w:rsidRPr="00994B01" w:rsidRDefault="001F4B32" w:rsidP="001D396F">
            <w:pPr>
              <w:rPr>
                <w:color w:val="FF0000"/>
                <w:szCs w:val="28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4B32" w:rsidRPr="00994B01" w:rsidRDefault="001F4B32" w:rsidP="001D396F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4B32" w:rsidRPr="00994B01" w:rsidRDefault="00CF27D3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4B32" w:rsidRPr="00994B01" w:rsidRDefault="00CF27D3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4B32" w:rsidRPr="00994B01" w:rsidRDefault="00CF27D3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У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4B32" w:rsidRPr="00994B01" w:rsidRDefault="001F4B32" w:rsidP="001D396F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4B32" w:rsidRPr="00994B01" w:rsidRDefault="001F4B32" w:rsidP="001D396F"/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4B32" w:rsidRPr="00994B01" w:rsidRDefault="001F4B32" w:rsidP="001D396F"/>
        </w:tc>
      </w:tr>
      <w:tr w:rsidR="001603C8" w:rsidRPr="00994B01" w:rsidTr="00642999">
        <w:trPr>
          <w:trHeight w:val="421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4B32" w:rsidRPr="00994B01" w:rsidRDefault="00CF27D3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    День 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4B32" w:rsidRPr="00994B01" w:rsidRDefault="001F4B32" w:rsidP="001D396F">
            <w:pPr>
              <w:rPr>
                <w:color w:val="FF0000"/>
                <w:szCs w:val="2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4B32" w:rsidRPr="00994B01" w:rsidRDefault="001F4B32" w:rsidP="001D396F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4B32" w:rsidRPr="00994B01" w:rsidRDefault="001F4B32" w:rsidP="001D396F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4B32" w:rsidRPr="00994B01" w:rsidRDefault="001F4B32" w:rsidP="001D396F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4B32" w:rsidRPr="00994B01" w:rsidRDefault="001F4B32" w:rsidP="001D396F">
            <w:pPr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4B32" w:rsidRPr="00994B01" w:rsidRDefault="001F4B32" w:rsidP="001D396F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4B32" w:rsidRPr="00994B01" w:rsidRDefault="001F4B32" w:rsidP="001D396F"/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4B32" w:rsidRPr="00994B01" w:rsidRDefault="001F4B32" w:rsidP="001D396F"/>
        </w:tc>
      </w:tr>
      <w:tr w:rsidR="00A5162E" w:rsidRPr="00994B01" w:rsidTr="00A5162E">
        <w:trPr>
          <w:trHeight w:val="1020"/>
        </w:trPr>
        <w:tc>
          <w:tcPr>
            <w:tcW w:w="1842" w:type="dxa"/>
            <w:vMerge w:val="restart"/>
          </w:tcPr>
          <w:p w:rsidR="00A5162E" w:rsidRPr="00994B01" w:rsidRDefault="00A5162E" w:rsidP="00A5162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Завтрак:   Макаронные изделия с тертым сыром запеченные. Чай с сахаром. Масло сливочное</w:t>
            </w:r>
            <w:proofErr w:type="gramStart"/>
            <w:r w:rsidRPr="00994B01">
              <w:rPr>
                <w:b/>
                <w:szCs w:val="24"/>
              </w:rPr>
              <w:t xml:space="preserve"> .</w:t>
            </w:r>
            <w:proofErr w:type="gramEnd"/>
            <w:r w:rsidRPr="00994B01">
              <w:rPr>
                <w:b/>
                <w:szCs w:val="24"/>
              </w:rPr>
              <w:t>Хлеб пшеничный.  .</w:t>
            </w:r>
          </w:p>
        </w:tc>
        <w:tc>
          <w:tcPr>
            <w:tcW w:w="1982" w:type="dxa"/>
          </w:tcPr>
          <w:p w:rsidR="00A5162E" w:rsidRPr="00994B01" w:rsidRDefault="00A5162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Макаронные изделия с тертым сыром запеченные.</w:t>
            </w:r>
          </w:p>
        </w:tc>
        <w:tc>
          <w:tcPr>
            <w:tcW w:w="997" w:type="dxa"/>
          </w:tcPr>
          <w:p w:rsidR="00A5162E" w:rsidRPr="00994B01" w:rsidRDefault="00B3029F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</w:t>
            </w:r>
            <w:r w:rsidR="00A5162E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62E" w:rsidRPr="00994B01" w:rsidRDefault="00A5162E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</w:t>
            </w:r>
            <w:r w:rsidR="00B3029F" w:rsidRPr="00994B01">
              <w:rPr>
                <w:b/>
                <w:szCs w:val="24"/>
              </w:rPr>
              <w:t>2,8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62E" w:rsidRPr="00994B01" w:rsidRDefault="00A5162E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</w:t>
            </w:r>
            <w:r w:rsidR="00B3029F" w:rsidRPr="00994B01">
              <w:rPr>
                <w:b/>
                <w:szCs w:val="24"/>
              </w:rPr>
              <w:t>3,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62E" w:rsidRPr="00994B01" w:rsidRDefault="00A5162E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</w:t>
            </w:r>
            <w:r w:rsidR="00B3029F" w:rsidRPr="00994B01">
              <w:rPr>
                <w:b/>
                <w:szCs w:val="24"/>
              </w:rPr>
              <w:t>5,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162E" w:rsidRPr="00994B01" w:rsidRDefault="00A5162E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</w:t>
            </w:r>
            <w:r w:rsidR="00B3029F" w:rsidRPr="00994B01">
              <w:rPr>
                <w:b/>
                <w:szCs w:val="24"/>
              </w:rPr>
              <w:t>26,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62E" w:rsidRPr="00994B01" w:rsidRDefault="00B3029F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7</w:t>
            </w:r>
            <w:r w:rsidR="00A5162E" w:rsidRPr="00994B01">
              <w:rPr>
                <w:b/>
                <w:szCs w:val="24"/>
              </w:rPr>
              <w:t>мг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5162E" w:rsidRPr="00994B01" w:rsidRDefault="00A5162E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76</w:t>
            </w:r>
          </w:p>
        </w:tc>
      </w:tr>
      <w:tr w:rsidR="00A5162E" w:rsidRPr="00994B01" w:rsidTr="00A5162E">
        <w:trPr>
          <w:trHeight w:val="990"/>
        </w:trPr>
        <w:tc>
          <w:tcPr>
            <w:tcW w:w="1842" w:type="dxa"/>
            <w:vMerge/>
          </w:tcPr>
          <w:p w:rsidR="00A5162E" w:rsidRPr="00994B01" w:rsidRDefault="00A5162E" w:rsidP="001D396F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1982" w:type="dxa"/>
          </w:tcPr>
          <w:p w:rsidR="00A5162E" w:rsidRPr="00994B01" w:rsidRDefault="00A5162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Чай с сахаром.</w:t>
            </w:r>
          </w:p>
        </w:tc>
        <w:tc>
          <w:tcPr>
            <w:tcW w:w="997" w:type="dxa"/>
          </w:tcPr>
          <w:p w:rsidR="00A5162E" w:rsidRPr="00994B01" w:rsidRDefault="00B3029F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</w:t>
            </w:r>
            <w:r w:rsidR="00A5162E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62E" w:rsidRPr="00994B01" w:rsidRDefault="00B3029F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62E" w:rsidRPr="00994B01" w:rsidRDefault="00A5162E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</w:t>
            </w:r>
            <w:r w:rsidR="00B3029F" w:rsidRPr="00994B01">
              <w:rPr>
                <w:b/>
                <w:szCs w:val="24"/>
              </w:rPr>
              <w:t>,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62E" w:rsidRPr="00994B01" w:rsidRDefault="00B3029F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162E" w:rsidRPr="00994B01" w:rsidRDefault="00B3029F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9,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62E" w:rsidRPr="00994B01" w:rsidRDefault="00B3029F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5</w:t>
            </w:r>
            <w:r w:rsidR="00A5162E" w:rsidRPr="00994B01">
              <w:rPr>
                <w:b/>
                <w:szCs w:val="24"/>
              </w:rPr>
              <w:t>мг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5162E" w:rsidRPr="00994B01" w:rsidRDefault="00A5162E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32</w:t>
            </w:r>
          </w:p>
        </w:tc>
      </w:tr>
      <w:tr w:rsidR="00A5162E" w:rsidRPr="00994B01" w:rsidTr="00A5162E">
        <w:trPr>
          <w:trHeight w:val="45"/>
        </w:trPr>
        <w:tc>
          <w:tcPr>
            <w:tcW w:w="1842" w:type="dxa"/>
            <w:vMerge/>
          </w:tcPr>
          <w:p w:rsidR="00A5162E" w:rsidRPr="00994B01" w:rsidRDefault="00A5162E" w:rsidP="001D396F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1982" w:type="dxa"/>
          </w:tcPr>
          <w:p w:rsidR="00A5162E" w:rsidRPr="00994B01" w:rsidRDefault="00A5162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Масло сливочное.</w:t>
            </w:r>
          </w:p>
        </w:tc>
        <w:tc>
          <w:tcPr>
            <w:tcW w:w="997" w:type="dxa"/>
          </w:tcPr>
          <w:p w:rsidR="00A5162E" w:rsidRPr="00994B01" w:rsidRDefault="00B3029F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</w:t>
            </w:r>
            <w:r w:rsidR="00A5162E" w:rsidRPr="00994B01">
              <w:rPr>
                <w:b/>
                <w:szCs w:val="24"/>
              </w:rPr>
              <w:t>г</w:t>
            </w:r>
          </w:p>
        </w:tc>
        <w:tc>
          <w:tcPr>
            <w:tcW w:w="1134" w:type="dxa"/>
          </w:tcPr>
          <w:p w:rsidR="00A5162E" w:rsidRPr="00994B01" w:rsidRDefault="00A5162E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</w:t>
            </w:r>
            <w:r w:rsidR="00B3029F" w:rsidRPr="00994B01">
              <w:rPr>
                <w:b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62E" w:rsidRPr="00994B01" w:rsidRDefault="00B3029F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17</w:t>
            </w:r>
          </w:p>
        </w:tc>
        <w:tc>
          <w:tcPr>
            <w:tcW w:w="1276" w:type="dxa"/>
          </w:tcPr>
          <w:p w:rsidR="00A5162E" w:rsidRPr="00994B01" w:rsidRDefault="00A5162E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</w:t>
            </w:r>
            <w:r w:rsidR="00B3029F" w:rsidRPr="00994B01">
              <w:rPr>
                <w:b/>
                <w:szCs w:val="24"/>
              </w:rPr>
              <w:t>3</w:t>
            </w:r>
          </w:p>
        </w:tc>
        <w:tc>
          <w:tcPr>
            <w:tcW w:w="1275" w:type="dxa"/>
          </w:tcPr>
          <w:p w:rsidR="00A5162E" w:rsidRPr="00994B01" w:rsidRDefault="00B3029F" w:rsidP="00B3029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9,8</w:t>
            </w:r>
          </w:p>
        </w:tc>
        <w:tc>
          <w:tcPr>
            <w:tcW w:w="1134" w:type="dxa"/>
          </w:tcPr>
          <w:p w:rsidR="00A5162E" w:rsidRPr="00994B01" w:rsidRDefault="00A5162E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945" w:type="dxa"/>
          </w:tcPr>
          <w:p w:rsidR="00A5162E" w:rsidRPr="00994B01" w:rsidRDefault="00A5162E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6</w:t>
            </w:r>
          </w:p>
        </w:tc>
      </w:tr>
      <w:tr w:rsidR="00A5162E" w:rsidRPr="00994B01" w:rsidTr="00A5162E">
        <w:trPr>
          <w:trHeight w:val="585"/>
        </w:trPr>
        <w:tc>
          <w:tcPr>
            <w:tcW w:w="1842" w:type="dxa"/>
            <w:vMerge/>
          </w:tcPr>
          <w:p w:rsidR="00A5162E" w:rsidRPr="00994B01" w:rsidRDefault="00A5162E" w:rsidP="001D396F">
            <w:pPr>
              <w:rPr>
                <w:b/>
                <w:szCs w:val="24"/>
              </w:rPr>
            </w:pPr>
          </w:p>
        </w:tc>
        <w:tc>
          <w:tcPr>
            <w:tcW w:w="1982" w:type="dxa"/>
          </w:tcPr>
          <w:p w:rsidR="00A5162E" w:rsidRPr="00994B01" w:rsidRDefault="00A5162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.</w:t>
            </w:r>
          </w:p>
        </w:tc>
        <w:tc>
          <w:tcPr>
            <w:tcW w:w="997" w:type="dxa"/>
          </w:tcPr>
          <w:p w:rsidR="00A5162E" w:rsidRPr="00994B01" w:rsidRDefault="00A5162E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</w:tcPr>
          <w:p w:rsidR="00A5162E" w:rsidRPr="00994B01" w:rsidRDefault="00A5162E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62E" w:rsidRPr="00994B01" w:rsidRDefault="00A5162E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62E" w:rsidRPr="00994B01" w:rsidRDefault="00A5162E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162E" w:rsidRPr="00994B01" w:rsidRDefault="00A5162E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134" w:type="dxa"/>
          </w:tcPr>
          <w:p w:rsidR="00A5162E" w:rsidRPr="00994B01" w:rsidRDefault="00A5162E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945" w:type="dxa"/>
          </w:tcPr>
          <w:p w:rsidR="00A5162E" w:rsidRPr="00994B01" w:rsidRDefault="00A5162E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A5162E" w:rsidRPr="00994B01" w:rsidTr="00A5162E">
        <w:trPr>
          <w:trHeight w:val="585"/>
        </w:trPr>
        <w:tc>
          <w:tcPr>
            <w:tcW w:w="1842" w:type="dxa"/>
            <w:shd w:val="clear" w:color="auto" w:fill="A6A6A6" w:themeFill="background1" w:themeFillShade="A6"/>
          </w:tcPr>
          <w:p w:rsidR="00A5162E" w:rsidRPr="00994B01" w:rsidRDefault="00A5162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завтрак</w:t>
            </w:r>
          </w:p>
        </w:tc>
        <w:tc>
          <w:tcPr>
            <w:tcW w:w="1982" w:type="dxa"/>
            <w:shd w:val="clear" w:color="auto" w:fill="A6A6A6" w:themeFill="background1" w:themeFillShade="A6"/>
          </w:tcPr>
          <w:p w:rsidR="00A5162E" w:rsidRPr="00994B01" w:rsidRDefault="00A5162E" w:rsidP="00A516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97" w:type="dxa"/>
            <w:shd w:val="clear" w:color="auto" w:fill="A6A6A6" w:themeFill="background1" w:themeFillShade="A6"/>
          </w:tcPr>
          <w:p w:rsidR="00A5162E" w:rsidRPr="00994B01" w:rsidRDefault="00B3029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53</w:t>
            </w:r>
            <w:r w:rsidR="00A5162E" w:rsidRPr="00994B01">
              <w:rPr>
                <w:b/>
                <w:szCs w:val="24"/>
              </w:rPr>
              <w:t>г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5162E" w:rsidRPr="00994B01" w:rsidRDefault="00B3029F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2,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5162E" w:rsidRPr="00994B01" w:rsidRDefault="00B3029F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,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5162E" w:rsidRPr="00994B01" w:rsidRDefault="00B3029F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7,73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A5162E" w:rsidRPr="00994B01" w:rsidRDefault="00B3029F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00,17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5162E" w:rsidRPr="00994B01" w:rsidRDefault="00B3029F" w:rsidP="00A5162E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2мг</w:t>
            </w:r>
          </w:p>
        </w:tc>
        <w:tc>
          <w:tcPr>
            <w:tcW w:w="945" w:type="dxa"/>
            <w:shd w:val="clear" w:color="auto" w:fill="A6A6A6" w:themeFill="background1" w:themeFillShade="A6"/>
          </w:tcPr>
          <w:p w:rsidR="00A5162E" w:rsidRPr="00994B01" w:rsidRDefault="00A5162E" w:rsidP="00A5162E">
            <w:pPr>
              <w:jc w:val="center"/>
              <w:rPr>
                <w:b/>
                <w:szCs w:val="24"/>
              </w:rPr>
            </w:pPr>
          </w:p>
        </w:tc>
      </w:tr>
      <w:tr w:rsidR="00194194" w:rsidRPr="00994B01" w:rsidTr="00A5162E">
        <w:trPr>
          <w:trHeight w:val="585"/>
        </w:trPr>
        <w:tc>
          <w:tcPr>
            <w:tcW w:w="1842" w:type="dxa"/>
            <w:vMerge w:val="restart"/>
          </w:tcPr>
          <w:p w:rsidR="00194194" w:rsidRPr="00994B01" w:rsidRDefault="00194194" w:rsidP="00194194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Обед:  Суп картофельный на мясном бульоне со сметаной.  Голубцы ленивые с отварным мясом. Компот из сухофруктов. Хлеб пшеничный</w:t>
            </w:r>
            <w:proofErr w:type="gramStart"/>
            <w:r w:rsidRPr="00994B01">
              <w:rPr>
                <w:b/>
                <w:color w:val="000000" w:themeColor="text1"/>
                <w:szCs w:val="24"/>
              </w:rPr>
              <w:t xml:space="preserve"> .</w:t>
            </w:r>
            <w:proofErr w:type="gramEnd"/>
            <w:r w:rsidRPr="00994B01">
              <w:rPr>
                <w:b/>
                <w:color w:val="000000" w:themeColor="text1"/>
                <w:szCs w:val="24"/>
              </w:rPr>
              <w:t xml:space="preserve"> Хлеб ржаной. </w:t>
            </w:r>
          </w:p>
          <w:p w:rsidR="00194194" w:rsidRPr="00994B01" w:rsidRDefault="00194194" w:rsidP="001D396F">
            <w:pPr>
              <w:rPr>
                <w:b/>
                <w:color w:val="000000" w:themeColor="text1"/>
                <w:szCs w:val="24"/>
              </w:rPr>
            </w:pPr>
          </w:p>
          <w:p w:rsidR="00194194" w:rsidRPr="00994B01" w:rsidRDefault="00194194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Итого  за обед</w:t>
            </w:r>
          </w:p>
        </w:tc>
        <w:tc>
          <w:tcPr>
            <w:tcW w:w="1982" w:type="dxa"/>
          </w:tcPr>
          <w:p w:rsidR="00194194" w:rsidRPr="00994B01" w:rsidRDefault="00194194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 xml:space="preserve"> Суп картофельный на мясном бульоне со сметаной.  </w:t>
            </w:r>
          </w:p>
        </w:tc>
        <w:tc>
          <w:tcPr>
            <w:tcW w:w="997" w:type="dxa"/>
          </w:tcPr>
          <w:p w:rsidR="00194194" w:rsidRPr="00994B01" w:rsidRDefault="00B3029F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20</w:t>
            </w:r>
            <w:r w:rsidR="00194194" w:rsidRPr="00994B01">
              <w:rPr>
                <w:b/>
                <w:color w:val="000000" w:themeColor="text1"/>
                <w:szCs w:val="24"/>
              </w:rPr>
              <w:t>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3,7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15,49</w:t>
            </w:r>
          </w:p>
        </w:tc>
        <w:tc>
          <w:tcPr>
            <w:tcW w:w="1275" w:type="dxa"/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112,52</w:t>
            </w:r>
          </w:p>
        </w:tc>
        <w:tc>
          <w:tcPr>
            <w:tcW w:w="1134" w:type="dxa"/>
          </w:tcPr>
          <w:p w:rsidR="00194194" w:rsidRPr="00994B01" w:rsidRDefault="002A1315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11,72мг</w:t>
            </w:r>
          </w:p>
        </w:tc>
        <w:tc>
          <w:tcPr>
            <w:tcW w:w="945" w:type="dxa"/>
          </w:tcPr>
          <w:p w:rsidR="00194194" w:rsidRPr="00994B01" w:rsidRDefault="00194194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№37</w:t>
            </w:r>
          </w:p>
        </w:tc>
      </w:tr>
      <w:tr w:rsidR="00194194" w:rsidRPr="00994B01" w:rsidTr="00194194">
        <w:trPr>
          <w:trHeight w:val="1368"/>
        </w:trPr>
        <w:tc>
          <w:tcPr>
            <w:tcW w:w="1842" w:type="dxa"/>
            <w:vMerge/>
          </w:tcPr>
          <w:p w:rsidR="00194194" w:rsidRPr="00994B01" w:rsidRDefault="00194194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2" w:type="dxa"/>
          </w:tcPr>
          <w:p w:rsidR="00194194" w:rsidRPr="00994B01" w:rsidRDefault="00194194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Голубцы ленивые с отварным мясом.</w:t>
            </w:r>
          </w:p>
        </w:tc>
        <w:tc>
          <w:tcPr>
            <w:tcW w:w="997" w:type="dxa"/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18</w:t>
            </w:r>
            <w:r w:rsidR="00194194" w:rsidRPr="00994B01">
              <w:rPr>
                <w:b/>
                <w:color w:val="000000" w:themeColor="text1"/>
                <w:szCs w:val="24"/>
              </w:rPr>
              <w:t>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13,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13,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16,81</w:t>
            </w:r>
          </w:p>
        </w:tc>
        <w:tc>
          <w:tcPr>
            <w:tcW w:w="1275" w:type="dxa"/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239,77</w:t>
            </w:r>
          </w:p>
        </w:tc>
        <w:tc>
          <w:tcPr>
            <w:tcW w:w="1134" w:type="dxa"/>
          </w:tcPr>
          <w:p w:rsidR="00194194" w:rsidRPr="00994B01" w:rsidRDefault="002A1315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41,65</w:t>
            </w:r>
          </w:p>
        </w:tc>
        <w:tc>
          <w:tcPr>
            <w:tcW w:w="945" w:type="dxa"/>
          </w:tcPr>
          <w:p w:rsidR="00194194" w:rsidRPr="00994B01" w:rsidRDefault="00194194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№92</w:t>
            </w:r>
          </w:p>
        </w:tc>
      </w:tr>
      <w:tr w:rsidR="00194194" w:rsidRPr="00994B01" w:rsidTr="00194194">
        <w:trPr>
          <w:trHeight w:val="808"/>
        </w:trPr>
        <w:tc>
          <w:tcPr>
            <w:tcW w:w="1842" w:type="dxa"/>
            <w:vMerge/>
          </w:tcPr>
          <w:p w:rsidR="00194194" w:rsidRPr="00994B01" w:rsidRDefault="00194194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2" w:type="dxa"/>
          </w:tcPr>
          <w:p w:rsidR="00194194" w:rsidRPr="00994B01" w:rsidRDefault="00194194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Компот из сухофруктов.</w:t>
            </w:r>
          </w:p>
        </w:tc>
        <w:tc>
          <w:tcPr>
            <w:tcW w:w="997" w:type="dxa"/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120</w:t>
            </w:r>
            <w:r w:rsidR="00194194" w:rsidRPr="00994B01">
              <w:rPr>
                <w:b/>
                <w:color w:val="000000" w:themeColor="text1"/>
                <w:szCs w:val="24"/>
              </w:rPr>
              <w:t>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0,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 xml:space="preserve"> _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16,17</w:t>
            </w:r>
          </w:p>
        </w:tc>
        <w:tc>
          <w:tcPr>
            <w:tcW w:w="1275" w:type="dxa"/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64,46</w:t>
            </w:r>
          </w:p>
        </w:tc>
        <w:tc>
          <w:tcPr>
            <w:tcW w:w="1134" w:type="dxa"/>
          </w:tcPr>
          <w:p w:rsidR="00194194" w:rsidRPr="00994B01" w:rsidRDefault="002A1315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0,48мг</w:t>
            </w:r>
          </w:p>
        </w:tc>
        <w:tc>
          <w:tcPr>
            <w:tcW w:w="945" w:type="dxa"/>
          </w:tcPr>
          <w:p w:rsidR="00194194" w:rsidRPr="00994B01" w:rsidRDefault="00194194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№122</w:t>
            </w:r>
          </w:p>
        </w:tc>
      </w:tr>
      <w:tr w:rsidR="00194194" w:rsidRPr="00994B01" w:rsidTr="00A5162E">
        <w:trPr>
          <w:trHeight w:val="465"/>
        </w:trPr>
        <w:tc>
          <w:tcPr>
            <w:tcW w:w="1842" w:type="dxa"/>
            <w:vMerge/>
          </w:tcPr>
          <w:p w:rsidR="00194194" w:rsidRPr="00994B01" w:rsidRDefault="00194194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2" w:type="dxa"/>
          </w:tcPr>
          <w:p w:rsidR="00194194" w:rsidRPr="00994B01" w:rsidRDefault="00194194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Хлеб пшеничный.</w:t>
            </w:r>
          </w:p>
        </w:tc>
        <w:tc>
          <w:tcPr>
            <w:tcW w:w="997" w:type="dxa"/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15</w:t>
            </w:r>
            <w:r w:rsidR="00194194" w:rsidRPr="00994B01">
              <w:rPr>
                <w:b/>
                <w:color w:val="000000" w:themeColor="text1"/>
                <w:szCs w:val="24"/>
              </w:rPr>
              <w:t>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0,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0,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2,17</w:t>
            </w:r>
          </w:p>
        </w:tc>
        <w:tc>
          <w:tcPr>
            <w:tcW w:w="1275" w:type="dxa"/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10,57</w:t>
            </w:r>
          </w:p>
        </w:tc>
        <w:tc>
          <w:tcPr>
            <w:tcW w:w="1134" w:type="dxa"/>
          </w:tcPr>
          <w:p w:rsidR="00194194" w:rsidRPr="00994B01" w:rsidRDefault="002A1315" w:rsidP="0019419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_</w:t>
            </w:r>
          </w:p>
        </w:tc>
        <w:tc>
          <w:tcPr>
            <w:tcW w:w="945" w:type="dxa"/>
          </w:tcPr>
          <w:p w:rsidR="00194194" w:rsidRPr="00994B01" w:rsidRDefault="00194194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№878</w:t>
            </w:r>
          </w:p>
        </w:tc>
      </w:tr>
      <w:tr w:rsidR="00194194" w:rsidRPr="00994B01" w:rsidTr="00A5162E">
        <w:trPr>
          <w:trHeight w:val="645"/>
        </w:trPr>
        <w:tc>
          <w:tcPr>
            <w:tcW w:w="1842" w:type="dxa"/>
            <w:vMerge/>
          </w:tcPr>
          <w:p w:rsidR="00194194" w:rsidRPr="00994B01" w:rsidRDefault="00194194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2" w:type="dxa"/>
          </w:tcPr>
          <w:p w:rsidR="00194194" w:rsidRPr="00994B01" w:rsidRDefault="00194194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Хлеб ржаной.</w:t>
            </w:r>
          </w:p>
        </w:tc>
        <w:tc>
          <w:tcPr>
            <w:tcW w:w="997" w:type="dxa"/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4</w:t>
            </w:r>
            <w:r w:rsidR="00194194" w:rsidRPr="00994B01">
              <w:rPr>
                <w:b/>
                <w:color w:val="000000" w:themeColor="text1"/>
                <w:szCs w:val="24"/>
              </w:rPr>
              <w:t>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1,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0,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6,68</w:t>
            </w:r>
          </w:p>
        </w:tc>
        <w:tc>
          <w:tcPr>
            <w:tcW w:w="1275" w:type="dxa"/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34,8</w:t>
            </w:r>
          </w:p>
        </w:tc>
        <w:tc>
          <w:tcPr>
            <w:tcW w:w="1134" w:type="dxa"/>
          </w:tcPr>
          <w:p w:rsidR="00194194" w:rsidRPr="00994B01" w:rsidRDefault="002A1315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 xml:space="preserve">       _</w:t>
            </w:r>
          </w:p>
        </w:tc>
        <w:tc>
          <w:tcPr>
            <w:tcW w:w="945" w:type="dxa"/>
          </w:tcPr>
          <w:p w:rsidR="00194194" w:rsidRPr="00994B01" w:rsidRDefault="00194194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№879</w:t>
            </w:r>
          </w:p>
        </w:tc>
      </w:tr>
      <w:tr w:rsidR="00194194" w:rsidRPr="00994B01" w:rsidTr="00B571FB">
        <w:trPr>
          <w:trHeight w:val="660"/>
        </w:trPr>
        <w:tc>
          <w:tcPr>
            <w:tcW w:w="1842" w:type="dxa"/>
            <w:vMerge/>
          </w:tcPr>
          <w:p w:rsidR="00194194" w:rsidRPr="00994B01" w:rsidRDefault="00194194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2" w:type="dxa"/>
            <w:shd w:val="clear" w:color="auto" w:fill="A6A6A6" w:themeFill="background1" w:themeFillShade="A6"/>
          </w:tcPr>
          <w:p w:rsidR="00194194" w:rsidRPr="00994B01" w:rsidRDefault="00194194" w:rsidP="00E24631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7" w:type="dxa"/>
            <w:shd w:val="clear" w:color="auto" w:fill="A6A6A6" w:themeFill="background1" w:themeFillShade="A6"/>
          </w:tcPr>
          <w:p w:rsidR="00194194" w:rsidRPr="00994B01" w:rsidRDefault="002A1315" w:rsidP="002A1315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 xml:space="preserve">   555</w:t>
            </w:r>
            <w:r w:rsidR="00194194" w:rsidRPr="00994B01">
              <w:rPr>
                <w:b/>
                <w:color w:val="000000" w:themeColor="text1"/>
                <w:szCs w:val="24"/>
              </w:rPr>
              <w:t>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19,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15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57,32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194194" w:rsidRPr="00994B01" w:rsidRDefault="002A1315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462,12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194194" w:rsidRPr="00994B01" w:rsidRDefault="002A1315" w:rsidP="00E24631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42,13мг</w:t>
            </w:r>
          </w:p>
        </w:tc>
        <w:tc>
          <w:tcPr>
            <w:tcW w:w="945" w:type="dxa"/>
            <w:shd w:val="clear" w:color="auto" w:fill="A6A6A6" w:themeFill="background1" w:themeFillShade="A6"/>
          </w:tcPr>
          <w:p w:rsidR="00194194" w:rsidRPr="00994B01" w:rsidRDefault="00194194" w:rsidP="00E24631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B571FB" w:rsidRPr="00994B01" w:rsidTr="00A5162E">
        <w:trPr>
          <w:trHeight w:val="660"/>
        </w:trPr>
        <w:tc>
          <w:tcPr>
            <w:tcW w:w="1842" w:type="dxa"/>
            <w:vMerge w:val="restart"/>
          </w:tcPr>
          <w:p w:rsidR="00B571FB" w:rsidRPr="00994B01" w:rsidRDefault="00B571FB" w:rsidP="00B571F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Полдник:   Молоко </w:t>
            </w:r>
            <w:r w:rsidRPr="00994B01">
              <w:rPr>
                <w:b/>
                <w:szCs w:val="24"/>
              </w:rPr>
              <w:lastRenderedPageBreak/>
              <w:t>кипяченое. Хлеб пшеничный. Банан.</w:t>
            </w:r>
          </w:p>
          <w:p w:rsidR="00B571FB" w:rsidRPr="00994B01" w:rsidRDefault="00B571FB" w:rsidP="001D396F">
            <w:pPr>
              <w:rPr>
                <w:b/>
                <w:color w:val="00B050"/>
                <w:szCs w:val="24"/>
              </w:rPr>
            </w:pPr>
          </w:p>
          <w:p w:rsidR="00B571FB" w:rsidRPr="00994B01" w:rsidRDefault="00B571FB" w:rsidP="001D396F">
            <w:pPr>
              <w:rPr>
                <w:b/>
                <w:szCs w:val="24"/>
              </w:rPr>
            </w:pPr>
          </w:p>
        </w:tc>
        <w:tc>
          <w:tcPr>
            <w:tcW w:w="1982" w:type="dxa"/>
          </w:tcPr>
          <w:p w:rsidR="00B571FB" w:rsidRPr="00994B01" w:rsidRDefault="00B571FB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lastRenderedPageBreak/>
              <w:t>Молоко кипяченое</w:t>
            </w:r>
          </w:p>
        </w:tc>
        <w:tc>
          <w:tcPr>
            <w:tcW w:w="997" w:type="dxa"/>
          </w:tcPr>
          <w:p w:rsidR="00B571FB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</w:t>
            </w:r>
            <w:r w:rsidR="00B571FB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71FB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,5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71FB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1,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1FB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58</w:t>
            </w:r>
          </w:p>
        </w:tc>
        <w:tc>
          <w:tcPr>
            <w:tcW w:w="1275" w:type="dxa"/>
          </w:tcPr>
          <w:p w:rsidR="00B571FB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1</w:t>
            </w:r>
          </w:p>
        </w:tc>
        <w:tc>
          <w:tcPr>
            <w:tcW w:w="1134" w:type="dxa"/>
          </w:tcPr>
          <w:p w:rsidR="00B571FB" w:rsidRPr="00994B01" w:rsidRDefault="002A1315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 _</w:t>
            </w:r>
          </w:p>
        </w:tc>
        <w:tc>
          <w:tcPr>
            <w:tcW w:w="945" w:type="dxa"/>
          </w:tcPr>
          <w:p w:rsidR="00B571FB" w:rsidRPr="00994B01" w:rsidRDefault="00B571FB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84</w:t>
            </w:r>
          </w:p>
        </w:tc>
      </w:tr>
      <w:tr w:rsidR="00B571FB" w:rsidRPr="00994B01" w:rsidTr="00A5162E">
        <w:trPr>
          <w:trHeight w:val="1170"/>
        </w:trPr>
        <w:tc>
          <w:tcPr>
            <w:tcW w:w="1842" w:type="dxa"/>
            <w:vMerge/>
          </w:tcPr>
          <w:p w:rsidR="00B571FB" w:rsidRPr="00994B01" w:rsidRDefault="00B571FB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2" w:type="dxa"/>
          </w:tcPr>
          <w:p w:rsidR="00B571FB" w:rsidRPr="00994B01" w:rsidRDefault="00B571FB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</w:t>
            </w:r>
          </w:p>
        </w:tc>
        <w:tc>
          <w:tcPr>
            <w:tcW w:w="997" w:type="dxa"/>
          </w:tcPr>
          <w:p w:rsidR="00B571FB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</w:t>
            </w:r>
            <w:r w:rsidR="00B571FB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71FB" w:rsidRPr="00994B01" w:rsidRDefault="002A1315" w:rsidP="002A1315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71FB" w:rsidRPr="00994B01" w:rsidRDefault="002A1315" w:rsidP="00615CD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1FB" w:rsidRPr="00994B01" w:rsidRDefault="002A1315" w:rsidP="00615CD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44</w:t>
            </w:r>
          </w:p>
        </w:tc>
        <w:tc>
          <w:tcPr>
            <w:tcW w:w="1275" w:type="dxa"/>
          </w:tcPr>
          <w:p w:rsidR="00B571FB" w:rsidRPr="00994B01" w:rsidRDefault="002A1315" w:rsidP="00615CD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,05</w:t>
            </w:r>
          </w:p>
        </w:tc>
        <w:tc>
          <w:tcPr>
            <w:tcW w:w="1134" w:type="dxa"/>
          </w:tcPr>
          <w:p w:rsidR="00B571FB" w:rsidRPr="00994B01" w:rsidRDefault="00B571FB" w:rsidP="00615CD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945" w:type="dxa"/>
          </w:tcPr>
          <w:p w:rsidR="00B571FB" w:rsidRPr="00994B01" w:rsidRDefault="00B571FB" w:rsidP="00615CD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B571FB" w:rsidRPr="00994B01" w:rsidTr="00A5162E">
        <w:trPr>
          <w:trHeight w:val="559"/>
        </w:trPr>
        <w:tc>
          <w:tcPr>
            <w:tcW w:w="1842" w:type="dxa"/>
            <w:vMerge/>
          </w:tcPr>
          <w:p w:rsidR="00B571FB" w:rsidRPr="00994B01" w:rsidRDefault="00B571FB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2" w:type="dxa"/>
          </w:tcPr>
          <w:p w:rsidR="00B571FB" w:rsidRPr="00994B01" w:rsidRDefault="00B571FB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Банан</w:t>
            </w:r>
          </w:p>
        </w:tc>
        <w:tc>
          <w:tcPr>
            <w:tcW w:w="997" w:type="dxa"/>
          </w:tcPr>
          <w:p w:rsidR="00B571FB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</w:t>
            </w:r>
            <w:r w:rsidR="00B571FB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71FB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71FB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1FB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2,6</w:t>
            </w:r>
          </w:p>
        </w:tc>
        <w:tc>
          <w:tcPr>
            <w:tcW w:w="1275" w:type="dxa"/>
          </w:tcPr>
          <w:p w:rsidR="00B571FB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7</w:t>
            </w:r>
          </w:p>
        </w:tc>
        <w:tc>
          <w:tcPr>
            <w:tcW w:w="1134" w:type="dxa"/>
          </w:tcPr>
          <w:p w:rsidR="00B571FB" w:rsidRPr="00994B01" w:rsidRDefault="002A1315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6мг</w:t>
            </w:r>
          </w:p>
        </w:tc>
        <w:tc>
          <w:tcPr>
            <w:tcW w:w="945" w:type="dxa"/>
          </w:tcPr>
          <w:p w:rsidR="00B571FB" w:rsidRPr="00994B01" w:rsidRDefault="00B571FB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№368</w:t>
            </w:r>
          </w:p>
        </w:tc>
      </w:tr>
      <w:tr w:rsidR="00B571FB" w:rsidRPr="00994B01" w:rsidTr="00B571FB">
        <w:trPr>
          <w:trHeight w:val="931"/>
        </w:trPr>
        <w:tc>
          <w:tcPr>
            <w:tcW w:w="1842" w:type="dxa"/>
            <w:shd w:val="clear" w:color="auto" w:fill="A6A6A6" w:themeFill="background1" w:themeFillShade="A6"/>
          </w:tcPr>
          <w:p w:rsidR="00B571FB" w:rsidRPr="00994B01" w:rsidRDefault="00B571FB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полдник</w:t>
            </w:r>
          </w:p>
        </w:tc>
        <w:tc>
          <w:tcPr>
            <w:tcW w:w="1982" w:type="dxa"/>
            <w:shd w:val="clear" w:color="auto" w:fill="A6A6A6" w:themeFill="background1" w:themeFillShade="A6"/>
          </w:tcPr>
          <w:p w:rsidR="00B571FB" w:rsidRPr="00994B01" w:rsidRDefault="00B571FB" w:rsidP="00E24631">
            <w:pPr>
              <w:rPr>
                <w:b/>
                <w:szCs w:val="24"/>
              </w:rPr>
            </w:pPr>
          </w:p>
        </w:tc>
        <w:tc>
          <w:tcPr>
            <w:tcW w:w="997" w:type="dxa"/>
            <w:shd w:val="clear" w:color="auto" w:fill="A6A6A6" w:themeFill="background1" w:themeFillShade="A6"/>
          </w:tcPr>
          <w:p w:rsidR="00B571FB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50</w:t>
            </w:r>
            <w:r w:rsidR="00B571FB" w:rsidRPr="00994B01">
              <w:rPr>
                <w:b/>
                <w:szCs w:val="24"/>
              </w:rPr>
              <w:t>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571FB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1,71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B571FB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1,61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B571FB" w:rsidRPr="00994B01" w:rsidRDefault="002A1315" w:rsidP="00B571F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0,62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B571FB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65,05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571FB" w:rsidRPr="00994B01" w:rsidRDefault="002A1315" w:rsidP="00E24631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6мг</w:t>
            </w:r>
          </w:p>
        </w:tc>
        <w:tc>
          <w:tcPr>
            <w:tcW w:w="945" w:type="dxa"/>
            <w:shd w:val="clear" w:color="auto" w:fill="A6A6A6" w:themeFill="background1" w:themeFillShade="A6"/>
          </w:tcPr>
          <w:p w:rsidR="00B571FB" w:rsidRPr="00994B01" w:rsidRDefault="00B571FB" w:rsidP="00E24631">
            <w:pPr>
              <w:rPr>
                <w:b/>
                <w:szCs w:val="24"/>
              </w:rPr>
            </w:pPr>
          </w:p>
        </w:tc>
      </w:tr>
      <w:tr w:rsidR="00615CD6" w:rsidRPr="00994B01" w:rsidTr="00A5162E">
        <w:trPr>
          <w:trHeight w:val="840"/>
        </w:trPr>
        <w:tc>
          <w:tcPr>
            <w:tcW w:w="1842" w:type="dxa"/>
            <w:vMerge w:val="restart"/>
          </w:tcPr>
          <w:p w:rsidR="00615CD6" w:rsidRPr="00994B01" w:rsidRDefault="00615CD6" w:rsidP="00B571F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Ужин: Омлет с картофелем. Какао на молоке. Хлеб пшеничный.</w:t>
            </w:r>
          </w:p>
          <w:p w:rsidR="00615CD6" w:rsidRPr="00994B01" w:rsidRDefault="00615CD6" w:rsidP="001D396F">
            <w:pPr>
              <w:rPr>
                <w:b/>
                <w:color w:val="FF0000"/>
                <w:szCs w:val="24"/>
              </w:rPr>
            </w:pPr>
          </w:p>
          <w:p w:rsidR="00615CD6" w:rsidRPr="00994B01" w:rsidRDefault="00615CD6" w:rsidP="001D396F">
            <w:pPr>
              <w:rPr>
                <w:b/>
                <w:szCs w:val="24"/>
              </w:rPr>
            </w:pPr>
          </w:p>
        </w:tc>
        <w:tc>
          <w:tcPr>
            <w:tcW w:w="1982" w:type="dxa"/>
          </w:tcPr>
          <w:p w:rsidR="00615CD6" w:rsidRPr="00994B01" w:rsidRDefault="00615CD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Омлет с картофелем</w:t>
            </w:r>
          </w:p>
        </w:tc>
        <w:tc>
          <w:tcPr>
            <w:tcW w:w="997" w:type="dxa"/>
          </w:tcPr>
          <w:p w:rsidR="00615CD6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</w:t>
            </w:r>
            <w:r w:rsidR="00615CD6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5CD6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,3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5CD6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1,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5CD6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,87</w:t>
            </w:r>
          </w:p>
        </w:tc>
        <w:tc>
          <w:tcPr>
            <w:tcW w:w="1275" w:type="dxa"/>
          </w:tcPr>
          <w:p w:rsidR="00615CD6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76,93</w:t>
            </w:r>
          </w:p>
        </w:tc>
        <w:tc>
          <w:tcPr>
            <w:tcW w:w="1134" w:type="dxa"/>
          </w:tcPr>
          <w:p w:rsidR="00615CD6" w:rsidRPr="00994B01" w:rsidRDefault="002A1315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7мг</w:t>
            </w:r>
          </w:p>
        </w:tc>
        <w:tc>
          <w:tcPr>
            <w:tcW w:w="945" w:type="dxa"/>
          </w:tcPr>
          <w:p w:rsidR="00615CD6" w:rsidRPr="00994B01" w:rsidRDefault="00615CD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780</w:t>
            </w:r>
          </w:p>
        </w:tc>
      </w:tr>
      <w:tr w:rsidR="00615CD6" w:rsidRPr="00994B01" w:rsidTr="00A5162E">
        <w:trPr>
          <w:trHeight w:val="690"/>
        </w:trPr>
        <w:tc>
          <w:tcPr>
            <w:tcW w:w="1842" w:type="dxa"/>
            <w:vMerge/>
          </w:tcPr>
          <w:p w:rsidR="00615CD6" w:rsidRPr="00994B01" w:rsidRDefault="00615CD6" w:rsidP="001D396F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1982" w:type="dxa"/>
          </w:tcPr>
          <w:p w:rsidR="00615CD6" w:rsidRPr="00994B01" w:rsidRDefault="00615CD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акао-напиток на молоке</w:t>
            </w:r>
          </w:p>
        </w:tc>
        <w:tc>
          <w:tcPr>
            <w:tcW w:w="997" w:type="dxa"/>
          </w:tcPr>
          <w:p w:rsidR="00615CD6" w:rsidRPr="00994B01" w:rsidRDefault="00615CD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5CD6" w:rsidRPr="00994B01" w:rsidRDefault="00615CD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5CD6" w:rsidRPr="00994B01" w:rsidRDefault="00615CD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5CD6" w:rsidRPr="00994B01" w:rsidRDefault="00615CD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2,36</w:t>
            </w:r>
          </w:p>
        </w:tc>
        <w:tc>
          <w:tcPr>
            <w:tcW w:w="1275" w:type="dxa"/>
          </w:tcPr>
          <w:p w:rsidR="00615CD6" w:rsidRPr="00994B01" w:rsidRDefault="00615CD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9,82</w:t>
            </w:r>
          </w:p>
        </w:tc>
        <w:tc>
          <w:tcPr>
            <w:tcW w:w="1134" w:type="dxa"/>
          </w:tcPr>
          <w:p w:rsidR="00615CD6" w:rsidRPr="00994B01" w:rsidRDefault="00615CD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</w:t>
            </w:r>
            <w:r w:rsidR="00530666" w:rsidRPr="00994B01">
              <w:rPr>
                <w:b/>
                <w:szCs w:val="24"/>
              </w:rPr>
              <w:t>0,97мг</w:t>
            </w:r>
          </w:p>
        </w:tc>
        <w:tc>
          <w:tcPr>
            <w:tcW w:w="945" w:type="dxa"/>
          </w:tcPr>
          <w:p w:rsidR="00615CD6" w:rsidRPr="00994B01" w:rsidRDefault="00615CD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17</w:t>
            </w:r>
          </w:p>
        </w:tc>
      </w:tr>
      <w:tr w:rsidR="002A1315" w:rsidRPr="00994B01" w:rsidTr="00A5162E">
        <w:trPr>
          <w:trHeight w:val="615"/>
        </w:trPr>
        <w:tc>
          <w:tcPr>
            <w:tcW w:w="1842" w:type="dxa"/>
            <w:vMerge/>
          </w:tcPr>
          <w:p w:rsidR="002A1315" w:rsidRPr="00994B01" w:rsidRDefault="002A1315" w:rsidP="001D396F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1982" w:type="dxa"/>
          </w:tcPr>
          <w:p w:rsidR="002A1315" w:rsidRPr="00994B01" w:rsidRDefault="002A1315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</w:t>
            </w:r>
          </w:p>
        </w:tc>
        <w:tc>
          <w:tcPr>
            <w:tcW w:w="997" w:type="dxa"/>
          </w:tcPr>
          <w:p w:rsidR="002A1315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315" w:rsidRPr="00994B01" w:rsidRDefault="002A1315" w:rsidP="00F7389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0,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1315" w:rsidRPr="00994B01" w:rsidRDefault="002A1315" w:rsidP="00F7389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0,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1315" w:rsidRPr="00994B01" w:rsidRDefault="002A1315" w:rsidP="00F7389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2,17</w:t>
            </w:r>
          </w:p>
        </w:tc>
        <w:tc>
          <w:tcPr>
            <w:tcW w:w="1275" w:type="dxa"/>
          </w:tcPr>
          <w:p w:rsidR="002A1315" w:rsidRPr="00994B01" w:rsidRDefault="002A1315" w:rsidP="00F7389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10,57</w:t>
            </w:r>
          </w:p>
        </w:tc>
        <w:tc>
          <w:tcPr>
            <w:tcW w:w="1134" w:type="dxa"/>
          </w:tcPr>
          <w:p w:rsidR="002A1315" w:rsidRPr="00994B01" w:rsidRDefault="002A1315" w:rsidP="00F7389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_</w:t>
            </w:r>
          </w:p>
        </w:tc>
        <w:tc>
          <w:tcPr>
            <w:tcW w:w="945" w:type="dxa"/>
          </w:tcPr>
          <w:p w:rsidR="002A1315" w:rsidRPr="00994B01" w:rsidRDefault="002A1315" w:rsidP="00615CD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2A1315" w:rsidRPr="00994B01" w:rsidTr="00615CD6">
        <w:trPr>
          <w:trHeight w:val="960"/>
        </w:trPr>
        <w:tc>
          <w:tcPr>
            <w:tcW w:w="1842" w:type="dxa"/>
            <w:shd w:val="clear" w:color="auto" w:fill="A6A6A6" w:themeFill="background1" w:themeFillShade="A6"/>
          </w:tcPr>
          <w:p w:rsidR="002A1315" w:rsidRPr="00994B01" w:rsidRDefault="002A1315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Итого за ужин</w:t>
            </w:r>
          </w:p>
        </w:tc>
        <w:tc>
          <w:tcPr>
            <w:tcW w:w="1982" w:type="dxa"/>
            <w:shd w:val="clear" w:color="auto" w:fill="A6A6A6" w:themeFill="background1" w:themeFillShade="A6"/>
          </w:tcPr>
          <w:p w:rsidR="002A1315" w:rsidRPr="00994B01" w:rsidRDefault="002A1315" w:rsidP="001D396F">
            <w:pPr>
              <w:rPr>
                <w:b/>
                <w:szCs w:val="24"/>
              </w:rPr>
            </w:pPr>
          </w:p>
        </w:tc>
        <w:tc>
          <w:tcPr>
            <w:tcW w:w="997" w:type="dxa"/>
            <w:shd w:val="clear" w:color="auto" w:fill="A6A6A6" w:themeFill="background1" w:themeFillShade="A6"/>
          </w:tcPr>
          <w:p w:rsidR="002A1315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65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A1315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9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A1315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3,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A1315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5,4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2A1315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57,32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A1315" w:rsidRPr="00994B01" w:rsidRDefault="002A1315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,67мг</w:t>
            </w:r>
          </w:p>
        </w:tc>
        <w:tc>
          <w:tcPr>
            <w:tcW w:w="945" w:type="dxa"/>
            <w:shd w:val="clear" w:color="auto" w:fill="A6A6A6" w:themeFill="background1" w:themeFillShade="A6"/>
          </w:tcPr>
          <w:p w:rsidR="002A1315" w:rsidRPr="00994B01" w:rsidRDefault="002A1315" w:rsidP="001D396F">
            <w:pPr>
              <w:rPr>
                <w:b/>
                <w:szCs w:val="24"/>
              </w:rPr>
            </w:pPr>
          </w:p>
        </w:tc>
      </w:tr>
      <w:tr w:rsidR="002A1315" w:rsidRPr="00994B01" w:rsidTr="00714C02">
        <w:trPr>
          <w:trHeight w:val="960"/>
        </w:trPr>
        <w:tc>
          <w:tcPr>
            <w:tcW w:w="1842" w:type="dxa"/>
            <w:shd w:val="clear" w:color="auto" w:fill="7F7F7F" w:themeFill="text1" w:themeFillTint="80"/>
          </w:tcPr>
          <w:p w:rsidR="002A1315" w:rsidRPr="00994B01" w:rsidRDefault="002A1315" w:rsidP="007B0910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день</w:t>
            </w:r>
          </w:p>
        </w:tc>
        <w:tc>
          <w:tcPr>
            <w:tcW w:w="1982" w:type="dxa"/>
            <w:shd w:val="clear" w:color="auto" w:fill="7F7F7F" w:themeFill="text1" w:themeFillTint="80"/>
          </w:tcPr>
          <w:p w:rsidR="002A1315" w:rsidRPr="00994B01" w:rsidRDefault="002A1315" w:rsidP="001D396F">
            <w:pPr>
              <w:rPr>
                <w:b/>
                <w:szCs w:val="24"/>
              </w:rPr>
            </w:pPr>
          </w:p>
        </w:tc>
        <w:tc>
          <w:tcPr>
            <w:tcW w:w="997" w:type="dxa"/>
            <w:shd w:val="clear" w:color="auto" w:fill="7F7F7F" w:themeFill="text1" w:themeFillTint="80"/>
          </w:tcPr>
          <w:p w:rsidR="002A1315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A1315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0,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A1315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8,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A1315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1,01</w:t>
            </w:r>
          </w:p>
        </w:tc>
        <w:tc>
          <w:tcPr>
            <w:tcW w:w="1275" w:type="dxa"/>
            <w:shd w:val="clear" w:color="auto" w:fill="7F7F7F" w:themeFill="text1" w:themeFillTint="80"/>
          </w:tcPr>
          <w:p w:rsidR="002A1315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84,66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2A1315" w:rsidRPr="00994B01" w:rsidRDefault="002A1315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0,17мг</w:t>
            </w:r>
          </w:p>
        </w:tc>
        <w:tc>
          <w:tcPr>
            <w:tcW w:w="945" w:type="dxa"/>
            <w:shd w:val="clear" w:color="auto" w:fill="7F7F7F" w:themeFill="text1" w:themeFillTint="80"/>
          </w:tcPr>
          <w:p w:rsidR="002A1315" w:rsidRPr="00994B01" w:rsidRDefault="002A1315" w:rsidP="001D396F">
            <w:pPr>
              <w:rPr>
                <w:b/>
                <w:szCs w:val="24"/>
              </w:rPr>
            </w:pPr>
          </w:p>
        </w:tc>
      </w:tr>
    </w:tbl>
    <w:p w:rsidR="00642999" w:rsidRDefault="00642999">
      <w:r>
        <w:br w:type="page"/>
      </w: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0"/>
        <w:gridCol w:w="1980"/>
        <w:gridCol w:w="997"/>
        <w:gridCol w:w="1125"/>
        <w:gridCol w:w="9"/>
        <w:gridCol w:w="996"/>
        <w:gridCol w:w="1276"/>
        <w:gridCol w:w="1275"/>
        <w:gridCol w:w="1134"/>
        <w:gridCol w:w="1134"/>
      </w:tblGrid>
      <w:tr w:rsidR="00642999" w:rsidRPr="00994B01" w:rsidTr="00872AFD">
        <w:trPr>
          <w:trHeight w:val="330"/>
        </w:trPr>
        <w:tc>
          <w:tcPr>
            <w:tcW w:w="1840" w:type="dxa"/>
            <w:vMerge w:val="restart"/>
            <w:shd w:val="clear" w:color="auto" w:fill="A6A6A6" w:themeFill="background1" w:themeFillShade="A6"/>
          </w:tcPr>
          <w:p w:rsidR="00642999" w:rsidRPr="00994B01" w:rsidRDefault="00642999" w:rsidP="00714C02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lastRenderedPageBreak/>
              <w:t>День 2</w:t>
            </w:r>
          </w:p>
        </w:tc>
        <w:tc>
          <w:tcPr>
            <w:tcW w:w="1980" w:type="dxa"/>
            <w:vMerge w:val="restart"/>
            <w:shd w:val="clear" w:color="auto" w:fill="A6A6A6" w:themeFill="background1" w:themeFillShade="A6"/>
          </w:tcPr>
          <w:p w:rsidR="00642999" w:rsidRPr="00994B01" w:rsidRDefault="0064299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Наименование блюд</w:t>
            </w:r>
          </w:p>
        </w:tc>
        <w:tc>
          <w:tcPr>
            <w:tcW w:w="997" w:type="dxa"/>
            <w:vMerge w:val="restart"/>
            <w:shd w:val="clear" w:color="auto" w:fill="A6A6A6" w:themeFill="background1" w:themeFillShade="A6"/>
          </w:tcPr>
          <w:p w:rsidR="00642999" w:rsidRPr="00994B01" w:rsidRDefault="0064299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Выход блюда</w:t>
            </w:r>
          </w:p>
        </w:tc>
        <w:tc>
          <w:tcPr>
            <w:tcW w:w="3406" w:type="dxa"/>
            <w:gridSpan w:val="4"/>
            <w:shd w:val="clear" w:color="auto" w:fill="A6A6A6" w:themeFill="background1" w:themeFillShade="A6"/>
          </w:tcPr>
          <w:p w:rsidR="00642999" w:rsidRPr="00994B01" w:rsidRDefault="0064299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shd w:val="clear" w:color="auto" w:fill="A6A6A6" w:themeFill="background1" w:themeFillShade="A6"/>
          </w:tcPr>
          <w:p w:rsidR="00642999" w:rsidRPr="00994B01" w:rsidRDefault="00642999" w:rsidP="00642999">
            <w:pPr>
              <w:jc w:val="center"/>
              <w:rPr>
                <w:b/>
                <w:szCs w:val="24"/>
              </w:rPr>
            </w:pPr>
            <w:proofErr w:type="spellStart"/>
            <w:r w:rsidRPr="00994B01">
              <w:rPr>
                <w:b/>
                <w:szCs w:val="24"/>
              </w:rPr>
              <w:t>Энергет</w:t>
            </w:r>
            <w:proofErr w:type="spellEnd"/>
            <w:r w:rsidRPr="00994B01">
              <w:rPr>
                <w:b/>
                <w:szCs w:val="24"/>
              </w:rPr>
              <w:t>. цен</w:t>
            </w:r>
            <w:proofErr w:type="gramStart"/>
            <w:r w:rsidRPr="00994B01">
              <w:rPr>
                <w:b/>
                <w:szCs w:val="24"/>
              </w:rPr>
              <w:t>.(</w:t>
            </w:r>
            <w:proofErr w:type="gramEnd"/>
            <w:r w:rsidRPr="00994B01">
              <w:rPr>
                <w:b/>
                <w:szCs w:val="24"/>
              </w:rPr>
              <w:t>ккал.)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642999" w:rsidRPr="00994B01" w:rsidRDefault="0064299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642999" w:rsidRPr="00994B01" w:rsidRDefault="0064299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рецептуры</w:t>
            </w:r>
          </w:p>
        </w:tc>
      </w:tr>
      <w:tr w:rsidR="00642999" w:rsidRPr="00994B01" w:rsidTr="00872AFD">
        <w:trPr>
          <w:trHeight w:val="255"/>
        </w:trPr>
        <w:tc>
          <w:tcPr>
            <w:tcW w:w="1840" w:type="dxa"/>
            <w:vMerge/>
          </w:tcPr>
          <w:p w:rsidR="00642999" w:rsidRPr="00994B01" w:rsidRDefault="00642999" w:rsidP="00714C02">
            <w:pPr>
              <w:rPr>
                <w:b/>
                <w:szCs w:val="24"/>
              </w:rPr>
            </w:pPr>
          </w:p>
        </w:tc>
        <w:tc>
          <w:tcPr>
            <w:tcW w:w="1980" w:type="dxa"/>
            <w:vMerge/>
          </w:tcPr>
          <w:p w:rsidR="00642999" w:rsidRPr="00994B01" w:rsidRDefault="00642999" w:rsidP="001D396F">
            <w:pPr>
              <w:rPr>
                <w:b/>
                <w:szCs w:val="24"/>
              </w:rPr>
            </w:pPr>
          </w:p>
        </w:tc>
        <w:tc>
          <w:tcPr>
            <w:tcW w:w="997" w:type="dxa"/>
            <w:vMerge/>
          </w:tcPr>
          <w:p w:rsidR="00642999" w:rsidRPr="00994B01" w:rsidRDefault="00642999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25" w:type="dxa"/>
          </w:tcPr>
          <w:p w:rsidR="00642999" w:rsidRPr="00994B01" w:rsidRDefault="0064299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белки</w:t>
            </w:r>
          </w:p>
        </w:tc>
        <w:tc>
          <w:tcPr>
            <w:tcW w:w="1005" w:type="dxa"/>
            <w:gridSpan w:val="2"/>
          </w:tcPr>
          <w:p w:rsidR="00642999" w:rsidRPr="00994B01" w:rsidRDefault="0064299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жиры</w:t>
            </w:r>
          </w:p>
        </w:tc>
        <w:tc>
          <w:tcPr>
            <w:tcW w:w="1276" w:type="dxa"/>
          </w:tcPr>
          <w:p w:rsidR="00642999" w:rsidRPr="00994B01" w:rsidRDefault="0064299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углеводы</w:t>
            </w:r>
          </w:p>
        </w:tc>
        <w:tc>
          <w:tcPr>
            <w:tcW w:w="1275" w:type="dxa"/>
            <w:vMerge/>
          </w:tcPr>
          <w:p w:rsidR="00642999" w:rsidRPr="00994B01" w:rsidRDefault="00642999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642999" w:rsidRPr="00994B01" w:rsidRDefault="00642999" w:rsidP="001D396F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642999" w:rsidRPr="00994B01" w:rsidRDefault="00642999" w:rsidP="001D396F">
            <w:pPr>
              <w:rPr>
                <w:b/>
                <w:color w:val="FF0000"/>
                <w:szCs w:val="24"/>
              </w:rPr>
            </w:pPr>
          </w:p>
        </w:tc>
      </w:tr>
      <w:tr w:rsidR="00642999" w:rsidRPr="00994B01" w:rsidTr="00872AFD">
        <w:trPr>
          <w:trHeight w:val="1095"/>
        </w:trPr>
        <w:tc>
          <w:tcPr>
            <w:tcW w:w="1840" w:type="dxa"/>
            <w:vMerge w:val="restart"/>
          </w:tcPr>
          <w:p w:rsidR="00642999" w:rsidRPr="00994B01" w:rsidRDefault="00642999" w:rsidP="00714C02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Завтрак: Каша рисовая молочная жидкая с изюмом. Кофейный напиток на молоке из цикория. Хлеб пшеничный. Масло сливочное. Сыр порционный.</w:t>
            </w:r>
          </w:p>
        </w:tc>
        <w:tc>
          <w:tcPr>
            <w:tcW w:w="1980" w:type="dxa"/>
          </w:tcPr>
          <w:p w:rsidR="00642999" w:rsidRPr="00994B01" w:rsidRDefault="0064299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аша рисовая молочная жидкая с изюмом.</w:t>
            </w:r>
          </w:p>
        </w:tc>
        <w:tc>
          <w:tcPr>
            <w:tcW w:w="997" w:type="dxa"/>
          </w:tcPr>
          <w:p w:rsidR="00642999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</w:t>
            </w:r>
            <w:r w:rsidR="00C03539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gridSpan w:val="2"/>
          </w:tcPr>
          <w:p w:rsidR="00642999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43</w:t>
            </w:r>
          </w:p>
        </w:tc>
        <w:tc>
          <w:tcPr>
            <w:tcW w:w="996" w:type="dxa"/>
          </w:tcPr>
          <w:p w:rsidR="00642999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,96</w:t>
            </w:r>
          </w:p>
        </w:tc>
        <w:tc>
          <w:tcPr>
            <w:tcW w:w="1276" w:type="dxa"/>
          </w:tcPr>
          <w:p w:rsidR="00642999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8,19</w:t>
            </w:r>
          </w:p>
        </w:tc>
        <w:tc>
          <w:tcPr>
            <w:tcW w:w="1275" w:type="dxa"/>
          </w:tcPr>
          <w:p w:rsidR="00642999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15,4</w:t>
            </w:r>
          </w:p>
        </w:tc>
        <w:tc>
          <w:tcPr>
            <w:tcW w:w="1134" w:type="dxa"/>
          </w:tcPr>
          <w:p w:rsidR="00642999" w:rsidRPr="00994B01" w:rsidRDefault="002A1315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81мг</w:t>
            </w:r>
          </w:p>
        </w:tc>
        <w:tc>
          <w:tcPr>
            <w:tcW w:w="1134" w:type="dxa"/>
          </w:tcPr>
          <w:p w:rsidR="00642999" w:rsidRPr="00994B01" w:rsidRDefault="00C0353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70</w:t>
            </w:r>
          </w:p>
        </w:tc>
      </w:tr>
      <w:tr w:rsidR="00642999" w:rsidRPr="00994B01" w:rsidTr="00872AFD">
        <w:trPr>
          <w:trHeight w:val="1875"/>
        </w:trPr>
        <w:tc>
          <w:tcPr>
            <w:tcW w:w="1840" w:type="dxa"/>
            <w:vMerge/>
          </w:tcPr>
          <w:p w:rsidR="00642999" w:rsidRPr="00994B01" w:rsidRDefault="00642999" w:rsidP="00714C02">
            <w:pPr>
              <w:rPr>
                <w:b/>
                <w:szCs w:val="24"/>
              </w:rPr>
            </w:pPr>
          </w:p>
        </w:tc>
        <w:tc>
          <w:tcPr>
            <w:tcW w:w="1980" w:type="dxa"/>
          </w:tcPr>
          <w:p w:rsidR="00642999" w:rsidRPr="00994B01" w:rsidRDefault="0064299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офейный напиток на молоке из цикория.</w:t>
            </w:r>
          </w:p>
          <w:p w:rsidR="00642999" w:rsidRPr="00994B01" w:rsidRDefault="00642999" w:rsidP="00642999">
            <w:pPr>
              <w:rPr>
                <w:b/>
                <w:szCs w:val="24"/>
              </w:rPr>
            </w:pPr>
          </w:p>
        </w:tc>
        <w:tc>
          <w:tcPr>
            <w:tcW w:w="997" w:type="dxa"/>
          </w:tcPr>
          <w:p w:rsidR="00642999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</w:t>
            </w:r>
            <w:r w:rsidR="00C03539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gridSpan w:val="2"/>
          </w:tcPr>
          <w:p w:rsidR="00642999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6</w:t>
            </w:r>
          </w:p>
        </w:tc>
        <w:tc>
          <w:tcPr>
            <w:tcW w:w="996" w:type="dxa"/>
          </w:tcPr>
          <w:p w:rsidR="00642999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6</w:t>
            </w:r>
          </w:p>
        </w:tc>
        <w:tc>
          <w:tcPr>
            <w:tcW w:w="1276" w:type="dxa"/>
          </w:tcPr>
          <w:p w:rsidR="00642999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46</w:t>
            </w:r>
          </w:p>
        </w:tc>
        <w:tc>
          <w:tcPr>
            <w:tcW w:w="1275" w:type="dxa"/>
          </w:tcPr>
          <w:p w:rsidR="00642999" w:rsidRPr="00994B01" w:rsidRDefault="002A131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10,87</w:t>
            </w:r>
          </w:p>
        </w:tc>
        <w:tc>
          <w:tcPr>
            <w:tcW w:w="1134" w:type="dxa"/>
          </w:tcPr>
          <w:p w:rsidR="00642999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67мг</w:t>
            </w:r>
          </w:p>
        </w:tc>
        <w:tc>
          <w:tcPr>
            <w:tcW w:w="1134" w:type="dxa"/>
          </w:tcPr>
          <w:p w:rsidR="00642999" w:rsidRPr="00994B01" w:rsidRDefault="00C0353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25</w:t>
            </w:r>
          </w:p>
        </w:tc>
      </w:tr>
      <w:tr w:rsidR="00717587" w:rsidRPr="00994B01" w:rsidTr="00872AFD">
        <w:trPr>
          <w:trHeight w:val="900"/>
        </w:trPr>
        <w:tc>
          <w:tcPr>
            <w:tcW w:w="1840" w:type="dxa"/>
            <w:vMerge/>
          </w:tcPr>
          <w:p w:rsidR="00717587" w:rsidRPr="00994B01" w:rsidRDefault="00717587" w:rsidP="00714C02">
            <w:pPr>
              <w:rPr>
                <w:b/>
                <w:szCs w:val="24"/>
              </w:rPr>
            </w:pPr>
          </w:p>
        </w:tc>
        <w:tc>
          <w:tcPr>
            <w:tcW w:w="1980" w:type="dxa"/>
          </w:tcPr>
          <w:p w:rsidR="00717587" w:rsidRPr="00994B01" w:rsidRDefault="00717587" w:rsidP="00642999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</w:t>
            </w:r>
          </w:p>
        </w:tc>
        <w:tc>
          <w:tcPr>
            <w:tcW w:w="997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gridSpan w:val="2"/>
          </w:tcPr>
          <w:p w:rsidR="00717587" w:rsidRPr="00994B01" w:rsidRDefault="00717587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</w:tcPr>
          <w:p w:rsidR="00717587" w:rsidRPr="00994B01" w:rsidRDefault="00717587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</w:tcPr>
          <w:p w:rsidR="00717587" w:rsidRPr="00994B01" w:rsidRDefault="00717587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275" w:type="dxa"/>
          </w:tcPr>
          <w:p w:rsidR="00717587" w:rsidRPr="00994B01" w:rsidRDefault="00717587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134" w:type="dxa"/>
          </w:tcPr>
          <w:p w:rsidR="00717587" w:rsidRPr="00994B01" w:rsidRDefault="00717587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717587" w:rsidRPr="00994B01" w:rsidTr="00872AFD">
        <w:trPr>
          <w:trHeight w:val="840"/>
        </w:trPr>
        <w:tc>
          <w:tcPr>
            <w:tcW w:w="1840" w:type="dxa"/>
            <w:vMerge/>
          </w:tcPr>
          <w:p w:rsidR="00717587" w:rsidRPr="00994B01" w:rsidRDefault="00717587" w:rsidP="00714C02">
            <w:pPr>
              <w:rPr>
                <w:b/>
                <w:szCs w:val="24"/>
              </w:rPr>
            </w:pPr>
          </w:p>
        </w:tc>
        <w:tc>
          <w:tcPr>
            <w:tcW w:w="1980" w:type="dxa"/>
          </w:tcPr>
          <w:p w:rsidR="00717587" w:rsidRPr="00994B01" w:rsidRDefault="00717587" w:rsidP="00642999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Масло сливочное            </w:t>
            </w:r>
          </w:p>
        </w:tc>
        <w:tc>
          <w:tcPr>
            <w:tcW w:w="997" w:type="dxa"/>
          </w:tcPr>
          <w:p w:rsidR="00717587" w:rsidRPr="00994B01" w:rsidRDefault="00717587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г</w:t>
            </w:r>
          </w:p>
        </w:tc>
        <w:tc>
          <w:tcPr>
            <w:tcW w:w="1134" w:type="dxa"/>
            <w:gridSpan w:val="2"/>
          </w:tcPr>
          <w:p w:rsidR="00717587" w:rsidRPr="00994B01" w:rsidRDefault="00717587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2</w:t>
            </w:r>
          </w:p>
        </w:tc>
        <w:tc>
          <w:tcPr>
            <w:tcW w:w="996" w:type="dxa"/>
          </w:tcPr>
          <w:p w:rsidR="00717587" w:rsidRPr="00994B01" w:rsidRDefault="00717587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17</w:t>
            </w:r>
          </w:p>
        </w:tc>
        <w:tc>
          <w:tcPr>
            <w:tcW w:w="1276" w:type="dxa"/>
          </w:tcPr>
          <w:p w:rsidR="00717587" w:rsidRPr="00994B01" w:rsidRDefault="00717587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3</w:t>
            </w:r>
          </w:p>
        </w:tc>
        <w:tc>
          <w:tcPr>
            <w:tcW w:w="1275" w:type="dxa"/>
          </w:tcPr>
          <w:p w:rsidR="00717587" w:rsidRPr="00994B01" w:rsidRDefault="00717587" w:rsidP="00F7389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9,8</w:t>
            </w:r>
          </w:p>
        </w:tc>
        <w:tc>
          <w:tcPr>
            <w:tcW w:w="1134" w:type="dxa"/>
          </w:tcPr>
          <w:p w:rsidR="00717587" w:rsidRPr="00994B01" w:rsidRDefault="00717587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6</w:t>
            </w:r>
          </w:p>
        </w:tc>
      </w:tr>
      <w:tr w:rsidR="00717587" w:rsidRPr="00994B01" w:rsidTr="00872AFD">
        <w:trPr>
          <w:trHeight w:val="1050"/>
        </w:trPr>
        <w:tc>
          <w:tcPr>
            <w:tcW w:w="1840" w:type="dxa"/>
            <w:vMerge/>
          </w:tcPr>
          <w:p w:rsidR="00717587" w:rsidRPr="00994B01" w:rsidRDefault="00717587" w:rsidP="00714C02">
            <w:pPr>
              <w:rPr>
                <w:b/>
                <w:szCs w:val="24"/>
              </w:rPr>
            </w:pPr>
          </w:p>
        </w:tc>
        <w:tc>
          <w:tcPr>
            <w:tcW w:w="1980" w:type="dxa"/>
          </w:tcPr>
          <w:p w:rsidR="00717587" w:rsidRPr="00994B01" w:rsidRDefault="00717587" w:rsidP="00642999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                                                       </w:t>
            </w:r>
          </w:p>
          <w:p w:rsidR="00717587" w:rsidRPr="00994B01" w:rsidRDefault="00717587" w:rsidP="00642999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Сыр порционный</w:t>
            </w:r>
          </w:p>
        </w:tc>
        <w:tc>
          <w:tcPr>
            <w:tcW w:w="997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г</w:t>
            </w:r>
          </w:p>
        </w:tc>
        <w:tc>
          <w:tcPr>
            <w:tcW w:w="1134" w:type="dxa"/>
            <w:gridSpan w:val="2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16</w:t>
            </w:r>
          </w:p>
        </w:tc>
        <w:tc>
          <w:tcPr>
            <w:tcW w:w="996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47</w:t>
            </w:r>
          </w:p>
        </w:tc>
        <w:tc>
          <w:tcPr>
            <w:tcW w:w="1276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275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</w:t>
            </w:r>
          </w:p>
        </w:tc>
        <w:tc>
          <w:tcPr>
            <w:tcW w:w="1134" w:type="dxa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0,03мг</w:t>
            </w:r>
          </w:p>
        </w:tc>
        <w:tc>
          <w:tcPr>
            <w:tcW w:w="1134" w:type="dxa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7</w:t>
            </w:r>
          </w:p>
        </w:tc>
      </w:tr>
      <w:tr w:rsidR="00717587" w:rsidRPr="00994B01" w:rsidTr="00872AFD">
        <w:trPr>
          <w:trHeight w:val="545"/>
        </w:trPr>
        <w:tc>
          <w:tcPr>
            <w:tcW w:w="1840" w:type="dxa"/>
            <w:shd w:val="clear" w:color="auto" w:fill="A6A6A6" w:themeFill="background1" w:themeFillShade="A6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завтрак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6A6A6" w:themeFill="background1" w:themeFillShade="A6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</w:p>
        </w:tc>
        <w:tc>
          <w:tcPr>
            <w:tcW w:w="997" w:type="dxa"/>
            <w:shd w:val="clear" w:color="auto" w:fill="A6A6A6" w:themeFill="background1" w:themeFillShade="A6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58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,68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7,57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78,17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1,51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</w:p>
        </w:tc>
      </w:tr>
      <w:tr w:rsidR="00717587" w:rsidRPr="00994B01" w:rsidTr="00872AFD">
        <w:trPr>
          <w:trHeight w:val="960"/>
        </w:trPr>
        <w:tc>
          <w:tcPr>
            <w:tcW w:w="1840" w:type="dxa"/>
            <w:vMerge w:val="restart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Обед: Щи со сметаной. Пюре </w:t>
            </w:r>
            <w:proofErr w:type="spellStart"/>
            <w:r w:rsidRPr="00994B01">
              <w:rPr>
                <w:b/>
                <w:szCs w:val="24"/>
              </w:rPr>
              <w:t>картофельное</w:t>
            </w:r>
            <w:proofErr w:type="gramStart"/>
            <w:r w:rsidRPr="00994B01">
              <w:rPr>
                <w:b/>
                <w:szCs w:val="24"/>
              </w:rPr>
              <w:t>.С</w:t>
            </w:r>
            <w:proofErr w:type="gramEnd"/>
            <w:r w:rsidRPr="00994B01">
              <w:rPr>
                <w:b/>
                <w:szCs w:val="24"/>
              </w:rPr>
              <w:t>уфле</w:t>
            </w:r>
            <w:proofErr w:type="spellEnd"/>
            <w:r w:rsidRPr="00994B01">
              <w:rPr>
                <w:b/>
                <w:szCs w:val="24"/>
              </w:rPr>
              <w:t xml:space="preserve"> из отварной курицы. Сок фруктовый</w:t>
            </w:r>
            <w:proofErr w:type="gramStart"/>
            <w:r w:rsidRPr="00994B01">
              <w:rPr>
                <w:b/>
                <w:szCs w:val="24"/>
              </w:rPr>
              <w:t xml:space="preserve"> .</w:t>
            </w:r>
            <w:proofErr w:type="gramEnd"/>
            <w:r w:rsidRPr="00994B01">
              <w:rPr>
                <w:b/>
                <w:szCs w:val="24"/>
              </w:rPr>
              <w:t>Хлеб пшеничный. Хлеб ржаной.</w:t>
            </w:r>
          </w:p>
        </w:tc>
        <w:tc>
          <w:tcPr>
            <w:tcW w:w="1980" w:type="dxa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Щи со сметаной</w:t>
            </w:r>
          </w:p>
        </w:tc>
        <w:tc>
          <w:tcPr>
            <w:tcW w:w="997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68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,37</w:t>
            </w:r>
          </w:p>
        </w:tc>
        <w:tc>
          <w:tcPr>
            <w:tcW w:w="1275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9,32</w:t>
            </w:r>
          </w:p>
        </w:tc>
        <w:tc>
          <w:tcPr>
            <w:tcW w:w="1134" w:type="dxa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9,73мг</w:t>
            </w:r>
          </w:p>
        </w:tc>
        <w:tc>
          <w:tcPr>
            <w:tcW w:w="1134" w:type="dxa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0</w:t>
            </w:r>
          </w:p>
        </w:tc>
      </w:tr>
      <w:tr w:rsidR="00717587" w:rsidRPr="00994B01" w:rsidTr="00872AFD">
        <w:trPr>
          <w:trHeight w:val="960"/>
        </w:trPr>
        <w:tc>
          <w:tcPr>
            <w:tcW w:w="1840" w:type="dxa"/>
            <w:vMerge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</w:p>
        </w:tc>
        <w:tc>
          <w:tcPr>
            <w:tcW w:w="1980" w:type="dxa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Пюре картофельное</w:t>
            </w:r>
          </w:p>
        </w:tc>
        <w:tc>
          <w:tcPr>
            <w:tcW w:w="997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17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36</w:t>
            </w:r>
          </w:p>
        </w:tc>
        <w:tc>
          <w:tcPr>
            <w:tcW w:w="1275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2,6</w:t>
            </w:r>
          </w:p>
        </w:tc>
        <w:tc>
          <w:tcPr>
            <w:tcW w:w="1134" w:type="dxa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09мг</w:t>
            </w:r>
          </w:p>
        </w:tc>
        <w:tc>
          <w:tcPr>
            <w:tcW w:w="1134" w:type="dxa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56</w:t>
            </w:r>
          </w:p>
        </w:tc>
      </w:tr>
      <w:tr w:rsidR="00717587" w:rsidRPr="00994B01" w:rsidTr="00717587">
        <w:trPr>
          <w:trHeight w:val="1250"/>
        </w:trPr>
        <w:tc>
          <w:tcPr>
            <w:tcW w:w="1840" w:type="dxa"/>
            <w:vMerge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</w:p>
        </w:tc>
        <w:tc>
          <w:tcPr>
            <w:tcW w:w="1980" w:type="dxa"/>
          </w:tcPr>
          <w:p w:rsidR="00717587" w:rsidRPr="00994B01" w:rsidRDefault="00717587" w:rsidP="00342393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Суфле из отварной курицы</w:t>
            </w:r>
          </w:p>
        </w:tc>
        <w:tc>
          <w:tcPr>
            <w:tcW w:w="997" w:type="dxa"/>
          </w:tcPr>
          <w:p w:rsidR="00717587" w:rsidRPr="00994B01" w:rsidRDefault="00717587" w:rsidP="00342393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0г</w:t>
            </w:r>
          </w:p>
        </w:tc>
        <w:tc>
          <w:tcPr>
            <w:tcW w:w="1134" w:type="dxa"/>
            <w:gridSpan w:val="2"/>
          </w:tcPr>
          <w:p w:rsidR="00717587" w:rsidRPr="00994B01" w:rsidRDefault="00717587" w:rsidP="00342393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63</w:t>
            </w:r>
          </w:p>
        </w:tc>
        <w:tc>
          <w:tcPr>
            <w:tcW w:w="996" w:type="dxa"/>
          </w:tcPr>
          <w:p w:rsidR="00717587" w:rsidRPr="00994B01" w:rsidRDefault="00717587" w:rsidP="00342393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2,53</w:t>
            </w:r>
          </w:p>
        </w:tc>
        <w:tc>
          <w:tcPr>
            <w:tcW w:w="1276" w:type="dxa"/>
          </w:tcPr>
          <w:p w:rsidR="00717587" w:rsidRPr="00994B01" w:rsidRDefault="00717587" w:rsidP="00342393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08</w:t>
            </w:r>
          </w:p>
        </w:tc>
        <w:tc>
          <w:tcPr>
            <w:tcW w:w="1275" w:type="dxa"/>
          </w:tcPr>
          <w:p w:rsidR="00717587" w:rsidRPr="00994B01" w:rsidRDefault="00717587" w:rsidP="00342393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5,62</w:t>
            </w:r>
          </w:p>
        </w:tc>
        <w:tc>
          <w:tcPr>
            <w:tcW w:w="1134" w:type="dxa"/>
          </w:tcPr>
          <w:p w:rsidR="00717587" w:rsidRPr="00994B01" w:rsidRDefault="00717587" w:rsidP="00342393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5мг</w:t>
            </w:r>
          </w:p>
        </w:tc>
        <w:tc>
          <w:tcPr>
            <w:tcW w:w="1134" w:type="dxa"/>
            <w:tcBorders>
              <w:right w:val="nil"/>
            </w:tcBorders>
          </w:tcPr>
          <w:p w:rsidR="00717587" w:rsidRPr="00994B01" w:rsidRDefault="00717587" w:rsidP="00342393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10</w:t>
            </w:r>
          </w:p>
        </w:tc>
      </w:tr>
      <w:tr w:rsidR="00717587" w:rsidRPr="00994B01" w:rsidTr="00872AFD">
        <w:trPr>
          <w:trHeight w:val="960"/>
        </w:trPr>
        <w:tc>
          <w:tcPr>
            <w:tcW w:w="1840" w:type="dxa"/>
            <w:vMerge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</w:p>
        </w:tc>
        <w:tc>
          <w:tcPr>
            <w:tcW w:w="1980" w:type="dxa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Сок фруктовый</w:t>
            </w:r>
          </w:p>
        </w:tc>
        <w:tc>
          <w:tcPr>
            <w:tcW w:w="997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2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_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,6</w:t>
            </w:r>
          </w:p>
        </w:tc>
        <w:tc>
          <w:tcPr>
            <w:tcW w:w="1275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2,4</w:t>
            </w:r>
          </w:p>
        </w:tc>
        <w:tc>
          <w:tcPr>
            <w:tcW w:w="1134" w:type="dxa"/>
          </w:tcPr>
          <w:p w:rsidR="00717587" w:rsidRPr="00994B01" w:rsidRDefault="00717587" w:rsidP="009121E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_</w:t>
            </w:r>
          </w:p>
        </w:tc>
        <w:tc>
          <w:tcPr>
            <w:tcW w:w="1134" w:type="dxa"/>
          </w:tcPr>
          <w:p w:rsidR="00717587" w:rsidRPr="00994B01" w:rsidRDefault="00717587" w:rsidP="00142EE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7</w:t>
            </w:r>
          </w:p>
        </w:tc>
      </w:tr>
      <w:tr w:rsidR="00717587" w:rsidRPr="00994B01" w:rsidTr="00872AFD">
        <w:trPr>
          <w:trHeight w:val="795"/>
        </w:trPr>
        <w:tc>
          <w:tcPr>
            <w:tcW w:w="1840" w:type="dxa"/>
            <w:vMerge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</w:p>
        </w:tc>
        <w:tc>
          <w:tcPr>
            <w:tcW w:w="1980" w:type="dxa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</w:t>
            </w:r>
          </w:p>
        </w:tc>
        <w:tc>
          <w:tcPr>
            <w:tcW w:w="997" w:type="dxa"/>
          </w:tcPr>
          <w:p w:rsidR="00717587" w:rsidRPr="00994B01" w:rsidRDefault="00717587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17587" w:rsidRPr="00994B01" w:rsidRDefault="00717587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17587" w:rsidRPr="00994B01" w:rsidRDefault="00717587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587" w:rsidRPr="00994B01" w:rsidRDefault="00717587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275" w:type="dxa"/>
          </w:tcPr>
          <w:p w:rsidR="00717587" w:rsidRPr="00994B01" w:rsidRDefault="00717587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134" w:type="dxa"/>
          </w:tcPr>
          <w:p w:rsidR="00717587" w:rsidRPr="00994B01" w:rsidRDefault="00717587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717587" w:rsidRPr="00994B01" w:rsidRDefault="00717587" w:rsidP="009121E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717587" w:rsidRPr="00994B01" w:rsidTr="00872AFD">
        <w:trPr>
          <w:trHeight w:val="795"/>
        </w:trPr>
        <w:tc>
          <w:tcPr>
            <w:tcW w:w="1840" w:type="dxa"/>
            <w:vMerge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</w:p>
        </w:tc>
        <w:tc>
          <w:tcPr>
            <w:tcW w:w="1980" w:type="dxa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ржаной</w:t>
            </w:r>
          </w:p>
        </w:tc>
        <w:tc>
          <w:tcPr>
            <w:tcW w:w="997" w:type="dxa"/>
          </w:tcPr>
          <w:p w:rsidR="00717587" w:rsidRPr="00994B01" w:rsidRDefault="00717587" w:rsidP="00F7389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4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17587" w:rsidRPr="00994B01" w:rsidRDefault="00717587" w:rsidP="00F7389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1,3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17587" w:rsidRPr="00994B01" w:rsidRDefault="00717587" w:rsidP="00F7389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0,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587" w:rsidRPr="00994B01" w:rsidRDefault="00717587" w:rsidP="00F7389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6,68</w:t>
            </w:r>
          </w:p>
        </w:tc>
        <w:tc>
          <w:tcPr>
            <w:tcW w:w="1275" w:type="dxa"/>
          </w:tcPr>
          <w:p w:rsidR="00717587" w:rsidRPr="00994B01" w:rsidRDefault="00717587" w:rsidP="00F7389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34,8</w:t>
            </w:r>
          </w:p>
        </w:tc>
        <w:tc>
          <w:tcPr>
            <w:tcW w:w="1134" w:type="dxa"/>
          </w:tcPr>
          <w:p w:rsidR="00717587" w:rsidRPr="00994B01" w:rsidRDefault="00717587" w:rsidP="00F73896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 xml:space="preserve">       _</w:t>
            </w:r>
          </w:p>
        </w:tc>
        <w:tc>
          <w:tcPr>
            <w:tcW w:w="1134" w:type="dxa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9</w:t>
            </w:r>
          </w:p>
        </w:tc>
      </w:tr>
      <w:tr w:rsidR="00717587" w:rsidRPr="00994B01" w:rsidTr="00872AFD">
        <w:trPr>
          <w:trHeight w:val="841"/>
        </w:trPr>
        <w:tc>
          <w:tcPr>
            <w:tcW w:w="1840" w:type="dxa"/>
            <w:shd w:val="clear" w:color="auto" w:fill="A6A6A6" w:themeFill="background1" w:themeFillShade="A6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обед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</w:p>
        </w:tc>
        <w:tc>
          <w:tcPr>
            <w:tcW w:w="997" w:type="dxa"/>
            <w:shd w:val="clear" w:color="auto" w:fill="A6A6A6" w:themeFill="background1" w:themeFillShade="A6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5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,27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,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5,38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717587" w:rsidRPr="00994B01" w:rsidRDefault="00717587" w:rsidP="00DF222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18,84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2,32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</w:p>
        </w:tc>
      </w:tr>
      <w:tr w:rsidR="00717587" w:rsidRPr="00994B01" w:rsidTr="00872AFD">
        <w:trPr>
          <w:trHeight w:val="759"/>
        </w:trPr>
        <w:tc>
          <w:tcPr>
            <w:tcW w:w="1840" w:type="dxa"/>
            <w:vMerge w:val="restart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lastRenderedPageBreak/>
              <w:t xml:space="preserve">Полдник: Кисель. Булочка «Домашняя» собственного </w:t>
            </w:r>
            <w:proofErr w:type="spellStart"/>
            <w:r w:rsidRPr="00994B01">
              <w:rPr>
                <w:b/>
                <w:szCs w:val="24"/>
              </w:rPr>
              <w:t>производства</w:t>
            </w:r>
            <w:proofErr w:type="gramStart"/>
            <w:r w:rsidRPr="00994B01">
              <w:rPr>
                <w:b/>
                <w:szCs w:val="24"/>
              </w:rPr>
              <w:t>.Я</w:t>
            </w:r>
            <w:proofErr w:type="gramEnd"/>
            <w:r w:rsidRPr="00994B01">
              <w:rPr>
                <w:b/>
                <w:szCs w:val="24"/>
              </w:rPr>
              <w:t>блоко</w:t>
            </w:r>
            <w:proofErr w:type="spellEnd"/>
            <w:r w:rsidRPr="00994B01">
              <w:rPr>
                <w:b/>
                <w:szCs w:val="24"/>
              </w:rPr>
              <w:t>.</w:t>
            </w:r>
          </w:p>
        </w:tc>
        <w:tc>
          <w:tcPr>
            <w:tcW w:w="1980" w:type="dxa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исель</w:t>
            </w:r>
          </w:p>
        </w:tc>
        <w:tc>
          <w:tcPr>
            <w:tcW w:w="997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,8</w:t>
            </w:r>
          </w:p>
        </w:tc>
        <w:tc>
          <w:tcPr>
            <w:tcW w:w="1275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0,66</w:t>
            </w:r>
          </w:p>
        </w:tc>
        <w:tc>
          <w:tcPr>
            <w:tcW w:w="1134" w:type="dxa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7,5мг</w:t>
            </w:r>
          </w:p>
        </w:tc>
        <w:tc>
          <w:tcPr>
            <w:tcW w:w="1134" w:type="dxa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0011</w:t>
            </w:r>
          </w:p>
        </w:tc>
      </w:tr>
      <w:tr w:rsidR="00717587" w:rsidRPr="00994B01" w:rsidTr="00872AFD">
        <w:trPr>
          <w:trHeight w:val="759"/>
        </w:trPr>
        <w:tc>
          <w:tcPr>
            <w:tcW w:w="1840" w:type="dxa"/>
            <w:vMerge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</w:p>
        </w:tc>
        <w:tc>
          <w:tcPr>
            <w:tcW w:w="1980" w:type="dxa"/>
          </w:tcPr>
          <w:p w:rsidR="00717587" w:rsidRPr="00994B01" w:rsidRDefault="00742AF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Булочка «Д</w:t>
            </w:r>
            <w:r w:rsidR="00717587" w:rsidRPr="00994B01">
              <w:rPr>
                <w:b/>
                <w:szCs w:val="24"/>
              </w:rPr>
              <w:t xml:space="preserve">омашняя» собственного производства </w:t>
            </w:r>
          </w:p>
        </w:tc>
        <w:tc>
          <w:tcPr>
            <w:tcW w:w="997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0г</w:t>
            </w:r>
          </w:p>
        </w:tc>
        <w:tc>
          <w:tcPr>
            <w:tcW w:w="1134" w:type="dxa"/>
            <w:gridSpan w:val="2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03</w:t>
            </w:r>
          </w:p>
        </w:tc>
        <w:tc>
          <w:tcPr>
            <w:tcW w:w="996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43</w:t>
            </w:r>
          </w:p>
        </w:tc>
        <w:tc>
          <w:tcPr>
            <w:tcW w:w="1276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7,02</w:t>
            </w:r>
          </w:p>
        </w:tc>
        <w:tc>
          <w:tcPr>
            <w:tcW w:w="1275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8,89</w:t>
            </w:r>
          </w:p>
        </w:tc>
        <w:tc>
          <w:tcPr>
            <w:tcW w:w="1134" w:type="dxa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18мг</w:t>
            </w:r>
          </w:p>
        </w:tc>
        <w:tc>
          <w:tcPr>
            <w:tcW w:w="1134" w:type="dxa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</w:p>
        </w:tc>
      </w:tr>
      <w:tr w:rsidR="00717587" w:rsidRPr="00994B01" w:rsidTr="00872AFD">
        <w:trPr>
          <w:trHeight w:val="510"/>
        </w:trPr>
        <w:tc>
          <w:tcPr>
            <w:tcW w:w="1840" w:type="dxa"/>
            <w:vMerge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</w:p>
        </w:tc>
        <w:tc>
          <w:tcPr>
            <w:tcW w:w="1980" w:type="dxa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Яблоко</w:t>
            </w:r>
          </w:p>
        </w:tc>
        <w:tc>
          <w:tcPr>
            <w:tcW w:w="997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5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3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,3</w:t>
            </w:r>
          </w:p>
        </w:tc>
        <w:tc>
          <w:tcPr>
            <w:tcW w:w="1275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3</w:t>
            </w:r>
          </w:p>
        </w:tc>
        <w:tc>
          <w:tcPr>
            <w:tcW w:w="1134" w:type="dxa"/>
          </w:tcPr>
          <w:p w:rsidR="00717587" w:rsidRPr="00994B01" w:rsidRDefault="00717587" w:rsidP="009121E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мг</w:t>
            </w:r>
          </w:p>
        </w:tc>
        <w:tc>
          <w:tcPr>
            <w:tcW w:w="1134" w:type="dxa"/>
          </w:tcPr>
          <w:p w:rsidR="00717587" w:rsidRPr="00994B01" w:rsidRDefault="00717587" w:rsidP="009121E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68</w:t>
            </w:r>
          </w:p>
        </w:tc>
      </w:tr>
      <w:tr w:rsidR="00717587" w:rsidRPr="00994B01" w:rsidTr="00872AFD">
        <w:trPr>
          <w:trHeight w:val="800"/>
        </w:trPr>
        <w:tc>
          <w:tcPr>
            <w:tcW w:w="1840" w:type="dxa"/>
            <w:shd w:val="clear" w:color="auto" w:fill="A6A6A6" w:themeFill="background1" w:themeFillShade="A6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полдник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</w:p>
        </w:tc>
        <w:tc>
          <w:tcPr>
            <w:tcW w:w="997" w:type="dxa"/>
            <w:shd w:val="clear" w:color="auto" w:fill="A6A6A6" w:themeFill="background1" w:themeFillShade="A6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75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3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5,12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62,55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17587" w:rsidRPr="00994B01" w:rsidRDefault="00717587" w:rsidP="009121E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,18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17587" w:rsidRPr="00994B01" w:rsidRDefault="00717587" w:rsidP="009121E6">
            <w:pPr>
              <w:rPr>
                <w:b/>
                <w:szCs w:val="24"/>
              </w:rPr>
            </w:pPr>
          </w:p>
        </w:tc>
      </w:tr>
      <w:tr w:rsidR="00717587" w:rsidRPr="00994B01" w:rsidTr="00872AFD">
        <w:trPr>
          <w:trHeight w:val="1120"/>
        </w:trPr>
        <w:tc>
          <w:tcPr>
            <w:tcW w:w="1840" w:type="dxa"/>
            <w:vMerge w:val="restart"/>
          </w:tcPr>
          <w:p w:rsidR="00717587" w:rsidRPr="00994B01" w:rsidRDefault="00717587" w:rsidP="00187F09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Уж</w:t>
            </w:r>
            <w:r w:rsidR="00CD0C98" w:rsidRPr="00994B01">
              <w:rPr>
                <w:b/>
                <w:szCs w:val="24"/>
              </w:rPr>
              <w:t>ин: Запеканка творожная</w:t>
            </w:r>
            <w:r w:rsidRPr="00994B01">
              <w:rPr>
                <w:b/>
                <w:szCs w:val="24"/>
              </w:rPr>
              <w:t>. Молоко кипяченое. Повидло. Хлеб пшеничный.</w:t>
            </w:r>
          </w:p>
        </w:tc>
        <w:tc>
          <w:tcPr>
            <w:tcW w:w="1980" w:type="dxa"/>
          </w:tcPr>
          <w:p w:rsidR="00717587" w:rsidRPr="00994B01" w:rsidRDefault="00CD0C9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Запеканка творожная</w:t>
            </w:r>
            <w:r w:rsidR="00717587" w:rsidRPr="00994B01">
              <w:rPr>
                <w:b/>
                <w:szCs w:val="24"/>
              </w:rPr>
              <w:t>.</w:t>
            </w:r>
          </w:p>
        </w:tc>
        <w:tc>
          <w:tcPr>
            <w:tcW w:w="997" w:type="dxa"/>
          </w:tcPr>
          <w:p w:rsidR="00717587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0г</w:t>
            </w:r>
          </w:p>
        </w:tc>
        <w:tc>
          <w:tcPr>
            <w:tcW w:w="1134" w:type="dxa"/>
            <w:gridSpan w:val="2"/>
          </w:tcPr>
          <w:p w:rsidR="00717587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3,65</w:t>
            </w:r>
          </w:p>
        </w:tc>
        <w:tc>
          <w:tcPr>
            <w:tcW w:w="996" w:type="dxa"/>
          </w:tcPr>
          <w:p w:rsidR="00717587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03</w:t>
            </w:r>
          </w:p>
        </w:tc>
        <w:tc>
          <w:tcPr>
            <w:tcW w:w="1276" w:type="dxa"/>
          </w:tcPr>
          <w:p w:rsidR="00717587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91</w:t>
            </w:r>
          </w:p>
        </w:tc>
        <w:tc>
          <w:tcPr>
            <w:tcW w:w="1275" w:type="dxa"/>
          </w:tcPr>
          <w:p w:rsidR="00717587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93,51</w:t>
            </w:r>
          </w:p>
        </w:tc>
        <w:tc>
          <w:tcPr>
            <w:tcW w:w="1134" w:type="dxa"/>
          </w:tcPr>
          <w:p w:rsidR="00717587" w:rsidRPr="00994B01" w:rsidRDefault="00CD0C98" w:rsidP="0071472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26мг</w:t>
            </w:r>
          </w:p>
        </w:tc>
        <w:tc>
          <w:tcPr>
            <w:tcW w:w="1134" w:type="dxa"/>
          </w:tcPr>
          <w:p w:rsidR="00717587" w:rsidRPr="00994B01" w:rsidRDefault="00717587" w:rsidP="0071472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79</w:t>
            </w:r>
          </w:p>
        </w:tc>
      </w:tr>
      <w:tr w:rsidR="00717587" w:rsidRPr="00994B01" w:rsidTr="00872AFD">
        <w:trPr>
          <w:trHeight w:val="724"/>
        </w:trPr>
        <w:tc>
          <w:tcPr>
            <w:tcW w:w="1840" w:type="dxa"/>
            <w:vMerge/>
          </w:tcPr>
          <w:p w:rsidR="00717587" w:rsidRPr="00994B01" w:rsidRDefault="00717587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0" w:type="dxa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Молоко кипяченое.</w:t>
            </w:r>
          </w:p>
        </w:tc>
        <w:tc>
          <w:tcPr>
            <w:tcW w:w="997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1,76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2,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,42</w:t>
            </w:r>
          </w:p>
        </w:tc>
        <w:tc>
          <w:tcPr>
            <w:tcW w:w="1275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23,4</w:t>
            </w:r>
          </w:p>
        </w:tc>
        <w:tc>
          <w:tcPr>
            <w:tcW w:w="1134" w:type="dxa"/>
          </w:tcPr>
          <w:p w:rsidR="00717587" w:rsidRPr="00994B01" w:rsidRDefault="00717587" w:rsidP="009121E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</w:tcPr>
          <w:p w:rsidR="00717587" w:rsidRPr="00994B01" w:rsidRDefault="00717587" w:rsidP="009121E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84</w:t>
            </w:r>
          </w:p>
        </w:tc>
      </w:tr>
      <w:tr w:rsidR="00717587" w:rsidRPr="00994B01" w:rsidTr="00872AFD">
        <w:trPr>
          <w:trHeight w:val="352"/>
        </w:trPr>
        <w:tc>
          <w:tcPr>
            <w:tcW w:w="1840" w:type="dxa"/>
            <w:vMerge/>
          </w:tcPr>
          <w:p w:rsidR="00717587" w:rsidRPr="00994B01" w:rsidRDefault="00717587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0" w:type="dxa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Повидло.</w:t>
            </w:r>
          </w:p>
        </w:tc>
        <w:tc>
          <w:tcPr>
            <w:tcW w:w="997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3,2</w:t>
            </w:r>
          </w:p>
        </w:tc>
        <w:tc>
          <w:tcPr>
            <w:tcW w:w="1275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0,4</w:t>
            </w:r>
          </w:p>
        </w:tc>
        <w:tc>
          <w:tcPr>
            <w:tcW w:w="1134" w:type="dxa"/>
          </w:tcPr>
          <w:p w:rsidR="00717587" w:rsidRPr="00994B01" w:rsidRDefault="00717587" w:rsidP="009121E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717587" w:rsidRPr="00994B01" w:rsidRDefault="00717587" w:rsidP="009121E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546</w:t>
            </w:r>
          </w:p>
        </w:tc>
      </w:tr>
      <w:tr w:rsidR="00717587" w:rsidRPr="00994B01" w:rsidTr="00872AFD">
        <w:trPr>
          <w:trHeight w:val="600"/>
        </w:trPr>
        <w:tc>
          <w:tcPr>
            <w:tcW w:w="1840" w:type="dxa"/>
            <w:vMerge/>
          </w:tcPr>
          <w:p w:rsidR="00717587" w:rsidRPr="00994B01" w:rsidRDefault="00717587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0" w:type="dxa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</w:t>
            </w:r>
          </w:p>
        </w:tc>
        <w:tc>
          <w:tcPr>
            <w:tcW w:w="997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275" w:type="dxa"/>
          </w:tcPr>
          <w:p w:rsidR="00717587" w:rsidRPr="00994B01" w:rsidRDefault="007175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134" w:type="dxa"/>
          </w:tcPr>
          <w:p w:rsidR="00717587" w:rsidRPr="00994B01" w:rsidRDefault="00717587" w:rsidP="009121E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</w:tcPr>
          <w:p w:rsidR="00717587" w:rsidRPr="00994B01" w:rsidRDefault="00717587" w:rsidP="009121E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717587" w:rsidRPr="00994B01" w:rsidTr="00872AFD">
        <w:trPr>
          <w:trHeight w:val="967"/>
        </w:trPr>
        <w:tc>
          <w:tcPr>
            <w:tcW w:w="1840" w:type="dxa"/>
            <w:shd w:val="clear" w:color="auto" w:fill="A6A6A6" w:themeFill="background1" w:themeFillShade="A6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ужин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</w:p>
        </w:tc>
        <w:tc>
          <w:tcPr>
            <w:tcW w:w="997" w:type="dxa"/>
            <w:shd w:val="clear" w:color="auto" w:fill="A6A6A6" w:themeFill="background1" w:themeFillShade="A6"/>
          </w:tcPr>
          <w:p w:rsidR="00717587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4</w:t>
            </w:r>
            <w:r w:rsidR="00717587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17587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5,88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17587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1,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17587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4,42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717587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81,41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17587" w:rsidRPr="00994B01" w:rsidRDefault="00CD0C9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26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</w:p>
        </w:tc>
      </w:tr>
      <w:tr w:rsidR="00717587" w:rsidRPr="00994B01" w:rsidTr="00872AFD">
        <w:trPr>
          <w:trHeight w:val="632"/>
        </w:trPr>
        <w:tc>
          <w:tcPr>
            <w:tcW w:w="1840" w:type="dxa"/>
            <w:shd w:val="clear" w:color="auto" w:fill="808080" w:themeFill="background1" w:themeFillShade="80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день</w:t>
            </w:r>
          </w:p>
        </w:tc>
        <w:tc>
          <w:tcPr>
            <w:tcW w:w="1980" w:type="dxa"/>
            <w:shd w:val="clear" w:color="auto" w:fill="808080" w:themeFill="background1" w:themeFillShade="80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</w:p>
        </w:tc>
        <w:tc>
          <w:tcPr>
            <w:tcW w:w="997" w:type="dxa"/>
            <w:shd w:val="clear" w:color="auto" w:fill="808080" w:themeFill="background1" w:themeFillShade="80"/>
          </w:tcPr>
          <w:p w:rsidR="00717587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23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17587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2,16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17587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17587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2,49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717587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40,97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717587" w:rsidRPr="00994B01" w:rsidRDefault="00CD0C9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9,27мг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717587" w:rsidRPr="00994B01" w:rsidRDefault="00717587" w:rsidP="001D396F">
            <w:pPr>
              <w:rPr>
                <w:b/>
                <w:szCs w:val="24"/>
              </w:rPr>
            </w:pPr>
          </w:p>
        </w:tc>
      </w:tr>
    </w:tbl>
    <w:p w:rsidR="007B0910" w:rsidRDefault="007B0910">
      <w:r>
        <w:br w:type="page"/>
      </w: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0"/>
        <w:gridCol w:w="1988"/>
        <w:gridCol w:w="989"/>
        <w:gridCol w:w="1134"/>
        <w:gridCol w:w="6"/>
        <w:gridCol w:w="990"/>
        <w:gridCol w:w="1276"/>
        <w:gridCol w:w="1275"/>
        <w:gridCol w:w="1134"/>
        <w:gridCol w:w="1134"/>
      </w:tblGrid>
      <w:tr w:rsidR="00893DEE" w:rsidRPr="00994B01" w:rsidTr="00CD0C98">
        <w:trPr>
          <w:trHeight w:val="480"/>
        </w:trPr>
        <w:tc>
          <w:tcPr>
            <w:tcW w:w="1840" w:type="dxa"/>
            <w:vMerge w:val="restart"/>
            <w:shd w:val="clear" w:color="auto" w:fill="A6A6A6" w:themeFill="background1" w:themeFillShade="A6"/>
          </w:tcPr>
          <w:p w:rsidR="00893DEE" w:rsidRPr="00994B01" w:rsidRDefault="00893DE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lastRenderedPageBreak/>
              <w:t>День 3</w:t>
            </w:r>
          </w:p>
        </w:tc>
        <w:tc>
          <w:tcPr>
            <w:tcW w:w="1988" w:type="dxa"/>
            <w:vMerge w:val="restart"/>
            <w:shd w:val="clear" w:color="auto" w:fill="A6A6A6" w:themeFill="background1" w:themeFillShade="A6"/>
          </w:tcPr>
          <w:p w:rsidR="00893DEE" w:rsidRPr="00994B01" w:rsidRDefault="00893DE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Наименование блюда</w:t>
            </w:r>
          </w:p>
        </w:tc>
        <w:tc>
          <w:tcPr>
            <w:tcW w:w="989" w:type="dxa"/>
            <w:vMerge w:val="restart"/>
            <w:shd w:val="clear" w:color="auto" w:fill="A6A6A6" w:themeFill="background1" w:themeFillShade="A6"/>
          </w:tcPr>
          <w:p w:rsidR="00893DEE" w:rsidRPr="00994B01" w:rsidRDefault="00893DE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Выход блюда</w:t>
            </w:r>
          </w:p>
        </w:tc>
        <w:tc>
          <w:tcPr>
            <w:tcW w:w="3406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93DEE" w:rsidRPr="00994B01" w:rsidRDefault="00893DE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shd w:val="clear" w:color="auto" w:fill="A6A6A6" w:themeFill="background1" w:themeFillShade="A6"/>
          </w:tcPr>
          <w:p w:rsidR="00893DEE" w:rsidRPr="00994B01" w:rsidRDefault="00893DEE" w:rsidP="00A87179">
            <w:pPr>
              <w:jc w:val="center"/>
              <w:rPr>
                <w:b/>
                <w:szCs w:val="24"/>
              </w:rPr>
            </w:pPr>
            <w:proofErr w:type="spellStart"/>
            <w:r w:rsidRPr="00994B01">
              <w:rPr>
                <w:b/>
                <w:szCs w:val="24"/>
              </w:rPr>
              <w:t>Энергетич</w:t>
            </w:r>
            <w:proofErr w:type="gramStart"/>
            <w:r w:rsidRPr="00994B01">
              <w:rPr>
                <w:b/>
                <w:szCs w:val="24"/>
              </w:rPr>
              <w:t>.ц</w:t>
            </w:r>
            <w:proofErr w:type="gramEnd"/>
            <w:r w:rsidRPr="00994B01">
              <w:rPr>
                <w:b/>
                <w:szCs w:val="24"/>
              </w:rPr>
              <w:t>ен</w:t>
            </w:r>
            <w:proofErr w:type="spellEnd"/>
            <w:r w:rsidRPr="00994B01">
              <w:rPr>
                <w:b/>
                <w:szCs w:val="24"/>
              </w:rPr>
              <w:t>.(ккал.)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893DEE" w:rsidRPr="00994B01" w:rsidRDefault="00893DE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893DEE" w:rsidRPr="00994B01" w:rsidRDefault="00893DE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 рецептуры</w:t>
            </w:r>
          </w:p>
        </w:tc>
      </w:tr>
      <w:tr w:rsidR="007B0910" w:rsidRPr="00994B01" w:rsidTr="00CD0C98">
        <w:trPr>
          <w:trHeight w:val="379"/>
        </w:trPr>
        <w:tc>
          <w:tcPr>
            <w:tcW w:w="1840" w:type="dxa"/>
            <w:vMerge/>
          </w:tcPr>
          <w:p w:rsidR="007B0910" w:rsidRPr="00994B01" w:rsidRDefault="007B0910" w:rsidP="001D396F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1988" w:type="dxa"/>
            <w:vMerge/>
          </w:tcPr>
          <w:p w:rsidR="007B0910" w:rsidRPr="00994B01" w:rsidRDefault="007B0910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vMerge/>
          </w:tcPr>
          <w:p w:rsidR="007B0910" w:rsidRPr="00994B01" w:rsidRDefault="007B0910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0910" w:rsidRPr="00994B01" w:rsidRDefault="00893DE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Белки 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7B0910" w:rsidRPr="00994B01" w:rsidRDefault="00893DE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жи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0910" w:rsidRPr="00994B01" w:rsidRDefault="00893DE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углеводы</w:t>
            </w:r>
          </w:p>
        </w:tc>
        <w:tc>
          <w:tcPr>
            <w:tcW w:w="1275" w:type="dxa"/>
            <w:vMerge/>
          </w:tcPr>
          <w:p w:rsidR="007B0910" w:rsidRPr="00994B01" w:rsidRDefault="007B0910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7B0910" w:rsidRPr="00994B01" w:rsidRDefault="007B0910" w:rsidP="001D396F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7B0910" w:rsidRPr="00994B01" w:rsidRDefault="007B0910" w:rsidP="001D396F">
            <w:pPr>
              <w:rPr>
                <w:b/>
                <w:szCs w:val="24"/>
              </w:rPr>
            </w:pPr>
          </w:p>
        </w:tc>
      </w:tr>
      <w:tr w:rsidR="00872AFD" w:rsidRPr="00994B01" w:rsidTr="00CD0C98">
        <w:trPr>
          <w:trHeight w:val="1752"/>
        </w:trPr>
        <w:tc>
          <w:tcPr>
            <w:tcW w:w="1840" w:type="dxa"/>
            <w:vMerge w:val="restart"/>
          </w:tcPr>
          <w:p w:rsidR="00872AFD" w:rsidRPr="00994B01" w:rsidRDefault="00872AF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Завтрак: Каша из овсяных хлопьев молочная жидкая. Какао с молоком. Масло сливочное. Хлеб пшеничный.</w:t>
            </w:r>
          </w:p>
        </w:tc>
        <w:tc>
          <w:tcPr>
            <w:tcW w:w="1988" w:type="dxa"/>
          </w:tcPr>
          <w:p w:rsidR="00872AFD" w:rsidRPr="00994B01" w:rsidRDefault="00872AF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аша из овсяных хлопьев молочная жидкая.</w:t>
            </w:r>
          </w:p>
        </w:tc>
        <w:tc>
          <w:tcPr>
            <w:tcW w:w="989" w:type="dxa"/>
          </w:tcPr>
          <w:p w:rsidR="00872AFD" w:rsidRPr="00994B01" w:rsidRDefault="00CD0C98" w:rsidP="00872AFD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2AFD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99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72AFD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2AFD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,37</w:t>
            </w:r>
          </w:p>
        </w:tc>
        <w:tc>
          <w:tcPr>
            <w:tcW w:w="1275" w:type="dxa"/>
          </w:tcPr>
          <w:p w:rsidR="00872AFD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3,79</w:t>
            </w:r>
          </w:p>
        </w:tc>
        <w:tc>
          <w:tcPr>
            <w:tcW w:w="1134" w:type="dxa"/>
          </w:tcPr>
          <w:p w:rsidR="00872AFD" w:rsidRPr="00994B01" w:rsidRDefault="00CD0C9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81мг</w:t>
            </w:r>
          </w:p>
        </w:tc>
        <w:tc>
          <w:tcPr>
            <w:tcW w:w="1134" w:type="dxa"/>
          </w:tcPr>
          <w:p w:rsidR="00872AFD" w:rsidRPr="00994B01" w:rsidRDefault="00872AF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67</w:t>
            </w:r>
          </w:p>
        </w:tc>
      </w:tr>
      <w:tr w:rsidR="00872AFD" w:rsidRPr="00994B01" w:rsidTr="00CD0C98">
        <w:trPr>
          <w:trHeight w:val="1260"/>
        </w:trPr>
        <w:tc>
          <w:tcPr>
            <w:tcW w:w="1840" w:type="dxa"/>
            <w:vMerge/>
          </w:tcPr>
          <w:p w:rsidR="00872AFD" w:rsidRPr="00994B01" w:rsidRDefault="00872AFD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872AFD" w:rsidRPr="00994B01" w:rsidRDefault="00872AFD" w:rsidP="00872AFD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акао- напиток на молоке.</w:t>
            </w:r>
          </w:p>
        </w:tc>
        <w:tc>
          <w:tcPr>
            <w:tcW w:w="989" w:type="dxa"/>
          </w:tcPr>
          <w:p w:rsidR="00872AFD" w:rsidRPr="00994B01" w:rsidRDefault="00CD0C98" w:rsidP="00872AFD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</w:t>
            </w:r>
            <w:r w:rsidR="00872AFD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2AFD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65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72AFD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2AFD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76</w:t>
            </w:r>
          </w:p>
        </w:tc>
        <w:tc>
          <w:tcPr>
            <w:tcW w:w="1275" w:type="dxa"/>
          </w:tcPr>
          <w:p w:rsidR="00872AFD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27,35</w:t>
            </w:r>
          </w:p>
        </w:tc>
        <w:tc>
          <w:tcPr>
            <w:tcW w:w="1134" w:type="dxa"/>
          </w:tcPr>
          <w:p w:rsidR="00872AFD" w:rsidRPr="00994B01" w:rsidRDefault="00CD0C9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81мг</w:t>
            </w:r>
          </w:p>
        </w:tc>
        <w:tc>
          <w:tcPr>
            <w:tcW w:w="1134" w:type="dxa"/>
          </w:tcPr>
          <w:p w:rsidR="00872AFD" w:rsidRPr="00994B01" w:rsidRDefault="00872AF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17</w:t>
            </w:r>
          </w:p>
        </w:tc>
      </w:tr>
      <w:tr w:rsidR="00CD0C98" w:rsidRPr="00994B01" w:rsidTr="00CD0C98">
        <w:trPr>
          <w:trHeight w:val="688"/>
        </w:trPr>
        <w:tc>
          <w:tcPr>
            <w:tcW w:w="1840" w:type="dxa"/>
            <w:vMerge/>
          </w:tcPr>
          <w:p w:rsidR="00CD0C98" w:rsidRPr="00994B01" w:rsidRDefault="00CD0C98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CD0C98" w:rsidRPr="00994B01" w:rsidRDefault="00CD0C98" w:rsidP="00872AFD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Масло сливочное</w:t>
            </w:r>
          </w:p>
        </w:tc>
        <w:tc>
          <w:tcPr>
            <w:tcW w:w="989" w:type="dxa"/>
          </w:tcPr>
          <w:p w:rsidR="00CD0C98" w:rsidRPr="00994B01" w:rsidRDefault="00CD0C98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0C98" w:rsidRPr="00994B01" w:rsidRDefault="00CD0C98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2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CD0C98" w:rsidRPr="00994B01" w:rsidRDefault="00CD0C98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0C98" w:rsidRPr="00994B01" w:rsidRDefault="00CD0C98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3</w:t>
            </w:r>
          </w:p>
        </w:tc>
        <w:tc>
          <w:tcPr>
            <w:tcW w:w="1275" w:type="dxa"/>
          </w:tcPr>
          <w:p w:rsidR="00CD0C98" w:rsidRPr="00994B01" w:rsidRDefault="00CD0C98" w:rsidP="00F7389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9,8</w:t>
            </w:r>
          </w:p>
        </w:tc>
        <w:tc>
          <w:tcPr>
            <w:tcW w:w="1134" w:type="dxa"/>
          </w:tcPr>
          <w:p w:rsidR="00CD0C98" w:rsidRPr="00994B01" w:rsidRDefault="00CD0C98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CD0C98" w:rsidRPr="00994B01" w:rsidRDefault="00CD0C98" w:rsidP="00F7389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6</w:t>
            </w:r>
          </w:p>
        </w:tc>
      </w:tr>
      <w:tr w:rsidR="00CD0C98" w:rsidRPr="00994B01" w:rsidTr="00CD0C98">
        <w:trPr>
          <w:trHeight w:val="345"/>
        </w:trPr>
        <w:tc>
          <w:tcPr>
            <w:tcW w:w="1840" w:type="dxa"/>
            <w:vMerge/>
          </w:tcPr>
          <w:p w:rsidR="00CD0C98" w:rsidRPr="00994B01" w:rsidRDefault="00CD0C98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CD0C98" w:rsidRPr="00994B01" w:rsidRDefault="00CD0C98" w:rsidP="00872AFD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</w:t>
            </w:r>
          </w:p>
        </w:tc>
        <w:tc>
          <w:tcPr>
            <w:tcW w:w="989" w:type="dxa"/>
          </w:tcPr>
          <w:p w:rsidR="00CD0C98" w:rsidRPr="00994B01" w:rsidRDefault="00CD0C98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0C98" w:rsidRPr="00994B01" w:rsidRDefault="00CD0C98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CD0C98" w:rsidRPr="00994B01" w:rsidRDefault="00CD0C98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0C98" w:rsidRPr="00994B01" w:rsidRDefault="00CD0C98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275" w:type="dxa"/>
          </w:tcPr>
          <w:p w:rsidR="00CD0C98" w:rsidRPr="00994B01" w:rsidRDefault="00CD0C98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134" w:type="dxa"/>
          </w:tcPr>
          <w:p w:rsidR="00CD0C98" w:rsidRPr="00994B01" w:rsidRDefault="00CD0C98" w:rsidP="00F7389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</w:tcPr>
          <w:p w:rsidR="00CD0C98" w:rsidRPr="00994B01" w:rsidRDefault="00CD0C98" w:rsidP="00342393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CD0C98" w:rsidRPr="00994B01" w:rsidTr="00CD0C98">
        <w:trPr>
          <w:trHeight w:val="390"/>
        </w:trPr>
        <w:tc>
          <w:tcPr>
            <w:tcW w:w="1840" w:type="dxa"/>
            <w:vMerge/>
          </w:tcPr>
          <w:p w:rsidR="00CD0C98" w:rsidRPr="00994B01" w:rsidRDefault="00CD0C98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CD0C98" w:rsidRPr="00994B01" w:rsidRDefault="00CD0C98" w:rsidP="00872AFD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Сыр порционный</w:t>
            </w:r>
          </w:p>
        </w:tc>
        <w:tc>
          <w:tcPr>
            <w:tcW w:w="989" w:type="dxa"/>
          </w:tcPr>
          <w:p w:rsidR="00CD0C98" w:rsidRPr="00994B01" w:rsidRDefault="00CD0C98" w:rsidP="00872AFD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0C98" w:rsidRPr="00994B01" w:rsidRDefault="00CD0C98" w:rsidP="00342393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16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CD0C98" w:rsidRPr="00994B01" w:rsidRDefault="00CD0C98" w:rsidP="00342393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0C98" w:rsidRPr="00994B01" w:rsidRDefault="00CD0C98" w:rsidP="00342393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275" w:type="dxa"/>
          </w:tcPr>
          <w:p w:rsidR="00CD0C98" w:rsidRPr="00994B01" w:rsidRDefault="00CD0C98" w:rsidP="00342393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</w:t>
            </w:r>
          </w:p>
        </w:tc>
        <w:tc>
          <w:tcPr>
            <w:tcW w:w="1134" w:type="dxa"/>
          </w:tcPr>
          <w:p w:rsidR="00CD0C98" w:rsidRPr="00994B01" w:rsidRDefault="00CD0C98" w:rsidP="00342393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0,03мг</w:t>
            </w:r>
          </w:p>
        </w:tc>
        <w:tc>
          <w:tcPr>
            <w:tcW w:w="1134" w:type="dxa"/>
          </w:tcPr>
          <w:p w:rsidR="00CD0C98" w:rsidRPr="00994B01" w:rsidRDefault="00CD0C98" w:rsidP="00342393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7</w:t>
            </w:r>
          </w:p>
        </w:tc>
      </w:tr>
      <w:tr w:rsidR="00CD0C98" w:rsidRPr="00994B01" w:rsidTr="00CD0C98">
        <w:trPr>
          <w:trHeight w:val="690"/>
        </w:trPr>
        <w:tc>
          <w:tcPr>
            <w:tcW w:w="1840" w:type="dxa"/>
            <w:shd w:val="clear" w:color="auto" w:fill="A6A6A6" w:themeFill="background1" w:themeFillShade="A6"/>
          </w:tcPr>
          <w:p w:rsidR="00CD0C98" w:rsidRPr="00994B01" w:rsidRDefault="00CD0C9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завтрак</w:t>
            </w:r>
          </w:p>
        </w:tc>
        <w:tc>
          <w:tcPr>
            <w:tcW w:w="1988" w:type="dxa"/>
            <w:shd w:val="clear" w:color="auto" w:fill="A6A6A6" w:themeFill="background1" w:themeFillShade="A6"/>
          </w:tcPr>
          <w:p w:rsidR="00CD0C98" w:rsidRPr="00994B01" w:rsidRDefault="00CD0C98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shd w:val="clear" w:color="auto" w:fill="A6A6A6" w:themeFill="background1" w:themeFillShade="A6"/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58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2,29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0,05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83,04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D0C98" w:rsidRPr="00994B01" w:rsidRDefault="00CD0C98" w:rsidP="00C05DCC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65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D0C98" w:rsidRPr="00994B01" w:rsidRDefault="00CD0C98" w:rsidP="001D396F">
            <w:pPr>
              <w:rPr>
                <w:b/>
                <w:szCs w:val="24"/>
              </w:rPr>
            </w:pPr>
          </w:p>
        </w:tc>
      </w:tr>
      <w:tr w:rsidR="00CD0C98" w:rsidRPr="00994B01" w:rsidTr="00CD0C98">
        <w:trPr>
          <w:trHeight w:val="1265"/>
        </w:trPr>
        <w:tc>
          <w:tcPr>
            <w:tcW w:w="1840" w:type="dxa"/>
            <w:vMerge w:val="restart"/>
          </w:tcPr>
          <w:p w:rsidR="00CD0C98" w:rsidRPr="00994B01" w:rsidRDefault="00CD0C98" w:rsidP="001D396F">
            <w:pPr>
              <w:rPr>
                <w:b/>
                <w:color w:val="00B050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Обед: Суп с клецками на курином бульоне. Вермишель с маслом. Пудинг  рыбный запеченный. Соус томатный с маслом сливочным. Компот  из сухофруктов. Хлеб пшеничный. Хлеб ржаной.</w:t>
            </w:r>
          </w:p>
        </w:tc>
        <w:tc>
          <w:tcPr>
            <w:tcW w:w="1988" w:type="dxa"/>
          </w:tcPr>
          <w:p w:rsidR="00CD0C98" w:rsidRPr="00994B01" w:rsidRDefault="00CD0C9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Суп с клецками на курином бульоне.</w:t>
            </w:r>
          </w:p>
        </w:tc>
        <w:tc>
          <w:tcPr>
            <w:tcW w:w="989" w:type="dxa"/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09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89</w:t>
            </w:r>
          </w:p>
        </w:tc>
        <w:tc>
          <w:tcPr>
            <w:tcW w:w="1275" w:type="dxa"/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30,24</w:t>
            </w:r>
          </w:p>
        </w:tc>
        <w:tc>
          <w:tcPr>
            <w:tcW w:w="1134" w:type="dxa"/>
          </w:tcPr>
          <w:p w:rsidR="00CD0C98" w:rsidRPr="00994B01" w:rsidRDefault="00CD0C98" w:rsidP="00C05DCC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24мг</w:t>
            </w:r>
          </w:p>
        </w:tc>
        <w:tc>
          <w:tcPr>
            <w:tcW w:w="1134" w:type="dxa"/>
          </w:tcPr>
          <w:p w:rsidR="00CD0C98" w:rsidRPr="00994B01" w:rsidRDefault="00CD0C98" w:rsidP="00C05DCC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43</w:t>
            </w:r>
          </w:p>
        </w:tc>
      </w:tr>
      <w:tr w:rsidR="00CD0C98" w:rsidRPr="00994B01" w:rsidTr="00CD0C98">
        <w:trPr>
          <w:trHeight w:val="525"/>
        </w:trPr>
        <w:tc>
          <w:tcPr>
            <w:tcW w:w="1840" w:type="dxa"/>
            <w:vMerge/>
          </w:tcPr>
          <w:p w:rsidR="00CD0C98" w:rsidRPr="00994B01" w:rsidRDefault="00CD0C98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CD0C98" w:rsidRPr="00994B01" w:rsidRDefault="00CD0C9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Вермишель с маслом.</w:t>
            </w:r>
          </w:p>
        </w:tc>
        <w:tc>
          <w:tcPr>
            <w:tcW w:w="989" w:type="dxa"/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9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,83</w:t>
            </w:r>
          </w:p>
        </w:tc>
        <w:tc>
          <w:tcPr>
            <w:tcW w:w="1275" w:type="dxa"/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38,25</w:t>
            </w:r>
          </w:p>
        </w:tc>
        <w:tc>
          <w:tcPr>
            <w:tcW w:w="1134" w:type="dxa"/>
          </w:tcPr>
          <w:p w:rsidR="00CD0C98" w:rsidRPr="00994B01" w:rsidRDefault="00CD0C98" w:rsidP="00C05DCC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_</w:t>
            </w:r>
          </w:p>
        </w:tc>
        <w:tc>
          <w:tcPr>
            <w:tcW w:w="1134" w:type="dxa"/>
          </w:tcPr>
          <w:p w:rsidR="00CD0C98" w:rsidRPr="00994B01" w:rsidRDefault="00CD0C98" w:rsidP="00C05DCC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75</w:t>
            </w:r>
          </w:p>
        </w:tc>
      </w:tr>
      <w:tr w:rsidR="00CD0C98" w:rsidRPr="00994B01" w:rsidTr="00CD0C98">
        <w:trPr>
          <w:trHeight w:val="633"/>
        </w:trPr>
        <w:tc>
          <w:tcPr>
            <w:tcW w:w="1840" w:type="dxa"/>
            <w:vMerge/>
          </w:tcPr>
          <w:p w:rsidR="00CD0C98" w:rsidRPr="00994B01" w:rsidRDefault="00CD0C98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CD0C98" w:rsidRPr="00994B01" w:rsidRDefault="00CD0C9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Пудинг рыбный запеченный.</w:t>
            </w:r>
          </w:p>
        </w:tc>
        <w:tc>
          <w:tcPr>
            <w:tcW w:w="989" w:type="dxa"/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61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79</w:t>
            </w:r>
          </w:p>
        </w:tc>
        <w:tc>
          <w:tcPr>
            <w:tcW w:w="1275" w:type="dxa"/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9,86</w:t>
            </w:r>
          </w:p>
        </w:tc>
        <w:tc>
          <w:tcPr>
            <w:tcW w:w="1134" w:type="dxa"/>
          </w:tcPr>
          <w:p w:rsidR="00CD0C98" w:rsidRPr="00994B01" w:rsidRDefault="00CD0C98" w:rsidP="00C05DCC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мг</w:t>
            </w:r>
          </w:p>
        </w:tc>
        <w:tc>
          <w:tcPr>
            <w:tcW w:w="1134" w:type="dxa"/>
          </w:tcPr>
          <w:p w:rsidR="00CD0C98" w:rsidRPr="00994B01" w:rsidRDefault="00CD0C98" w:rsidP="00C05DCC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269</w:t>
            </w:r>
          </w:p>
        </w:tc>
      </w:tr>
      <w:tr w:rsidR="00CD0C98" w:rsidRPr="00994B01" w:rsidTr="00CD0C98">
        <w:trPr>
          <w:trHeight w:val="765"/>
        </w:trPr>
        <w:tc>
          <w:tcPr>
            <w:tcW w:w="1840" w:type="dxa"/>
            <w:vMerge/>
          </w:tcPr>
          <w:p w:rsidR="00CD0C98" w:rsidRPr="00994B01" w:rsidRDefault="00CD0C98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CD0C98" w:rsidRPr="00994B01" w:rsidRDefault="00CD0C9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Соус томатный с маслом сливочным.</w:t>
            </w:r>
          </w:p>
        </w:tc>
        <w:tc>
          <w:tcPr>
            <w:tcW w:w="989" w:type="dxa"/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24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95</w:t>
            </w:r>
          </w:p>
        </w:tc>
        <w:tc>
          <w:tcPr>
            <w:tcW w:w="1275" w:type="dxa"/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24</w:t>
            </w:r>
          </w:p>
        </w:tc>
        <w:tc>
          <w:tcPr>
            <w:tcW w:w="1134" w:type="dxa"/>
          </w:tcPr>
          <w:p w:rsidR="00CD0C98" w:rsidRPr="00994B01" w:rsidRDefault="00CD0C98" w:rsidP="00C05DCC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4мг</w:t>
            </w:r>
          </w:p>
        </w:tc>
        <w:tc>
          <w:tcPr>
            <w:tcW w:w="1134" w:type="dxa"/>
          </w:tcPr>
          <w:p w:rsidR="00CD0C98" w:rsidRPr="00994B01" w:rsidRDefault="00CD0C98" w:rsidP="00C05DCC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16</w:t>
            </w:r>
          </w:p>
        </w:tc>
      </w:tr>
      <w:tr w:rsidR="00CD0C98" w:rsidRPr="00994B01" w:rsidTr="00CD0C98">
        <w:trPr>
          <w:trHeight w:val="810"/>
        </w:trPr>
        <w:tc>
          <w:tcPr>
            <w:tcW w:w="1840" w:type="dxa"/>
            <w:vMerge/>
          </w:tcPr>
          <w:p w:rsidR="00CD0C98" w:rsidRPr="00994B01" w:rsidRDefault="00CD0C98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CD0C98" w:rsidRPr="00994B01" w:rsidRDefault="00CD0C9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омпот из сухофруктов.</w:t>
            </w:r>
          </w:p>
        </w:tc>
        <w:tc>
          <w:tcPr>
            <w:tcW w:w="989" w:type="dxa"/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77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,21</w:t>
            </w:r>
          </w:p>
        </w:tc>
        <w:tc>
          <w:tcPr>
            <w:tcW w:w="1275" w:type="dxa"/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0,57</w:t>
            </w:r>
          </w:p>
        </w:tc>
        <w:tc>
          <w:tcPr>
            <w:tcW w:w="1134" w:type="dxa"/>
          </w:tcPr>
          <w:p w:rsidR="00CD0C98" w:rsidRPr="00994B01" w:rsidRDefault="00D5111D" w:rsidP="00C05DCC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67</w:t>
            </w:r>
          </w:p>
        </w:tc>
        <w:tc>
          <w:tcPr>
            <w:tcW w:w="1134" w:type="dxa"/>
          </w:tcPr>
          <w:p w:rsidR="00CD0C98" w:rsidRPr="00994B01" w:rsidRDefault="00CD0C98" w:rsidP="00C05DCC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22</w:t>
            </w:r>
          </w:p>
        </w:tc>
      </w:tr>
      <w:tr w:rsidR="00CD0C98" w:rsidRPr="00994B01" w:rsidTr="00CD0C98">
        <w:trPr>
          <w:trHeight w:val="735"/>
        </w:trPr>
        <w:tc>
          <w:tcPr>
            <w:tcW w:w="1840" w:type="dxa"/>
            <w:vMerge/>
          </w:tcPr>
          <w:p w:rsidR="00CD0C98" w:rsidRPr="00994B01" w:rsidRDefault="00CD0C98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CD0C98" w:rsidRPr="00994B01" w:rsidRDefault="00CD0C9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.</w:t>
            </w:r>
          </w:p>
        </w:tc>
        <w:tc>
          <w:tcPr>
            <w:tcW w:w="989" w:type="dxa"/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275" w:type="dxa"/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134" w:type="dxa"/>
          </w:tcPr>
          <w:p w:rsidR="00CD0C98" w:rsidRPr="00994B01" w:rsidRDefault="00CD0C98" w:rsidP="00C05DCC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</w:tcPr>
          <w:p w:rsidR="00CD0C98" w:rsidRPr="00994B01" w:rsidRDefault="00CD0C98" w:rsidP="00C05DCC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CD0C98" w:rsidRPr="00994B01" w:rsidTr="00CD0C98">
        <w:trPr>
          <w:trHeight w:val="2385"/>
        </w:trPr>
        <w:tc>
          <w:tcPr>
            <w:tcW w:w="1840" w:type="dxa"/>
            <w:vMerge/>
          </w:tcPr>
          <w:p w:rsidR="00CD0C98" w:rsidRPr="00994B01" w:rsidRDefault="00CD0C98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CD0C98" w:rsidRPr="00994B01" w:rsidRDefault="00CD0C9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ржаной</w:t>
            </w:r>
          </w:p>
        </w:tc>
        <w:tc>
          <w:tcPr>
            <w:tcW w:w="989" w:type="dxa"/>
          </w:tcPr>
          <w:p w:rsidR="00CD0C98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</w:t>
            </w:r>
            <w:r w:rsidR="00CD0C98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0C98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66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CD0C98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0C98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34</w:t>
            </w:r>
          </w:p>
        </w:tc>
        <w:tc>
          <w:tcPr>
            <w:tcW w:w="1275" w:type="dxa"/>
          </w:tcPr>
          <w:p w:rsidR="00CD0C98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,4</w:t>
            </w:r>
          </w:p>
        </w:tc>
        <w:tc>
          <w:tcPr>
            <w:tcW w:w="1134" w:type="dxa"/>
          </w:tcPr>
          <w:p w:rsidR="00CD0C98" w:rsidRPr="00994B01" w:rsidRDefault="00CD0C98" w:rsidP="00C05DCC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CD0C98" w:rsidRPr="00994B01" w:rsidRDefault="00CD0C98" w:rsidP="00C05DCC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9</w:t>
            </w:r>
          </w:p>
        </w:tc>
      </w:tr>
      <w:tr w:rsidR="00CD0C98" w:rsidRPr="00994B01" w:rsidTr="00CD0C98">
        <w:trPr>
          <w:trHeight w:val="717"/>
        </w:trPr>
        <w:tc>
          <w:tcPr>
            <w:tcW w:w="1840" w:type="dxa"/>
            <w:shd w:val="clear" w:color="auto" w:fill="A6A6A6" w:themeFill="background1" w:themeFillShade="A6"/>
          </w:tcPr>
          <w:p w:rsidR="00CD0C98" w:rsidRPr="00994B01" w:rsidRDefault="00CD0C98" w:rsidP="001D396F">
            <w:pPr>
              <w:rPr>
                <w:b/>
                <w:color w:val="000000" w:themeColor="text1"/>
                <w:szCs w:val="24"/>
              </w:rPr>
            </w:pPr>
          </w:p>
          <w:p w:rsidR="00CD0C98" w:rsidRPr="00994B01" w:rsidRDefault="00CD0C98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Итого за обед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D0C98" w:rsidRPr="00994B01" w:rsidRDefault="00CD0C98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D0C98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D0C98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,7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D0C98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CD0C98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1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D0C98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94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D0C98" w:rsidRPr="00994B01" w:rsidRDefault="00D5111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31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D0C98" w:rsidRPr="00994B01" w:rsidRDefault="00CD0C98" w:rsidP="001D396F">
            <w:pPr>
              <w:rPr>
                <w:b/>
                <w:szCs w:val="24"/>
              </w:rPr>
            </w:pPr>
          </w:p>
        </w:tc>
      </w:tr>
      <w:tr w:rsidR="00CD0C98" w:rsidRPr="00994B01" w:rsidTr="00CD0C98">
        <w:trPr>
          <w:trHeight w:val="1549"/>
        </w:trPr>
        <w:tc>
          <w:tcPr>
            <w:tcW w:w="1840" w:type="dxa"/>
            <w:vMerge w:val="restart"/>
          </w:tcPr>
          <w:p w:rsidR="00CD0C98" w:rsidRPr="00994B01" w:rsidRDefault="00CD0C9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Полдник: Молоко кипяченое. Ватрушка с творогом.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CD0C98" w:rsidRPr="00994B01" w:rsidRDefault="00CD0C9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Молоко кипяченое.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1,7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2,5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,4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D0C98" w:rsidRPr="00994B01" w:rsidRDefault="00CD0C9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23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0C98" w:rsidRPr="00994B01" w:rsidRDefault="00CD0C9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CD0C98" w:rsidRPr="00994B01" w:rsidRDefault="00CD0C9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84</w:t>
            </w:r>
          </w:p>
        </w:tc>
      </w:tr>
      <w:tr w:rsidR="00CD0C98" w:rsidRPr="00994B01" w:rsidTr="00CD0C98">
        <w:trPr>
          <w:trHeight w:val="1783"/>
        </w:trPr>
        <w:tc>
          <w:tcPr>
            <w:tcW w:w="1840" w:type="dxa"/>
            <w:vMerge/>
          </w:tcPr>
          <w:p w:rsidR="00CD0C98" w:rsidRPr="00994B01" w:rsidRDefault="00CD0C98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CD0C98" w:rsidRPr="00994B01" w:rsidRDefault="00CD0C9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Ватрушка с творогом.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D0C98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</w:t>
            </w:r>
            <w:r w:rsidR="00CD0C98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0C98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,2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CD0C98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,5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D0C98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9,8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D0C98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2,3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0C98" w:rsidRPr="00994B01" w:rsidRDefault="00CD0C9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</w:tcPr>
          <w:p w:rsidR="00CD0C98" w:rsidRPr="00994B01" w:rsidRDefault="00CD0C9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36</w:t>
            </w:r>
          </w:p>
        </w:tc>
      </w:tr>
      <w:tr w:rsidR="00CD0C98" w:rsidRPr="00994B01" w:rsidTr="00CD0C98">
        <w:trPr>
          <w:trHeight w:val="654"/>
        </w:trPr>
        <w:tc>
          <w:tcPr>
            <w:tcW w:w="1840" w:type="dxa"/>
            <w:shd w:val="clear" w:color="auto" w:fill="A6A6A6" w:themeFill="background1" w:themeFillShade="A6"/>
          </w:tcPr>
          <w:p w:rsidR="00CD0C98" w:rsidRPr="00994B01" w:rsidRDefault="00CD0C9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полдник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D0C98" w:rsidRPr="00994B01" w:rsidRDefault="00CD0C98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D0C98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6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D0C98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,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D0C98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9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D0C98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8,2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D0C98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95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D0C98" w:rsidRPr="00994B01" w:rsidRDefault="00CD0C98" w:rsidP="00D04740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D0C98" w:rsidRPr="00994B01" w:rsidRDefault="00CD0C98" w:rsidP="00D04740">
            <w:pPr>
              <w:rPr>
                <w:b/>
                <w:szCs w:val="24"/>
              </w:rPr>
            </w:pPr>
          </w:p>
        </w:tc>
      </w:tr>
      <w:tr w:rsidR="00D5111D" w:rsidRPr="00994B01" w:rsidTr="00D5111D">
        <w:trPr>
          <w:trHeight w:val="540"/>
        </w:trPr>
        <w:tc>
          <w:tcPr>
            <w:tcW w:w="1840" w:type="dxa"/>
            <w:vMerge w:val="restart"/>
          </w:tcPr>
          <w:p w:rsidR="00D5111D" w:rsidRPr="00994B01" w:rsidRDefault="00D5111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Ужин: Капуста тушеная.  Яйцо куриное сваренное в </w:t>
            </w:r>
            <w:proofErr w:type="gramStart"/>
            <w:r w:rsidRPr="00994B01">
              <w:rPr>
                <w:b/>
                <w:szCs w:val="24"/>
              </w:rPr>
              <w:t>крутую</w:t>
            </w:r>
            <w:proofErr w:type="gramEnd"/>
            <w:r w:rsidRPr="00994B01">
              <w:rPr>
                <w:b/>
                <w:szCs w:val="24"/>
              </w:rPr>
              <w:t>. Хлеб ржаной. Хлеб пшеничный. Чай сладкий с лимоном.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D5111D" w:rsidRPr="00994B01" w:rsidRDefault="00D5111D" w:rsidP="00F7389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апуста тушеная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D5111D" w:rsidRPr="00994B01" w:rsidRDefault="00D5111D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111D" w:rsidRPr="00994B01" w:rsidRDefault="00D5111D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D5111D" w:rsidRPr="00994B01" w:rsidRDefault="00D5111D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,9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111D" w:rsidRPr="00994B01" w:rsidRDefault="00D5111D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111D" w:rsidRPr="00994B01" w:rsidRDefault="00D5111D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111D" w:rsidRPr="00994B01" w:rsidRDefault="00D5111D" w:rsidP="00F7389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мг</w:t>
            </w:r>
          </w:p>
        </w:tc>
        <w:tc>
          <w:tcPr>
            <w:tcW w:w="1134" w:type="dxa"/>
          </w:tcPr>
          <w:p w:rsidR="00D5111D" w:rsidRPr="00994B01" w:rsidRDefault="00D5111D" w:rsidP="00F7389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48</w:t>
            </w:r>
          </w:p>
        </w:tc>
      </w:tr>
      <w:tr w:rsidR="00D5111D" w:rsidRPr="00994B01" w:rsidTr="00CD0C98">
        <w:trPr>
          <w:trHeight w:val="326"/>
        </w:trPr>
        <w:tc>
          <w:tcPr>
            <w:tcW w:w="1840" w:type="dxa"/>
            <w:vMerge/>
          </w:tcPr>
          <w:p w:rsidR="00D5111D" w:rsidRPr="00994B01" w:rsidRDefault="00D5111D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D5111D" w:rsidRPr="00994B01" w:rsidRDefault="00D5111D" w:rsidP="00F7389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Яйцо куриное сваренное в </w:t>
            </w:r>
            <w:proofErr w:type="gramStart"/>
            <w:r w:rsidRPr="00994B01">
              <w:rPr>
                <w:b/>
                <w:szCs w:val="24"/>
              </w:rPr>
              <w:t>крутую</w:t>
            </w:r>
            <w:proofErr w:type="gramEnd"/>
            <w:r w:rsidRPr="00994B01">
              <w:rPr>
                <w:b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D5111D" w:rsidRPr="00994B01" w:rsidRDefault="00D5111D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111D" w:rsidRPr="00994B01" w:rsidRDefault="00D5111D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4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D5111D" w:rsidRPr="00994B01" w:rsidRDefault="00D5111D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111D" w:rsidRPr="00994B01" w:rsidRDefault="00D5111D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2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111D" w:rsidRPr="00994B01" w:rsidRDefault="00D5111D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4,6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111D" w:rsidRPr="00994B01" w:rsidRDefault="00742AFD" w:rsidP="00F7389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 _</w:t>
            </w:r>
          </w:p>
        </w:tc>
        <w:tc>
          <w:tcPr>
            <w:tcW w:w="1134" w:type="dxa"/>
          </w:tcPr>
          <w:p w:rsidR="00D5111D" w:rsidRPr="00994B01" w:rsidRDefault="00742AFD" w:rsidP="00F7389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05003</w:t>
            </w:r>
          </w:p>
        </w:tc>
      </w:tr>
      <w:tr w:rsidR="00D5111D" w:rsidRPr="00994B01" w:rsidTr="00C8378E">
        <w:trPr>
          <w:trHeight w:val="846"/>
        </w:trPr>
        <w:tc>
          <w:tcPr>
            <w:tcW w:w="1840" w:type="dxa"/>
            <w:vMerge/>
          </w:tcPr>
          <w:p w:rsidR="00D5111D" w:rsidRPr="00994B01" w:rsidRDefault="00D5111D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D5111D" w:rsidRPr="00994B01" w:rsidRDefault="00D5111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ржаной.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6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3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111D" w:rsidRPr="00994B01" w:rsidRDefault="00D5111D" w:rsidP="00D04740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D5111D" w:rsidRPr="00994B01" w:rsidRDefault="00D5111D" w:rsidP="00D04740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9</w:t>
            </w:r>
          </w:p>
        </w:tc>
      </w:tr>
      <w:tr w:rsidR="00D5111D" w:rsidRPr="00994B01" w:rsidTr="00C8378E">
        <w:trPr>
          <w:trHeight w:val="934"/>
        </w:trPr>
        <w:tc>
          <w:tcPr>
            <w:tcW w:w="1840" w:type="dxa"/>
            <w:vMerge/>
          </w:tcPr>
          <w:p w:rsidR="00D5111D" w:rsidRPr="00994B01" w:rsidRDefault="00D5111D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D5111D" w:rsidRPr="00994B01" w:rsidRDefault="00D5111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4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,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111D" w:rsidRPr="00994B01" w:rsidRDefault="00D5111D" w:rsidP="00D04740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D5111D" w:rsidRPr="00994B01" w:rsidRDefault="00D5111D" w:rsidP="00D04740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D5111D" w:rsidRPr="00994B01" w:rsidTr="00CD0C98">
        <w:trPr>
          <w:trHeight w:val="735"/>
        </w:trPr>
        <w:tc>
          <w:tcPr>
            <w:tcW w:w="1840" w:type="dxa"/>
            <w:vMerge/>
          </w:tcPr>
          <w:p w:rsidR="00D5111D" w:rsidRPr="00994B01" w:rsidRDefault="00D5111D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D5111D" w:rsidRPr="00994B01" w:rsidRDefault="00D5111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Чай сладкий с лимоном.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9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9,4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111D" w:rsidRPr="00994B01" w:rsidRDefault="00D5111D" w:rsidP="00D04740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мг</w:t>
            </w:r>
          </w:p>
        </w:tc>
        <w:tc>
          <w:tcPr>
            <w:tcW w:w="1134" w:type="dxa"/>
          </w:tcPr>
          <w:p w:rsidR="00D5111D" w:rsidRPr="00994B01" w:rsidRDefault="00D5111D" w:rsidP="00D04740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33</w:t>
            </w:r>
          </w:p>
        </w:tc>
      </w:tr>
      <w:tr w:rsidR="00D5111D" w:rsidRPr="00994B01" w:rsidTr="00CD0C98">
        <w:trPr>
          <w:trHeight w:val="765"/>
        </w:trPr>
        <w:tc>
          <w:tcPr>
            <w:tcW w:w="1840" w:type="dxa"/>
            <w:shd w:val="clear" w:color="auto" w:fill="A6A6A6" w:themeFill="background1" w:themeFillShade="A6"/>
          </w:tcPr>
          <w:p w:rsidR="00D5111D" w:rsidRPr="00994B01" w:rsidRDefault="00D5111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ужин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5111D" w:rsidRPr="00994B01" w:rsidRDefault="00D5111D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7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4,2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78,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5111D" w:rsidRPr="00994B01" w:rsidRDefault="00D5111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1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5111D" w:rsidRPr="00994B01" w:rsidRDefault="00D5111D" w:rsidP="001D396F">
            <w:pPr>
              <w:rPr>
                <w:b/>
                <w:szCs w:val="24"/>
              </w:rPr>
            </w:pPr>
          </w:p>
        </w:tc>
      </w:tr>
      <w:tr w:rsidR="00D5111D" w:rsidRPr="00994B01" w:rsidTr="00CD0C98">
        <w:trPr>
          <w:trHeight w:val="1111"/>
        </w:trPr>
        <w:tc>
          <w:tcPr>
            <w:tcW w:w="1840" w:type="dxa"/>
            <w:shd w:val="clear" w:color="auto" w:fill="808080" w:themeFill="background1" w:themeFillShade="80"/>
          </w:tcPr>
          <w:p w:rsidR="00D5111D" w:rsidRPr="00994B01" w:rsidRDefault="00D5111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день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D5111D" w:rsidRPr="00994B01" w:rsidRDefault="00D5111D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18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0,7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4,3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4,5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51,5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D5111D" w:rsidRPr="00994B01" w:rsidRDefault="00C8378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,96мг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D5111D" w:rsidRPr="00994B01" w:rsidRDefault="00D5111D" w:rsidP="001D396F">
            <w:pPr>
              <w:rPr>
                <w:b/>
                <w:szCs w:val="24"/>
              </w:rPr>
            </w:pPr>
          </w:p>
        </w:tc>
      </w:tr>
      <w:tr w:rsidR="00D5111D" w:rsidRPr="00994B01" w:rsidTr="00CD0C98">
        <w:trPr>
          <w:trHeight w:val="510"/>
        </w:trPr>
        <w:tc>
          <w:tcPr>
            <w:tcW w:w="1840" w:type="dxa"/>
            <w:vMerge w:val="restart"/>
            <w:shd w:val="clear" w:color="auto" w:fill="A6A6A6" w:themeFill="background1" w:themeFillShade="A6"/>
          </w:tcPr>
          <w:p w:rsidR="00D5111D" w:rsidRPr="00994B01" w:rsidRDefault="00D5111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День 4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D5111D" w:rsidRPr="00994B01" w:rsidRDefault="00D5111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Наименование </w:t>
            </w:r>
            <w:r w:rsidRPr="00994B01">
              <w:rPr>
                <w:b/>
                <w:szCs w:val="24"/>
              </w:rPr>
              <w:lastRenderedPageBreak/>
              <w:t>блюд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lastRenderedPageBreak/>
              <w:t xml:space="preserve">Выход </w:t>
            </w:r>
            <w:r w:rsidRPr="00994B01">
              <w:rPr>
                <w:b/>
                <w:szCs w:val="24"/>
              </w:rPr>
              <w:lastRenderedPageBreak/>
              <w:t>блюда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lastRenderedPageBreak/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proofErr w:type="spellStart"/>
            <w:r w:rsidRPr="00994B01">
              <w:rPr>
                <w:b/>
                <w:szCs w:val="24"/>
              </w:rPr>
              <w:t>Энергет</w:t>
            </w:r>
            <w:proofErr w:type="gramStart"/>
            <w:r w:rsidRPr="00994B01">
              <w:rPr>
                <w:b/>
                <w:szCs w:val="24"/>
              </w:rPr>
              <w:t>.ц</w:t>
            </w:r>
            <w:proofErr w:type="gramEnd"/>
            <w:r w:rsidRPr="00994B01">
              <w:rPr>
                <w:b/>
                <w:szCs w:val="24"/>
              </w:rPr>
              <w:t>е</w:t>
            </w:r>
            <w:r w:rsidRPr="00994B01">
              <w:rPr>
                <w:b/>
                <w:szCs w:val="24"/>
              </w:rPr>
              <w:lastRenderedPageBreak/>
              <w:t>н</w:t>
            </w:r>
            <w:proofErr w:type="spellEnd"/>
            <w:r w:rsidRPr="00994B01">
              <w:rPr>
                <w:b/>
                <w:szCs w:val="24"/>
              </w:rPr>
              <w:t>.(кка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D5111D" w:rsidRPr="00994B01" w:rsidRDefault="00D5111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lastRenderedPageBreak/>
              <w:t>Вит «С»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D5111D" w:rsidRPr="00994B01" w:rsidRDefault="00D5111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№ </w:t>
            </w:r>
            <w:r w:rsidRPr="00994B01">
              <w:rPr>
                <w:b/>
                <w:szCs w:val="24"/>
              </w:rPr>
              <w:lastRenderedPageBreak/>
              <w:t>рецептуры</w:t>
            </w:r>
          </w:p>
        </w:tc>
      </w:tr>
      <w:tr w:rsidR="00D5111D" w:rsidRPr="00994B01" w:rsidTr="00CD0C98">
        <w:trPr>
          <w:trHeight w:val="294"/>
        </w:trPr>
        <w:tc>
          <w:tcPr>
            <w:tcW w:w="1840" w:type="dxa"/>
            <w:vMerge/>
          </w:tcPr>
          <w:p w:rsidR="00D5111D" w:rsidRPr="00994B01" w:rsidRDefault="00D5111D" w:rsidP="001D396F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</w:tcPr>
          <w:p w:rsidR="00D5111D" w:rsidRPr="00994B01" w:rsidRDefault="00D5111D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белки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углеводы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5111D" w:rsidRPr="00994B01" w:rsidRDefault="00D5111D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111D" w:rsidRPr="00994B01" w:rsidRDefault="00D5111D" w:rsidP="001D396F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D5111D" w:rsidRPr="00994B01" w:rsidRDefault="00D5111D" w:rsidP="001D396F">
            <w:pPr>
              <w:rPr>
                <w:b/>
                <w:color w:val="FF0000"/>
                <w:szCs w:val="24"/>
              </w:rPr>
            </w:pPr>
          </w:p>
        </w:tc>
      </w:tr>
      <w:tr w:rsidR="00D5111D" w:rsidRPr="00994B01" w:rsidTr="00CD0C98">
        <w:trPr>
          <w:trHeight w:val="659"/>
        </w:trPr>
        <w:tc>
          <w:tcPr>
            <w:tcW w:w="1840" w:type="dxa"/>
            <w:vMerge w:val="restart"/>
          </w:tcPr>
          <w:p w:rsidR="00D5111D" w:rsidRPr="00994B01" w:rsidRDefault="00D5111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lastRenderedPageBreak/>
              <w:t>Завтрак: Каша гречневая молочная жидкая. Кофейный напиток на  молоке. Хлеб пшеничный. Масло сливочное.</w:t>
            </w:r>
          </w:p>
          <w:p w:rsidR="00D5111D" w:rsidRPr="00994B01" w:rsidRDefault="00D5111D" w:rsidP="001D396F">
            <w:pPr>
              <w:rPr>
                <w:b/>
                <w:color w:val="00B050"/>
                <w:szCs w:val="24"/>
              </w:rPr>
            </w:pPr>
          </w:p>
          <w:p w:rsidR="00D5111D" w:rsidRPr="00994B01" w:rsidRDefault="00D5111D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D5111D" w:rsidRPr="00994B01" w:rsidRDefault="00D5111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аша гречневая молочная жидкая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D5111D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111D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,2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11D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11D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111D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1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111D" w:rsidRPr="00994B01" w:rsidRDefault="00C8378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81мг</w:t>
            </w:r>
          </w:p>
        </w:tc>
        <w:tc>
          <w:tcPr>
            <w:tcW w:w="1134" w:type="dxa"/>
          </w:tcPr>
          <w:p w:rsidR="00D5111D" w:rsidRPr="00994B01" w:rsidRDefault="00D5111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64</w:t>
            </w:r>
          </w:p>
        </w:tc>
      </w:tr>
      <w:tr w:rsidR="00D5111D" w:rsidRPr="00994B01" w:rsidTr="00CD0C98">
        <w:trPr>
          <w:trHeight w:val="885"/>
        </w:trPr>
        <w:tc>
          <w:tcPr>
            <w:tcW w:w="1840" w:type="dxa"/>
            <w:vMerge/>
          </w:tcPr>
          <w:p w:rsidR="00D5111D" w:rsidRPr="00994B01" w:rsidRDefault="00D5111D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D5111D" w:rsidRPr="00994B01" w:rsidRDefault="00D5111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офейный напиток на молоке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D5111D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111D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4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11D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11D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111D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111D" w:rsidRPr="00994B01" w:rsidRDefault="00C8378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51мг</w:t>
            </w:r>
          </w:p>
        </w:tc>
        <w:tc>
          <w:tcPr>
            <w:tcW w:w="1134" w:type="dxa"/>
          </w:tcPr>
          <w:p w:rsidR="00D5111D" w:rsidRPr="00994B01" w:rsidRDefault="00D5111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26</w:t>
            </w:r>
          </w:p>
        </w:tc>
      </w:tr>
      <w:tr w:rsidR="00C8378E" w:rsidRPr="00994B01" w:rsidTr="00CD0C98">
        <w:trPr>
          <w:trHeight w:val="1288"/>
        </w:trPr>
        <w:tc>
          <w:tcPr>
            <w:tcW w:w="1840" w:type="dxa"/>
            <w:vMerge/>
          </w:tcPr>
          <w:p w:rsidR="00C8378E" w:rsidRPr="00994B01" w:rsidRDefault="00C8378E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C8378E" w:rsidRPr="00994B01" w:rsidRDefault="00C8378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78E" w:rsidRPr="00994B01" w:rsidRDefault="00C8378E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378E" w:rsidRPr="00994B01" w:rsidRDefault="00C8378E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78E" w:rsidRPr="00994B01" w:rsidRDefault="00C8378E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378E" w:rsidRPr="00994B01" w:rsidRDefault="00C8378E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8378E" w:rsidRPr="00994B01" w:rsidRDefault="00C8378E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378E" w:rsidRPr="00994B01" w:rsidRDefault="00C8378E" w:rsidP="00F7389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</w:tcPr>
          <w:p w:rsidR="00C8378E" w:rsidRPr="00994B01" w:rsidRDefault="00C8378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C8378E" w:rsidRPr="00994B01" w:rsidTr="00CD0C98">
        <w:trPr>
          <w:trHeight w:val="510"/>
        </w:trPr>
        <w:tc>
          <w:tcPr>
            <w:tcW w:w="1840" w:type="dxa"/>
            <w:vMerge/>
          </w:tcPr>
          <w:p w:rsidR="00C8378E" w:rsidRPr="00994B01" w:rsidRDefault="00C8378E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C8378E" w:rsidRPr="00994B01" w:rsidRDefault="00C8378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Масло сливочное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378E" w:rsidRPr="00994B01" w:rsidRDefault="00C8378E" w:rsidP="00D04740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78E" w:rsidRPr="00994B01" w:rsidRDefault="00C8378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6</w:t>
            </w:r>
          </w:p>
        </w:tc>
      </w:tr>
      <w:tr w:rsidR="00C8378E" w:rsidRPr="00994B01" w:rsidTr="00CD0C98">
        <w:trPr>
          <w:trHeight w:val="686"/>
        </w:trPr>
        <w:tc>
          <w:tcPr>
            <w:tcW w:w="1840" w:type="dxa"/>
            <w:shd w:val="clear" w:color="auto" w:fill="A6A6A6" w:themeFill="background1" w:themeFillShade="A6"/>
          </w:tcPr>
          <w:p w:rsidR="00C8378E" w:rsidRPr="00994B01" w:rsidRDefault="00C8378E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Итого за завтрак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8378E" w:rsidRPr="00994B01" w:rsidRDefault="00C8378E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53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,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1,5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4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8378E" w:rsidRPr="00994B01" w:rsidRDefault="00C8378E" w:rsidP="00D04740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,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378E" w:rsidRPr="00994B01" w:rsidRDefault="00C8378E" w:rsidP="00D04740">
            <w:pPr>
              <w:rPr>
                <w:b/>
                <w:szCs w:val="24"/>
              </w:rPr>
            </w:pPr>
          </w:p>
        </w:tc>
      </w:tr>
      <w:tr w:rsidR="00C8378E" w:rsidRPr="00994B01" w:rsidTr="00CD0C98">
        <w:trPr>
          <w:trHeight w:val="885"/>
        </w:trPr>
        <w:tc>
          <w:tcPr>
            <w:tcW w:w="1840" w:type="dxa"/>
            <w:vMerge w:val="restart"/>
          </w:tcPr>
          <w:p w:rsidR="00C8378E" w:rsidRPr="00994B01" w:rsidRDefault="00C8378E" w:rsidP="00FF5C97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Обед: Суп-пюре гороховый. Гренки для супа. Азу. Компот  из свежих плодов. Хлеб пшеничный. Хлеб ржаной.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C8378E" w:rsidRPr="00994B01" w:rsidRDefault="00C8378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Суп-пюре гороховый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9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3,2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18,8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378E" w:rsidRPr="00994B01" w:rsidRDefault="00C8378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32мг</w:t>
            </w:r>
          </w:p>
        </w:tc>
        <w:tc>
          <w:tcPr>
            <w:tcW w:w="1134" w:type="dxa"/>
          </w:tcPr>
          <w:p w:rsidR="00C8378E" w:rsidRPr="00994B01" w:rsidRDefault="00C8378E" w:rsidP="00D04740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02021</w:t>
            </w:r>
          </w:p>
        </w:tc>
      </w:tr>
      <w:tr w:rsidR="00C8378E" w:rsidRPr="00994B01" w:rsidTr="00CD0C98">
        <w:trPr>
          <w:trHeight w:val="660"/>
        </w:trPr>
        <w:tc>
          <w:tcPr>
            <w:tcW w:w="1840" w:type="dxa"/>
            <w:vMerge/>
          </w:tcPr>
          <w:p w:rsidR="00C8378E" w:rsidRPr="00994B01" w:rsidRDefault="00C8378E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C8378E" w:rsidRPr="00994B01" w:rsidRDefault="00C8378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Гренки для суп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4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,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378E" w:rsidRPr="00994B01" w:rsidRDefault="00C8378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_</w:t>
            </w:r>
          </w:p>
        </w:tc>
        <w:tc>
          <w:tcPr>
            <w:tcW w:w="1134" w:type="dxa"/>
          </w:tcPr>
          <w:p w:rsidR="00C8378E" w:rsidRPr="00994B01" w:rsidRDefault="00C8378E" w:rsidP="00D04740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47</w:t>
            </w:r>
          </w:p>
        </w:tc>
      </w:tr>
      <w:tr w:rsidR="00C8378E" w:rsidRPr="00994B01" w:rsidTr="00CD0C98">
        <w:trPr>
          <w:trHeight w:val="525"/>
        </w:trPr>
        <w:tc>
          <w:tcPr>
            <w:tcW w:w="1840" w:type="dxa"/>
            <w:vMerge/>
          </w:tcPr>
          <w:p w:rsidR="00C8378E" w:rsidRPr="00994B01" w:rsidRDefault="00C8378E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C8378E" w:rsidRPr="00994B01" w:rsidRDefault="00C8378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Азу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2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5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91,0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378E" w:rsidRPr="00994B01" w:rsidRDefault="00C8378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мг</w:t>
            </w:r>
          </w:p>
        </w:tc>
        <w:tc>
          <w:tcPr>
            <w:tcW w:w="1134" w:type="dxa"/>
          </w:tcPr>
          <w:p w:rsidR="00C8378E" w:rsidRPr="00994B01" w:rsidRDefault="00C8378E" w:rsidP="00D04740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529</w:t>
            </w:r>
          </w:p>
        </w:tc>
      </w:tr>
      <w:tr w:rsidR="00C8378E" w:rsidRPr="00994B01" w:rsidTr="00CD0C98">
        <w:trPr>
          <w:trHeight w:val="510"/>
        </w:trPr>
        <w:tc>
          <w:tcPr>
            <w:tcW w:w="1840" w:type="dxa"/>
            <w:vMerge/>
          </w:tcPr>
          <w:p w:rsidR="00C8378E" w:rsidRPr="00994B01" w:rsidRDefault="00C8378E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C8378E" w:rsidRPr="00994B01" w:rsidRDefault="00C8378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омпот из свежих плодов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1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378E" w:rsidRPr="00994B01" w:rsidRDefault="00C8378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28мг</w:t>
            </w:r>
          </w:p>
        </w:tc>
        <w:tc>
          <w:tcPr>
            <w:tcW w:w="1134" w:type="dxa"/>
          </w:tcPr>
          <w:p w:rsidR="00C8378E" w:rsidRPr="00994B01" w:rsidRDefault="00C8378E" w:rsidP="00D04740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72</w:t>
            </w:r>
          </w:p>
        </w:tc>
      </w:tr>
      <w:tr w:rsidR="00C8378E" w:rsidRPr="00994B01" w:rsidTr="00CD0C98">
        <w:trPr>
          <w:trHeight w:val="525"/>
        </w:trPr>
        <w:tc>
          <w:tcPr>
            <w:tcW w:w="1840" w:type="dxa"/>
            <w:vMerge/>
          </w:tcPr>
          <w:p w:rsidR="00C8378E" w:rsidRPr="00994B01" w:rsidRDefault="00C8378E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C8378E" w:rsidRPr="00994B01" w:rsidRDefault="00C8378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8378E" w:rsidRPr="00994B01" w:rsidRDefault="00C8378E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378E" w:rsidRPr="00994B01" w:rsidRDefault="00C8378E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C8378E" w:rsidRPr="00994B01" w:rsidRDefault="00C8378E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378E" w:rsidRPr="00994B01" w:rsidRDefault="00C8378E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378E" w:rsidRPr="00994B01" w:rsidRDefault="00C8378E" w:rsidP="00F7389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378E" w:rsidRPr="00994B01" w:rsidRDefault="00C8378E" w:rsidP="00F7389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</w:tcPr>
          <w:p w:rsidR="00C8378E" w:rsidRPr="00994B01" w:rsidRDefault="00C8378E" w:rsidP="00D04740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C8378E" w:rsidRPr="00994B01" w:rsidTr="00CD0C98">
        <w:trPr>
          <w:trHeight w:val="570"/>
        </w:trPr>
        <w:tc>
          <w:tcPr>
            <w:tcW w:w="1840" w:type="dxa"/>
            <w:vMerge/>
          </w:tcPr>
          <w:p w:rsidR="00C8378E" w:rsidRPr="00994B01" w:rsidRDefault="00C8378E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C8378E" w:rsidRPr="00994B01" w:rsidRDefault="00C8378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ржаной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3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,6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378E" w:rsidRPr="00994B01" w:rsidRDefault="00C8378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_</w:t>
            </w:r>
          </w:p>
        </w:tc>
        <w:tc>
          <w:tcPr>
            <w:tcW w:w="1134" w:type="dxa"/>
          </w:tcPr>
          <w:p w:rsidR="00C8378E" w:rsidRPr="00994B01" w:rsidRDefault="00C8378E" w:rsidP="00D04740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9</w:t>
            </w:r>
          </w:p>
        </w:tc>
      </w:tr>
      <w:tr w:rsidR="00C8378E" w:rsidRPr="00994B01" w:rsidTr="00CD0C98">
        <w:trPr>
          <w:trHeight w:val="990"/>
        </w:trPr>
        <w:tc>
          <w:tcPr>
            <w:tcW w:w="1840" w:type="dxa"/>
            <w:shd w:val="clear" w:color="auto" w:fill="A6A6A6" w:themeFill="background1" w:themeFillShade="A6"/>
          </w:tcPr>
          <w:p w:rsidR="00C8378E" w:rsidRPr="00994B01" w:rsidRDefault="00C8378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обед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8378E" w:rsidRPr="00994B01" w:rsidRDefault="00C8378E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1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,3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3,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8378E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38,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8378E" w:rsidRPr="00994B01" w:rsidRDefault="00C8378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2,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378E" w:rsidRPr="00994B01" w:rsidRDefault="00C8378E" w:rsidP="001D396F">
            <w:pPr>
              <w:rPr>
                <w:b/>
                <w:szCs w:val="24"/>
              </w:rPr>
            </w:pPr>
          </w:p>
        </w:tc>
      </w:tr>
    </w:tbl>
    <w:p w:rsidR="00A22048" w:rsidRDefault="00A22048">
      <w:r>
        <w:br w:type="page"/>
      </w: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0"/>
        <w:gridCol w:w="1988"/>
        <w:gridCol w:w="989"/>
        <w:gridCol w:w="1134"/>
        <w:gridCol w:w="996"/>
        <w:gridCol w:w="1276"/>
        <w:gridCol w:w="1275"/>
        <w:gridCol w:w="1134"/>
        <w:gridCol w:w="1134"/>
      </w:tblGrid>
      <w:tr w:rsidR="00A22048" w:rsidRPr="00994B01" w:rsidTr="0052295E">
        <w:trPr>
          <w:trHeight w:val="585"/>
        </w:trPr>
        <w:tc>
          <w:tcPr>
            <w:tcW w:w="1840" w:type="dxa"/>
            <w:vMerge w:val="restart"/>
          </w:tcPr>
          <w:p w:rsidR="00A22048" w:rsidRPr="00994B01" w:rsidRDefault="00A2204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lastRenderedPageBreak/>
              <w:t>Полдник: Пирожок печеный с яблоком. Кисель. Банан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A22048" w:rsidRPr="00994B01" w:rsidRDefault="00A2204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Пирожок печеный с яблоком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22048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</w:t>
            </w:r>
            <w:r w:rsidR="00A22048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2048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22048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,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2048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2,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2048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6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2048" w:rsidRPr="00994B01" w:rsidRDefault="00C8378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5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2048" w:rsidRPr="00994B01" w:rsidRDefault="00A2204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39</w:t>
            </w:r>
          </w:p>
        </w:tc>
      </w:tr>
      <w:tr w:rsidR="00A22048" w:rsidRPr="00994B01" w:rsidTr="0052295E">
        <w:trPr>
          <w:trHeight w:val="540"/>
        </w:trPr>
        <w:tc>
          <w:tcPr>
            <w:tcW w:w="1840" w:type="dxa"/>
            <w:vMerge/>
          </w:tcPr>
          <w:p w:rsidR="00A22048" w:rsidRPr="00994B01" w:rsidRDefault="00A22048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A22048" w:rsidRPr="00994B01" w:rsidRDefault="00A2204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исель из концентрата промышленного производства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22048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</w:t>
            </w:r>
            <w:r w:rsidR="00A22048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2048" w:rsidRPr="00994B01" w:rsidRDefault="00A2204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22048" w:rsidRPr="00994B01" w:rsidRDefault="00A2204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2048" w:rsidRPr="00994B01" w:rsidRDefault="00A2204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</w:t>
            </w:r>
            <w:r w:rsidR="00C8378E" w:rsidRPr="00994B01">
              <w:rPr>
                <w:b/>
                <w:szCs w:val="24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2048" w:rsidRPr="00994B01" w:rsidRDefault="00C8378E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0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2048" w:rsidRPr="00994B01" w:rsidRDefault="00A2204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</w:t>
            </w:r>
            <w:r w:rsidR="00C8378E" w:rsidRPr="00994B01">
              <w:rPr>
                <w:b/>
                <w:szCs w:val="24"/>
              </w:rPr>
              <w:t>7,5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2048" w:rsidRPr="00994B01" w:rsidRDefault="00A2204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0011</w:t>
            </w:r>
          </w:p>
        </w:tc>
      </w:tr>
      <w:tr w:rsidR="00A22048" w:rsidRPr="00994B01" w:rsidTr="0052295E">
        <w:trPr>
          <w:trHeight w:val="12"/>
        </w:trPr>
        <w:tc>
          <w:tcPr>
            <w:tcW w:w="1840" w:type="dxa"/>
            <w:vMerge/>
          </w:tcPr>
          <w:p w:rsidR="00A22048" w:rsidRPr="00994B01" w:rsidRDefault="00A22048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A22048" w:rsidRPr="00994B01" w:rsidRDefault="00A2204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Банан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22048" w:rsidRPr="00994B01" w:rsidRDefault="00A2204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2048" w:rsidRPr="00994B01" w:rsidRDefault="00A2204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22048" w:rsidRPr="00994B01" w:rsidRDefault="00A2204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2048" w:rsidRPr="00994B01" w:rsidRDefault="00A2204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2048" w:rsidRPr="00994B01" w:rsidRDefault="00A2204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2048" w:rsidRPr="00994B01" w:rsidRDefault="00F73896" w:rsidP="00D04740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</w:t>
            </w:r>
            <w:r w:rsidR="00A22048" w:rsidRPr="00994B01">
              <w:rPr>
                <w:b/>
                <w:szCs w:val="24"/>
              </w:rPr>
              <w:t>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2048" w:rsidRPr="00994B01" w:rsidRDefault="0052295E" w:rsidP="00D04740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68</w:t>
            </w:r>
          </w:p>
        </w:tc>
      </w:tr>
      <w:tr w:rsidR="0052295E" w:rsidRPr="00994B01" w:rsidTr="0052295E">
        <w:trPr>
          <w:trHeight w:val="1134"/>
        </w:trPr>
        <w:tc>
          <w:tcPr>
            <w:tcW w:w="1840" w:type="dxa"/>
            <w:shd w:val="clear" w:color="auto" w:fill="A6A6A6" w:themeFill="background1" w:themeFillShade="A6"/>
          </w:tcPr>
          <w:p w:rsidR="0052295E" w:rsidRPr="00994B01" w:rsidRDefault="0052295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полдник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2295E" w:rsidRPr="00994B01" w:rsidRDefault="0052295E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2295E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10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2295E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4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2295E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,8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2295E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4,2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2295E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42,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2295E" w:rsidRPr="00994B01" w:rsidRDefault="00F73896" w:rsidP="00D04740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</w:t>
            </w:r>
            <w:r w:rsidR="0052295E" w:rsidRPr="00994B01">
              <w:rPr>
                <w:b/>
                <w:szCs w:val="24"/>
              </w:rPr>
              <w:t>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2295E" w:rsidRPr="00994B01" w:rsidRDefault="0052295E" w:rsidP="00D04740">
            <w:pPr>
              <w:rPr>
                <w:b/>
                <w:szCs w:val="24"/>
              </w:rPr>
            </w:pPr>
          </w:p>
        </w:tc>
      </w:tr>
      <w:tr w:rsidR="00837E58" w:rsidRPr="00994B01" w:rsidTr="00F73896">
        <w:trPr>
          <w:trHeight w:val="1044"/>
        </w:trPr>
        <w:tc>
          <w:tcPr>
            <w:tcW w:w="1840" w:type="dxa"/>
            <w:vMerge w:val="restart"/>
          </w:tcPr>
          <w:p w:rsidR="00837E58" w:rsidRPr="00994B01" w:rsidRDefault="00837E5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Ужин: Сырники творожные запеченные. </w:t>
            </w:r>
            <w:proofErr w:type="gramStart"/>
            <w:r w:rsidRPr="00994B01">
              <w:rPr>
                <w:b/>
                <w:szCs w:val="24"/>
              </w:rPr>
              <w:t>Молоко</w:t>
            </w:r>
            <w:proofErr w:type="gramEnd"/>
            <w:r w:rsidRPr="00994B01">
              <w:rPr>
                <w:b/>
                <w:szCs w:val="24"/>
              </w:rPr>
              <w:t xml:space="preserve"> сгущенное с сахаром.</w:t>
            </w:r>
          </w:p>
          <w:p w:rsidR="00837E58" w:rsidRPr="00994B01" w:rsidRDefault="00837E58" w:rsidP="001D396F">
            <w:pPr>
              <w:rPr>
                <w:b/>
                <w:szCs w:val="24"/>
              </w:rPr>
            </w:pPr>
          </w:p>
          <w:p w:rsidR="00837E58" w:rsidRPr="00994B01" w:rsidRDefault="00837E58" w:rsidP="001D396F">
            <w:pPr>
              <w:rPr>
                <w:b/>
                <w:szCs w:val="24"/>
              </w:rPr>
            </w:pPr>
          </w:p>
          <w:p w:rsidR="00837E58" w:rsidRPr="00994B01" w:rsidRDefault="00837E58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837E58" w:rsidRPr="00994B01" w:rsidRDefault="00837E5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Сырни</w:t>
            </w:r>
            <w:r w:rsidR="00F73896" w:rsidRPr="00994B01">
              <w:rPr>
                <w:b/>
                <w:szCs w:val="24"/>
              </w:rPr>
              <w:t>ки творожные</w:t>
            </w:r>
            <w:r w:rsidRPr="00994B01">
              <w:rPr>
                <w:b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837E58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7E58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,17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37E58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3,4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7E58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3,0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37E58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49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7E58" w:rsidRPr="00994B01" w:rsidRDefault="00F7389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23мг</w:t>
            </w:r>
          </w:p>
        </w:tc>
        <w:tc>
          <w:tcPr>
            <w:tcW w:w="1134" w:type="dxa"/>
          </w:tcPr>
          <w:p w:rsidR="00837E58" w:rsidRPr="00994B01" w:rsidRDefault="00837E5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3</w:t>
            </w:r>
          </w:p>
        </w:tc>
      </w:tr>
      <w:tr w:rsidR="00F73896" w:rsidRPr="00994B01" w:rsidTr="00F73896">
        <w:trPr>
          <w:trHeight w:val="846"/>
        </w:trPr>
        <w:tc>
          <w:tcPr>
            <w:tcW w:w="1840" w:type="dxa"/>
            <w:vMerge/>
          </w:tcPr>
          <w:p w:rsidR="00F73896" w:rsidRPr="00994B01" w:rsidRDefault="00F73896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F73896" w:rsidRPr="00994B01" w:rsidRDefault="00F7389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Молоко кипяченое</w:t>
            </w:r>
          </w:p>
        </w:tc>
        <w:tc>
          <w:tcPr>
            <w:tcW w:w="989" w:type="dxa"/>
          </w:tcPr>
          <w:p w:rsidR="00F73896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896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,58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F73896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1,2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896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57</w:t>
            </w:r>
          </w:p>
        </w:tc>
        <w:tc>
          <w:tcPr>
            <w:tcW w:w="1275" w:type="dxa"/>
          </w:tcPr>
          <w:p w:rsidR="00F73896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0,88</w:t>
            </w:r>
          </w:p>
        </w:tc>
        <w:tc>
          <w:tcPr>
            <w:tcW w:w="1134" w:type="dxa"/>
          </w:tcPr>
          <w:p w:rsidR="00F73896" w:rsidRPr="00994B01" w:rsidRDefault="00F7389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F73896" w:rsidRPr="00994B01" w:rsidRDefault="00F7389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84</w:t>
            </w:r>
          </w:p>
        </w:tc>
      </w:tr>
      <w:tr w:rsidR="00837E58" w:rsidRPr="00994B01" w:rsidTr="00F73896">
        <w:trPr>
          <w:trHeight w:val="1228"/>
        </w:trPr>
        <w:tc>
          <w:tcPr>
            <w:tcW w:w="1840" w:type="dxa"/>
            <w:vMerge/>
          </w:tcPr>
          <w:p w:rsidR="00837E58" w:rsidRPr="00994B01" w:rsidRDefault="00837E58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837E58" w:rsidRPr="00994B01" w:rsidRDefault="00837E5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837E58" w:rsidRPr="00994B01" w:rsidRDefault="00837E5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7E58" w:rsidRPr="00994B01" w:rsidRDefault="00837E5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37E58" w:rsidRPr="00994B01" w:rsidRDefault="00837E5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7E58" w:rsidRPr="00994B01" w:rsidRDefault="00837E5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7E58" w:rsidRPr="00994B01" w:rsidRDefault="00837E5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7E58" w:rsidRPr="00994B01" w:rsidRDefault="00837E5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7E58" w:rsidRPr="00994B01" w:rsidRDefault="00837E5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FF5C97" w:rsidRPr="00994B01" w:rsidTr="00837E58">
        <w:trPr>
          <w:trHeight w:val="420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837E5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ужин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FF5C97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F73896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3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F73896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28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F73896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24,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F73896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35,5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F73896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464,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F73896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0,23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FF5C97" w:rsidP="001D396F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837E58" w:rsidRPr="00994B01" w:rsidTr="00837E58">
        <w:trPr>
          <w:trHeight w:val="480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37E58" w:rsidRPr="00994B01" w:rsidRDefault="00837E5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день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37E58" w:rsidRPr="00994B01" w:rsidRDefault="00837E58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37E58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73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837E58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1,1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837E58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0,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837E58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8,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37E58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89,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37E58" w:rsidRPr="00994B01" w:rsidRDefault="00F7389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9,65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37E58" w:rsidRPr="00994B01" w:rsidRDefault="00837E58" w:rsidP="001D396F">
            <w:pPr>
              <w:rPr>
                <w:b/>
                <w:szCs w:val="24"/>
              </w:rPr>
            </w:pPr>
          </w:p>
        </w:tc>
      </w:tr>
    </w:tbl>
    <w:p w:rsidR="00837E58" w:rsidRDefault="00837E58">
      <w:r>
        <w:br w:type="page"/>
      </w: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0"/>
        <w:gridCol w:w="1988"/>
        <w:gridCol w:w="989"/>
        <w:gridCol w:w="1134"/>
        <w:gridCol w:w="6"/>
        <w:gridCol w:w="990"/>
        <w:gridCol w:w="1276"/>
        <w:gridCol w:w="1275"/>
        <w:gridCol w:w="1134"/>
        <w:gridCol w:w="1134"/>
      </w:tblGrid>
      <w:tr w:rsidR="00837E58" w:rsidRPr="00994B01" w:rsidTr="000D466A">
        <w:trPr>
          <w:trHeight w:val="465"/>
        </w:trPr>
        <w:tc>
          <w:tcPr>
            <w:tcW w:w="1840" w:type="dxa"/>
            <w:vMerge w:val="restart"/>
            <w:shd w:val="clear" w:color="auto" w:fill="A6A6A6" w:themeFill="background1" w:themeFillShade="A6"/>
          </w:tcPr>
          <w:p w:rsidR="00837E58" w:rsidRPr="00994B01" w:rsidRDefault="00837E5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lastRenderedPageBreak/>
              <w:t>День 5</w:t>
            </w:r>
          </w:p>
        </w:tc>
        <w:tc>
          <w:tcPr>
            <w:tcW w:w="1988" w:type="dxa"/>
            <w:vMerge w:val="restart"/>
            <w:shd w:val="clear" w:color="auto" w:fill="A6A6A6" w:themeFill="background1" w:themeFillShade="A6"/>
          </w:tcPr>
          <w:p w:rsidR="00837E58" w:rsidRPr="00994B01" w:rsidRDefault="00837E58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Наименование блюда</w:t>
            </w:r>
          </w:p>
        </w:tc>
        <w:tc>
          <w:tcPr>
            <w:tcW w:w="989" w:type="dxa"/>
            <w:vMerge w:val="restart"/>
            <w:shd w:val="clear" w:color="auto" w:fill="A6A6A6" w:themeFill="background1" w:themeFillShade="A6"/>
          </w:tcPr>
          <w:p w:rsidR="00837E58" w:rsidRPr="00994B01" w:rsidRDefault="00837E5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Выход блюда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37E58" w:rsidRPr="00994B01" w:rsidRDefault="00837E58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shd w:val="clear" w:color="auto" w:fill="A6A6A6" w:themeFill="background1" w:themeFillShade="A6"/>
          </w:tcPr>
          <w:p w:rsidR="00837E58" w:rsidRPr="00994B01" w:rsidRDefault="00433894" w:rsidP="00A87179">
            <w:pPr>
              <w:jc w:val="center"/>
              <w:rPr>
                <w:b/>
                <w:szCs w:val="24"/>
              </w:rPr>
            </w:pPr>
            <w:proofErr w:type="spellStart"/>
            <w:r w:rsidRPr="00994B01">
              <w:rPr>
                <w:b/>
                <w:szCs w:val="24"/>
              </w:rPr>
              <w:t>Энерг</w:t>
            </w:r>
            <w:proofErr w:type="gramStart"/>
            <w:r w:rsidRPr="00994B01">
              <w:rPr>
                <w:b/>
                <w:szCs w:val="24"/>
              </w:rPr>
              <w:t>.ц</w:t>
            </w:r>
            <w:proofErr w:type="gramEnd"/>
            <w:r w:rsidRPr="00994B01">
              <w:rPr>
                <w:b/>
                <w:szCs w:val="24"/>
              </w:rPr>
              <w:t>ен</w:t>
            </w:r>
            <w:proofErr w:type="spellEnd"/>
            <w:r w:rsidRPr="00994B01">
              <w:rPr>
                <w:b/>
                <w:szCs w:val="24"/>
              </w:rPr>
              <w:t>(ккал).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837E58" w:rsidRPr="00994B01" w:rsidRDefault="00433894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837E58" w:rsidRPr="00994B01" w:rsidRDefault="00433894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№ рецептуры</w:t>
            </w:r>
          </w:p>
        </w:tc>
      </w:tr>
      <w:tr w:rsidR="00837E58" w:rsidRPr="00994B01" w:rsidTr="00837E58">
        <w:trPr>
          <w:trHeight w:val="435"/>
        </w:trPr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837E58" w:rsidRPr="00994B01" w:rsidRDefault="00837E58" w:rsidP="001D396F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</w:tcPr>
          <w:p w:rsidR="00837E58" w:rsidRPr="00994B01" w:rsidRDefault="00837E58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837E58" w:rsidRPr="00994B01" w:rsidRDefault="00837E58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E58" w:rsidRPr="00994B01" w:rsidRDefault="004338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Белки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37E58" w:rsidRPr="00994B01" w:rsidRDefault="004338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7E58" w:rsidRPr="00994B01" w:rsidRDefault="004338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углеводы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37E58" w:rsidRPr="00994B01" w:rsidRDefault="00837E58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7E58" w:rsidRPr="00994B01" w:rsidRDefault="00837E58" w:rsidP="001D396F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7E58" w:rsidRPr="00994B01" w:rsidRDefault="00837E58" w:rsidP="001D396F">
            <w:pPr>
              <w:rPr>
                <w:b/>
                <w:szCs w:val="24"/>
              </w:rPr>
            </w:pPr>
          </w:p>
        </w:tc>
      </w:tr>
      <w:tr w:rsidR="00A14BF2" w:rsidRPr="00994B01" w:rsidTr="00A14BF2">
        <w:trPr>
          <w:trHeight w:val="862"/>
        </w:trPr>
        <w:tc>
          <w:tcPr>
            <w:tcW w:w="1840" w:type="dxa"/>
            <w:vMerge w:val="restart"/>
          </w:tcPr>
          <w:p w:rsidR="00A14BF2" w:rsidRPr="00994B01" w:rsidRDefault="00A14BF2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Завтрак </w:t>
            </w:r>
            <w:proofErr w:type="gramStart"/>
            <w:r w:rsidRPr="00994B01">
              <w:rPr>
                <w:b/>
                <w:szCs w:val="24"/>
              </w:rPr>
              <w:t>:К</w:t>
            </w:r>
            <w:proofErr w:type="gramEnd"/>
            <w:r w:rsidRPr="00994B01">
              <w:rPr>
                <w:b/>
                <w:szCs w:val="24"/>
              </w:rPr>
              <w:t>аша пшенная молочная жидкая. Какао-напиток на молоке. Хлеб пшеничный. Масло сливочное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A14BF2" w:rsidRPr="00994B01" w:rsidRDefault="00A14BF2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аша пшенная молочная жидкая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14BF2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4BF2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,0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BF2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4BF2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3,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4BF2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2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4BF2" w:rsidRPr="00994B01" w:rsidRDefault="00F7389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81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4BF2" w:rsidRPr="00994B01" w:rsidRDefault="00742AF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68</w:t>
            </w:r>
          </w:p>
        </w:tc>
      </w:tr>
      <w:tr w:rsidR="00A14BF2" w:rsidRPr="00994B01" w:rsidTr="00A14BF2">
        <w:trPr>
          <w:trHeight w:val="720"/>
        </w:trPr>
        <w:tc>
          <w:tcPr>
            <w:tcW w:w="1840" w:type="dxa"/>
            <w:vMerge/>
          </w:tcPr>
          <w:p w:rsidR="00A14BF2" w:rsidRPr="00994B01" w:rsidRDefault="00A14BF2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A14BF2" w:rsidRPr="00994B01" w:rsidRDefault="00A14BF2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акао-напиток на молоке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14BF2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4BF2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6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BF2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4BF2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7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4BF2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1,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4BF2" w:rsidRPr="00994B01" w:rsidRDefault="00F7389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8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4BF2" w:rsidRPr="00994B01" w:rsidRDefault="00A14BF2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17</w:t>
            </w:r>
          </w:p>
        </w:tc>
      </w:tr>
      <w:tr w:rsidR="00A14BF2" w:rsidRPr="00994B01" w:rsidTr="00A14BF2">
        <w:trPr>
          <w:trHeight w:val="885"/>
        </w:trPr>
        <w:tc>
          <w:tcPr>
            <w:tcW w:w="1840" w:type="dxa"/>
            <w:vMerge/>
          </w:tcPr>
          <w:p w:rsidR="00A14BF2" w:rsidRPr="00994B01" w:rsidRDefault="00A14BF2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A14BF2" w:rsidRPr="00994B01" w:rsidRDefault="00A14BF2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14BF2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</w:t>
            </w:r>
            <w:r w:rsidR="00A14BF2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4BF2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BF2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4BF2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4BF2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4BF2" w:rsidRPr="00994B01" w:rsidRDefault="00A14BF2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4BF2" w:rsidRPr="00994B01" w:rsidRDefault="00A14BF2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A14BF2" w:rsidRPr="00994B01" w:rsidTr="0052295E">
        <w:trPr>
          <w:trHeight w:val="735"/>
        </w:trPr>
        <w:tc>
          <w:tcPr>
            <w:tcW w:w="1840" w:type="dxa"/>
            <w:vMerge/>
          </w:tcPr>
          <w:p w:rsidR="00A14BF2" w:rsidRPr="00994B01" w:rsidRDefault="00A14BF2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A14BF2" w:rsidRPr="00994B01" w:rsidRDefault="00A14BF2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Масло сливочное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14BF2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</w:t>
            </w:r>
            <w:r w:rsidR="00A14BF2" w:rsidRPr="00994B01">
              <w:rPr>
                <w:b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4BF2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BF2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4BF2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4BF2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4BF2" w:rsidRPr="00994B01" w:rsidRDefault="00A14BF2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4BF2" w:rsidRPr="00994B01" w:rsidRDefault="00A14BF2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6</w:t>
            </w:r>
          </w:p>
        </w:tc>
      </w:tr>
      <w:tr w:rsidR="00FF5C97" w:rsidRPr="00994B01" w:rsidTr="00386ED9">
        <w:trPr>
          <w:trHeight w:val="1110"/>
        </w:trPr>
        <w:tc>
          <w:tcPr>
            <w:tcW w:w="1840" w:type="dxa"/>
            <w:shd w:val="clear" w:color="auto" w:fill="A6A6A6" w:themeFill="background1" w:themeFillShade="A6"/>
          </w:tcPr>
          <w:p w:rsidR="00FF5C97" w:rsidRPr="00994B01" w:rsidRDefault="00386ED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завт</w:t>
            </w:r>
            <w:r w:rsidR="00A14BF2" w:rsidRPr="00994B01">
              <w:rPr>
                <w:b/>
                <w:szCs w:val="24"/>
              </w:rPr>
              <w:t>рак</w:t>
            </w:r>
          </w:p>
          <w:p w:rsidR="00FF5C97" w:rsidRPr="00994B01" w:rsidRDefault="00FF5C97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FF5C97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53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1,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2,9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F7389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77,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F73896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61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FF5C97" w:rsidP="001D396F">
            <w:pPr>
              <w:rPr>
                <w:b/>
                <w:szCs w:val="24"/>
              </w:rPr>
            </w:pPr>
          </w:p>
        </w:tc>
      </w:tr>
      <w:tr w:rsidR="00FF5C97" w:rsidRPr="00994B01" w:rsidTr="0052295E">
        <w:trPr>
          <w:trHeight w:val="810"/>
        </w:trPr>
        <w:tc>
          <w:tcPr>
            <w:tcW w:w="1840" w:type="dxa"/>
            <w:vMerge w:val="restart"/>
          </w:tcPr>
          <w:p w:rsidR="00FF5C97" w:rsidRPr="00994B01" w:rsidRDefault="00386ED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Обед: Рассольник ленинградский на мясном бульоне. Капуста тушеная. Котлета мясная рубленая запеченная с соусом молочным. Сок фруктовый. Хлеб ржаной. Хлеб пшеничный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F5C97" w:rsidRPr="00994B01" w:rsidRDefault="00386ED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Рассольник ленинградский на мясном бульоне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7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,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,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5,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C97" w:rsidRPr="00994B01" w:rsidRDefault="005D6D9A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,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C97" w:rsidRPr="00994B01" w:rsidRDefault="00386ED9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02007</w:t>
            </w:r>
          </w:p>
        </w:tc>
      </w:tr>
      <w:tr w:rsidR="00FF5C97" w:rsidRPr="00994B01" w:rsidTr="00386ED9">
        <w:trPr>
          <w:trHeight w:val="435"/>
        </w:trPr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FF5C97" w:rsidRPr="00994B01" w:rsidRDefault="00FF5C97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F5C97" w:rsidRPr="00994B01" w:rsidRDefault="00386ED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апуста тушеная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8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,3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3,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C97" w:rsidRPr="00994B01" w:rsidRDefault="005D6D9A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,2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C97" w:rsidRPr="00994B01" w:rsidRDefault="00386ED9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48</w:t>
            </w:r>
          </w:p>
        </w:tc>
      </w:tr>
      <w:tr w:rsidR="00386ED9" w:rsidRPr="00994B01" w:rsidTr="0052295E">
        <w:trPr>
          <w:trHeight w:val="345"/>
        </w:trPr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386ED9" w:rsidRPr="00994B01" w:rsidRDefault="00386ED9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86ED9" w:rsidRPr="00994B01" w:rsidRDefault="006A7C3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отлета мясная рубленая запеченная с соусом молочным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86ED9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D9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ED9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,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6ED9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6ED9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36,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6ED9" w:rsidRPr="00994B01" w:rsidRDefault="005D6D9A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15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6ED9" w:rsidRPr="00994B01" w:rsidRDefault="00C3202F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</w:t>
            </w:r>
            <w:r w:rsidR="006A7C39" w:rsidRPr="00994B01">
              <w:rPr>
                <w:b/>
                <w:szCs w:val="24"/>
              </w:rPr>
              <w:t>98</w:t>
            </w:r>
          </w:p>
        </w:tc>
      </w:tr>
      <w:tr w:rsidR="00FF5C97" w:rsidRPr="00994B01" w:rsidTr="00386ED9">
        <w:trPr>
          <w:trHeight w:val="390"/>
        </w:trPr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FF5C97" w:rsidRPr="00994B01" w:rsidRDefault="00FF5C97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F5C97" w:rsidRPr="00994B01" w:rsidRDefault="006A7C3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Сок фруктов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</w:t>
            </w:r>
            <w:r w:rsidR="006A7C39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7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,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C97" w:rsidRPr="00994B01" w:rsidRDefault="005D6D9A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5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C97" w:rsidRPr="00994B01" w:rsidRDefault="006A7C39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30</w:t>
            </w:r>
          </w:p>
        </w:tc>
      </w:tr>
      <w:tr w:rsidR="00386ED9" w:rsidRPr="00994B01" w:rsidTr="0052295E">
        <w:trPr>
          <w:trHeight w:val="390"/>
        </w:trPr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386ED9" w:rsidRPr="00994B01" w:rsidRDefault="00386ED9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86ED9" w:rsidRPr="00994B01" w:rsidRDefault="006A7C3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ржано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86ED9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</w:t>
            </w:r>
            <w:r w:rsidR="006A7C39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ED9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6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ED9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6ED9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6ED9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6ED9" w:rsidRPr="00994B01" w:rsidRDefault="006A7C39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6ED9" w:rsidRPr="00994B01" w:rsidRDefault="006A7C39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</w:t>
            </w:r>
            <w:r w:rsidR="00AF0513" w:rsidRPr="00994B01">
              <w:rPr>
                <w:b/>
                <w:szCs w:val="24"/>
              </w:rPr>
              <w:t>9</w:t>
            </w:r>
          </w:p>
        </w:tc>
      </w:tr>
      <w:tr w:rsidR="00FF5C97" w:rsidRPr="00994B01" w:rsidTr="0052295E">
        <w:trPr>
          <w:trHeight w:val="750"/>
        </w:trPr>
        <w:tc>
          <w:tcPr>
            <w:tcW w:w="1840" w:type="dxa"/>
            <w:vMerge/>
          </w:tcPr>
          <w:p w:rsidR="00FF5C97" w:rsidRPr="00994B01" w:rsidRDefault="00FF5C97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F5C97" w:rsidRPr="00994B01" w:rsidRDefault="006A7C3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F5C97" w:rsidRPr="00994B01" w:rsidRDefault="006A7C3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5C97" w:rsidRPr="00994B01" w:rsidRDefault="006A7C3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5C97" w:rsidRPr="00994B01" w:rsidRDefault="006A7C3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5C97" w:rsidRPr="00994B01" w:rsidRDefault="006A7C3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C97" w:rsidRPr="00994B01" w:rsidRDefault="006A7C3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C97" w:rsidRPr="00994B01" w:rsidRDefault="006A7C39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C97" w:rsidRPr="00994B01" w:rsidRDefault="006A7C39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</w:t>
            </w:r>
            <w:r w:rsidR="00AF0513" w:rsidRPr="00994B01">
              <w:rPr>
                <w:b/>
                <w:szCs w:val="24"/>
              </w:rPr>
              <w:t>8</w:t>
            </w:r>
          </w:p>
        </w:tc>
      </w:tr>
      <w:tr w:rsidR="00FF5C97" w:rsidRPr="00994B01" w:rsidTr="006A7C39">
        <w:trPr>
          <w:trHeight w:val="750"/>
        </w:trPr>
        <w:tc>
          <w:tcPr>
            <w:tcW w:w="1840" w:type="dxa"/>
            <w:shd w:val="clear" w:color="auto" w:fill="A6A6A6" w:themeFill="background1" w:themeFillShade="A6"/>
          </w:tcPr>
          <w:p w:rsidR="00FF5C97" w:rsidRPr="00994B01" w:rsidRDefault="006A7C3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обед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FF5C97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4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,4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5,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4,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26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5D6D9A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05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FF5C97" w:rsidP="001D396F">
            <w:pPr>
              <w:rPr>
                <w:b/>
                <w:szCs w:val="24"/>
              </w:rPr>
            </w:pPr>
          </w:p>
        </w:tc>
      </w:tr>
    </w:tbl>
    <w:p w:rsidR="006A7C39" w:rsidRDefault="006A7C39">
      <w:r>
        <w:br w:type="page"/>
      </w: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0"/>
        <w:gridCol w:w="1988"/>
        <w:gridCol w:w="989"/>
        <w:gridCol w:w="1134"/>
        <w:gridCol w:w="996"/>
        <w:gridCol w:w="1276"/>
        <w:gridCol w:w="1275"/>
        <w:gridCol w:w="1134"/>
        <w:gridCol w:w="1134"/>
      </w:tblGrid>
      <w:tr w:rsidR="00FF5C97" w:rsidRPr="00994B01" w:rsidTr="0052295E">
        <w:trPr>
          <w:trHeight w:val="795"/>
        </w:trPr>
        <w:tc>
          <w:tcPr>
            <w:tcW w:w="1840" w:type="dxa"/>
            <w:vMerge w:val="restart"/>
          </w:tcPr>
          <w:p w:rsidR="00FF5C97" w:rsidRPr="00994B01" w:rsidRDefault="006A7C3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lastRenderedPageBreak/>
              <w:t>Полдник: Молоко кипяченое. Пряники. Яблоко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F5C97" w:rsidRPr="00994B01" w:rsidRDefault="006A7C3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Молоко кипяченое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F5C97" w:rsidRPr="00994B01" w:rsidRDefault="00CB008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5C97" w:rsidRPr="00994B01" w:rsidRDefault="00CB008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1,7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F5C97" w:rsidRPr="00994B01" w:rsidRDefault="00CB008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2,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5C97" w:rsidRPr="00994B01" w:rsidRDefault="00CB008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,4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C97" w:rsidRPr="00994B01" w:rsidRDefault="00CB008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2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C97" w:rsidRPr="00994B01" w:rsidRDefault="00CB008F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C97" w:rsidRPr="00994B01" w:rsidRDefault="00CB008F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84</w:t>
            </w:r>
          </w:p>
        </w:tc>
      </w:tr>
      <w:tr w:rsidR="00FF5C97" w:rsidRPr="00994B01" w:rsidTr="0052295E">
        <w:trPr>
          <w:trHeight w:val="975"/>
        </w:trPr>
        <w:tc>
          <w:tcPr>
            <w:tcW w:w="1840" w:type="dxa"/>
            <w:vMerge/>
          </w:tcPr>
          <w:p w:rsidR="00FF5C97" w:rsidRPr="00994B01" w:rsidRDefault="00FF5C97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F5C97" w:rsidRPr="00994B01" w:rsidRDefault="006A7C3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Пряники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</w:t>
            </w:r>
            <w:r w:rsidR="00CB008F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3,3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C97" w:rsidRPr="00994B01" w:rsidRDefault="00CB008F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C97" w:rsidRPr="00994B01" w:rsidRDefault="00CB008F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</w:t>
            </w:r>
          </w:p>
        </w:tc>
      </w:tr>
      <w:tr w:rsidR="006A7C39" w:rsidRPr="00994B01" w:rsidTr="00CB008F">
        <w:trPr>
          <w:trHeight w:val="681"/>
        </w:trPr>
        <w:tc>
          <w:tcPr>
            <w:tcW w:w="1840" w:type="dxa"/>
            <w:vMerge/>
          </w:tcPr>
          <w:p w:rsidR="006A7C39" w:rsidRPr="00994B01" w:rsidRDefault="006A7C39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6A7C39" w:rsidRPr="00994B01" w:rsidRDefault="006A7C3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Яблоко.</w:t>
            </w:r>
          </w:p>
        </w:tc>
        <w:tc>
          <w:tcPr>
            <w:tcW w:w="989" w:type="dxa"/>
          </w:tcPr>
          <w:p w:rsidR="006A7C39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</w:t>
            </w:r>
            <w:r w:rsidR="00CB008F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7C39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A7C39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7C39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8</w:t>
            </w:r>
          </w:p>
        </w:tc>
        <w:tc>
          <w:tcPr>
            <w:tcW w:w="1275" w:type="dxa"/>
          </w:tcPr>
          <w:p w:rsidR="006A7C39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4</w:t>
            </w:r>
          </w:p>
        </w:tc>
        <w:tc>
          <w:tcPr>
            <w:tcW w:w="1134" w:type="dxa"/>
          </w:tcPr>
          <w:p w:rsidR="006A7C39" w:rsidRPr="00994B01" w:rsidRDefault="005D6D9A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мг</w:t>
            </w:r>
          </w:p>
        </w:tc>
        <w:tc>
          <w:tcPr>
            <w:tcW w:w="1134" w:type="dxa"/>
          </w:tcPr>
          <w:p w:rsidR="006A7C39" w:rsidRPr="00994B01" w:rsidRDefault="00CB008F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68</w:t>
            </w:r>
          </w:p>
        </w:tc>
      </w:tr>
      <w:tr w:rsidR="00FF5C97" w:rsidRPr="00994B01" w:rsidTr="00CB008F">
        <w:trPr>
          <w:trHeight w:val="645"/>
        </w:trPr>
        <w:tc>
          <w:tcPr>
            <w:tcW w:w="1840" w:type="dxa"/>
            <w:shd w:val="clear" w:color="auto" w:fill="A6A6A6" w:themeFill="background1" w:themeFillShade="A6"/>
          </w:tcPr>
          <w:p w:rsidR="00FF5C97" w:rsidRPr="00994B01" w:rsidRDefault="00CB008F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полдник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FF5C97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3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3,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3,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1,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6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5D6D9A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5C97" w:rsidRPr="00994B01" w:rsidRDefault="00FF5C97" w:rsidP="001D396F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AF0513" w:rsidRPr="00994B01" w:rsidTr="0052295E">
        <w:trPr>
          <w:trHeight w:val="735"/>
        </w:trPr>
        <w:tc>
          <w:tcPr>
            <w:tcW w:w="1840" w:type="dxa"/>
            <w:vMerge w:val="restart"/>
          </w:tcPr>
          <w:p w:rsidR="00AF0513" w:rsidRPr="00994B01" w:rsidRDefault="00AF0513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Ужин: Мясо </w:t>
            </w:r>
            <w:proofErr w:type="gramStart"/>
            <w:r w:rsidRPr="00994B01">
              <w:rPr>
                <w:b/>
                <w:szCs w:val="24"/>
              </w:rPr>
              <w:t>тушеная</w:t>
            </w:r>
            <w:proofErr w:type="gramEnd"/>
            <w:r w:rsidRPr="00994B01">
              <w:rPr>
                <w:b/>
                <w:szCs w:val="24"/>
              </w:rPr>
              <w:t xml:space="preserve"> с овощами. Чай сладкий с лимоном. Хлеб пшеничный. Хлеб ржаной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AF0513" w:rsidRPr="00994B01" w:rsidRDefault="00AF0513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Мясо </w:t>
            </w:r>
            <w:proofErr w:type="gramStart"/>
            <w:r w:rsidRPr="00994B01">
              <w:rPr>
                <w:b/>
                <w:szCs w:val="24"/>
              </w:rPr>
              <w:t>тушеная</w:t>
            </w:r>
            <w:proofErr w:type="gramEnd"/>
            <w:r w:rsidRPr="00994B01">
              <w:rPr>
                <w:b/>
                <w:szCs w:val="24"/>
              </w:rPr>
              <w:t xml:space="preserve"> с овощами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F0513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0513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,1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F0513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0513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1,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0513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41,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513" w:rsidRPr="00994B01" w:rsidRDefault="005D6D9A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4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513" w:rsidRPr="00994B01" w:rsidRDefault="00AF0513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274</w:t>
            </w:r>
          </w:p>
        </w:tc>
      </w:tr>
      <w:tr w:rsidR="00AF0513" w:rsidRPr="00994B01" w:rsidTr="0052295E">
        <w:trPr>
          <w:trHeight w:val="810"/>
        </w:trPr>
        <w:tc>
          <w:tcPr>
            <w:tcW w:w="1840" w:type="dxa"/>
            <w:vMerge/>
          </w:tcPr>
          <w:p w:rsidR="00AF0513" w:rsidRPr="00994B01" w:rsidRDefault="00AF0513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AF0513" w:rsidRPr="00994B01" w:rsidRDefault="00AF0513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Чай сладкий с лимоном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F0513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</w:t>
            </w:r>
            <w:r w:rsidR="00AF0513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0513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1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F0513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0513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9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0513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2,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513" w:rsidRPr="00994B01" w:rsidRDefault="005D6D9A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513" w:rsidRPr="00994B01" w:rsidRDefault="00AF0513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33</w:t>
            </w:r>
          </w:p>
        </w:tc>
      </w:tr>
      <w:tr w:rsidR="00AF0513" w:rsidRPr="00994B01" w:rsidTr="00AF0513">
        <w:trPr>
          <w:trHeight w:val="390"/>
        </w:trPr>
        <w:tc>
          <w:tcPr>
            <w:tcW w:w="1840" w:type="dxa"/>
            <w:vMerge/>
          </w:tcPr>
          <w:p w:rsidR="00AF0513" w:rsidRPr="00994B01" w:rsidRDefault="00AF0513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AF0513" w:rsidRPr="00994B01" w:rsidRDefault="00AF0513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F0513" w:rsidRPr="00994B01" w:rsidRDefault="00AF0513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0513" w:rsidRPr="00994B01" w:rsidRDefault="00AF0513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F0513" w:rsidRPr="00994B01" w:rsidRDefault="00AF0513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0513" w:rsidRPr="00994B01" w:rsidRDefault="00AF0513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0513" w:rsidRPr="00994B01" w:rsidRDefault="00AF0513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513" w:rsidRPr="00994B01" w:rsidRDefault="00AF0513" w:rsidP="000D466A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513" w:rsidRPr="00994B01" w:rsidRDefault="00AF0513" w:rsidP="000D466A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AF0513" w:rsidRPr="00994B01" w:rsidTr="0052295E">
        <w:trPr>
          <w:trHeight w:val="405"/>
        </w:trPr>
        <w:tc>
          <w:tcPr>
            <w:tcW w:w="1840" w:type="dxa"/>
            <w:vMerge/>
          </w:tcPr>
          <w:p w:rsidR="00AF0513" w:rsidRPr="00994B01" w:rsidRDefault="00AF0513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AF0513" w:rsidRPr="00994B01" w:rsidRDefault="00AF0513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ржано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F0513" w:rsidRPr="00994B01" w:rsidRDefault="00AF051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0513" w:rsidRPr="00994B01" w:rsidRDefault="00AF051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6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F0513" w:rsidRPr="00994B01" w:rsidRDefault="00AF051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0513" w:rsidRPr="00994B01" w:rsidRDefault="00AF051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0513" w:rsidRPr="00994B01" w:rsidRDefault="00AF051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513" w:rsidRPr="00994B01" w:rsidRDefault="00AF0513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513" w:rsidRPr="00994B01" w:rsidRDefault="00AF0513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9</w:t>
            </w:r>
          </w:p>
        </w:tc>
      </w:tr>
      <w:tr w:rsidR="00AF0513" w:rsidRPr="00994B01" w:rsidTr="00AF0513">
        <w:trPr>
          <w:trHeight w:val="810"/>
        </w:trPr>
        <w:tc>
          <w:tcPr>
            <w:tcW w:w="1840" w:type="dxa"/>
            <w:shd w:val="clear" w:color="auto" w:fill="A6A6A6" w:themeFill="background1" w:themeFillShade="A6"/>
          </w:tcPr>
          <w:p w:rsidR="00AF0513" w:rsidRPr="00994B01" w:rsidRDefault="00AF0513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ужин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513" w:rsidRPr="00994B01" w:rsidRDefault="00AF0513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513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7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0513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0513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,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0513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7,8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0513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05,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513" w:rsidRPr="00994B01" w:rsidRDefault="005D6D9A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,4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513" w:rsidRPr="00994B01" w:rsidRDefault="00AF0513" w:rsidP="001D396F">
            <w:pPr>
              <w:rPr>
                <w:b/>
                <w:szCs w:val="24"/>
              </w:rPr>
            </w:pPr>
          </w:p>
        </w:tc>
      </w:tr>
      <w:tr w:rsidR="004C25BC" w:rsidRPr="00994B01" w:rsidTr="004C25BC">
        <w:trPr>
          <w:trHeight w:val="1172"/>
        </w:trPr>
        <w:tc>
          <w:tcPr>
            <w:tcW w:w="1840" w:type="dxa"/>
            <w:shd w:val="clear" w:color="auto" w:fill="808080" w:themeFill="background1" w:themeFillShade="80"/>
          </w:tcPr>
          <w:p w:rsidR="004C25BC" w:rsidRPr="00994B01" w:rsidRDefault="004C25BC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день</w:t>
            </w:r>
          </w:p>
        </w:tc>
        <w:tc>
          <w:tcPr>
            <w:tcW w:w="1988" w:type="dxa"/>
            <w:shd w:val="clear" w:color="auto" w:fill="808080" w:themeFill="background1" w:themeFillShade="80"/>
          </w:tcPr>
          <w:p w:rsidR="004C25BC" w:rsidRPr="00994B01" w:rsidRDefault="004C25BC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shd w:val="clear" w:color="auto" w:fill="808080" w:themeFill="background1" w:themeFillShade="80"/>
          </w:tcPr>
          <w:p w:rsidR="004C25BC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93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C25BC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0,68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C25BC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2,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C25BC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6,4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C25BC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78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4C25BC" w:rsidRPr="00994B01" w:rsidRDefault="005D6D9A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4,06мг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4C25BC" w:rsidRPr="00994B01" w:rsidRDefault="004C25BC" w:rsidP="001D396F">
            <w:pPr>
              <w:rPr>
                <w:b/>
                <w:szCs w:val="24"/>
              </w:rPr>
            </w:pPr>
          </w:p>
        </w:tc>
      </w:tr>
    </w:tbl>
    <w:p w:rsidR="004C25BC" w:rsidRDefault="004C25BC">
      <w:r>
        <w:br w:type="page"/>
      </w: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0"/>
        <w:gridCol w:w="1988"/>
        <w:gridCol w:w="989"/>
        <w:gridCol w:w="1134"/>
        <w:gridCol w:w="6"/>
        <w:gridCol w:w="990"/>
        <w:gridCol w:w="1276"/>
        <w:gridCol w:w="1275"/>
        <w:gridCol w:w="1134"/>
        <w:gridCol w:w="1134"/>
      </w:tblGrid>
      <w:tr w:rsidR="004C25BC" w:rsidRPr="00994B01" w:rsidTr="00A40C0D">
        <w:trPr>
          <w:trHeight w:val="435"/>
        </w:trPr>
        <w:tc>
          <w:tcPr>
            <w:tcW w:w="1840" w:type="dxa"/>
            <w:vMerge w:val="restart"/>
            <w:shd w:val="clear" w:color="auto" w:fill="A6A6A6" w:themeFill="background1" w:themeFillShade="A6"/>
          </w:tcPr>
          <w:p w:rsidR="004C25BC" w:rsidRPr="00994B01" w:rsidRDefault="004C25BC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lastRenderedPageBreak/>
              <w:t>День 6</w:t>
            </w:r>
          </w:p>
        </w:tc>
        <w:tc>
          <w:tcPr>
            <w:tcW w:w="1988" w:type="dxa"/>
            <w:vMerge w:val="restart"/>
            <w:shd w:val="clear" w:color="auto" w:fill="A6A6A6" w:themeFill="background1" w:themeFillShade="A6"/>
          </w:tcPr>
          <w:p w:rsidR="004C25BC" w:rsidRPr="00994B01" w:rsidRDefault="004C25BC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Наименование блюда</w:t>
            </w:r>
          </w:p>
        </w:tc>
        <w:tc>
          <w:tcPr>
            <w:tcW w:w="989" w:type="dxa"/>
            <w:vMerge w:val="restart"/>
            <w:shd w:val="clear" w:color="auto" w:fill="A6A6A6" w:themeFill="background1" w:themeFillShade="A6"/>
          </w:tcPr>
          <w:p w:rsidR="004C25BC" w:rsidRPr="00994B01" w:rsidRDefault="004C25BC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Выход блюда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C25BC" w:rsidRPr="00994B01" w:rsidRDefault="004C25BC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4C25BC" w:rsidRPr="00994B01" w:rsidRDefault="004C25BC" w:rsidP="00A87179">
            <w:pPr>
              <w:jc w:val="center"/>
              <w:rPr>
                <w:b/>
                <w:szCs w:val="24"/>
              </w:rPr>
            </w:pPr>
            <w:proofErr w:type="spellStart"/>
            <w:r w:rsidRPr="00994B01">
              <w:rPr>
                <w:b/>
                <w:szCs w:val="24"/>
              </w:rPr>
              <w:t>Энерг</w:t>
            </w:r>
            <w:proofErr w:type="gramStart"/>
            <w:r w:rsidRPr="00994B01">
              <w:rPr>
                <w:b/>
                <w:szCs w:val="24"/>
              </w:rPr>
              <w:t>.ц</w:t>
            </w:r>
            <w:proofErr w:type="gramEnd"/>
            <w:r w:rsidRPr="00994B01">
              <w:rPr>
                <w:b/>
                <w:szCs w:val="24"/>
              </w:rPr>
              <w:t>ен</w:t>
            </w:r>
            <w:proofErr w:type="spellEnd"/>
            <w:r w:rsidRPr="00994B01">
              <w:rPr>
                <w:b/>
                <w:szCs w:val="24"/>
              </w:rPr>
              <w:t>(ккал)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4C25BC" w:rsidRPr="00994B01" w:rsidRDefault="004C25BC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4C25BC" w:rsidRPr="00994B01" w:rsidRDefault="004C25BC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 рецептуры</w:t>
            </w:r>
          </w:p>
        </w:tc>
      </w:tr>
      <w:tr w:rsidR="004C25BC" w:rsidRPr="00994B01" w:rsidTr="004C25BC">
        <w:trPr>
          <w:trHeight w:val="480"/>
        </w:trPr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4C25BC" w:rsidRPr="00994B01" w:rsidRDefault="004C25BC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</w:tcPr>
          <w:p w:rsidR="004C25BC" w:rsidRPr="00994B01" w:rsidRDefault="004C25BC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4C25BC" w:rsidRPr="00994B01" w:rsidRDefault="004C25BC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25BC" w:rsidRPr="00994B01" w:rsidRDefault="004C25BC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Белки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C25BC" w:rsidRPr="00994B01" w:rsidRDefault="004C25BC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25BC" w:rsidRPr="00994B01" w:rsidRDefault="004C25BC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Углеводы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25BC" w:rsidRPr="00994B01" w:rsidRDefault="004C25BC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25BC" w:rsidRPr="00994B01" w:rsidRDefault="004C25BC" w:rsidP="001D396F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25BC" w:rsidRPr="00994B01" w:rsidRDefault="004C25BC" w:rsidP="001D396F">
            <w:pPr>
              <w:rPr>
                <w:b/>
                <w:szCs w:val="24"/>
              </w:rPr>
            </w:pPr>
          </w:p>
        </w:tc>
      </w:tr>
      <w:tr w:rsidR="004C25BC" w:rsidRPr="00994B01" w:rsidTr="004C25BC">
        <w:trPr>
          <w:trHeight w:val="405"/>
        </w:trPr>
        <w:tc>
          <w:tcPr>
            <w:tcW w:w="1840" w:type="dxa"/>
            <w:vMerge w:val="restart"/>
          </w:tcPr>
          <w:p w:rsidR="004C25BC" w:rsidRPr="00994B01" w:rsidRDefault="004C25BC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Завтрак: Каша  гречневая рассыпчатая. Чай с сахаром. Хлеб пшеничный. Масло сливочное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4C25BC" w:rsidRPr="00994B01" w:rsidRDefault="004C25BC" w:rsidP="001D396F">
            <w:pPr>
              <w:rPr>
                <w:b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Каша  гречневая рассыпчатая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C25BC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25BC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6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25BC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25BC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8,3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C25BC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13,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5BC" w:rsidRPr="00994B01" w:rsidRDefault="00DD666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5BC" w:rsidRPr="00994B01" w:rsidRDefault="00DD666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24.2</w:t>
            </w:r>
          </w:p>
        </w:tc>
      </w:tr>
      <w:tr w:rsidR="004C25BC" w:rsidRPr="00994B01" w:rsidTr="004C25BC">
        <w:trPr>
          <w:trHeight w:val="713"/>
        </w:trPr>
        <w:tc>
          <w:tcPr>
            <w:tcW w:w="1840" w:type="dxa"/>
            <w:vMerge/>
          </w:tcPr>
          <w:p w:rsidR="004C25BC" w:rsidRPr="00994B01" w:rsidRDefault="004C25BC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4C25BC" w:rsidRPr="00994B01" w:rsidRDefault="004C25BC" w:rsidP="001D396F">
            <w:pPr>
              <w:rPr>
                <w:b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Чай с сахаром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C25BC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</w:t>
            </w:r>
            <w:r w:rsidR="004C25BC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25BC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25BC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25BC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C25BC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9,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5BC" w:rsidRPr="00994B01" w:rsidRDefault="005D6D9A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5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5BC" w:rsidRPr="00994B01" w:rsidRDefault="00DD666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32</w:t>
            </w:r>
          </w:p>
        </w:tc>
      </w:tr>
      <w:tr w:rsidR="00DD6667" w:rsidRPr="00994B01" w:rsidTr="004C25BC">
        <w:trPr>
          <w:trHeight w:val="690"/>
        </w:trPr>
        <w:tc>
          <w:tcPr>
            <w:tcW w:w="1840" w:type="dxa"/>
            <w:vMerge/>
          </w:tcPr>
          <w:p w:rsidR="00DD6667" w:rsidRPr="00994B01" w:rsidRDefault="00DD6667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DD6667" w:rsidRPr="00994B01" w:rsidRDefault="00DD6667" w:rsidP="001D396F">
            <w:pPr>
              <w:rPr>
                <w:b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DD6667" w:rsidRPr="00994B01" w:rsidRDefault="005D6D9A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</w:t>
            </w:r>
            <w:r w:rsidR="00DD6667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6667" w:rsidRPr="00994B01" w:rsidRDefault="005D6D9A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667" w:rsidRPr="00994B01" w:rsidRDefault="005D6D9A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6667" w:rsidRPr="00994B01" w:rsidRDefault="005D6D9A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D6667" w:rsidRPr="00994B01" w:rsidRDefault="005D6D9A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6667" w:rsidRPr="00994B01" w:rsidRDefault="00DD6667" w:rsidP="000D466A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6667" w:rsidRPr="00994B01" w:rsidRDefault="00DD6667" w:rsidP="000D466A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DD6667" w:rsidRPr="00994B01" w:rsidTr="004C25BC">
        <w:trPr>
          <w:trHeight w:val="750"/>
        </w:trPr>
        <w:tc>
          <w:tcPr>
            <w:tcW w:w="1840" w:type="dxa"/>
            <w:vMerge/>
          </w:tcPr>
          <w:p w:rsidR="00DD6667" w:rsidRPr="00994B01" w:rsidRDefault="00DD6667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DD6667" w:rsidRPr="00994B01" w:rsidRDefault="00DD6667" w:rsidP="001D396F">
            <w:pPr>
              <w:rPr>
                <w:b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Масло сливочное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DD6667" w:rsidRPr="00994B01" w:rsidRDefault="005D6D9A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</w:t>
            </w:r>
            <w:r w:rsidR="00DD6667" w:rsidRPr="00994B01">
              <w:rPr>
                <w:b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6667" w:rsidRPr="00994B01" w:rsidRDefault="005D6D9A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667" w:rsidRPr="00994B01" w:rsidRDefault="005D6D9A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6667" w:rsidRPr="00994B01" w:rsidRDefault="005D6D9A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D6667" w:rsidRPr="00994B01" w:rsidRDefault="005D6D9A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6667" w:rsidRPr="00994B01" w:rsidRDefault="00DD6667" w:rsidP="000D466A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6667" w:rsidRPr="00994B01" w:rsidRDefault="00DD6667" w:rsidP="000D466A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6</w:t>
            </w:r>
          </w:p>
        </w:tc>
      </w:tr>
      <w:tr w:rsidR="00DD6667" w:rsidRPr="00994B01" w:rsidTr="00DD6667">
        <w:trPr>
          <w:trHeight w:val="900"/>
        </w:trPr>
        <w:tc>
          <w:tcPr>
            <w:tcW w:w="1840" w:type="dxa"/>
            <w:shd w:val="clear" w:color="auto" w:fill="808080" w:themeFill="background1" w:themeFillShade="80"/>
          </w:tcPr>
          <w:p w:rsidR="00DD6667" w:rsidRPr="00994B01" w:rsidRDefault="00DD666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завтрак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D6667" w:rsidRPr="00994B01" w:rsidRDefault="00DD6667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D666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53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DD666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9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DD666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DD666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1,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DD6667" w:rsidRPr="00994B01" w:rsidRDefault="005D6D9A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87,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D6667" w:rsidRPr="00994B01" w:rsidRDefault="005D6D9A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5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D6667" w:rsidRPr="00994B01" w:rsidRDefault="00DD6667" w:rsidP="001D396F">
            <w:pPr>
              <w:rPr>
                <w:b/>
                <w:szCs w:val="24"/>
              </w:rPr>
            </w:pPr>
          </w:p>
        </w:tc>
      </w:tr>
      <w:tr w:rsidR="008C08F6" w:rsidRPr="00994B01" w:rsidTr="0052295E">
        <w:trPr>
          <w:trHeight w:val="720"/>
        </w:trPr>
        <w:tc>
          <w:tcPr>
            <w:tcW w:w="1840" w:type="dxa"/>
            <w:vMerge w:val="restart"/>
          </w:tcPr>
          <w:p w:rsidR="008C08F6" w:rsidRPr="00994B01" w:rsidRDefault="008C08F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Обед: Суп рыбный из </w:t>
            </w:r>
            <w:proofErr w:type="spellStart"/>
            <w:r w:rsidRPr="00994B01">
              <w:rPr>
                <w:b/>
                <w:szCs w:val="24"/>
              </w:rPr>
              <w:t>консерв</w:t>
            </w:r>
            <w:proofErr w:type="spellEnd"/>
            <w:r w:rsidRPr="00994B01">
              <w:rPr>
                <w:b/>
                <w:szCs w:val="24"/>
              </w:rPr>
              <w:t>. Сложный гарни</w:t>
            </w:r>
            <w:proofErr w:type="gramStart"/>
            <w:r w:rsidRPr="00994B01">
              <w:rPr>
                <w:b/>
                <w:szCs w:val="24"/>
              </w:rPr>
              <w:t>р(</w:t>
            </w:r>
            <w:proofErr w:type="gramEnd"/>
            <w:r w:rsidRPr="00994B01">
              <w:rPr>
                <w:b/>
                <w:szCs w:val="24"/>
              </w:rPr>
              <w:t>рис отварной, овощи тушеные). Гуляш из отварного мяса. Сок фруктовый. Хлеб пшеничный. Хлеб ржаной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8C08F6" w:rsidRPr="00994B01" w:rsidRDefault="008C08F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Суп рыбный из </w:t>
            </w:r>
            <w:proofErr w:type="spellStart"/>
            <w:r w:rsidRPr="00994B01">
              <w:rPr>
                <w:b/>
                <w:szCs w:val="24"/>
              </w:rPr>
              <w:t>консерв</w:t>
            </w:r>
            <w:proofErr w:type="spellEnd"/>
            <w:r w:rsidRPr="00994B01">
              <w:rPr>
                <w:b/>
                <w:szCs w:val="24"/>
              </w:rPr>
              <w:t>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8C08F6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,1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8F6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3,3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20,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8F6" w:rsidRPr="00994B01" w:rsidRDefault="00F914D9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,4мг</w:t>
            </w:r>
          </w:p>
        </w:tc>
        <w:tc>
          <w:tcPr>
            <w:tcW w:w="1134" w:type="dxa"/>
          </w:tcPr>
          <w:p w:rsidR="008C08F6" w:rsidRPr="00994B01" w:rsidRDefault="008C08F6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42</w:t>
            </w:r>
          </w:p>
        </w:tc>
      </w:tr>
      <w:tr w:rsidR="008C08F6" w:rsidRPr="00994B01" w:rsidTr="0052295E">
        <w:trPr>
          <w:trHeight w:val="585"/>
        </w:trPr>
        <w:tc>
          <w:tcPr>
            <w:tcW w:w="1840" w:type="dxa"/>
            <w:vMerge/>
          </w:tcPr>
          <w:p w:rsidR="008C08F6" w:rsidRPr="00994B01" w:rsidRDefault="008C08F6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8C08F6" w:rsidRPr="00994B01" w:rsidRDefault="008C08F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Сложный гарни</w:t>
            </w:r>
            <w:proofErr w:type="gramStart"/>
            <w:r w:rsidRPr="00994B01">
              <w:rPr>
                <w:b/>
                <w:szCs w:val="24"/>
              </w:rPr>
              <w:t>р(</w:t>
            </w:r>
            <w:proofErr w:type="gramEnd"/>
            <w:r w:rsidRPr="00994B01">
              <w:rPr>
                <w:b/>
                <w:szCs w:val="24"/>
              </w:rPr>
              <w:t>рис отварной, овощи тушеные)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8C08F6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8F6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15,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8F6" w:rsidRPr="00994B01" w:rsidRDefault="00F914D9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8F6" w:rsidRPr="00994B01" w:rsidRDefault="008C08F6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60</w:t>
            </w:r>
          </w:p>
        </w:tc>
      </w:tr>
      <w:tr w:rsidR="008C08F6" w:rsidRPr="00994B01" w:rsidTr="0052295E">
        <w:trPr>
          <w:trHeight w:val="390"/>
        </w:trPr>
        <w:tc>
          <w:tcPr>
            <w:tcW w:w="1840" w:type="dxa"/>
            <w:vMerge/>
          </w:tcPr>
          <w:p w:rsidR="008C08F6" w:rsidRPr="00994B01" w:rsidRDefault="008C08F6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8C08F6" w:rsidRPr="00994B01" w:rsidRDefault="008C08F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Гуляш из отварного мяса.</w:t>
            </w:r>
          </w:p>
        </w:tc>
        <w:tc>
          <w:tcPr>
            <w:tcW w:w="989" w:type="dxa"/>
          </w:tcPr>
          <w:p w:rsidR="008C08F6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3,1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8F6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2,43</w:t>
            </w:r>
          </w:p>
        </w:tc>
        <w:tc>
          <w:tcPr>
            <w:tcW w:w="1134" w:type="dxa"/>
          </w:tcPr>
          <w:p w:rsidR="008C08F6" w:rsidRPr="00994B01" w:rsidRDefault="00F914D9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8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8F6" w:rsidRPr="00994B01" w:rsidRDefault="008C08F6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07014</w:t>
            </w:r>
          </w:p>
        </w:tc>
      </w:tr>
      <w:tr w:rsidR="008C08F6" w:rsidRPr="00994B01" w:rsidTr="0052295E">
        <w:trPr>
          <w:trHeight w:val="556"/>
        </w:trPr>
        <w:tc>
          <w:tcPr>
            <w:tcW w:w="1840" w:type="dxa"/>
            <w:vMerge/>
          </w:tcPr>
          <w:p w:rsidR="008C08F6" w:rsidRPr="00994B01" w:rsidRDefault="008C08F6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8C08F6" w:rsidRPr="00994B01" w:rsidRDefault="008C08F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Сок фруктовый.</w:t>
            </w:r>
          </w:p>
        </w:tc>
        <w:tc>
          <w:tcPr>
            <w:tcW w:w="989" w:type="dxa"/>
          </w:tcPr>
          <w:p w:rsidR="008C08F6" w:rsidRPr="00994B01" w:rsidRDefault="00F914D9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2</w:t>
            </w:r>
            <w:r w:rsidR="008C08F6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994B01" w:rsidRDefault="008C08F6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_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8F6" w:rsidRPr="00994B01" w:rsidRDefault="008C08F6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994B01" w:rsidRDefault="00F914D9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994B01" w:rsidRDefault="00F914D9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2,4</w:t>
            </w:r>
          </w:p>
        </w:tc>
        <w:tc>
          <w:tcPr>
            <w:tcW w:w="1134" w:type="dxa"/>
          </w:tcPr>
          <w:p w:rsidR="008C08F6" w:rsidRPr="00994B01" w:rsidRDefault="008C08F6" w:rsidP="000D466A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_</w:t>
            </w:r>
          </w:p>
        </w:tc>
        <w:tc>
          <w:tcPr>
            <w:tcW w:w="1134" w:type="dxa"/>
          </w:tcPr>
          <w:p w:rsidR="008C08F6" w:rsidRPr="00994B01" w:rsidRDefault="008C08F6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7</w:t>
            </w:r>
          </w:p>
        </w:tc>
      </w:tr>
      <w:tr w:rsidR="008C08F6" w:rsidRPr="00994B01" w:rsidTr="008C08F6">
        <w:trPr>
          <w:trHeight w:val="450"/>
        </w:trPr>
        <w:tc>
          <w:tcPr>
            <w:tcW w:w="1840" w:type="dxa"/>
            <w:vMerge/>
          </w:tcPr>
          <w:p w:rsidR="008C08F6" w:rsidRPr="00994B01" w:rsidRDefault="008C08F6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8C08F6" w:rsidRPr="00994B01" w:rsidRDefault="008C08F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8C08F6" w:rsidRPr="00994B01" w:rsidRDefault="008C08F6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994B01" w:rsidRDefault="008C08F6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8F6" w:rsidRPr="00994B01" w:rsidRDefault="008C08F6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994B01" w:rsidRDefault="008C08F6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08F6" w:rsidRPr="00994B01" w:rsidRDefault="008C08F6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8F6" w:rsidRPr="00994B01" w:rsidRDefault="008C08F6" w:rsidP="000D466A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</w:tcPr>
          <w:p w:rsidR="008C08F6" w:rsidRPr="00994B01" w:rsidRDefault="008C08F6" w:rsidP="000D466A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F914D9" w:rsidRPr="00994B01" w:rsidTr="0052295E">
        <w:trPr>
          <w:trHeight w:val="555"/>
        </w:trPr>
        <w:tc>
          <w:tcPr>
            <w:tcW w:w="1840" w:type="dxa"/>
            <w:vMerge/>
          </w:tcPr>
          <w:p w:rsidR="00F914D9" w:rsidRPr="00994B01" w:rsidRDefault="00F914D9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914D9" w:rsidRPr="00994B01" w:rsidRDefault="00F914D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ржано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914D9" w:rsidRPr="00994B01" w:rsidRDefault="00F914D9" w:rsidP="00340A5D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F914D9" w:rsidP="00340A5D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6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F914D9" w:rsidP="00340A5D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F914D9" w:rsidP="00340A5D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F914D9" w:rsidP="00340A5D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14D9" w:rsidRPr="00994B01" w:rsidRDefault="00F914D9" w:rsidP="009F1428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</w:tcPr>
          <w:p w:rsidR="00F914D9" w:rsidRPr="00994B01" w:rsidRDefault="00F914D9" w:rsidP="009F1428">
            <w:pPr>
              <w:spacing w:line="480" w:lineRule="auto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9</w:t>
            </w:r>
          </w:p>
        </w:tc>
      </w:tr>
      <w:tr w:rsidR="00F914D9" w:rsidRPr="00994B01" w:rsidTr="00A04A81">
        <w:trPr>
          <w:trHeight w:val="839"/>
        </w:trPr>
        <w:tc>
          <w:tcPr>
            <w:tcW w:w="1840" w:type="dxa"/>
            <w:shd w:val="clear" w:color="auto" w:fill="A6A6A6" w:themeFill="background1" w:themeFillShade="A6"/>
          </w:tcPr>
          <w:p w:rsidR="00F914D9" w:rsidRPr="00994B01" w:rsidRDefault="00F914D9" w:rsidP="001D396F">
            <w:pPr>
              <w:rPr>
                <w:b/>
                <w:szCs w:val="24"/>
              </w:rPr>
            </w:pPr>
          </w:p>
          <w:p w:rsidR="00F914D9" w:rsidRPr="00994B01" w:rsidRDefault="00F914D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обед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914D9" w:rsidRPr="00994B01" w:rsidRDefault="00F914D9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914D9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4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914D9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5,3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914D9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2,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914D9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4,8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914D9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13,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914D9" w:rsidRPr="00994B01" w:rsidRDefault="00F914D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914D9" w:rsidRPr="00994B01" w:rsidRDefault="00F914D9" w:rsidP="001D396F">
            <w:pPr>
              <w:rPr>
                <w:b/>
                <w:szCs w:val="24"/>
              </w:rPr>
            </w:pPr>
          </w:p>
        </w:tc>
      </w:tr>
      <w:tr w:rsidR="00F914D9" w:rsidRPr="00994B01" w:rsidTr="0052295E">
        <w:trPr>
          <w:trHeight w:val="675"/>
        </w:trPr>
        <w:tc>
          <w:tcPr>
            <w:tcW w:w="1840" w:type="dxa"/>
            <w:vMerge w:val="restart"/>
          </w:tcPr>
          <w:p w:rsidR="00F914D9" w:rsidRPr="00994B01" w:rsidRDefault="00F914D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Полдник: Кофейный напиток на молоке с цикорием. Печенье. Яблоко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914D9" w:rsidRPr="00994B01" w:rsidRDefault="00F914D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офейный напиток на молоке с цикорием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914D9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4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10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14D9" w:rsidRPr="00994B01" w:rsidRDefault="00F914D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14D9" w:rsidRPr="00994B01" w:rsidRDefault="00F914D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25</w:t>
            </w:r>
          </w:p>
        </w:tc>
      </w:tr>
      <w:tr w:rsidR="00F914D9" w:rsidRPr="00994B01" w:rsidTr="00A04A81">
        <w:trPr>
          <w:trHeight w:val="970"/>
        </w:trPr>
        <w:tc>
          <w:tcPr>
            <w:tcW w:w="1840" w:type="dxa"/>
            <w:vMerge/>
          </w:tcPr>
          <w:p w:rsidR="00F914D9" w:rsidRPr="00994B01" w:rsidRDefault="00F914D9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914D9" w:rsidRPr="00994B01" w:rsidRDefault="00F914D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Печенье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914D9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2,2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4,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14D9" w:rsidRPr="00994B01" w:rsidRDefault="00F914D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14D9" w:rsidRPr="00994B01" w:rsidRDefault="00F914D9" w:rsidP="001D396F">
            <w:pPr>
              <w:rPr>
                <w:b/>
                <w:szCs w:val="24"/>
              </w:rPr>
            </w:pPr>
          </w:p>
        </w:tc>
      </w:tr>
      <w:tr w:rsidR="00F914D9" w:rsidRPr="00994B01" w:rsidTr="00A40C0D">
        <w:trPr>
          <w:trHeight w:val="995"/>
        </w:trPr>
        <w:tc>
          <w:tcPr>
            <w:tcW w:w="1840" w:type="dxa"/>
            <w:vMerge/>
          </w:tcPr>
          <w:p w:rsidR="00F914D9" w:rsidRPr="00994B01" w:rsidRDefault="00F914D9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F914D9" w:rsidRPr="00994B01" w:rsidRDefault="00F914D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Яблоко.</w:t>
            </w:r>
          </w:p>
        </w:tc>
        <w:tc>
          <w:tcPr>
            <w:tcW w:w="989" w:type="dxa"/>
          </w:tcPr>
          <w:p w:rsidR="00F914D9" w:rsidRPr="00994B01" w:rsidRDefault="00F914D9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14D9" w:rsidRPr="00994B01" w:rsidRDefault="00F914D9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F914D9" w:rsidRPr="00994B01" w:rsidRDefault="00F914D9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14D9" w:rsidRPr="00994B01" w:rsidRDefault="00F914D9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14D9" w:rsidRPr="00994B01" w:rsidRDefault="00F914D9" w:rsidP="000D466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4</w:t>
            </w:r>
          </w:p>
        </w:tc>
        <w:tc>
          <w:tcPr>
            <w:tcW w:w="1134" w:type="dxa"/>
          </w:tcPr>
          <w:p w:rsidR="00F914D9" w:rsidRPr="00994B01" w:rsidRDefault="00F914D9" w:rsidP="000D466A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мг</w:t>
            </w:r>
          </w:p>
        </w:tc>
        <w:tc>
          <w:tcPr>
            <w:tcW w:w="1134" w:type="dxa"/>
          </w:tcPr>
          <w:p w:rsidR="00F914D9" w:rsidRPr="00994B01" w:rsidRDefault="00F914D9" w:rsidP="000D466A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68</w:t>
            </w:r>
          </w:p>
        </w:tc>
      </w:tr>
      <w:tr w:rsidR="00F914D9" w:rsidRPr="00994B01" w:rsidTr="00A40C0D">
        <w:trPr>
          <w:trHeight w:val="645"/>
        </w:trPr>
        <w:tc>
          <w:tcPr>
            <w:tcW w:w="1840" w:type="dxa"/>
            <w:shd w:val="clear" w:color="auto" w:fill="A6A6A6" w:themeFill="background1" w:themeFillShade="A6"/>
          </w:tcPr>
          <w:p w:rsidR="00F914D9" w:rsidRPr="00994B01" w:rsidRDefault="00F914D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lastRenderedPageBreak/>
              <w:t>Итого за полдник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914D9" w:rsidRPr="00994B01" w:rsidRDefault="00F914D9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914D9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7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914D9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914D9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,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914D9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8,5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914D9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9,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914D9" w:rsidRPr="00994B01" w:rsidRDefault="00F914D9" w:rsidP="009F1428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914D9" w:rsidRPr="00994B01" w:rsidRDefault="00F914D9" w:rsidP="001D396F">
            <w:pPr>
              <w:rPr>
                <w:b/>
                <w:szCs w:val="24"/>
              </w:rPr>
            </w:pPr>
          </w:p>
        </w:tc>
      </w:tr>
      <w:tr w:rsidR="00F914D9" w:rsidRPr="00994B01" w:rsidTr="00A40C0D">
        <w:trPr>
          <w:trHeight w:val="809"/>
        </w:trPr>
        <w:tc>
          <w:tcPr>
            <w:tcW w:w="1840" w:type="dxa"/>
            <w:vMerge w:val="restart"/>
          </w:tcPr>
          <w:p w:rsidR="00F914D9" w:rsidRPr="00994B01" w:rsidRDefault="00F914D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Ужин: Запеканка картофельная с отварным мясом. Напиток из плодов шиповника. Хлеб пшеничный. Хлеб ржаной.</w:t>
            </w:r>
          </w:p>
          <w:p w:rsidR="00F914D9" w:rsidRPr="00994B01" w:rsidRDefault="00F914D9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914D9" w:rsidRPr="00994B01" w:rsidRDefault="00F914D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Запеканка картофельная с отварным мясом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914D9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9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F914D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5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21,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14D9" w:rsidRPr="00994B01" w:rsidRDefault="007166FF" w:rsidP="009F1428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,69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14D9" w:rsidRPr="00994B01" w:rsidRDefault="00F914D9" w:rsidP="009F1428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95</w:t>
            </w:r>
          </w:p>
        </w:tc>
      </w:tr>
      <w:tr w:rsidR="00F914D9" w:rsidRPr="00994B01" w:rsidTr="00A40C0D">
        <w:trPr>
          <w:trHeight w:val="585"/>
        </w:trPr>
        <w:tc>
          <w:tcPr>
            <w:tcW w:w="1840" w:type="dxa"/>
            <w:vMerge/>
          </w:tcPr>
          <w:p w:rsidR="00F914D9" w:rsidRPr="00994B01" w:rsidRDefault="00F914D9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914D9" w:rsidRPr="00994B01" w:rsidRDefault="00F914D9" w:rsidP="00915D6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Напиток из плодов шиповника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914D9" w:rsidRPr="00994B01" w:rsidRDefault="007166FF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7166FF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7166FF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7166FF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,9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7166FF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14D9" w:rsidRPr="00994B01" w:rsidRDefault="007166FF" w:rsidP="00915D6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,5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14D9" w:rsidRPr="00994B01" w:rsidRDefault="00F914D9" w:rsidP="00915D6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</w:t>
            </w:r>
            <w:r w:rsidR="00EE024F" w:rsidRPr="00994B01">
              <w:rPr>
                <w:b/>
                <w:szCs w:val="24"/>
              </w:rPr>
              <w:t>398</w:t>
            </w:r>
          </w:p>
        </w:tc>
      </w:tr>
      <w:tr w:rsidR="00F914D9" w:rsidRPr="00994B01" w:rsidTr="00A40C0D">
        <w:trPr>
          <w:trHeight w:val="255"/>
        </w:trPr>
        <w:tc>
          <w:tcPr>
            <w:tcW w:w="1840" w:type="dxa"/>
            <w:vMerge/>
          </w:tcPr>
          <w:p w:rsidR="00F914D9" w:rsidRPr="00994B01" w:rsidRDefault="00F914D9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914D9" w:rsidRPr="00994B01" w:rsidRDefault="00F914D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914D9" w:rsidRPr="00994B01" w:rsidRDefault="00F914D9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F914D9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F914D9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F914D9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F914D9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14D9" w:rsidRPr="00994B01" w:rsidRDefault="00F914D9" w:rsidP="00915D6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14D9" w:rsidRPr="00994B01" w:rsidRDefault="00F914D9" w:rsidP="00915D6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F914D9" w:rsidRPr="00994B01" w:rsidTr="0052295E">
        <w:trPr>
          <w:trHeight w:val="771"/>
        </w:trPr>
        <w:tc>
          <w:tcPr>
            <w:tcW w:w="1840" w:type="dxa"/>
            <w:vMerge/>
          </w:tcPr>
          <w:p w:rsidR="00F914D9" w:rsidRPr="00994B01" w:rsidRDefault="00F914D9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914D9" w:rsidRPr="00994B01" w:rsidRDefault="00F914D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ржано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914D9" w:rsidRPr="00994B01" w:rsidRDefault="00F914D9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F914D9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6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F914D9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F914D9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14D9" w:rsidRPr="00994B01" w:rsidRDefault="00F914D9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14D9" w:rsidRPr="00994B01" w:rsidRDefault="00F914D9" w:rsidP="00915D6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14D9" w:rsidRPr="00994B01" w:rsidRDefault="00F914D9" w:rsidP="00915D6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9</w:t>
            </w:r>
          </w:p>
        </w:tc>
      </w:tr>
      <w:tr w:rsidR="00F914D9" w:rsidRPr="00994B01" w:rsidTr="00387C64">
        <w:trPr>
          <w:trHeight w:val="690"/>
        </w:trPr>
        <w:tc>
          <w:tcPr>
            <w:tcW w:w="1840" w:type="dxa"/>
            <w:shd w:val="clear" w:color="auto" w:fill="A6A6A6" w:themeFill="background1" w:themeFillShade="A6"/>
          </w:tcPr>
          <w:p w:rsidR="00F914D9" w:rsidRPr="00994B01" w:rsidRDefault="00F914D9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Итого за ужин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914D9" w:rsidRPr="00994B01" w:rsidRDefault="00F914D9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914D9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9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914D9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914D9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914D9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9,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914D9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42,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914D9" w:rsidRPr="00994B01" w:rsidRDefault="007166FF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19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914D9" w:rsidRPr="00994B01" w:rsidRDefault="00F914D9" w:rsidP="001D396F">
            <w:pPr>
              <w:rPr>
                <w:b/>
                <w:szCs w:val="24"/>
              </w:rPr>
            </w:pPr>
          </w:p>
        </w:tc>
      </w:tr>
      <w:tr w:rsidR="00F914D9" w:rsidRPr="00994B01" w:rsidTr="00F53126">
        <w:trPr>
          <w:trHeight w:val="780"/>
        </w:trPr>
        <w:tc>
          <w:tcPr>
            <w:tcW w:w="1840" w:type="dxa"/>
            <w:shd w:val="clear" w:color="auto" w:fill="808080" w:themeFill="background1" w:themeFillShade="80"/>
          </w:tcPr>
          <w:p w:rsidR="00F914D9" w:rsidRPr="00994B01" w:rsidRDefault="00F914D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день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914D9" w:rsidRPr="00994B01" w:rsidRDefault="00F914D9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914D9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53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F914D9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8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F914D9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5,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F914D9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4,1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F914D9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12,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914D9" w:rsidRPr="00994B01" w:rsidRDefault="007166FF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7,89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914D9" w:rsidRPr="00994B01" w:rsidRDefault="00F914D9" w:rsidP="001D396F">
            <w:pPr>
              <w:rPr>
                <w:b/>
                <w:szCs w:val="24"/>
              </w:rPr>
            </w:pPr>
          </w:p>
        </w:tc>
      </w:tr>
    </w:tbl>
    <w:p w:rsidR="00387C64" w:rsidRDefault="00387C64">
      <w:r>
        <w:br w:type="page"/>
      </w: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0"/>
        <w:gridCol w:w="1988"/>
        <w:gridCol w:w="989"/>
        <w:gridCol w:w="1134"/>
        <w:gridCol w:w="6"/>
        <w:gridCol w:w="990"/>
        <w:gridCol w:w="1276"/>
        <w:gridCol w:w="1275"/>
        <w:gridCol w:w="1134"/>
        <w:gridCol w:w="1134"/>
      </w:tblGrid>
      <w:tr w:rsidR="00F53126" w:rsidRPr="00994B01" w:rsidTr="00F53126">
        <w:trPr>
          <w:trHeight w:val="450"/>
        </w:trPr>
        <w:tc>
          <w:tcPr>
            <w:tcW w:w="1840" w:type="dxa"/>
            <w:vMerge w:val="restart"/>
            <w:shd w:val="clear" w:color="auto" w:fill="A6A6A6" w:themeFill="background1" w:themeFillShade="A6"/>
          </w:tcPr>
          <w:p w:rsidR="00F53126" w:rsidRPr="00994B01" w:rsidRDefault="00F53126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lastRenderedPageBreak/>
              <w:t>День 7</w:t>
            </w:r>
          </w:p>
        </w:tc>
        <w:tc>
          <w:tcPr>
            <w:tcW w:w="1988" w:type="dxa"/>
            <w:vMerge w:val="restart"/>
            <w:shd w:val="clear" w:color="auto" w:fill="A6A6A6" w:themeFill="background1" w:themeFillShade="A6"/>
          </w:tcPr>
          <w:p w:rsidR="00F53126" w:rsidRPr="00994B01" w:rsidRDefault="00F5312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Наименование блюд</w:t>
            </w:r>
          </w:p>
        </w:tc>
        <w:tc>
          <w:tcPr>
            <w:tcW w:w="989" w:type="dxa"/>
            <w:vMerge w:val="restart"/>
            <w:shd w:val="clear" w:color="auto" w:fill="A6A6A6" w:themeFill="background1" w:themeFillShade="A6"/>
          </w:tcPr>
          <w:p w:rsidR="00F53126" w:rsidRPr="00994B01" w:rsidRDefault="00F5312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Выход блюда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53126" w:rsidRPr="00994B01" w:rsidRDefault="00F5312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53126" w:rsidRPr="00994B01" w:rsidRDefault="00F53126" w:rsidP="00A87179">
            <w:pPr>
              <w:jc w:val="center"/>
              <w:rPr>
                <w:b/>
                <w:szCs w:val="24"/>
              </w:rPr>
            </w:pPr>
            <w:proofErr w:type="spellStart"/>
            <w:r w:rsidRPr="00994B01">
              <w:rPr>
                <w:b/>
                <w:szCs w:val="24"/>
              </w:rPr>
              <w:t>Энерг</w:t>
            </w:r>
            <w:proofErr w:type="spellEnd"/>
            <w:r w:rsidRPr="00994B01">
              <w:rPr>
                <w:b/>
                <w:szCs w:val="24"/>
              </w:rPr>
              <w:t>. Це</w:t>
            </w:r>
            <w:proofErr w:type="gramStart"/>
            <w:r w:rsidRPr="00994B01">
              <w:rPr>
                <w:b/>
                <w:szCs w:val="24"/>
              </w:rPr>
              <w:t>н(</w:t>
            </w:r>
            <w:proofErr w:type="gramEnd"/>
            <w:r w:rsidRPr="00994B01">
              <w:rPr>
                <w:b/>
                <w:szCs w:val="24"/>
              </w:rPr>
              <w:t>ккал)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F53126" w:rsidRPr="00994B01" w:rsidRDefault="00F5312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F53126" w:rsidRPr="00994B01" w:rsidRDefault="00F5312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 рецептуры</w:t>
            </w:r>
          </w:p>
        </w:tc>
      </w:tr>
      <w:tr w:rsidR="00F53126" w:rsidRPr="00994B01" w:rsidTr="00F53126">
        <w:trPr>
          <w:trHeight w:val="409"/>
        </w:trPr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F53126" w:rsidRPr="00994B01" w:rsidRDefault="00F53126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</w:tcPr>
          <w:p w:rsidR="00F53126" w:rsidRPr="00994B01" w:rsidRDefault="00F53126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F53126" w:rsidRPr="00994B01" w:rsidRDefault="00F53126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126" w:rsidRPr="00994B01" w:rsidRDefault="00F5312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Белки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53126" w:rsidRPr="00994B01" w:rsidRDefault="00F5312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3126" w:rsidRPr="00994B01" w:rsidRDefault="00F5312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Углеводы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53126" w:rsidRPr="00994B01" w:rsidRDefault="00F53126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3126" w:rsidRPr="00994B01" w:rsidRDefault="00F53126" w:rsidP="001D396F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3126" w:rsidRPr="00994B01" w:rsidRDefault="00F53126" w:rsidP="001D396F">
            <w:pPr>
              <w:rPr>
                <w:b/>
                <w:szCs w:val="24"/>
              </w:rPr>
            </w:pPr>
          </w:p>
        </w:tc>
      </w:tr>
      <w:tr w:rsidR="00F53126" w:rsidRPr="00994B01" w:rsidTr="00F53126">
        <w:trPr>
          <w:trHeight w:val="1251"/>
        </w:trPr>
        <w:tc>
          <w:tcPr>
            <w:tcW w:w="1840" w:type="dxa"/>
            <w:vMerge w:val="restart"/>
          </w:tcPr>
          <w:p w:rsidR="00F53126" w:rsidRPr="00994B01" w:rsidRDefault="00F53126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Завтрак: Каша из пшена и риса молочная жидкая.</w:t>
            </w:r>
            <w:r w:rsidR="009A7669" w:rsidRPr="00994B01">
              <w:rPr>
                <w:b/>
                <w:color w:val="000000" w:themeColor="text1"/>
                <w:szCs w:val="24"/>
              </w:rPr>
              <w:t xml:space="preserve"> Кофейный </w:t>
            </w:r>
            <w:proofErr w:type="gramStart"/>
            <w:r w:rsidR="009A7669" w:rsidRPr="00994B01">
              <w:rPr>
                <w:b/>
                <w:color w:val="000000" w:themeColor="text1"/>
                <w:szCs w:val="24"/>
              </w:rPr>
              <w:t>напиток</w:t>
            </w:r>
            <w:proofErr w:type="gramEnd"/>
            <w:r w:rsidR="009A7669" w:rsidRPr="00994B01">
              <w:rPr>
                <w:b/>
                <w:color w:val="000000" w:themeColor="text1"/>
                <w:szCs w:val="24"/>
              </w:rPr>
              <w:t xml:space="preserve"> витаминизированный на молоке. Хлеб пшеничный. Масло сливочное. Сыр порционный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53126" w:rsidRPr="00994B01" w:rsidRDefault="009A7669" w:rsidP="009A7669">
            <w:pPr>
              <w:rPr>
                <w:b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 xml:space="preserve">Каша из пшена и риса молочная жидкая. 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53126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3126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6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126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3126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3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3126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0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126" w:rsidRPr="00994B01" w:rsidRDefault="007166FF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126" w:rsidRPr="00994B01" w:rsidRDefault="009A766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66</w:t>
            </w:r>
          </w:p>
        </w:tc>
      </w:tr>
      <w:tr w:rsidR="00F53126" w:rsidRPr="00994B01" w:rsidTr="00F53126">
        <w:trPr>
          <w:trHeight w:val="675"/>
        </w:trPr>
        <w:tc>
          <w:tcPr>
            <w:tcW w:w="1840" w:type="dxa"/>
            <w:vMerge/>
          </w:tcPr>
          <w:p w:rsidR="00F53126" w:rsidRPr="00994B01" w:rsidRDefault="00F53126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53126" w:rsidRPr="00994B01" w:rsidRDefault="009A766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Кофейный </w:t>
            </w:r>
            <w:proofErr w:type="gramStart"/>
            <w:r w:rsidRPr="00994B01">
              <w:rPr>
                <w:b/>
                <w:szCs w:val="24"/>
              </w:rPr>
              <w:t>напиток</w:t>
            </w:r>
            <w:proofErr w:type="gramEnd"/>
            <w:r w:rsidRPr="00994B01">
              <w:rPr>
                <w:b/>
                <w:szCs w:val="24"/>
              </w:rPr>
              <w:t xml:space="preserve"> витаминизированный на молоке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53126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</w:t>
            </w:r>
            <w:r w:rsidR="009A7669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3126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4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126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3126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3126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126" w:rsidRPr="00994B01" w:rsidRDefault="007166FF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5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126" w:rsidRPr="00994B01" w:rsidRDefault="009A766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</w:t>
            </w:r>
            <w:r w:rsidR="00BC5C4F" w:rsidRPr="00994B01">
              <w:rPr>
                <w:b/>
                <w:szCs w:val="24"/>
              </w:rPr>
              <w:t>25</w:t>
            </w:r>
            <w:r w:rsidR="000C5A95" w:rsidRPr="00994B01">
              <w:rPr>
                <w:b/>
                <w:szCs w:val="24"/>
              </w:rPr>
              <w:t xml:space="preserve">  </w:t>
            </w:r>
          </w:p>
        </w:tc>
      </w:tr>
      <w:tr w:rsidR="009A7669" w:rsidRPr="00994B01" w:rsidTr="00F53126">
        <w:trPr>
          <w:trHeight w:val="540"/>
        </w:trPr>
        <w:tc>
          <w:tcPr>
            <w:tcW w:w="1840" w:type="dxa"/>
            <w:vMerge/>
          </w:tcPr>
          <w:p w:rsidR="009A7669" w:rsidRPr="00994B01" w:rsidRDefault="009A7669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A7669" w:rsidRPr="00994B01" w:rsidRDefault="009A766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A7669" w:rsidRPr="00994B01" w:rsidRDefault="007166FF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</w:t>
            </w:r>
            <w:r w:rsidR="009A7669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7669" w:rsidRPr="00994B01" w:rsidRDefault="007166FF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7669" w:rsidRPr="00994B01" w:rsidRDefault="007166FF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7669" w:rsidRPr="00994B01" w:rsidRDefault="007166FF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7669" w:rsidRPr="00994B01" w:rsidRDefault="007166FF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669" w:rsidRPr="00994B01" w:rsidRDefault="009A7669" w:rsidP="00915D6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669" w:rsidRPr="00994B01" w:rsidRDefault="009A7669" w:rsidP="00915D6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9A7669" w:rsidRPr="00994B01" w:rsidTr="00F53126">
        <w:trPr>
          <w:trHeight w:val="660"/>
        </w:trPr>
        <w:tc>
          <w:tcPr>
            <w:tcW w:w="1840" w:type="dxa"/>
            <w:vMerge/>
          </w:tcPr>
          <w:p w:rsidR="009A7669" w:rsidRPr="00994B01" w:rsidRDefault="009A7669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A7669" w:rsidRPr="00994B01" w:rsidRDefault="009A766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Масло сливочное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A7669" w:rsidRPr="00994B01" w:rsidRDefault="007166FF" w:rsidP="00915D6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</w:t>
            </w:r>
            <w:r w:rsidR="009A7669" w:rsidRPr="00994B01">
              <w:rPr>
                <w:b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7669" w:rsidRPr="00994B01" w:rsidRDefault="007166FF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7669" w:rsidRPr="00994B01" w:rsidRDefault="007166FF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7669" w:rsidRPr="00994B01" w:rsidRDefault="007166FF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7669" w:rsidRPr="00994B01" w:rsidRDefault="007166FF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669" w:rsidRPr="00994B01" w:rsidRDefault="009A7669" w:rsidP="00915D6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 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669" w:rsidRPr="00994B01" w:rsidRDefault="009A7669" w:rsidP="00915D6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6</w:t>
            </w:r>
          </w:p>
        </w:tc>
      </w:tr>
      <w:tr w:rsidR="009A7669" w:rsidRPr="00994B01" w:rsidTr="00F53126">
        <w:trPr>
          <w:trHeight w:val="675"/>
        </w:trPr>
        <w:tc>
          <w:tcPr>
            <w:tcW w:w="1840" w:type="dxa"/>
            <w:vMerge/>
          </w:tcPr>
          <w:p w:rsidR="009A7669" w:rsidRPr="00994B01" w:rsidRDefault="009A7669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A7669" w:rsidRPr="00994B01" w:rsidRDefault="009A766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Сыр порционны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A7669" w:rsidRPr="00994B01" w:rsidRDefault="009A7669" w:rsidP="00915D6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7669" w:rsidRPr="00994B01" w:rsidRDefault="009A7669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7669" w:rsidRPr="00994B01" w:rsidRDefault="009A7669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7669" w:rsidRPr="00994B01" w:rsidRDefault="009A7669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7669" w:rsidRPr="00994B01" w:rsidRDefault="009A7669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669" w:rsidRPr="00994B01" w:rsidRDefault="009A7669" w:rsidP="00915D6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0,03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669" w:rsidRPr="00994B01" w:rsidRDefault="009A7669" w:rsidP="00915D6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7</w:t>
            </w:r>
          </w:p>
        </w:tc>
      </w:tr>
      <w:tr w:rsidR="009A7669" w:rsidRPr="00994B01" w:rsidTr="009349EC">
        <w:trPr>
          <w:trHeight w:val="1125"/>
        </w:trPr>
        <w:tc>
          <w:tcPr>
            <w:tcW w:w="1840" w:type="dxa"/>
            <w:shd w:val="clear" w:color="auto" w:fill="A6A6A6" w:themeFill="background1" w:themeFillShade="A6"/>
          </w:tcPr>
          <w:p w:rsidR="009A7669" w:rsidRPr="00994B01" w:rsidRDefault="009A7669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Итого за завтрак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A7669" w:rsidRPr="00994B01" w:rsidRDefault="009A7669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A7669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58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A7669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,7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A7669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A7669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2,7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A7669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61,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A7669" w:rsidRPr="00994B01" w:rsidRDefault="007166FF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,34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A7669" w:rsidRPr="00994B01" w:rsidRDefault="009A7669" w:rsidP="001D396F">
            <w:pPr>
              <w:rPr>
                <w:b/>
                <w:szCs w:val="24"/>
              </w:rPr>
            </w:pPr>
          </w:p>
        </w:tc>
      </w:tr>
      <w:tr w:rsidR="009349EC" w:rsidRPr="00994B01" w:rsidTr="0052295E">
        <w:trPr>
          <w:trHeight w:val="675"/>
        </w:trPr>
        <w:tc>
          <w:tcPr>
            <w:tcW w:w="1840" w:type="dxa"/>
            <w:vMerge w:val="restart"/>
          </w:tcPr>
          <w:p w:rsidR="009349EC" w:rsidRPr="00994B01" w:rsidRDefault="009349EC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 xml:space="preserve">Обед: Борщ на мясном  бульоне со сметаной. Картофель отварной. Рыба тушеная </w:t>
            </w:r>
            <w:r w:rsidR="003522E1" w:rsidRPr="00994B01">
              <w:rPr>
                <w:b/>
                <w:color w:val="000000" w:themeColor="text1"/>
                <w:szCs w:val="24"/>
              </w:rPr>
              <w:t xml:space="preserve">в томате </w:t>
            </w:r>
            <w:r w:rsidRPr="00994B01">
              <w:rPr>
                <w:b/>
                <w:color w:val="000000" w:themeColor="text1"/>
                <w:szCs w:val="24"/>
              </w:rPr>
              <w:t>с овощами.  Компот из свежих плодов. Хлеб пшеничный. Хлеб ржаной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349EC" w:rsidRPr="00994B01" w:rsidRDefault="009349EC" w:rsidP="001D396F">
            <w:pPr>
              <w:rPr>
                <w:b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Борщ на мясном  бульоне со сметано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349EC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EC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0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9EC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49EC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4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49EC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4,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49EC" w:rsidRPr="00994B01" w:rsidRDefault="007166FF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97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49EC" w:rsidRPr="00994B01" w:rsidRDefault="003522E1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28</w:t>
            </w:r>
          </w:p>
        </w:tc>
      </w:tr>
      <w:tr w:rsidR="009349EC" w:rsidRPr="00994B01" w:rsidTr="00915D64">
        <w:trPr>
          <w:trHeight w:val="675"/>
        </w:trPr>
        <w:tc>
          <w:tcPr>
            <w:tcW w:w="1840" w:type="dxa"/>
            <w:vMerge/>
          </w:tcPr>
          <w:p w:rsidR="009349EC" w:rsidRPr="00994B01" w:rsidRDefault="009349EC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349EC" w:rsidRPr="00994B01" w:rsidRDefault="009349EC" w:rsidP="001D396F">
            <w:pPr>
              <w:rPr>
                <w:b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Картофель отварно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349EC" w:rsidRPr="00994B01" w:rsidRDefault="009349EC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EC" w:rsidRPr="00994B01" w:rsidRDefault="003522E1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9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9EC" w:rsidRPr="00994B01" w:rsidRDefault="003522E1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49EC" w:rsidRPr="00994B01" w:rsidRDefault="003522E1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,7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49EC" w:rsidRPr="00994B01" w:rsidRDefault="003522E1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6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49EC" w:rsidRPr="00994B01" w:rsidRDefault="003522E1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4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49EC" w:rsidRPr="00994B01" w:rsidRDefault="003522E1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54</w:t>
            </w:r>
          </w:p>
        </w:tc>
      </w:tr>
      <w:tr w:rsidR="009349EC" w:rsidRPr="00994B01" w:rsidTr="00915D64">
        <w:trPr>
          <w:trHeight w:val="795"/>
        </w:trPr>
        <w:tc>
          <w:tcPr>
            <w:tcW w:w="1840" w:type="dxa"/>
            <w:vMerge/>
          </w:tcPr>
          <w:p w:rsidR="009349EC" w:rsidRPr="00994B01" w:rsidRDefault="009349EC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349EC" w:rsidRPr="00994B01" w:rsidRDefault="009349EC" w:rsidP="001D396F">
            <w:pPr>
              <w:rPr>
                <w:b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 xml:space="preserve">Рыба тушеная </w:t>
            </w:r>
            <w:r w:rsidR="003522E1" w:rsidRPr="00994B01">
              <w:rPr>
                <w:b/>
                <w:color w:val="000000" w:themeColor="text1"/>
                <w:szCs w:val="24"/>
              </w:rPr>
              <w:t xml:space="preserve">в томате </w:t>
            </w:r>
            <w:r w:rsidRPr="00994B01">
              <w:rPr>
                <w:b/>
                <w:color w:val="000000" w:themeColor="text1"/>
                <w:szCs w:val="24"/>
              </w:rPr>
              <w:t xml:space="preserve">с овощами.  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349EC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EC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9EC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49EC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49EC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0,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49EC" w:rsidRPr="00994B01" w:rsidRDefault="007166FF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8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49EC" w:rsidRPr="00994B01" w:rsidRDefault="003522E1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8</w:t>
            </w:r>
          </w:p>
        </w:tc>
      </w:tr>
      <w:tr w:rsidR="003522E1" w:rsidRPr="00994B01" w:rsidTr="009349EC">
        <w:trPr>
          <w:trHeight w:val="480"/>
        </w:trPr>
        <w:tc>
          <w:tcPr>
            <w:tcW w:w="1840" w:type="dxa"/>
            <w:vMerge/>
          </w:tcPr>
          <w:p w:rsidR="003522E1" w:rsidRPr="00994B01" w:rsidRDefault="003522E1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522E1" w:rsidRPr="00994B01" w:rsidRDefault="003522E1" w:rsidP="001D396F">
            <w:pPr>
              <w:rPr>
                <w:b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Компот из свежих плодов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522E1" w:rsidRPr="00994B01" w:rsidRDefault="007166FF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</w:t>
            </w:r>
            <w:r w:rsidR="003522E1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2E1" w:rsidRPr="00994B01" w:rsidRDefault="007166FF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1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2E1" w:rsidRPr="00994B01" w:rsidRDefault="007166FF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22E1" w:rsidRPr="00994B01" w:rsidRDefault="007166FF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22E1" w:rsidRPr="00994B01" w:rsidRDefault="007166FF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2E1" w:rsidRPr="00994B01" w:rsidRDefault="007166FF" w:rsidP="00915D6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06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2E1" w:rsidRPr="00994B01" w:rsidRDefault="003522E1" w:rsidP="00915D6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72</w:t>
            </w:r>
          </w:p>
        </w:tc>
      </w:tr>
      <w:tr w:rsidR="003522E1" w:rsidRPr="00994B01" w:rsidTr="009349EC">
        <w:trPr>
          <w:trHeight w:val="600"/>
        </w:trPr>
        <w:tc>
          <w:tcPr>
            <w:tcW w:w="1840" w:type="dxa"/>
            <w:vMerge/>
          </w:tcPr>
          <w:p w:rsidR="003522E1" w:rsidRPr="00994B01" w:rsidRDefault="003522E1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522E1" w:rsidRPr="00994B01" w:rsidRDefault="003522E1" w:rsidP="001D396F">
            <w:pPr>
              <w:rPr>
                <w:b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522E1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</w:t>
            </w:r>
            <w:r w:rsidR="003522E1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2E1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7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2E1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22E1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22E1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1,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2E1" w:rsidRPr="00994B01" w:rsidRDefault="003522E1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2E1" w:rsidRPr="00994B01" w:rsidRDefault="003522E1" w:rsidP="00252E8B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3522E1" w:rsidRPr="00994B01" w:rsidTr="0052295E">
        <w:trPr>
          <w:trHeight w:val="480"/>
        </w:trPr>
        <w:tc>
          <w:tcPr>
            <w:tcW w:w="1840" w:type="dxa"/>
            <w:vMerge/>
          </w:tcPr>
          <w:p w:rsidR="003522E1" w:rsidRPr="00994B01" w:rsidRDefault="003522E1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522E1" w:rsidRPr="00994B01" w:rsidRDefault="003522E1" w:rsidP="001D396F">
            <w:pPr>
              <w:rPr>
                <w:b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Хлеб ржано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522E1" w:rsidRPr="00994B01" w:rsidRDefault="007166FF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</w:t>
            </w:r>
            <w:r w:rsidR="003522E1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2E1" w:rsidRPr="00994B01" w:rsidRDefault="007166FF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3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2E1" w:rsidRPr="00994B01" w:rsidRDefault="007166FF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22E1" w:rsidRPr="00994B01" w:rsidRDefault="007166FF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,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22E1" w:rsidRPr="00994B01" w:rsidRDefault="007166FF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2E1" w:rsidRPr="00994B01" w:rsidRDefault="003522E1" w:rsidP="00915D6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2E1" w:rsidRPr="00994B01" w:rsidRDefault="003522E1" w:rsidP="00915D6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9</w:t>
            </w:r>
          </w:p>
        </w:tc>
      </w:tr>
      <w:tr w:rsidR="003522E1" w:rsidRPr="00994B01" w:rsidTr="003522E1">
        <w:trPr>
          <w:trHeight w:val="589"/>
        </w:trPr>
        <w:tc>
          <w:tcPr>
            <w:tcW w:w="1840" w:type="dxa"/>
            <w:shd w:val="clear" w:color="auto" w:fill="A6A6A6" w:themeFill="background1" w:themeFillShade="A6"/>
          </w:tcPr>
          <w:p w:rsidR="003522E1" w:rsidRPr="00994B01" w:rsidRDefault="003522E1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Итого за обед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994B01" w:rsidRDefault="003522E1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1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,6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9,0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994B01" w:rsidRDefault="007166F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8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994B01" w:rsidRDefault="007166FF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9,23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994B01" w:rsidRDefault="003522E1" w:rsidP="001D396F">
            <w:pPr>
              <w:rPr>
                <w:b/>
                <w:szCs w:val="24"/>
              </w:rPr>
            </w:pPr>
          </w:p>
        </w:tc>
      </w:tr>
      <w:tr w:rsidR="003522E1" w:rsidRPr="00994B01" w:rsidTr="0052295E">
        <w:trPr>
          <w:trHeight w:val="810"/>
        </w:trPr>
        <w:tc>
          <w:tcPr>
            <w:tcW w:w="1840" w:type="dxa"/>
            <w:vMerge w:val="restart"/>
          </w:tcPr>
          <w:p w:rsidR="003522E1" w:rsidRPr="00994B01" w:rsidRDefault="00286031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Полдник: Ватрушка с джемом собственного </w:t>
            </w:r>
            <w:proofErr w:type="spellStart"/>
            <w:r w:rsidRPr="00994B01">
              <w:rPr>
                <w:b/>
                <w:szCs w:val="24"/>
              </w:rPr>
              <w:lastRenderedPageBreak/>
              <w:t>производства</w:t>
            </w:r>
            <w:proofErr w:type="gramStart"/>
            <w:r w:rsidRPr="00994B01">
              <w:rPr>
                <w:b/>
                <w:szCs w:val="24"/>
              </w:rPr>
              <w:t>.К</w:t>
            </w:r>
            <w:proofErr w:type="gramEnd"/>
            <w:r w:rsidRPr="00994B01">
              <w:rPr>
                <w:b/>
                <w:szCs w:val="24"/>
              </w:rPr>
              <w:t>исель</w:t>
            </w:r>
            <w:proofErr w:type="spellEnd"/>
            <w:r w:rsidRPr="00994B01">
              <w:rPr>
                <w:b/>
                <w:szCs w:val="24"/>
              </w:rPr>
              <w:t>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522E1" w:rsidRPr="00994B01" w:rsidRDefault="00286031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lastRenderedPageBreak/>
              <w:t>Ватрушка с джемом собственного производства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522E1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</w:t>
            </w:r>
            <w:r w:rsidR="00286031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2E1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6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2E1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22E1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1,7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22E1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97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2E1" w:rsidRPr="00994B01" w:rsidRDefault="00A248A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36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2E1" w:rsidRPr="00994B01" w:rsidRDefault="005115E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2007</w:t>
            </w:r>
          </w:p>
        </w:tc>
      </w:tr>
      <w:tr w:rsidR="00286031" w:rsidRPr="00994B01" w:rsidTr="005115E9">
        <w:trPr>
          <w:trHeight w:val="988"/>
        </w:trPr>
        <w:tc>
          <w:tcPr>
            <w:tcW w:w="1840" w:type="dxa"/>
            <w:vMerge/>
          </w:tcPr>
          <w:p w:rsidR="00286031" w:rsidRPr="00994B01" w:rsidRDefault="00286031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286031" w:rsidRPr="00994B01" w:rsidRDefault="00286031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исель.</w:t>
            </w:r>
          </w:p>
        </w:tc>
        <w:tc>
          <w:tcPr>
            <w:tcW w:w="989" w:type="dxa"/>
          </w:tcPr>
          <w:p w:rsidR="00286031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0</w:t>
            </w:r>
            <w:r w:rsidR="00286031" w:rsidRPr="00994B01">
              <w:rPr>
                <w:b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6031" w:rsidRPr="00994B01" w:rsidRDefault="005115E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86031" w:rsidRPr="00994B01" w:rsidRDefault="005115E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softHyphen/>
              <w:t>_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6031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86031" w:rsidRPr="00994B01" w:rsidRDefault="005115E9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</w:t>
            </w:r>
            <w:r w:rsidR="00A248A6" w:rsidRPr="00994B01">
              <w:rPr>
                <w:b/>
                <w:szCs w:val="24"/>
              </w:rPr>
              <w:t>0,66</w:t>
            </w:r>
          </w:p>
        </w:tc>
        <w:tc>
          <w:tcPr>
            <w:tcW w:w="1134" w:type="dxa"/>
          </w:tcPr>
          <w:p w:rsidR="00286031" w:rsidRPr="00994B01" w:rsidRDefault="00A248A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,5мг</w:t>
            </w:r>
          </w:p>
        </w:tc>
        <w:tc>
          <w:tcPr>
            <w:tcW w:w="1134" w:type="dxa"/>
          </w:tcPr>
          <w:p w:rsidR="00286031" w:rsidRPr="00994B01" w:rsidRDefault="005115E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0011</w:t>
            </w:r>
          </w:p>
        </w:tc>
      </w:tr>
      <w:tr w:rsidR="003522E1" w:rsidRPr="00994B01" w:rsidTr="005115E9">
        <w:trPr>
          <w:trHeight w:val="765"/>
        </w:trPr>
        <w:tc>
          <w:tcPr>
            <w:tcW w:w="1840" w:type="dxa"/>
            <w:shd w:val="clear" w:color="auto" w:fill="A6A6A6" w:themeFill="background1" w:themeFillShade="A6"/>
          </w:tcPr>
          <w:p w:rsidR="003522E1" w:rsidRPr="00994B01" w:rsidRDefault="005115E9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lastRenderedPageBreak/>
              <w:t>Итого за полдник</w:t>
            </w:r>
          </w:p>
          <w:p w:rsidR="003522E1" w:rsidRPr="00994B01" w:rsidRDefault="003522E1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8" w:type="dxa"/>
            <w:shd w:val="clear" w:color="auto" w:fill="A6A6A6" w:themeFill="background1" w:themeFillShade="A6"/>
          </w:tcPr>
          <w:p w:rsidR="003522E1" w:rsidRPr="00994B01" w:rsidRDefault="003522E1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1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6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2,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2E1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68,65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3522E1" w:rsidRPr="00994B01" w:rsidRDefault="00A248A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,86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3522E1" w:rsidRPr="00994B01" w:rsidRDefault="003522E1" w:rsidP="00133C5E">
            <w:pPr>
              <w:rPr>
                <w:b/>
                <w:szCs w:val="24"/>
              </w:rPr>
            </w:pPr>
          </w:p>
        </w:tc>
      </w:tr>
      <w:tr w:rsidR="005115E9" w:rsidRPr="00994B01" w:rsidTr="005115E9">
        <w:trPr>
          <w:trHeight w:val="1372"/>
        </w:trPr>
        <w:tc>
          <w:tcPr>
            <w:tcW w:w="1840" w:type="dxa"/>
            <w:vMerge w:val="restart"/>
          </w:tcPr>
          <w:p w:rsidR="005115E9" w:rsidRPr="00994B01" w:rsidRDefault="005115E9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Ужин: Пудинг из творога с яблоками. Молоко кипяченое. Повидло.</w:t>
            </w:r>
          </w:p>
          <w:p w:rsidR="005115E9" w:rsidRPr="00994B01" w:rsidRDefault="005115E9" w:rsidP="001D396F">
            <w:pPr>
              <w:rPr>
                <w:b/>
                <w:color w:val="00B050"/>
                <w:szCs w:val="24"/>
              </w:rPr>
            </w:pPr>
          </w:p>
          <w:p w:rsidR="005115E9" w:rsidRPr="00994B01" w:rsidRDefault="005115E9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5115E9" w:rsidRPr="00994B01" w:rsidRDefault="00BB39D4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Пудинг из творога с яблоками.</w:t>
            </w:r>
          </w:p>
        </w:tc>
        <w:tc>
          <w:tcPr>
            <w:tcW w:w="989" w:type="dxa"/>
          </w:tcPr>
          <w:p w:rsidR="005115E9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15E9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7,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5115E9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1,3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5E9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9,2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15E9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18</w:t>
            </w:r>
          </w:p>
        </w:tc>
        <w:tc>
          <w:tcPr>
            <w:tcW w:w="1134" w:type="dxa"/>
          </w:tcPr>
          <w:p w:rsidR="005115E9" w:rsidRPr="00994B01" w:rsidRDefault="00A248A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01мг</w:t>
            </w:r>
          </w:p>
        </w:tc>
        <w:tc>
          <w:tcPr>
            <w:tcW w:w="1134" w:type="dxa"/>
          </w:tcPr>
          <w:p w:rsidR="005115E9" w:rsidRPr="00994B01" w:rsidRDefault="00BB39D4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240</w:t>
            </w:r>
          </w:p>
        </w:tc>
      </w:tr>
      <w:tr w:rsidR="00BB39D4" w:rsidRPr="00994B01" w:rsidTr="005115E9">
        <w:trPr>
          <w:trHeight w:val="1156"/>
        </w:trPr>
        <w:tc>
          <w:tcPr>
            <w:tcW w:w="1840" w:type="dxa"/>
            <w:vMerge/>
          </w:tcPr>
          <w:p w:rsidR="00BB39D4" w:rsidRPr="00994B01" w:rsidRDefault="00BB39D4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BB39D4" w:rsidRPr="00994B01" w:rsidRDefault="00BB39D4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Молоко кипяченое.</w:t>
            </w:r>
          </w:p>
        </w:tc>
        <w:tc>
          <w:tcPr>
            <w:tcW w:w="989" w:type="dxa"/>
          </w:tcPr>
          <w:p w:rsidR="00BB39D4" w:rsidRPr="00994B01" w:rsidRDefault="00A248A6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</w:t>
            </w:r>
            <w:r w:rsidR="00BB39D4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39D4" w:rsidRPr="00994B01" w:rsidRDefault="00A248A6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,8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BB39D4" w:rsidRPr="00994B01" w:rsidRDefault="00A248A6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39D4" w:rsidRPr="00994B01" w:rsidRDefault="00A248A6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3,8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39D4" w:rsidRPr="00994B01" w:rsidRDefault="00A248A6" w:rsidP="00915D6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7,55</w:t>
            </w:r>
          </w:p>
        </w:tc>
        <w:tc>
          <w:tcPr>
            <w:tcW w:w="1134" w:type="dxa"/>
          </w:tcPr>
          <w:p w:rsidR="00BB39D4" w:rsidRPr="00994B01" w:rsidRDefault="00BB39D4" w:rsidP="00915D6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</w:tcPr>
          <w:p w:rsidR="00BB39D4" w:rsidRPr="00994B01" w:rsidRDefault="00BB39D4" w:rsidP="00915D6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84</w:t>
            </w:r>
          </w:p>
        </w:tc>
      </w:tr>
      <w:tr w:rsidR="00BB39D4" w:rsidRPr="00994B01" w:rsidTr="00BB39D4">
        <w:trPr>
          <w:trHeight w:val="691"/>
        </w:trPr>
        <w:tc>
          <w:tcPr>
            <w:tcW w:w="1840" w:type="dxa"/>
            <w:vMerge/>
          </w:tcPr>
          <w:p w:rsidR="00BB39D4" w:rsidRPr="00994B01" w:rsidRDefault="00BB39D4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BB39D4" w:rsidRPr="00994B01" w:rsidRDefault="00BB39D4" w:rsidP="00BB39D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Повидло.</w:t>
            </w:r>
          </w:p>
          <w:p w:rsidR="00BB39D4" w:rsidRPr="00994B01" w:rsidRDefault="00BB39D4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BB39D4" w:rsidRPr="00994B01" w:rsidRDefault="00BB39D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39D4" w:rsidRPr="00994B01" w:rsidRDefault="00BB39D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39D4" w:rsidRPr="00994B01" w:rsidRDefault="00BB39D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39D4" w:rsidRPr="00994B01" w:rsidRDefault="00BB39D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3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39D4" w:rsidRPr="00994B01" w:rsidRDefault="00BB39D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0,4</w:t>
            </w:r>
          </w:p>
        </w:tc>
        <w:tc>
          <w:tcPr>
            <w:tcW w:w="1134" w:type="dxa"/>
          </w:tcPr>
          <w:p w:rsidR="00BB39D4" w:rsidRPr="00994B01" w:rsidRDefault="00BB39D4" w:rsidP="009F1428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BB39D4" w:rsidRPr="00994B01" w:rsidRDefault="00BB39D4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</w:t>
            </w:r>
            <w:r w:rsidR="007C78F3" w:rsidRPr="00994B01">
              <w:rPr>
                <w:b/>
                <w:szCs w:val="24"/>
              </w:rPr>
              <w:t>546</w:t>
            </w:r>
          </w:p>
        </w:tc>
      </w:tr>
      <w:tr w:rsidR="00BB39D4" w:rsidRPr="00994B01" w:rsidTr="00BB39D4">
        <w:trPr>
          <w:trHeight w:val="1032"/>
        </w:trPr>
        <w:tc>
          <w:tcPr>
            <w:tcW w:w="1840" w:type="dxa"/>
            <w:shd w:val="clear" w:color="auto" w:fill="A6A6A6" w:themeFill="background1" w:themeFillShade="A6"/>
          </w:tcPr>
          <w:p w:rsidR="00BB39D4" w:rsidRPr="00994B01" w:rsidRDefault="00BB39D4" w:rsidP="00AF2309">
            <w:pPr>
              <w:rPr>
                <w:b/>
                <w:szCs w:val="24"/>
              </w:rPr>
            </w:pPr>
          </w:p>
          <w:p w:rsidR="00BB39D4" w:rsidRPr="00994B01" w:rsidRDefault="00BB39D4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ужин</w:t>
            </w:r>
          </w:p>
        </w:tc>
        <w:tc>
          <w:tcPr>
            <w:tcW w:w="1988" w:type="dxa"/>
            <w:shd w:val="clear" w:color="auto" w:fill="A6A6A6" w:themeFill="background1" w:themeFillShade="A6"/>
          </w:tcPr>
          <w:p w:rsidR="00BB39D4" w:rsidRPr="00994B01" w:rsidRDefault="00BB39D4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shd w:val="clear" w:color="auto" w:fill="A6A6A6" w:themeFill="background1" w:themeFillShade="A6"/>
          </w:tcPr>
          <w:p w:rsidR="00BB39D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20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B39D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9,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B39D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B39D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8,9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B39D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31,45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B39D4" w:rsidRPr="00994B01" w:rsidRDefault="00A248A6" w:rsidP="00133C5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01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B39D4" w:rsidRPr="00994B01" w:rsidRDefault="00BB39D4" w:rsidP="00133C5E">
            <w:pPr>
              <w:rPr>
                <w:b/>
                <w:szCs w:val="24"/>
              </w:rPr>
            </w:pPr>
          </w:p>
        </w:tc>
      </w:tr>
      <w:tr w:rsidR="00BB39D4" w:rsidRPr="00994B01" w:rsidTr="00BB39D4">
        <w:trPr>
          <w:trHeight w:val="870"/>
        </w:trPr>
        <w:tc>
          <w:tcPr>
            <w:tcW w:w="1840" w:type="dxa"/>
            <w:shd w:val="clear" w:color="auto" w:fill="808080" w:themeFill="background1" w:themeFillShade="80"/>
          </w:tcPr>
          <w:p w:rsidR="00BB39D4" w:rsidRPr="00994B01" w:rsidRDefault="00BB39D4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 день</w:t>
            </w:r>
          </w:p>
        </w:tc>
        <w:tc>
          <w:tcPr>
            <w:tcW w:w="1988" w:type="dxa"/>
            <w:shd w:val="clear" w:color="auto" w:fill="808080" w:themeFill="background1" w:themeFillShade="80"/>
          </w:tcPr>
          <w:p w:rsidR="00BB39D4" w:rsidRPr="00994B01" w:rsidRDefault="00BB39D4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B39D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98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BB39D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9,3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BB39D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6,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BB39D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3,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BB39D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42,21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BB39D4" w:rsidRPr="00994B01" w:rsidRDefault="00A248A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5,44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BB39D4" w:rsidRPr="00994B01" w:rsidRDefault="00BB39D4" w:rsidP="001D396F">
            <w:pPr>
              <w:rPr>
                <w:b/>
                <w:szCs w:val="24"/>
              </w:rPr>
            </w:pPr>
          </w:p>
        </w:tc>
      </w:tr>
    </w:tbl>
    <w:p w:rsidR="00BB39D4" w:rsidRDefault="00BB39D4">
      <w:r>
        <w:br w:type="page"/>
      </w: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0"/>
        <w:gridCol w:w="1988"/>
        <w:gridCol w:w="989"/>
        <w:gridCol w:w="1134"/>
        <w:gridCol w:w="6"/>
        <w:gridCol w:w="990"/>
        <w:gridCol w:w="1276"/>
        <w:gridCol w:w="1275"/>
        <w:gridCol w:w="1134"/>
        <w:gridCol w:w="1134"/>
      </w:tblGrid>
      <w:tr w:rsidR="00BB39D4" w:rsidRPr="00994B01" w:rsidTr="00915D64">
        <w:trPr>
          <w:trHeight w:val="480"/>
        </w:trPr>
        <w:tc>
          <w:tcPr>
            <w:tcW w:w="1840" w:type="dxa"/>
            <w:vMerge w:val="restart"/>
            <w:shd w:val="clear" w:color="auto" w:fill="A6A6A6" w:themeFill="background1" w:themeFillShade="A6"/>
          </w:tcPr>
          <w:p w:rsidR="00BB39D4" w:rsidRPr="00994B01" w:rsidRDefault="00BB39D4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lastRenderedPageBreak/>
              <w:t>День 8</w:t>
            </w:r>
          </w:p>
        </w:tc>
        <w:tc>
          <w:tcPr>
            <w:tcW w:w="1988" w:type="dxa"/>
            <w:vMerge w:val="restart"/>
            <w:shd w:val="clear" w:color="auto" w:fill="A6A6A6" w:themeFill="background1" w:themeFillShade="A6"/>
          </w:tcPr>
          <w:p w:rsidR="00BB39D4" w:rsidRPr="00994B01" w:rsidRDefault="00BB39D4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Наименование блюда</w:t>
            </w:r>
          </w:p>
        </w:tc>
        <w:tc>
          <w:tcPr>
            <w:tcW w:w="989" w:type="dxa"/>
            <w:vMerge w:val="restart"/>
            <w:shd w:val="clear" w:color="auto" w:fill="A6A6A6" w:themeFill="background1" w:themeFillShade="A6"/>
          </w:tcPr>
          <w:p w:rsidR="00BB39D4" w:rsidRPr="00994B01" w:rsidRDefault="00BB39D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Выход блюда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B39D4" w:rsidRPr="00994B01" w:rsidRDefault="00BB39D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B39D4" w:rsidRPr="00994B01" w:rsidRDefault="00BB39D4" w:rsidP="00A87179">
            <w:pPr>
              <w:jc w:val="center"/>
              <w:rPr>
                <w:b/>
                <w:szCs w:val="24"/>
              </w:rPr>
            </w:pPr>
            <w:proofErr w:type="spellStart"/>
            <w:r w:rsidRPr="00994B01">
              <w:rPr>
                <w:b/>
                <w:szCs w:val="24"/>
              </w:rPr>
              <w:t>Энерг</w:t>
            </w:r>
            <w:proofErr w:type="spellEnd"/>
            <w:r w:rsidRPr="00994B01">
              <w:rPr>
                <w:b/>
                <w:szCs w:val="24"/>
              </w:rPr>
              <w:t>. це</w:t>
            </w:r>
            <w:proofErr w:type="gramStart"/>
            <w:r w:rsidRPr="00994B01">
              <w:rPr>
                <w:b/>
                <w:szCs w:val="24"/>
              </w:rPr>
              <w:t>н(</w:t>
            </w:r>
            <w:proofErr w:type="gramEnd"/>
            <w:r w:rsidRPr="00994B01">
              <w:rPr>
                <w:b/>
                <w:szCs w:val="24"/>
              </w:rPr>
              <w:t>ккал)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BB39D4" w:rsidRPr="00994B01" w:rsidRDefault="00BB39D4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BB39D4" w:rsidRPr="00994B01" w:rsidRDefault="00BB39D4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 рецептуры</w:t>
            </w:r>
          </w:p>
        </w:tc>
      </w:tr>
      <w:tr w:rsidR="00BB39D4" w:rsidRPr="00994B01" w:rsidTr="00BB39D4">
        <w:trPr>
          <w:trHeight w:val="379"/>
        </w:trPr>
        <w:tc>
          <w:tcPr>
            <w:tcW w:w="1840" w:type="dxa"/>
            <w:vMerge/>
          </w:tcPr>
          <w:p w:rsidR="00BB39D4" w:rsidRPr="00994B01" w:rsidRDefault="00BB39D4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vMerge/>
          </w:tcPr>
          <w:p w:rsidR="00BB39D4" w:rsidRPr="00994B01" w:rsidRDefault="00BB39D4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BB39D4" w:rsidRPr="00994B01" w:rsidRDefault="00BB39D4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39D4" w:rsidRPr="00994B01" w:rsidRDefault="00BB39D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Белки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B39D4" w:rsidRPr="00994B01" w:rsidRDefault="00BB39D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39D4" w:rsidRPr="00994B01" w:rsidRDefault="00BB39D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Углеводы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39D4" w:rsidRPr="00994B01" w:rsidRDefault="00BB39D4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BB39D4" w:rsidRPr="00994B01" w:rsidRDefault="00BB39D4" w:rsidP="001D396F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BB39D4" w:rsidRPr="00994B01" w:rsidRDefault="00BB39D4" w:rsidP="001D396F">
            <w:pPr>
              <w:rPr>
                <w:b/>
                <w:color w:val="FF0000"/>
                <w:szCs w:val="24"/>
              </w:rPr>
            </w:pPr>
          </w:p>
        </w:tc>
      </w:tr>
      <w:tr w:rsidR="00915D64" w:rsidRPr="00994B01" w:rsidTr="00915D64">
        <w:trPr>
          <w:trHeight w:val="913"/>
        </w:trPr>
        <w:tc>
          <w:tcPr>
            <w:tcW w:w="1840" w:type="dxa"/>
            <w:vMerge w:val="restart"/>
          </w:tcPr>
          <w:p w:rsidR="00915D64" w:rsidRPr="00994B01" w:rsidRDefault="00915D64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Завтрак: Суп молочный с макаронными изделиями. Какао-напиток на молоке. Хлеб пшеничный. Масло сливочное. Сыр порционный.</w:t>
            </w:r>
          </w:p>
        </w:tc>
        <w:tc>
          <w:tcPr>
            <w:tcW w:w="1988" w:type="dxa"/>
          </w:tcPr>
          <w:p w:rsidR="00915D64" w:rsidRPr="00994B01" w:rsidRDefault="00915D64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Суп молочный с макаронными изделиями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15D6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9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D6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,5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6,33</w:t>
            </w:r>
          </w:p>
        </w:tc>
        <w:tc>
          <w:tcPr>
            <w:tcW w:w="1134" w:type="dxa"/>
          </w:tcPr>
          <w:p w:rsidR="00915D64" w:rsidRPr="00994B01" w:rsidRDefault="00A248A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81мг</w:t>
            </w:r>
          </w:p>
        </w:tc>
        <w:tc>
          <w:tcPr>
            <w:tcW w:w="1134" w:type="dxa"/>
          </w:tcPr>
          <w:p w:rsidR="00915D64" w:rsidRPr="00994B01" w:rsidRDefault="00515BF5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3</w:t>
            </w:r>
          </w:p>
        </w:tc>
      </w:tr>
      <w:tr w:rsidR="00915D64" w:rsidRPr="00994B01" w:rsidTr="00915D64">
        <w:trPr>
          <w:trHeight w:val="870"/>
        </w:trPr>
        <w:tc>
          <w:tcPr>
            <w:tcW w:w="1840" w:type="dxa"/>
            <w:vMerge/>
          </w:tcPr>
          <w:p w:rsidR="00915D64" w:rsidRPr="00994B01" w:rsidRDefault="00915D64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915D64" w:rsidRPr="00994B01" w:rsidRDefault="00915D64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акао-напиток на молоке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15D6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6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D6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7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27,35</w:t>
            </w:r>
          </w:p>
        </w:tc>
        <w:tc>
          <w:tcPr>
            <w:tcW w:w="1134" w:type="dxa"/>
          </w:tcPr>
          <w:p w:rsidR="00915D64" w:rsidRPr="00994B01" w:rsidRDefault="00A248A6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81мг</w:t>
            </w:r>
          </w:p>
        </w:tc>
        <w:tc>
          <w:tcPr>
            <w:tcW w:w="1134" w:type="dxa"/>
          </w:tcPr>
          <w:p w:rsidR="00915D64" w:rsidRPr="00994B01" w:rsidRDefault="00515BF5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17</w:t>
            </w:r>
          </w:p>
        </w:tc>
      </w:tr>
      <w:tr w:rsidR="00915D64" w:rsidRPr="00994B01" w:rsidTr="00915D64">
        <w:trPr>
          <w:trHeight w:val="600"/>
        </w:trPr>
        <w:tc>
          <w:tcPr>
            <w:tcW w:w="1840" w:type="dxa"/>
            <w:vMerge/>
          </w:tcPr>
          <w:p w:rsidR="00915D64" w:rsidRPr="00994B01" w:rsidRDefault="00915D64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915D64" w:rsidRPr="00994B01" w:rsidRDefault="00515BF5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15D6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D6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134" w:type="dxa"/>
          </w:tcPr>
          <w:p w:rsidR="00915D64" w:rsidRPr="00994B01" w:rsidRDefault="00515BF5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915D64" w:rsidRPr="00994B01" w:rsidRDefault="00515BF5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915D64" w:rsidRPr="00994B01" w:rsidTr="00515BF5">
        <w:trPr>
          <w:trHeight w:val="70"/>
        </w:trPr>
        <w:tc>
          <w:tcPr>
            <w:tcW w:w="1840" w:type="dxa"/>
            <w:vMerge/>
          </w:tcPr>
          <w:p w:rsidR="00915D64" w:rsidRPr="00994B01" w:rsidRDefault="00915D64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915D64" w:rsidRPr="00994B01" w:rsidRDefault="00515BF5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Масло сливочное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15D6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</w:t>
            </w:r>
            <w:r w:rsidR="00515BF5" w:rsidRPr="00994B01">
              <w:rPr>
                <w:b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D6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9,8</w:t>
            </w:r>
          </w:p>
        </w:tc>
        <w:tc>
          <w:tcPr>
            <w:tcW w:w="1134" w:type="dxa"/>
          </w:tcPr>
          <w:p w:rsidR="00915D64" w:rsidRPr="00994B01" w:rsidRDefault="00515BF5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915D64" w:rsidRPr="00994B01" w:rsidRDefault="00515BF5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6</w:t>
            </w:r>
          </w:p>
        </w:tc>
      </w:tr>
      <w:tr w:rsidR="00915D64" w:rsidRPr="00994B01" w:rsidTr="0052295E">
        <w:trPr>
          <w:trHeight w:val="930"/>
        </w:trPr>
        <w:tc>
          <w:tcPr>
            <w:tcW w:w="1840" w:type="dxa"/>
            <w:vMerge/>
          </w:tcPr>
          <w:p w:rsidR="00915D64" w:rsidRPr="00994B01" w:rsidRDefault="00915D64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915D64" w:rsidRPr="00994B01" w:rsidRDefault="00515BF5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Сыр порционн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15D64" w:rsidRPr="00994B01" w:rsidRDefault="00515BF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994B01" w:rsidRDefault="00515BF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D64" w:rsidRPr="00994B01" w:rsidRDefault="00515BF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994B01" w:rsidRDefault="00515BF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5D64" w:rsidRPr="00994B01" w:rsidRDefault="00515BF5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</w:t>
            </w:r>
          </w:p>
        </w:tc>
        <w:tc>
          <w:tcPr>
            <w:tcW w:w="1134" w:type="dxa"/>
          </w:tcPr>
          <w:p w:rsidR="00915D64" w:rsidRPr="00994B01" w:rsidRDefault="00515BF5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3мг</w:t>
            </w:r>
          </w:p>
        </w:tc>
        <w:tc>
          <w:tcPr>
            <w:tcW w:w="1134" w:type="dxa"/>
          </w:tcPr>
          <w:p w:rsidR="00915D64" w:rsidRPr="00994B01" w:rsidRDefault="00515BF5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7</w:t>
            </w:r>
          </w:p>
        </w:tc>
      </w:tr>
      <w:tr w:rsidR="00BB39D4" w:rsidRPr="00994B01" w:rsidTr="00515BF5">
        <w:trPr>
          <w:trHeight w:val="740"/>
        </w:trPr>
        <w:tc>
          <w:tcPr>
            <w:tcW w:w="1840" w:type="dxa"/>
            <w:shd w:val="clear" w:color="auto" w:fill="A6A6A6" w:themeFill="background1" w:themeFillShade="A6"/>
          </w:tcPr>
          <w:p w:rsidR="00BB39D4" w:rsidRPr="00994B01" w:rsidRDefault="00515BF5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завтрак</w:t>
            </w:r>
          </w:p>
        </w:tc>
        <w:tc>
          <w:tcPr>
            <w:tcW w:w="1988" w:type="dxa"/>
            <w:shd w:val="clear" w:color="auto" w:fill="A6A6A6" w:themeFill="background1" w:themeFillShade="A6"/>
          </w:tcPr>
          <w:p w:rsidR="00BB39D4" w:rsidRPr="00994B01" w:rsidRDefault="00BB39D4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B39D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58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B39D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2,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B39D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B39D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8,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B39D4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47,58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B39D4" w:rsidRPr="00994B01" w:rsidRDefault="00A248A6" w:rsidP="00133C5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65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B39D4" w:rsidRPr="00994B01" w:rsidRDefault="00BB39D4" w:rsidP="001D396F">
            <w:pPr>
              <w:rPr>
                <w:b/>
                <w:szCs w:val="24"/>
              </w:rPr>
            </w:pPr>
          </w:p>
        </w:tc>
      </w:tr>
      <w:tr w:rsidR="00FC5990" w:rsidRPr="00994B01" w:rsidTr="00AF2309">
        <w:trPr>
          <w:trHeight w:val="1549"/>
        </w:trPr>
        <w:tc>
          <w:tcPr>
            <w:tcW w:w="1840" w:type="dxa"/>
            <w:vMerge w:val="restart"/>
          </w:tcPr>
          <w:p w:rsidR="00FC5990" w:rsidRPr="00994B01" w:rsidRDefault="00FC5990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Обед: Суп картофельный с макаронными изделиями. Салат из отварной свеклы с чесноком с растительным маслом. Каша гречневая рассыпчатая. Бефстроганов из отварной говядины. Компот из сухофруктов. Хлеб пшеничный. Хлеб ржаной</w:t>
            </w:r>
          </w:p>
        </w:tc>
        <w:tc>
          <w:tcPr>
            <w:tcW w:w="1988" w:type="dxa"/>
          </w:tcPr>
          <w:p w:rsidR="00FC5990" w:rsidRPr="00994B01" w:rsidRDefault="00FC5990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Суп картофельный с макаронными изделиями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C5990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4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5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9,64</w:t>
            </w:r>
          </w:p>
        </w:tc>
        <w:tc>
          <w:tcPr>
            <w:tcW w:w="1134" w:type="dxa"/>
          </w:tcPr>
          <w:p w:rsidR="00FC5990" w:rsidRPr="00994B01" w:rsidRDefault="00A248A6" w:rsidP="00133C5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96мг</w:t>
            </w:r>
          </w:p>
        </w:tc>
        <w:tc>
          <w:tcPr>
            <w:tcW w:w="1134" w:type="dxa"/>
          </w:tcPr>
          <w:p w:rsidR="00FC5990" w:rsidRPr="00994B01" w:rsidRDefault="00FC5990" w:rsidP="00133C5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4</w:t>
            </w:r>
          </w:p>
        </w:tc>
      </w:tr>
      <w:tr w:rsidR="00FC5990" w:rsidRPr="00994B01" w:rsidTr="00AF2309">
        <w:trPr>
          <w:trHeight w:val="1410"/>
        </w:trPr>
        <w:tc>
          <w:tcPr>
            <w:tcW w:w="1840" w:type="dxa"/>
            <w:vMerge/>
          </w:tcPr>
          <w:p w:rsidR="00FC5990" w:rsidRPr="00994B01" w:rsidRDefault="00FC5990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FC5990" w:rsidRPr="00994B01" w:rsidRDefault="00FC5990" w:rsidP="00E945CA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Салат из отварной свеклы с чесноком с растительным маслом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C5990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5,7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1,46</w:t>
            </w:r>
          </w:p>
        </w:tc>
        <w:tc>
          <w:tcPr>
            <w:tcW w:w="1134" w:type="dxa"/>
          </w:tcPr>
          <w:p w:rsidR="00FC5990" w:rsidRPr="00994B01" w:rsidRDefault="00A248A6" w:rsidP="00133C5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28мг</w:t>
            </w:r>
          </w:p>
        </w:tc>
        <w:tc>
          <w:tcPr>
            <w:tcW w:w="1134" w:type="dxa"/>
          </w:tcPr>
          <w:p w:rsidR="00FC5990" w:rsidRPr="00994B01" w:rsidRDefault="00FC5990" w:rsidP="00133C5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01064</w:t>
            </w:r>
          </w:p>
        </w:tc>
      </w:tr>
      <w:tr w:rsidR="00FC5990" w:rsidRPr="00994B01" w:rsidTr="00AF2309">
        <w:trPr>
          <w:trHeight w:val="750"/>
        </w:trPr>
        <w:tc>
          <w:tcPr>
            <w:tcW w:w="1840" w:type="dxa"/>
            <w:vMerge/>
          </w:tcPr>
          <w:p w:rsidR="00FC5990" w:rsidRPr="00994B01" w:rsidRDefault="00FC5990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FC5990" w:rsidRPr="00994B01" w:rsidRDefault="00FC5990" w:rsidP="00E945CA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Бефстроганов из отварного мяса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C5990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1,7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1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9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9,07</w:t>
            </w:r>
          </w:p>
        </w:tc>
        <w:tc>
          <w:tcPr>
            <w:tcW w:w="1134" w:type="dxa"/>
          </w:tcPr>
          <w:p w:rsidR="00FC5990" w:rsidRPr="00994B01" w:rsidRDefault="00A248A6" w:rsidP="00133C5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33</w:t>
            </w:r>
          </w:p>
        </w:tc>
        <w:tc>
          <w:tcPr>
            <w:tcW w:w="1134" w:type="dxa"/>
          </w:tcPr>
          <w:p w:rsidR="00FC5990" w:rsidRPr="00994B01" w:rsidRDefault="00FC5990" w:rsidP="00133C5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91</w:t>
            </w:r>
          </w:p>
        </w:tc>
      </w:tr>
      <w:tr w:rsidR="00FC5990" w:rsidRPr="00994B01" w:rsidTr="0052295E">
        <w:trPr>
          <w:trHeight w:val="765"/>
        </w:trPr>
        <w:tc>
          <w:tcPr>
            <w:tcW w:w="1840" w:type="dxa"/>
            <w:vMerge/>
          </w:tcPr>
          <w:p w:rsidR="00FC5990" w:rsidRPr="00994B01" w:rsidRDefault="00FC5990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FC5990" w:rsidRPr="00994B01" w:rsidRDefault="00FC5990" w:rsidP="00E945CA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аша гречневая рассыпчатая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C5990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7,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0,3</w:t>
            </w:r>
          </w:p>
        </w:tc>
        <w:tc>
          <w:tcPr>
            <w:tcW w:w="1134" w:type="dxa"/>
          </w:tcPr>
          <w:p w:rsidR="00FC5990" w:rsidRPr="00994B01" w:rsidRDefault="00FC5990" w:rsidP="00133C5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FC5990" w:rsidRPr="00994B01" w:rsidRDefault="00FC5990" w:rsidP="00133C5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65</w:t>
            </w:r>
          </w:p>
        </w:tc>
      </w:tr>
      <w:tr w:rsidR="00FC5990" w:rsidRPr="00994B01" w:rsidTr="0052295E">
        <w:trPr>
          <w:trHeight w:val="840"/>
        </w:trPr>
        <w:tc>
          <w:tcPr>
            <w:tcW w:w="1840" w:type="dxa"/>
            <w:vMerge/>
          </w:tcPr>
          <w:p w:rsidR="00FC5990" w:rsidRPr="00994B01" w:rsidRDefault="00FC5990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FC5990" w:rsidRPr="00994B01" w:rsidRDefault="00FC5990" w:rsidP="00E945CA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омпот из сухофруктов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C5990" w:rsidRPr="00994B01" w:rsidRDefault="00A248A6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</w:t>
            </w:r>
            <w:r w:rsidR="00FC5990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7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,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0,57</w:t>
            </w:r>
          </w:p>
        </w:tc>
        <w:tc>
          <w:tcPr>
            <w:tcW w:w="1134" w:type="dxa"/>
          </w:tcPr>
          <w:p w:rsidR="00FC5990" w:rsidRPr="00994B01" w:rsidRDefault="00B74794" w:rsidP="00133C5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67мг</w:t>
            </w:r>
          </w:p>
        </w:tc>
        <w:tc>
          <w:tcPr>
            <w:tcW w:w="1134" w:type="dxa"/>
          </w:tcPr>
          <w:p w:rsidR="00FC5990" w:rsidRPr="00994B01" w:rsidRDefault="00FC5990" w:rsidP="00133C5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22</w:t>
            </w:r>
          </w:p>
        </w:tc>
      </w:tr>
      <w:tr w:rsidR="00FC5990" w:rsidRPr="00994B01" w:rsidTr="00AF2309">
        <w:trPr>
          <w:trHeight w:val="900"/>
        </w:trPr>
        <w:tc>
          <w:tcPr>
            <w:tcW w:w="1840" w:type="dxa"/>
            <w:vMerge/>
          </w:tcPr>
          <w:p w:rsidR="00FC5990" w:rsidRPr="00994B01" w:rsidRDefault="00FC5990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FC5990" w:rsidRPr="00994B01" w:rsidRDefault="00FC5990" w:rsidP="00E945CA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C5990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</w:t>
            </w:r>
            <w:r w:rsidR="00FC5990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134" w:type="dxa"/>
          </w:tcPr>
          <w:p w:rsidR="00FC5990" w:rsidRPr="00994B01" w:rsidRDefault="00FC5990" w:rsidP="00133C5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FC5990" w:rsidRPr="00994B01" w:rsidRDefault="00FC5990" w:rsidP="00133C5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FC5990" w:rsidRPr="00994B01" w:rsidTr="00FC5990">
        <w:trPr>
          <w:trHeight w:val="840"/>
        </w:trPr>
        <w:tc>
          <w:tcPr>
            <w:tcW w:w="1840" w:type="dxa"/>
            <w:vMerge/>
          </w:tcPr>
          <w:p w:rsidR="00FC5990" w:rsidRPr="00994B01" w:rsidRDefault="00FC5990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FC5990" w:rsidRPr="00994B01" w:rsidRDefault="00FC5990" w:rsidP="00E945CA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ржаной.</w:t>
            </w:r>
          </w:p>
        </w:tc>
        <w:tc>
          <w:tcPr>
            <w:tcW w:w="989" w:type="dxa"/>
          </w:tcPr>
          <w:p w:rsidR="00FC5990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</w:t>
            </w:r>
            <w:r w:rsidR="00FC5990" w:rsidRPr="00994B01">
              <w:rPr>
                <w:b/>
                <w:szCs w:val="24"/>
              </w:rPr>
              <w:t>0г</w:t>
            </w:r>
          </w:p>
          <w:p w:rsidR="00FC5990" w:rsidRPr="00994B01" w:rsidRDefault="00FC5990" w:rsidP="00AF2309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5990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6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FC5990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5990" w:rsidRPr="00994B01" w:rsidRDefault="00B74794" w:rsidP="00B74794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3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C5990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,4</w:t>
            </w:r>
          </w:p>
        </w:tc>
        <w:tc>
          <w:tcPr>
            <w:tcW w:w="1134" w:type="dxa"/>
          </w:tcPr>
          <w:p w:rsidR="00FC5990" w:rsidRPr="00994B01" w:rsidRDefault="00FC5990" w:rsidP="00133C5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FC5990" w:rsidRPr="00994B01" w:rsidRDefault="00FC5990" w:rsidP="00133C5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9</w:t>
            </w:r>
          </w:p>
        </w:tc>
      </w:tr>
      <w:tr w:rsidR="00AF2309" w:rsidRPr="00994B01" w:rsidTr="00FC5990">
        <w:trPr>
          <w:trHeight w:val="570"/>
        </w:trPr>
        <w:tc>
          <w:tcPr>
            <w:tcW w:w="1840" w:type="dxa"/>
            <w:shd w:val="clear" w:color="auto" w:fill="A6A6A6" w:themeFill="background1" w:themeFillShade="A6"/>
          </w:tcPr>
          <w:p w:rsidR="00AF2309" w:rsidRPr="00994B01" w:rsidRDefault="00FC5990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Итого за обед</w:t>
            </w:r>
          </w:p>
        </w:tc>
        <w:tc>
          <w:tcPr>
            <w:tcW w:w="1988" w:type="dxa"/>
            <w:shd w:val="clear" w:color="auto" w:fill="A6A6A6" w:themeFill="background1" w:themeFillShade="A6"/>
          </w:tcPr>
          <w:p w:rsidR="00AF2309" w:rsidRPr="00994B01" w:rsidRDefault="00AF2309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9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3,2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,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7,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52,54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F2309" w:rsidRPr="00994B01" w:rsidRDefault="00B74794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,24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F2309" w:rsidRPr="00994B01" w:rsidRDefault="00AF2309" w:rsidP="00133C5E">
            <w:pPr>
              <w:rPr>
                <w:b/>
                <w:szCs w:val="24"/>
              </w:rPr>
            </w:pPr>
          </w:p>
        </w:tc>
      </w:tr>
      <w:tr w:rsidR="00FC5990" w:rsidRPr="00994B01" w:rsidTr="00FC5990">
        <w:trPr>
          <w:trHeight w:val="1159"/>
        </w:trPr>
        <w:tc>
          <w:tcPr>
            <w:tcW w:w="1840" w:type="dxa"/>
            <w:vMerge w:val="restart"/>
          </w:tcPr>
          <w:p w:rsidR="00FC5990" w:rsidRPr="00994B01" w:rsidRDefault="00FC5990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lastRenderedPageBreak/>
              <w:t>Полдник: Чай с сахаром</w:t>
            </w:r>
            <w:proofErr w:type="gramStart"/>
            <w:r w:rsidRPr="00994B01">
              <w:rPr>
                <w:b/>
                <w:szCs w:val="24"/>
              </w:rPr>
              <w:t xml:space="preserve"> .</w:t>
            </w:r>
            <w:proofErr w:type="gramEnd"/>
            <w:r w:rsidRPr="00994B01">
              <w:rPr>
                <w:b/>
                <w:szCs w:val="24"/>
              </w:rPr>
              <w:t xml:space="preserve"> Хлеб пшеничный. Груша.</w:t>
            </w:r>
          </w:p>
        </w:tc>
        <w:tc>
          <w:tcPr>
            <w:tcW w:w="1988" w:type="dxa"/>
          </w:tcPr>
          <w:p w:rsidR="00FC5990" w:rsidRPr="00994B01" w:rsidRDefault="00FC5990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Чай с сахаром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C5990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</w:t>
            </w:r>
            <w:r w:rsidR="00FC5990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9,95</w:t>
            </w:r>
          </w:p>
        </w:tc>
        <w:tc>
          <w:tcPr>
            <w:tcW w:w="1134" w:type="dxa"/>
          </w:tcPr>
          <w:p w:rsidR="00FC5990" w:rsidRPr="00994B01" w:rsidRDefault="00B74794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5мг</w:t>
            </w:r>
          </w:p>
        </w:tc>
        <w:tc>
          <w:tcPr>
            <w:tcW w:w="1134" w:type="dxa"/>
          </w:tcPr>
          <w:p w:rsidR="00FC5990" w:rsidRPr="00994B01" w:rsidRDefault="002730C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32</w:t>
            </w:r>
          </w:p>
        </w:tc>
      </w:tr>
      <w:tr w:rsidR="00FC5990" w:rsidRPr="00994B01" w:rsidTr="0052295E">
        <w:trPr>
          <w:trHeight w:val="720"/>
        </w:trPr>
        <w:tc>
          <w:tcPr>
            <w:tcW w:w="1840" w:type="dxa"/>
            <w:vMerge/>
          </w:tcPr>
          <w:p w:rsidR="00FC5990" w:rsidRPr="00994B01" w:rsidRDefault="00FC5990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FC5990" w:rsidRPr="00994B01" w:rsidRDefault="00FC5990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FC5990" w:rsidRPr="00994B01" w:rsidRDefault="00FC5990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2730C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2730C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2730C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990" w:rsidRPr="00994B01" w:rsidRDefault="002730C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134" w:type="dxa"/>
          </w:tcPr>
          <w:p w:rsidR="00FC5990" w:rsidRPr="00994B01" w:rsidRDefault="002730C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FC5990" w:rsidRPr="00994B01" w:rsidRDefault="002730C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2730CD" w:rsidRPr="00994B01" w:rsidTr="002730CD">
        <w:trPr>
          <w:trHeight w:val="1104"/>
        </w:trPr>
        <w:tc>
          <w:tcPr>
            <w:tcW w:w="1840" w:type="dxa"/>
            <w:vMerge/>
          </w:tcPr>
          <w:p w:rsidR="002730CD" w:rsidRPr="00994B01" w:rsidRDefault="002730CD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2730CD" w:rsidRPr="00994B01" w:rsidRDefault="002730C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Груша</w:t>
            </w:r>
          </w:p>
        </w:tc>
        <w:tc>
          <w:tcPr>
            <w:tcW w:w="989" w:type="dxa"/>
          </w:tcPr>
          <w:p w:rsidR="002730CD" w:rsidRPr="00994B01" w:rsidRDefault="002730C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30CD" w:rsidRPr="00994B01" w:rsidRDefault="002730C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730CD" w:rsidRPr="00994B01" w:rsidRDefault="002730C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30CD" w:rsidRPr="00994B01" w:rsidRDefault="002730C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,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730CD" w:rsidRPr="00994B01" w:rsidRDefault="00AE19DF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</w:t>
            </w:r>
            <w:r w:rsidR="002730CD" w:rsidRPr="00994B01">
              <w:rPr>
                <w:b/>
                <w:szCs w:val="24"/>
              </w:rPr>
              <w:t>6</w:t>
            </w:r>
          </w:p>
        </w:tc>
        <w:tc>
          <w:tcPr>
            <w:tcW w:w="1134" w:type="dxa"/>
          </w:tcPr>
          <w:p w:rsidR="002730CD" w:rsidRPr="00994B01" w:rsidRDefault="002730C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мг</w:t>
            </w:r>
          </w:p>
        </w:tc>
        <w:tc>
          <w:tcPr>
            <w:tcW w:w="1134" w:type="dxa"/>
          </w:tcPr>
          <w:p w:rsidR="002730CD" w:rsidRPr="00994B01" w:rsidRDefault="002730C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68а</w:t>
            </w:r>
          </w:p>
        </w:tc>
      </w:tr>
      <w:tr w:rsidR="00AF2309" w:rsidRPr="00994B01" w:rsidTr="002730CD">
        <w:trPr>
          <w:trHeight w:val="960"/>
        </w:trPr>
        <w:tc>
          <w:tcPr>
            <w:tcW w:w="1840" w:type="dxa"/>
            <w:shd w:val="clear" w:color="auto" w:fill="A6A6A6" w:themeFill="background1" w:themeFillShade="A6"/>
          </w:tcPr>
          <w:p w:rsidR="00AF2309" w:rsidRPr="00994B01" w:rsidRDefault="002730C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полдник</w:t>
            </w:r>
          </w:p>
        </w:tc>
        <w:tc>
          <w:tcPr>
            <w:tcW w:w="1988" w:type="dxa"/>
            <w:shd w:val="clear" w:color="auto" w:fill="A6A6A6" w:themeFill="background1" w:themeFillShade="A6"/>
          </w:tcPr>
          <w:p w:rsidR="00AF2309" w:rsidRPr="00994B01" w:rsidRDefault="00AF2309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7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8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2,9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0,05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F2309" w:rsidRPr="00994B01" w:rsidRDefault="00B74794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5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F2309" w:rsidRPr="00994B01" w:rsidRDefault="00AF2309" w:rsidP="001D396F">
            <w:pPr>
              <w:rPr>
                <w:b/>
                <w:szCs w:val="24"/>
              </w:rPr>
            </w:pPr>
          </w:p>
        </w:tc>
      </w:tr>
      <w:tr w:rsidR="002730CD" w:rsidRPr="00994B01" w:rsidTr="0052295E">
        <w:trPr>
          <w:trHeight w:val="600"/>
        </w:trPr>
        <w:tc>
          <w:tcPr>
            <w:tcW w:w="1840" w:type="dxa"/>
            <w:vMerge w:val="restart"/>
          </w:tcPr>
          <w:p w:rsidR="002730CD" w:rsidRPr="00994B01" w:rsidRDefault="002730CD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 xml:space="preserve">Ужин: Котлеты рыбные любительские. Пюре </w:t>
            </w:r>
            <w:proofErr w:type="spellStart"/>
            <w:r w:rsidRPr="00994B01">
              <w:rPr>
                <w:b/>
                <w:color w:val="000000" w:themeColor="text1"/>
                <w:szCs w:val="24"/>
              </w:rPr>
              <w:t>картофельное</w:t>
            </w:r>
            <w:proofErr w:type="gramStart"/>
            <w:r w:rsidRPr="00994B01">
              <w:rPr>
                <w:b/>
                <w:color w:val="000000" w:themeColor="text1"/>
                <w:szCs w:val="24"/>
              </w:rPr>
              <w:t>.Н</w:t>
            </w:r>
            <w:proofErr w:type="gramEnd"/>
            <w:r w:rsidRPr="00994B01">
              <w:rPr>
                <w:b/>
                <w:color w:val="000000" w:themeColor="text1"/>
                <w:szCs w:val="24"/>
              </w:rPr>
              <w:t>апиток</w:t>
            </w:r>
            <w:proofErr w:type="spellEnd"/>
            <w:r w:rsidRPr="00994B01">
              <w:rPr>
                <w:b/>
                <w:color w:val="000000" w:themeColor="text1"/>
                <w:szCs w:val="24"/>
              </w:rPr>
              <w:t xml:space="preserve"> из плодов шиповника. Хлеб ржаной.</w:t>
            </w:r>
          </w:p>
        </w:tc>
        <w:tc>
          <w:tcPr>
            <w:tcW w:w="1988" w:type="dxa"/>
          </w:tcPr>
          <w:p w:rsidR="002730CD" w:rsidRPr="00994B01" w:rsidRDefault="002730CD" w:rsidP="001D396F">
            <w:pPr>
              <w:rPr>
                <w:b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Котлеты рыбные любительские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730CD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0CD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,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0CD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30CD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0CD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21,88</w:t>
            </w:r>
          </w:p>
        </w:tc>
        <w:tc>
          <w:tcPr>
            <w:tcW w:w="1134" w:type="dxa"/>
          </w:tcPr>
          <w:p w:rsidR="002730CD" w:rsidRPr="00994B01" w:rsidRDefault="00B74794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3мг</w:t>
            </w:r>
          </w:p>
        </w:tc>
        <w:tc>
          <w:tcPr>
            <w:tcW w:w="1134" w:type="dxa"/>
          </w:tcPr>
          <w:p w:rsidR="002730CD" w:rsidRPr="00994B01" w:rsidRDefault="002730CD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6</w:t>
            </w:r>
          </w:p>
        </w:tc>
      </w:tr>
      <w:tr w:rsidR="002730CD" w:rsidRPr="00994B01" w:rsidTr="002730CD">
        <w:trPr>
          <w:trHeight w:val="780"/>
        </w:trPr>
        <w:tc>
          <w:tcPr>
            <w:tcW w:w="1840" w:type="dxa"/>
            <w:vMerge/>
          </w:tcPr>
          <w:p w:rsidR="002730CD" w:rsidRPr="00994B01" w:rsidRDefault="002730CD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2730CD" w:rsidRPr="00994B01" w:rsidRDefault="002730CD" w:rsidP="001D396F">
            <w:pPr>
              <w:rPr>
                <w:b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Пюре картофельное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730CD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0CD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0CD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30CD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,5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0CD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8,16</w:t>
            </w:r>
          </w:p>
        </w:tc>
        <w:tc>
          <w:tcPr>
            <w:tcW w:w="1134" w:type="dxa"/>
          </w:tcPr>
          <w:p w:rsidR="002730CD" w:rsidRPr="00994B01" w:rsidRDefault="00B74794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34мг</w:t>
            </w:r>
          </w:p>
        </w:tc>
        <w:tc>
          <w:tcPr>
            <w:tcW w:w="1134" w:type="dxa"/>
          </w:tcPr>
          <w:p w:rsidR="002730CD" w:rsidRPr="00994B01" w:rsidRDefault="002730CD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56</w:t>
            </w:r>
          </w:p>
        </w:tc>
      </w:tr>
      <w:tr w:rsidR="002730CD" w:rsidRPr="00994B01" w:rsidTr="002730CD">
        <w:trPr>
          <w:trHeight w:val="720"/>
        </w:trPr>
        <w:tc>
          <w:tcPr>
            <w:tcW w:w="1840" w:type="dxa"/>
            <w:vMerge/>
          </w:tcPr>
          <w:p w:rsidR="002730CD" w:rsidRPr="00994B01" w:rsidRDefault="002730CD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2730CD" w:rsidRPr="00994B01" w:rsidRDefault="002730CD" w:rsidP="001D396F">
            <w:pPr>
              <w:rPr>
                <w:b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Напиток из плодов шиповника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730CD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</w:t>
            </w:r>
            <w:r w:rsidR="002730CD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0CD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0CD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30CD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,9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0CD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0</w:t>
            </w:r>
          </w:p>
        </w:tc>
        <w:tc>
          <w:tcPr>
            <w:tcW w:w="1134" w:type="dxa"/>
          </w:tcPr>
          <w:p w:rsidR="002730CD" w:rsidRPr="00994B01" w:rsidRDefault="00B74794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,5мг</w:t>
            </w:r>
          </w:p>
        </w:tc>
        <w:tc>
          <w:tcPr>
            <w:tcW w:w="1134" w:type="dxa"/>
          </w:tcPr>
          <w:p w:rsidR="002730CD" w:rsidRPr="00994B01" w:rsidRDefault="002730CD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</w:t>
            </w:r>
            <w:r w:rsidR="00EE024F" w:rsidRPr="00994B01">
              <w:rPr>
                <w:b/>
                <w:szCs w:val="24"/>
              </w:rPr>
              <w:t>398</w:t>
            </w:r>
          </w:p>
        </w:tc>
      </w:tr>
      <w:tr w:rsidR="002730CD" w:rsidRPr="00994B01" w:rsidTr="0052295E">
        <w:trPr>
          <w:trHeight w:val="1095"/>
        </w:trPr>
        <w:tc>
          <w:tcPr>
            <w:tcW w:w="1840" w:type="dxa"/>
            <w:vMerge/>
          </w:tcPr>
          <w:p w:rsidR="002730CD" w:rsidRPr="00994B01" w:rsidRDefault="002730CD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2730CD" w:rsidRPr="00994B01" w:rsidRDefault="002730CD" w:rsidP="001D396F">
            <w:pPr>
              <w:rPr>
                <w:b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Хлеб ржано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730CD" w:rsidRPr="00994B01" w:rsidRDefault="002730C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0CD" w:rsidRPr="00994B01" w:rsidRDefault="00B53C8C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6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30CD" w:rsidRPr="00994B01" w:rsidRDefault="00B53C8C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30CD" w:rsidRPr="00994B01" w:rsidRDefault="00B53C8C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0CD" w:rsidRPr="00994B01" w:rsidRDefault="00B53C8C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,4</w:t>
            </w:r>
          </w:p>
        </w:tc>
        <w:tc>
          <w:tcPr>
            <w:tcW w:w="1134" w:type="dxa"/>
          </w:tcPr>
          <w:p w:rsidR="002730CD" w:rsidRPr="00994B01" w:rsidRDefault="00B53C8C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2730CD" w:rsidRPr="00994B01" w:rsidRDefault="002730CD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9</w:t>
            </w:r>
          </w:p>
        </w:tc>
      </w:tr>
      <w:tr w:rsidR="00AF2309" w:rsidRPr="00994B01" w:rsidTr="00B53C8C">
        <w:trPr>
          <w:trHeight w:val="663"/>
        </w:trPr>
        <w:tc>
          <w:tcPr>
            <w:tcW w:w="1840" w:type="dxa"/>
            <w:shd w:val="clear" w:color="auto" w:fill="A6A6A6" w:themeFill="background1" w:themeFillShade="A6"/>
          </w:tcPr>
          <w:p w:rsidR="00AF2309" w:rsidRPr="00994B01" w:rsidRDefault="00B53C8C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ужин</w:t>
            </w:r>
          </w:p>
        </w:tc>
        <w:tc>
          <w:tcPr>
            <w:tcW w:w="1988" w:type="dxa"/>
            <w:shd w:val="clear" w:color="auto" w:fill="A6A6A6" w:themeFill="background1" w:themeFillShade="A6"/>
          </w:tcPr>
          <w:p w:rsidR="00AF2309" w:rsidRPr="00994B01" w:rsidRDefault="00AF2309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,0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,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5,0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2309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77,44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F2309" w:rsidRPr="00994B01" w:rsidRDefault="00B74794" w:rsidP="00AE6099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1,27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F2309" w:rsidRPr="00994B01" w:rsidRDefault="00AF2309" w:rsidP="005B0814">
            <w:pPr>
              <w:rPr>
                <w:b/>
                <w:szCs w:val="24"/>
              </w:rPr>
            </w:pPr>
          </w:p>
        </w:tc>
      </w:tr>
      <w:tr w:rsidR="00B53C8C" w:rsidRPr="00994B01" w:rsidTr="000429C1">
        <w:trPr>
          <w:trHeight w:val="839"/>
        </w:trPr>
        <w:tc>
          <w:tcPr>
            <w:tcW w:w="1840" w:type="dxa"/>
            <w:shd w:val="clear" w:color="auto" w:fill="808080" w:themeFill="background1" w:themeFillShade="80"/>
          </w:tcPr>
          <w:p w:rsidR="00B53C8C" w:rsidRPr="00994B01" w:rsidRDefault="00B53C8C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день</w:t>
            </w:r>
          </w:p>
        </w:tc>
        <w:tc>
          <w:tcPr>
            <w:tcW w:w="1988" w:type="dxa"/>
            <w:shd w:val="clear" w:color="auto" w:fill="808080" w:themeFill="background1" w:themeFillShade="80"/>
          </w:tcPr>
          <w:p w:rsidR="00B53C8C" w:rsidRPr="00994B01" w:rsidRDefault="00B53C8C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shd w:val="clear" w:color="auto" w:fill="808080" w:themeFill="background1" w:themeFillShade="80"/>
          </w:tcPr>
          <w:p w:rsidR="00B53C8C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18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B53C8C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5,4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B53C8C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5,7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B53C8C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93,3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B53C8C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27,61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B53C8C" w:rsidRPr="00994B01" w:rsidRDefault="00B74794" w:rsidP="00AE6099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8,66мг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B53C8C" w:rsidRPr="00994B01" w:rsidRDefault="00B53C8C" w:rsidP="00AE6099">
            <w:pPr>
              <w:rPr>
                <w:b/>
                <w:szCs w:val="24"/>
              </w:rPr>
            </w:pPr>
          </w:p>
        </w:tc>
      </w:tr>
    </w:tbl>
    <w:p w:rsidR="00B53C8C" w:rsidRDefault="00B53C8C">
      <w:r>
        <w:br w:type="page"/>
      </w: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0"/>
        <w:gridCol w:w="1988"/>
        <w:gridCol w:w="989"/>
        <w:gridCol w:w="1134"/>
        <w:gridCol w:w="6"/>
        <w:gridCol w:w="990"/>
        <w:gridCol w:w="1276"/>
        <w:gridCol w:w="1275"/>
        <w:gridCol w:w="1134"/>
        <w:gridCol w:w="1134"/>
      </w:tblGrid>
      <w:tr w:rsidR="000429C1" w:rsidRPr="00994B01" w:rsidTr="000429C1">
        <w:trPr>
          <w:trHeight w:val="424"/>
        </w:trPr>
        <w:tc>
          <w:tcPr>
            <w:tcW w:w="1840" w:type="dxa"/>
            <w:vMerge w:val="restart"/>
            <w:shd w:val="clear" w:color="auto" w:fill="A6A6A6" w:themeFill="background1" w:themeFillShade="A6"/>
          </w:tcPr>
          <w:p w:rsidR="000429C1" w:rsidRPr="00994B01" w:rsidRDefault="000429C1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lastRenderedPageBreak/>
              <w:t>День 9</w:t>
            </w:r>
          </w:p>
        </w:tc>
        <w:tc>
          <w:tcPr>
            <w:tcW w:w="1988" w:type="dxa"/>
            <w:vMerge w:val="restart"/>
            <w:shd w:val="clear" w:color="auto" w:fill="A6A6A6" w:themeFill="background1" w:themeFillShade="A6"/>
          </w:tcPr>
          <w:p w:rsidR="000429C1" w:rsidRPr="00994B01" w:rsidRDefault="000429C1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Наименование блюда</w:t>
            </w:r>
          </w:p>
        </w:tc>
        <w:tc>
          <w:tcPr>
            <w:tcW w:w="989" w:type="dxa"/>
            <w:vMerge w:val="restart"/>
            <w:shd w:val="clear" w:color="auto" w:fill="A6A6A6" w:themeFill="background1" w:themeFillShade="A6"/>
          </w:tcPr>
          <w:p w:rsidR="000429C1" w:rsidRPr="00994B01" w:rsidRDefault="000429C1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Выход блюда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429C1" w:rsidRPr="00994B01" w:rsidRDefault="000429C1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429C1" w:rsidRPr="00994B01" w:rsidRDefault="000429C1" w:rsidP="00A87179">
            <w:pPr>
              <w:jc w:val="center"/>
              <w:rPr>
                <w:b/>
                <w:szCs w:val="24"/>
              </w:rPr>
            </w:pPr>
            <w:proofErr w:type="spellStart"/>
            <w:r w:rsidRPr="00994B01">
              <w:rPr>
                <w:b/>
                <w:szCs w:val="24"/>
              </w:rPr>
              <w:t>Энерг</w:t>
            </w:r>
            <w:proofErr w:type="spellEnd"/>
            <w:r w:rsidRPr="00994B01">
              <w:rPr>
                <w:b/>
                <w:szCs w:val="24"/>
              </w:rPr>
              <w:t>. Це</w:t>
            </w:r>
            <w:proofErr w:type="gramStart"/>
            <w:r w:rsidRPr="00994B01">
              <w:rPr>
                <w:b/>
                <w:szCs w:val="24"/>
              </w:rPr>
              <w:t>н(</w:t>
            </w:r>
            <w:proofErr w:type="gramEnd"/>
            <w:r w:rsidRPr="00994B01">
              <w:rPr>
                <w:b/>
                <w:szCs w:val="24"/>
              </w:rPr>
              <w:t>ккал)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0429C1" w:rsidRPr="00994B01" w:rsidRDefault="000429C1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0429C1" w:rsidRPr="00994B01" w:rsidRDefault="000429C1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 рецептуры</w:t>
            </w:r>
          </w:p>
        </w:tc>
      </w:tr>
      <w:tr w:rsidR="000429C1" w:rsidRPr="00994B01" w:rsidTr="000429C1">
        <w:trPr>
          <w:trHeight w:val="435"/>
        </w:trPr>
        <w:tc>
          <w:tcPr>
            <w:tcW w:w="1840" w:type="dxa"/>
            <w:vMerge/>
          </w:tcPr>
          <w:p w:rsidR="000429C1" w:rsidRPr="00994B01" w:rsidRDefault="000429C1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vMerge/>
          </w:tcPr>
          <w:p w:rsidR="000429C1" w:rsidRPr="00994B01" w:rsidRDefault="000429C1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0429C1" w:rsidRPr="00994B01" w:rsidRDefault="000429C1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29C1" w:rsidRPr="00994B01" w:rsidRDefault="000429C1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Белки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429C1" w:rsidRPr="00994B01" w:rsidRDefault="000429C1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9C1" w:rsidRPr="00994B01" w:rsidRDefault="000429C1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Углеводы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429C1" w:rsidRPr="00994B01" w:rsidRDefault="000429C1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0429C1" w:rsidRPr="00994B01" w:rsidRDefault="000429C1" w:rsidP="001D396F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0429C1" w:rsidRPr="00994B01" w:rsidRDefault="000429C1" w:rsidP="001D396F">
            <w:pPr>
              <w:rPr>
                <w:b/>
                <w:szCs w:val="24"/>
              </w:rPr>
            </w:pPr>
          </w:p>
        </w:tc>
      </w:tr>
      <w:tr w:rsidR="000429C1" w:rsidRPr="00994B01" w:rsidTr="000429C1">
        <w:trPr>
          <w:trHeight w:val="860"/>
        </w:trPr>
        <w:tc>
          <w:tcPr>
            <w:tcW w:w="1840" w:type="dxa"/>
            <w:vMerge w:val="restart"/>
          </w:tcPr>
          <w:p w:rsidR="000429C1" w:rsidRPr="00994B01" w:rsidRDefault="000429C1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Завтрак: Каша пшеничная жидкая. Кофейный </w:t>
            </w:r>
            <w:proofErr w:type="gramStart"/>
            <w:r w:rsidRPr="00994B01">
              <w:rPr>
                <w:b/>
                <w:szCs w:val="24"/>
              </w:rPr>
              <w:t>напиток</w:t>
            </w:r>
            <w:proofErr w:type="gramEnd"/>
            <w:r w:rsidRPr="00994B01">
              <w:rPr>
                <w:b/>
                <w:szCs w:val="24"/>
              </w:rPr>
              <w:t xml:space="preserve"> витаминизированный на молоке. Хлеб пшеничный. Масло сливочное. Сыр порционный.</w:t>
            </w:r>
          </w:p>
        </w:tc>
        <w:tc>
          <w:tcPr>
            <w:tcW w:w="1988" w:type="dxa"/>
          </w:tcPr>
          <w:p w:rsidR="000429C1" w:rsidRPr="00994B01" w:rsidRDefault="00352D6C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аша пшеничная жидкая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429C1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29C1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0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29C1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9C1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3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429C1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11,49</w:t>
            </w:r>
          </w:p>
        </w:tc>
        <w:tc>
          <w:tcPr>
            <w:tcW w:w="1134" w:type="dxa"/>
          </w:tcPr>
          <w:p w:rsidR="000429C1" w:rsidRPr="00994B01" w:rsidRDefault="00352D6C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0429C1" w:rsidRPr="00994B01" w:rsidRDefault="000429C1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16</w:t>
            </w:r>
          </w:p>
        </w:tc>
      </w:tr>
      <w:tr w:rsidR="000429C1" w:rsidRPr="00994B01" w:rsidTr="000429C1">
        <w:trPr>
          <w:trHeight w:val="840"/>
        </w:trPr>
        <w:tc>
          <w:tcPr>
            <w:tcW w:w="1840" w:type="dxa"/>
            <w:vMerge/>
          </w:tcPr>
          <w:p w:rsidR="000429C1" w:rsidRPr="00994B01" w:rsidRDefault="000429C1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0429C1" w:rsidRPr="00994B01" w:rsidRDefault="00352D6C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Кофейный </w:t>
            </w:r>
            <w:proofErr w:type="gramStart"/>
            <w:r w:rsidRPr="00994B01">
              <w:rPr>
                <w:b/>
                <w:szCs w:val="24"/>
              </w:rPr>
              <w:t>напиток</w:t>
            </w:r>
            <w:proofErr w:type="gramEnd"/>
            <w:r w:rsidRPr="00994B01">
              <w:rPr>
                <w:b/>
                <w:szCs w:val="24"/>
              </w:rPr>
              <w:t xml:space="preserve"> витаминизированный на молоке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429C1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</w:t>
            </w:r>
            <w:r w:rsidR="00352D6C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29C1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6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29C1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9C1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429C1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9</w:t>
            </w:r>
          </w:p>
        </w:tc>
        <w:tc>
          <w:tcPr>
            <w:tcW w:w="1134" w:type="dxa"/>
          </w:tcPr>
          <w:p w:rsidR="000429C1" w:rsidRPr="00994B01" w:rsidRDefault="00B74794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51мг</w:t>
            </w:r>
          </w:p>
        </w:tc>
        <w:tc>
          <w:tcPr>
            <w:tcW w:w="1134" w:type="dxa"/>
          </w:tcPr>
          <w:p w:rsidR="000429C1" w:rsidRPr="00994B01" w:rsidRDefault="00352D6C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26</w:t>
            </w:r>
          </w:p>
        </w:tc>
      </w:tr>
      <w:tr w:rsidR="00352D6C" w:rsidRPr="00994B01" w:rsidTr="000429C1">
        <w:trPr>
          <w:trHeight w:val="975"/>
        </w:trPr>
        <w:tc>
          <w:tcPr>
            <w:tcW w:w="1840" w:type="dxa"/>
            <w:vMerge/>
          </w:tcPr>
          <w:p w:rsidR="00352D6C" w:rsidRPr="00994B01" w:rsidRDefault="00352D6C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352D6C" w:rsidRPr="00994B01" w:rsidRDefault="00352D6C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52D6C" w:rsidRPr="00994B01" w:rsidRDefault="00B74794" w:rsidP="00E945C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</w:t>
            </w:r>
            <w:r w:rsidR="00352D6C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D6C" w:rsidRPr="00994B01" w:rsidRDefault="00B74794" w:rsidP="00E945C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D6C" w:rsidRPr="00994B01" w:rsidRDefault="00B74794" w:rsidP="00E945C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2D6C" w:rsidRPr="00994B01" w:rsidRDefault="00B74794" w:rsidP="00E945C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2D6C" w:rsidRPr="00994B01" w:rsidRDefault="00B74794" w:rsidP="00E945C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134" w:type="dxa"/>
          </w:tcPr>
          <w:p w:rsidR="00352D6C" w:rsidRPr="00994B01" w:rsidRDefault="00352D6C" w:rsidP="00E945CA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352D6C" w:rsidRPr="00994B01" w:rsidRDefault="00352D6C" w:rsidP="00E945CA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352D6C" w:rsidRPr="00994B01" w:rsidTr="000429C1">
        <w:trPr>
          <w:trHeight w:val="855"/>
        </w:trPr>
        <w:tc>
          <w:tcPr>
            <w:tcW w:w="1840" w:type="dxa"/>
            <w:vMerge/>
          </w:tcPr>
          <w:p w:rsidR="00352D6C" w:rsidRPr="00994B01" w:rsidRDefault="00352D6C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352D6C" w:rsidRPr="00994B01" w:rsidRDefault="00352D6C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Масло сливочное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52D6C" w:rsidRPr="00994B01" w:rsidRDefault="00B74794" w:rsidP="00E945C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</w:t>
            </w:r>
            <w:r w:rsidR="00352D6C" w:rsidRPr="00994B01">
              <w:rPr>
                <w:b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D6C" w:rsidRPr="00994B01" w:rsidRDefault="00B74794" w:rsidP="00E945C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D6C" w:rsidRPr="00994B01" w:rsidRDefault="00B74794" w:rsidP="00E945C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2D6C" w:rsidRPr="00994B01" w:rsidRDefault="00B74794" w:rsidP="00E945C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2D6C" w:rsidRPr="00994B01" w:rsidRDefault="00B74794" w:rsidP="00E945CA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9,8</w:t>
            </w:r>
          </w:p>
        </w:tc>
        <w:tc>
          <w:tcPr>
            <w:tcW w:w="1134" w:type="dxa"/>
          </w:tcPr>
          <w:p w:rsidR="00352D6C" w:rsidRPr="00994B01" w:rsidRDefault="00352D6C" w:rsidP="00E945CA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352D6C" w:rsidRPr="00994B01" w:rsidRDefault="00352D6C" w:rsidP="00E945CA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6</w:t>
            </w:r>
          </w:p>
        </w:tc>
      </w:tr>
      <w:tr w:rsidR="00352D6C" w:rsidRPr="00994B01" w:rsidTr="0052295E">
        <w:trPr>
          <w:trHeight w:val="1005"/>
        </w:trPr>
        <w:tc>
          <w:tcPr>
            <w:tcW w:w="1840" w:type="dxa"/>
            <w:vMerge/>
          </w:tcPr>
          <w:p w:rsidR="00352D6C" w:rsidRPr="00994B01" w:rsidRDefault="00352D6C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</w:tcPr>
          <w:p w:rsidR="00352D6C" w:rsidRPr="00994B01" w:rsidRDefault="00352D6C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Сыр порционн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52D6C" w:rsidRPr="00994B01" w:rsidRDefault="00B74794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</w:t>
            </w:r>
            <w:r w:rsidR="00352D6C" w:rsidRPr="00994B01">
              <w:rPr>
                <w:b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D6C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D6C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2D6C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2D6C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</w:t>
            </w:r>
          </w:p>
        </w:tc>
        <w:tc>
          <w:tcPr>
            <w:tcW w:w="1134" w:type="dxa"/>
          </w:tcPr>
          <w:p w:rsidR="00352D6C" w:rsidRPr="00994B01" w:rsidRDefault="00340A5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3мг</w:t>
            </w:r>
          </w:p>
        </w:tc>
        <w:tc>
          <w:tcPr>
            <w:tcW w:w="1134" w:type="dxa"/>
          </w:tcPr>
          <w:p w:rsidR="00352D6C" w:rsidRPr="00994B01" w:rsidRDefault="00352D6C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7</w:t>
            </w:r>
          </w:p>
        </w:tc>
      </w:tr>
      <w:tr w:rsidR="00352D6C" w:rsidRPr="00994B01" w:rsidTr="00352D6C">
        <w:trPr>
          <w:trHeight w:val="780"/>
        </w:trPr>
        <w:tc>
          <w:tcPr>
            <w:tcW w:w="1840" w:type="dxa"/>
            <w:shd w:val="clear" w:color="auto" w:fill="A6A6A6" w:themeFill="background1" w:themeFillShade="A6"/>
          </w:tcPr>
          <w:p w:rsidR="00352D6C" w:rsidRPr="00994B01" w:rsidRDefault="00352D6C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Итого за завтрак</w:t>
            </w:r>
          </w:p>
        </w:tc>
        <w:tc>
          <w:tcPr>
            <w:tcW w:w="1988" w:type="dxa"/>
            <w:shd w:val="clear" w:color="auto" w:fill="A6A6A6" w:themeFill="background1" w:themeFillShade="A6"/>
          </w:tcPr>
          <w:p w:rsidR="00352D6C" w:rsidRPr="00994B01" w:rsidRDefault="00352D6C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58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3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,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994B01" w:rsidRDefault="00340A5D" w:rsidP="00352D6C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72,39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352D6C" w:rsidRPr="00994B01" w:rsidRDefault="00340A5D" w:rsidP="004673D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54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352D6C" w:rsidRPr="00994B01" w:rsidRDefault="00352D6C" w:rsidP="001D396F">
            <w:pPr>
              <w:rPr>
                <w:b/>
                <w:szCs w:val="24"/>
              </w:rPr>
            </w:pPr>
          </w:p>
        </w:tc>
      </w:tr>
      <w:tr w:rsidR="00E2679A" w:rsidRPr="00994B01" w:rsidTr="0052295E">
        <w:trPr>
          <w:trHeight w:val="840"/>
        </w:trPr>
        <w:tc>
          <w:tcPr>
            <w:tcW w:w="1840" w:type="dxa"/>
            <w:vMerge w:val="restart"/>
          </w:tcPr>
          <w:p w:rsidR="00E2679A" w:rsidRPr="00994B01" w:rsidRDefault="00E2679A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Обед: Суп свекольный на мясном бульоне со сметаной. Биточки рубленые из птицы. Капуста тушеная. Компот из свежих плодов. Хлеб пшеничный. Хлеб ржаной.</w:t>
            </w:r>
          </w:p>
        </w:tc>
        <w:tc>
          <w:tcPr>
            <w:tcW w:w="1988" w:type="dxa"/>
          </w:tcPr>
          <w:p w:rsidR="00E2679A" w:rsidRPr="00994B01" w:rsidRDefault="00E2679A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Суп свекольный на мясном бульоне со сметано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7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,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2,81</w:t>
            </w:r>
          </w:p>
        </w:tc>
        <w:tc>
          <w:tcPr>
            <w:tcW w:w="1134" w:type="dxa"/>
          </w:tcPr>
          <w:p w:rsidR="00E2679A" w:rsidRPr="00994B01" w:rsidRDefault="00340A5D" w:rsidP="004673D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88мг</w:t>
            </w:r>
          </w:p>
        </w:tc>
        <w:tc>
          <w:tcPr>
            <w:tcW w:w="1134" w:type="dxa"/>
          </w:tcPr>
          <w:p w:rsidR="00E2679A" w:rsidRPr="00994B01" w:rsidRDefault="00E2679A" w:rsidP="004673D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44</w:t>
            </w:r>
          </w:p>
        </w:tc>
      </w:tr>
      <w:tr w:rsidR="00E2679A" w:rsidRPr="00994B01" w:rsidTr="0052295E">
        <w:trPr>
          <w:trHeight w:val="840"/>
        </w:trPr>
        <w:tc>
          <w:tcPr>
            <w:tcW w:w="1840" w:type="dxa"/>
            <w:vMerge/>
          </w:tcPr>
          <w:p w:rsidR="00E2679A" w:rsidRPr="00994B01" w:rsidRDefault="00E2679A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E2679A" w:rsidRPr="00994B01" w:rsidRDefault="00E2679A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Биточки рубленые из птицы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</w:t>
            </w:r>
            <w:r w:rsidR="00E2679A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1,6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,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,3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3,4</w:t>
            </w:r>
          </w:p>
        </w:tc>
        <w:tc>
          <w:tcPr>
            <w:tcW w:w="1134" w:type="dxa"/>
          </w:tcPr>
          <w:p w:rsidR="00E2679A" w:rsidRPr="00994B01" w:rsidRDefault="00340A5D" w:rsidP="004673D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6мг</w:t>
            </w:r>
          </w:p>
        </w:tc>
        <w:tc>
          <w:tcPr>
            <w:tcW w:w="1134" w:type="dxa"/>
          </w:tcPr>
          <w:p w:rsidR="00E2679A" w:rsidRPr="00994B01" w:rsidRDefault="00E2679A" w:rsidP="004673D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07070</w:t>
            </w:r>
          </w:p>
        </w:tc>
      </w:tr>
      <w:tr w:rsidR="00E2679A" w:rsidRPr="00994B01" w:rsidTr="0052295E">
        <w:trPr>
          <w:trHeight w:val="615"/>
        </w:trPr>
        <w:tc>
          <w:tcPr>
            <w:tcW w:w="1840" w:type="dxa"/>
            <w:vMerge/>
          </w:tcPr>
          <w:p w:rsidR="00E2679A" w:rsidRPr="00994B01" w:rsidRDefault="00E2679A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E2679A" w:rsidRPr="00994B01" w:rsidRDefault="00E2679A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апуста тушеная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8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,3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3,64</w:t>
            </w:r>
          </w:p>
        </w:tc>
        <w:tc>
          <w:tcPr>
            <w:tcW w:w="1134" w:type="dxa"/>
          </w:tcPr>
          <w:p w:rsidR="00E2679A" w:rsidRPr="00994B01" w:rsidRDefault="00340A5D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,2мг</w:t>
            </w:r>
          </w:p>
        </w:tc>
        <w:tc>
          <w:tcPr>
            <w:tcW w:w="1134" w:type="dxa"/>
          </w:tcPr>
          <w:p w:rsidR="00E2679A" w:rsidRPr="00994B01" w:rsidRDefault="00E2679A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48</w:t>
            </w:r>
          </w:p>
        </w:tc>
      </w:tr>
      <w:tr w:rsidR="00E2679A" w:rsidRPr="00994B01" w:rsidTr="0052295E">
        <w:trPr>
          <w:trHeight w:val="600"/>
        </w:trPr>
        <w:tc>
          <w:tcPr>
            <w:tcW w:w="1840" w:type="dxa"/>
            <w:vMerge/>
          </w:tcPr>
          <w:p w:rsidR="00E2679A" w:rsidRPr="00994B01" w:rsidRDefault="00E2679A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E2679A" w:rsidRPr="00994B01" w:rsidRDefault="00E2679A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омпот из свежих плодов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</w:t>
            </w:r>
            <w:r w:rsidR="00E2679A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1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3,2</w:t>
            </w:r>
          </w:p>
        </w:tc>
        <w:tc>
          <w:tcPr>
            <w:tcW w:w="1134" w:type="dxa"/>
          </w:tcPr>
          <w:p w:rsidR="00E2679A" w:rsidRPr="00994B01" w:rsidRDefault="00340A5D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28мг</w:t>
            </w:r>
          </w:p>
        </w:tc>
        <w:tc>
          <w:tcPr>
            <w:tcW w:w="1134" w:type="dxa"/>
          </w:tcPr>
          <w:p w:rsidR="00E2679A" w:rsidRPr="00994B01" w:rsidRDefault="00E945CA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72</w:t>
            </w:r>
          </w:p>
        </w:tc>
      </w:tr>
      <w:tr w:rsidR="00E2679A" w:rsidRPr="00994B01" w:rsidTr="00E2679A">
        <w:trPr>
          <w:trHeight w:val="555"/>
        </w:trPr>
        <w:tc>
          <w:tcPr>
            <w:tcW w:w="1840" w:type="dxa"/>
            <w:vMerge/>
          </w:tcPr>
          <w:p w:rsidR="00E2679A" w:rsidRPr="00994B01" w:rsidRDefault="00E2679A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E2679A" w:rsidRPr="00994B01" w:rsidRDefault="00E2679A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</w:t>
            </w:r>
            <w:r w:rsidR="00E2679A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134" w:type="dxa"/>
          </w:tcPr>
          <w:p w:rsidR="00E2679A" w:rsidRPr="00994B01" w:rsidRDefault="00E945CA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E2679A" w:rsidRPr="00994B01" w:rsidRDefault="00E945CA" w:rsidP="005B0814">
            <w:pPr>
              <w:spacing w:line="480" w:lineRule="auto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E2679A" w:rsidRPr="00994B01" w:rsidTr="0052295E">
        <w:trPr>
          <w:trHeight w:val="525"/>
        </w:trPr>
        <w:tc>
          <w:tcPr>
            <w:tcW w:w="1840" w:type="dxa"/>
            <w:vMerge/>
          </w:tcPr>
          <w:p w:rsidR="00E2679A" w:rsidRPr="00994B01" w:rsidRDefault="00E2679A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E2679A" w:rsidRPr="00994B01" w:rsidRDefault="00E2679A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ржано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</w:t>
            </w:r>
            <w:r w:rsidR="00E2679A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3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,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679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4,8</w:t>
            </w:r>
          </w:p>
        </w:tc>
        <w:tc>
          <w:tcPr>
            <w:tcW w:w="1134" w:type="dxa"/>
          </w:tcPr>
          <w:p w:rsidR="00E2679A" w:rsidRPr="00994B01" w:rsidRDefault="00E945CA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E2679A" w:rsidRPr="00994B01" w:rsidRDefault="00E945CA" w:rsidP="005B0814">
            <w:pPr>
              <w:spacing w:line="480" w:lineRule="auto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9</w:t>
            </w:r>
          </w:p>
        </w:tc>
      </w:tr>
      <w:tr w:rsidR="00352D6C" w:rsidRPr="00994B01" w:rsidTr="00E945CA">
        <w:trPr>
          <w:trHeight w:val="697"/>
        </w:trPr>
        <w:tc>
          <w:tcPr>
            <w:tcW w:w="1840" w:type="dxa"/>
            <w:shd w:val="clear" w:color="auto" w:fill="A6A6A6" w:themeFill="background1" w:themeFillShade="A6"/>
          </w:tcPr>
          <w:p w:rsidR="00352D6C" w:rsidRPr="00994B01" w:rsidRDefault="00E945CA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Итого за обед</w:t>
            </w:r>
          </w:p>
        </w:tc>
        <w:tc>
          <w:tcPr>
            <w:tcW w:w="1988" w:type="dxa"/>
            <w:shd w:val="clear" w:color="auto" w:fill="A6A6A6" w:themeFill="background1" w:themeFillShade="A6"/>
          </w:tcPr>
          <w:p w:rsidR="00352D6C" w:rsidRPr="00994B01" w:rsidRDefault="00352D6C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7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1,1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3,3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01,95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352D6C" w:rsidRPr="00994B01" w:rsidRDefault="00340A5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9,96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352D6C" w:rsidRPr="00994B01" w:rsidRDefault="00352D6C" w:rsidP="001D396F">
            <w:pPr>
              <w:rPr>
                <w:b/>
                <w:szCs w:val="24"/>
              </w:rPr>
            </w:pPr>
          </w:p>
        </w:tc>
      </w:tr>
      <w:tr w:rsidR="00352D6C" w:rsidRPr="00994B01" w:rsidTr="0052295E">
        <w:trPr>
          <w:trHeight w:val="720"/>
        </w:trPr>
        <w:tc>
          <w:tcPr>
            <w:tcW w:w="1840" w:type="dxa"/>
            <w:vMerge w:val="restart"/>
          </w:tcPr>
          <w:p w:rsidR="00352D6C" w:rsidRPr="00994B01" w:rsidRDefault="00E945CA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Полдник</w:t>
            </w:r>
            <w:r w:rsidR="00D6031F" w:rsidRPr="00994B01">
              <w:rPr>
                <w:b/>
                <w:szCs w:val="24"/>
              </w:rPr>
              <w:t xml:space="preserve">: Молоко </w:t>
            </w:r>
            <w:r w:rsidR="00D6031F" w:rsidRPr="00994B01">
              <w:rPr>
                <w:b/>
                <w:szCs w:val="24"/>
              </w:rPr>
              <w:lastRenderedPageBreak/>
              <w:t xml:space="preserve">кипяченое. Пирожок </w:t>
            </w:r>
            <w:r w:rsidR="00C9487E" w:rsidRPr="00994B01">
              <w:rPr>
                <w:b/>
                <w:szCs w:val="24"/>
              </w:rPr>
              <w:t xml:space="preserve">печеный </w:t>
            </w:r>
            <w:r w:rsidR="00D6031F" w:rsidRPr="00994B01">
              <w:rPr>
                <w:b/>
                <w:szCs w:val="24"/>
              </w:rPr>
              <w:t xml:space="preserve">с </w:t>
            </w:r>
            <w:r w:rsidRPr="00994B01">
              <w:rPr>
                <w:b/>
                <w:szCs w:val="24"/>
              </w:rPr>
              <w:t>капустой.</w:t>
            </w:r>
          </w:p>
        </w:tc>
        <w:tc>
          <w:tcPr>
            <w:tcW w:w="1988" w:type="dxa"/>
          </w:tcPr>
          <w:p w:rsidR="00352D6C" w:rsidRPr="00994B01" w:rsidRDefault="00E945CA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lastRenderedPageBreak/>
              <w:t>Молоко кипяченое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52D6C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</w:t>
            </w:r>
            <w:r w:rsidR="00C9487E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D6C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,8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D6C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2D6C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3,8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2D6C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7,55</w:t>
            </w:r>
          </w:p>
        </w:tc>
        <w:tc>
          <w:tcPr>
            <w:tcW w:w="1134" w:type="dxa"/>
          </w:tcPr>
          <w:p w:rsidR="00352D6C" w:rsidRPr="00994B01" w:rsidRDefault="00C9487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352D6C" w:rsidRPr="00994B01" w:rsidRDefault="00C9487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84</w:t>
            </w:r>
          </w:p>
        </w:tc>
      </w:tr>
      <w:tr w:rsidR="00C9487E" w:rsidRPr="00994B01" w:rsidTr="00C9487E">
        <w:trPr>
          <w:trHeight w:val="1088"/>
        </w:trPr>
        <w:tc>
          <w:tcPr>
            <w:tcW w:w="1840" w:type="dxa"/>
            <w:vMerge/>
          </w:tcPr>
          <w:p w:rsidR="00C9487E" w:rsidRPr="00994B01" w:rsidRDefault="00C9487E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C9487E" w:rsidRPr="00994B01" w:rsidRDefault="00C9487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Пирожок с капустой.</w:t>
            </w:r>
          </w:p>
        </w:tc>
        <w:tc>
          <w:tcPr>
            <w:tcW w:w="989" w:type="dxa"/>
          </w:tcPr>
          <w:p w:rsidR="00C9487E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</w:t>
            </w:r>
            <w:r w:rsidR="00C9487E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487E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7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C9487E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,9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487E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,6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9487E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4,42</w:t>
            </w:r>
          </w:p>
        </w:tc>
        <w:tc>
          <w:tcPr>
            <w:tcW w:w="1134" w:type="dxa"/>
          </w:tcPr>
          <w:p w:rsidR="00C9487E" w:rsidRPr="00994B01" w:rsidRDefault="00340A5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92мг</w:t>
            </w:r>
          </w:p>
        </w:tc>
        <w:tc>
          <w:tcPr>
            <w:tcW w:w="1134" w:type="dxa"/>
          </w:tcPr>
          <w:p w:rsidR="00C9487E" w:rsidRPr="00994B01" w:rsidRDefault="00C9487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38</w:t>
            </w:r>
          </w:p>
        </w:tc>
      </w:tr>
      <w:tr w:rsidR="00352D6C" w:rsidRPr="00994B01" w:rsidTr="00C9487E">
        <w:trPr>
          <w:trHeight w:val="566"/>
        </w:trPr>
        <w:tc>
          <w:tcPr>
            <w:tcW w:w="1840" w:type="dxa"/>
            <w:shd w:val="clear" w:color="auto" w:fill="A6A6A6" w:themeFill="background1" w:themeFillShade="A6"/>
          </w:tcPr>
          <w:p w:rsidR="00352D6C" w:rsidRPr="00994B01" w:rsidRDefault="00C9487E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lastRenderedPageBreak/>
              <w:t>Итого за полдник</w:t>
            </w:r>
          </w:p>
        </w:tc>
        <w:tc>
          <w:tcPr>
            <w:tcW w:w="1988" w:type="dxa"/>
            <w:shd w:val="clear" w:color="auto" w:fill="A6A6A6" w:themeFill="background1" w:themeFillShade="A6"/>
          </w:tcPr>
          <w:p w:rsidR="00352D6C" w:rsidRPr="00994B01" w:rsidRDefault="00352D6C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3,5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4,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D6C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41,97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352D6C" w:rsidRPr="00994B01" w:rsidRDefault="00340A5D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92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352D6C" w:rsidRPr="00994B01" w:rsidRDefault="00352D6C" w:rsidP="005B0814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5D6E4A" w:rsidRPr="00994B01" w:rsidTr="005D6E4A">
        <w:trPr>
          <w:trHeight w:val="553"/>
        </w:trPr>
        <w:tc>
          <w:tcPr>
            <w:tcW w:w="1840" w:type="dxa"/>
            <w:vMerge w:val="restart"/>
          </w:tcPr>
          <w:p w:rsidR="005D6E4A" w:rsidRPr="00994B01" w:rsidRDefault="005D6E4A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Ужин: Крупеник. Чай с сахаром. Повидло. Хлеб пшеничный.</w:t>
            </w:r>
          </w:p>
        </w:tc>
        <w:tc>
          <w:tcPr>
            <w:tcW w:w="1988" w:type="dxa"/>
          </w:tcPr>
          <w:p w:rsidR="005D6E4A" w:rsidRPr="00994B01" w:rsidRDefault="005D6E4A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рупеник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D6E4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6E4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,8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E4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,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6E4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E4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91,98</w:t>
            </w:r>
          </w:p>
        </w:tc>
        <w:tc>
          <w:tcPr>
            <w:tcW w:w="1134" w:type="dxa"/>
          </w:tcPr>
          <w:p w:rsidR="005D6E4A" w:rsidRPr="00994B01" w:rsidRDefault="00340A5D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16мг</w:t>
            </w:r>
          </w:p>
        </w:tc>
        <w:tc>
          <w:tcPr>
            <w:tcW w:w="1134" w:type="dxa"/>
          </w:tcPr>
          <w:p w:rsidR="005D6E4A" w:rsidRPr="00994B01" w:rsidRDefault="005D6E4A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77</w:t>
            </w:r>
          </w:p>
        </w:tc>
      </w:tr>
      <w:tr w:rsidR="005D6E4A" w:rsidRPr="00994B01" w:rsidTr="0052295E">
        <w:trPr>
          <w:trHeight w:val="660"/>
        </w:trPr>
        <w:tc>
          <w:tcPr>
            <w:tcW w:w="1840" w:type="dxa"/>
            <w:vMerge/>
          </w:tcPr>
          <w:p w:rsidR="005D6E4A" w:rsidRPr="00994B01" w:rsidRDefault="005D6E4A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5D6E4A" w:rsidRPr="00994B01" w:rsidRDefault="005D6E4A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Чай с сахаром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D6E4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</w:t>
            </w:r>
            <w:r w:rsidR="005D6E4A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6E4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E4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6E4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6E4A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9,95</w:t>
            </w:r>
          </w:p>
        </w:tc>
        <w:tc>
          <w:tcPr>
            <w:tcW w:w="1134" w:type="dxa"/>
          </w:tcPr>
          <w:p w:rsidR="005D6E4A" w:rsidRPr="00994B01" w:rsidRDefault="00340A5D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мг</w:t>
            </w:r>
          </w:p>
        </w:tc>
        <w:tc>
          <w:tcPr>
            <w:tcW w:w="1134" w:type="dxa"/>
          </w:tcPr>
          <w:p w:rsidR="005D6E4A" w:rsidRPr="00994B01" w:rsidRDefault="007C78F3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32</w:t>
            </w:r>
          </w:p>
        </w:tc>
      </w:tr>
      <w:tr w:rsidR="007C78F3" w:rsidRPr="00994B01" w:rsidTr="0052295E">
        <w:trPr>
          <w:trHeight w:val="878"/>
        </w:trPr>
        <w:tc>
          <w:tcPr>
            <w:tcW w:w="1840" w:type="dxa"/>
            <w:vMerge/>
          </w:tcPr>
          <w:p w:rsidR="007C78F3" w:rsidRPr="00994B01" w:rsidRDefault="007C78F3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7C78F3" w:rsidRPr="00994B01" w:rsidRDefault="007C78F3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Повидло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7C78F3" w:rsidRPr="00994B01" w:rsidRDefault="007C78F3" w:rsidP="007C78F3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8F3" w:rsidRPr="00994B01" w:rsidRDefault="007C78F3" w:rsidP="007C78F3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8F3" w:rsidRPr="00994B01" w:rsidRDefault="007C78F3" w:rsidP="007C78F3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8F3" w:rsidRPr="00994B01" w:rsidRDefault="007C78F3" w:rsidP="007C78F3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3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78F3" w:rsidRPr="00994B01" w:rsidRDefault="007C78F3" w:rsidP="007C78F3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0,4</w:t>
            </w:r>
          </w:p>
        </w:tc>
        <w:tc>
          <w:tcPr>
            <w:tcW w:w="1134" w:type="dxa"/>
          </w:tcPr>
          <w:p w:rsidR="007C78F3" w:rsidRPr="00994B01" w:rsidRDefault="007C78F3" w:rsidP="007C78F3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7C78F3" w:rsidRPr="00994B01" w:rsidRDefault="007C78F3" w:rsidP="007C78F3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546</w:t>
            </w:r>
          </w:p>
        </w:tc>
      </w:tr>
      <w:tr w:rsidR="007C78F3" w:rsidRPr="00994B01" w:rsidTr="0052295E">
        <w:trPr>
          <w:trHeight w:val="745"/>
        </w:trPr>
        <w:tc>
          <w:tcPr>
            <w:tcW w:w="1840" w:type="dxa"/>
            <w:vMerge/>
          </w:tcPr>
          <w:p w:rsidR="007C78F3" w:rsidRPr="00994B01" w:rsidRDefault="007C78F3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7C78F3" w:rsidRPr="00994B01" w:rsidRDefault="007C78F3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7C78F3" w:rsidRPr="00994B01" w:rsidRDefault="007C78F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8F3" w:rsidRPr="00994B01" w:rsidRDefault="007C78F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8F3" w:rsidRPr="00994B01" w:rsidRDefault="007C78F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8F3" w:rsidRPr="00994B01" w:rsidRDefault="007C78F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78F3" w:rsidRPr="00994B01" w:rsidRDefault="007C78F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134" w:type="dxa"/>
          </w:tcPr>
          <w:p w:rsidR="007C78F3" w:rsidRPr="00994B01" w:rsidRDefault="007C78F3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 _</w:t>
            </w:r>
          </w:p>
        </w:tc>
        <w:tc>
          <w:tcPr>
            <w:tcW w:w="1134" w:type="dxa"/>
          </w:tcPr>
          <w:p w:rsidR="007C78F3" w:rsidRPr="00994B01" w:rsidRDefault="007C78F3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7C78F3" w:rsidRPr="00994B01" w:rsidTr="003A402D">
        <w:trPr>
          <w:trHeight w:val="615"/>
        </w:trPr>
        <w:tc>
          <w:tcPr>
            <w:tcW w:w="1840" w:type="dxa"/>
            <w:shd w:val="clear" w:color="auto" w:fill="A6A6A6" w:themeFill="background1" w:themeFillShade="A6"/>
          </w:tcPr>
          <w:p w:rsidR="007C78F3" w:rsidRPr="00994B01" w:rsidRDefault="007C78F3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Итого за ужин</w:t>
            </w:r>
          </w:p>
        </w:tc>
        <w:tc>
          <w:tcPr>
            <w:tcW w:w="1988" w:type="dxa"/>
            <w:shd w:val="clear" w:color="auto" w:fill="A6A6A6" w:themeFill="background1" w:themeFillShade="A6"/>
          </w:tcPr>
          <w:p w:rsidR="007C78F3" w:rsidRPr="00994B01" w:rsidRDefault="007C78F3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C78F3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9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C78F3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,2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C78F3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2,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C78F3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1,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C78F3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96,43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C78F3" w:rsidRPr="00994B01" w:rsidRDefault="00340A5D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66м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C78F3" w:rsidRPr="00994B01" w:rsidRDefault="007C78F3" w:rsidP="005B0814">
            <w:pPr>
              <w:rPr>
                <w:b/>
                <w:szCs w:val="24"/>
              </w:rPr>
            </w:pPr>
          </w:p>
        </w:tc>
      </w:tr>
      <w:tr w:rsidR="003A402D" w:rsidRPr="00994B01" w:rsidTr="003A402D">
        <w:trPr>
          <w:trHeight w:val="605"/>
        </w:trPr>
        <w:tc>
          <w:tcPr>
            <w:tcW w:w="1840" w:type="dxa"/>
            <w:shd w:val="clear" w:color="auto" w:fill="808080" w:themeFill="background1" w:themeFillShade="80"/>
          </w:tcPr>
          <w:p w:rsidR="003A402D" w:rsidRPr="00994B01" w:rsidRDefault="003A402D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Итого за день</w:t>
            </w:r>
          </w:p>
        </w:tc>
        <w:tc>
          <w:tcPr>
            <w:tcW w:w="1988" w:type="dxa"/>
            <w:shd w:val="clear" w:color="auto" w:fill="808080" w:themeFill="background1" w:themeFillShade="80"/>
          </w:tcPr>
          <w:p w:rsidR="003A402D" w:rsidRPr="00994B01" w:rsidRDefault="003A402D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shd w:val="clear" w:color="auto" w:fill="808080" w:themeFill="background1" w:themeFillShade="80"/>
          </w:tcPr>
          <w:p w:rsidR="003A402D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38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3A402D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4,3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3A402D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5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3A402D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38,4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3A402D" w:rsidRPr="00994B01" w:rsidRDefault="00340A5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12,74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3A402D" w:rsidRPr="00994B01" w:rsidRDefault="00340A5D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1,08мг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3A402D" w:rsidRPr="00994B01" w:rsidRDefault="003A402D" w:rsidP="005B0814">
            <w:pPr>
              <w:rPr>
                <w:b/>
                <w:szCs w:val="24"/>
              </w:rPr>
            </w:pPr>
          </w:p>
        </w:tc>
      </w:tr>
    </w:tbl>
    <w:p w:rsidR="003A402D" w:rsidRDefault="003A402D">
      <w:r>
        <w:br w:type="page"/>
      </w: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0"/>
        <w:gridCol w:w="1988"/>
        <w:gridCol w:w="989"/>
        <w:gridCol w:w="1134"/>
        <w:gridCol w:w="6"/>
        <w:gridCol w:w="990"/>
        <w:gridCol w:w="1276"/>
        <w:gridCol w:w="1134"/>
        <w:gridCol w:w="1275"/>
        <w:gridCol w:w="1134"/>
      </w:tblGrid>
      <w:tr w:rsidR="003A402D" w:rsidRPr="00994B01" w:rsidTr="00167567">
        <w:trPr>
          <w:trHeight w:val="495"/>
        </w:trPr>
        <w:tc>
          <w:tcPr>
            <w:tcW w:w="1840" w:type="dxa"/>
            <w:vMerge w:val="restart"/>
            <w:shd w:val="clear" w:color="auto" w:fill="A6A6A6" w:themeFill="background1" w:themeFillShade="A6"/>
          </w:tcPr>
          <w:p w:rsidR="003A402D" w:rsidRPr="00994B01" w:rsidRDefault="003A402D" w:rsidP="001D396F">
            <w:pPr>
              <w:rPr>
                <w:b/>
                <w:szCs w:val="24"/>
              </w:rPr>
            </w:pPr>
            <w:bookmarkStart w:id="0" w:name="_GoBack"/>
            <w:r w:rsidRPr="00994B01">
              <w:rPr>
                <w:b/>
                <w:szCs w:val="24"/>
              </w:rPr>
              <w:lastRenderedPageBreak/>
              <w:t>День 10</w:t>
            </w:r>
          </w:p>
        </w:tc>
        <w:tc>
          <w:tcPr>
            <w:tcW w:w="1988" w:type="dxa"/>
            <w:vMerge w:val="restart"/>
            <w:shd w:val="clear" w:color="auto" w:fill="A6A6A6" w:themeFill="background1" w:themeFillShade="A6"/>
          </w:tcPr>
          <w:p w:rsidR="003A402D" w:rsidRPr="00994B01" w:rsidRDefault="003A402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Наименование блюда</w:t>
            </w:r>
          </w:p>
        </w:tc>
        <w:tc>
          <w:tcPr>
            <w:tcW w:w="989" w:type="dxa"/>
            <w:vMerge w:val="restart"/>
            <w:shd w:val="clear" w:color="auto" w:fill="A6A6A6" w:themeFill="background1" w:themeFillShade="A6"/>
          </w:tcPr>
          <w:p w:rsidR="003A402D" w:rsidRPr="00994B01" w:rsidRDefault="003A402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Выход блюда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A402D" w:rsidRPr="00994B01" w:rsidRDefault="003A402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3A402D" w:rsidRPr="00994B01" w:rsidRDefault="003A402D" w:rsidP="00A87179">
            <w:pPr>
              <w:jc w:val="center"/>
              <w:rPr>
                <w:b/>
                <w:szCs w:val="24"/>
              </w:rPr>
            </w:pPr>
            <w:proofErr w:type="spellStart"/>
            <w:r w:rsidRPr="00994B01">
              <w:rPr>
                <w:b/>
                <w:szCs w:val="24"/>
              </w:rPr>
              <w:t>Энерг</w:t>
            </w:r>
            <w:proofErr w:type="spellEnd"/>
            <w:r w:rsidRPr="00994B01">
              <w:rPr>
                <w:b/>
                <w:szCs w:val="24"/>
              </w:rPr>
              <w:t>. Це</w:t>
            </w:r>
            <w:proofErr w:type="gramStart"/>
            <w:r w:rsidRPr="00994B01">
              <w:rPr>
                <w:b/>
                <w:szCs w:val="24"/>
              </w:rPr>
              <w:t>н(</w:t>
            </w:r>
            <w:proofErr w:type="gramEnd"/>
            <w:r w:rsidRPr="00994B01">
              <w:rPr>
                <w:b/>
                <w:szCs w:val="24"/>
              </w:rPr>
              <w:t>ккал)</w:t>
            </w:r>
          </w:p>
        </w:tc>
        <w:tc>
          <w:tcPr>
            <w:tcW w:w="1275" w:type="dxa"/>
            <w:vMerge w:val="restart"/>
            <w:shd w:val="clear" w:color="auto" w:fill="A6A6A6" w:themeFill="background1" w:themeFillShade="A6"/>
          </w:tcPr>
          <w:p w:rsidR="003A402D" w:rsidRPr="00994B01" w:rsidRDefault="003A402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3A402D" w:rsidRPr="00994B01" w:rsidRDefault="003A402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 рецептуры</w:t>
            </w:r>
          </w:p>
        </w:tc>
      </w:tr>
      <w:tr w:rsidR="003A402D" w:rsidRPr="00994B01" w:rsidTr="00167567">
        <w:trPr>
          <w:trHeight w:val="364"/>
        </w:trPr>
        <w:tc>
          <w:tcPr>
            <w:tcW w:w="1840" w:type="dxa"/>
            <w:vMerge/>
          </w:tcPr>
          <w:p w:rsidR="003A402D" w:rsidRPr="00994B01" w:rsidRDefault="003A402D" w:rsidP="001D396F">
            <w:pPr>
              <w:rPr>
                <w:b/>
                <w:szCs w:val="24"/>
              </w:rPr>
            </w:pPr>
          </w:p>
        </w:tc>
        <w:tc>
          <w:tcPr>
            <w:tcW w:w="1988" w:type="dxa"/>
            <w:vMerge/>
          </w:tcPr>
          <w:p w:rsidR="003A402D" w:rsidRPr="00994B01" w:rsidRDefault="003A402D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3A402D" w:rsidRPr="00994B01" w:rsidRDefault="003A402D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02D" w:rsidRPr="00994B01" w:rsidRDefault="003A402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Белки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994B01" w:rsidRDefault="003A402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994B01" w:rsidRDefault="003A402D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Углевод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402D" w:rsidRPr="00994B01" w:rsidRDefault="003A402D" w:rsidP="00A8717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Merge/>
          </w:tcPr>
          <w:p w:rsidR="003A402D" w:rsidRPr="00994B01" w:rsidRDefault="003A402D" w:rsidP="001D396F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3A402D" w:rsidRPr="00994B01" w:rsidRDefault="003A402D" w:rsidP="001D396F">
            <w:pPr>
              <w:rPr>
                <w:b/>
                <w:color w:val="FF0000"/>
                <w:szCs w:val="24"/>
              </w:rPr>
            </w:pPr>
          </w:p>
        </w:tc>
      </w:tr>
      <w:tr w:rsidR="003A402D" w:rsidRPr="00994B01" w:rsidTr="00167567">
        <w:trPr>
          <w:trHeight w:val="645"/>
        </w:trPr>
        <w:tc>
          <w:tcPr>
            <w:tcW w:w="1840" w:type="dxa"/>
            <w:vMerge w:val="restart"/>
          </w:tcPr>
          <w:p w:rsidR="003A402D" w:rsidRPr="00994B01" w:rsidRDefault="003A402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Завтрак: Каша из овсяных хлопьев молочная жидкая. Какао-напиток </w:t>
            </w:r>
            <w:proofErr w:type="gramStart"/>
            <w:r w:rsidRPr="00994B01">
              <w:rPr>
                <w:b/>
                <w:szCs w:val="24"/>
              </w:rPr>
              <w:t>витаминизированный</w:t>
            </w:r>
            <w:proofErr w:type="gramEnd"/>
            <w:r w:rsidRPr="00994B01">
              <w:rPr>
                <w:b/>
                <w:szCs w:val="24"/>
              </w:rPr>
              <w:t xml:space="preserve"> на молоке. Хлеб пшеничный. Масло сливочное. </w:t>
            </w:r>
          </w:p>
        </w:tc>
        <w:tc>
          <w:tcPr>
            <w:tcW w:w="1988" w:type="dxa"/>
          </w:tcPr>
          <w:p w:rsidR="003A402D" w:rsidRPr="00994B01" w:rsidRDefault="003A402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аша из овсяных хлопьев молочная жидкая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A402D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9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02D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3,79</w:t>
            </w:r>
          </w:p>
        </w:tc>
        <w:tc>
          <w:tcPr>
            <w:tcW w:w="1275" w:type="dxa"/>
          </w:tcPr>
          <w:p w:rsidR="003A402D" w:rsidRPr="00994B01" w:rsidRDefault="00080CC3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81мг</w:t>
            </w:r>
          </w:p>
        </w:tc>
        <w:tc>
          <w:tcPr>
            <w:tcW w:w="1134" w:type="dxa"/>
          </w:tcPr>
          <w:p w:rsidR="003A402D" w:rsidRPr="00994B01" w:rsidRDefault="003A402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67</w:t>
            </w:r>
          </w:p>
        </w:tc>
      </w:tr>
      <w:tr w:rsidR="003A402D" w:rsidRPr="00994B01" w:rsidTr="00167567">
        <w:trPr>
          <w:trHeight w:val="780"/>
        </w:trPr>
        <w:tc>
          <w:tcPr>
            <w:tcW w:w="1840" w:type="dxa"/>
            <w:vMerge/>
          </w:tcPr>
          <w:p w:rsidR="003A402D" w:rsidRPr="00994B01" w:rsidRDefault="003A402D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3A402D" w:rsidRPr="00994B01" w:rsidRDefault="003A402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Какао-напиток </w:t>
            </w:r>
            <w:proofErr w:type="gramStart"/>
            <w:r w:rsidRPr="00994B01">
              <w:rPr>
                <w:b/>
                <w:szCs w:val="24"/>
              </w:rPr>
              <w:t>витаминизированный</w:t>
            </w:r>
            <w:proofErr w:type="gramEnd"/>
            <w:r w:rsidRPr="00994B01">
              <w:rPr>
                <w:b/>
                <w:szCs w:val="24"/>
              </w:rPr>
              <w:t xml:space="preserve"> на молоке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A402D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</w:t>
            </w:r>
            <w:r w:rsidR="002A68D0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9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02D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,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35,84</w:t>
            </w:r>
          </w:p>
        </w:tc>
        <w:tc>
          <w:tcPr>
            <w:tcW w:w="1275" w:type="dxa"/>
          </w:tcPr>
          <w:p w:rsidR="003A402D" w:rsidRPr="00994B01" w:rsidRDefault="00080CC3" w:rsidP="004673D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86мг</w:t>
            </w:r>
          </w:p>
        </w:tc>
        <w:tc>
          <w:tcPr>
            <w:tcW w:w="1134" w:type="dxa"/>
          </w:tcPr>
          <w:p w:rsidR="003A402D" w:rsidRPr="00994B01" w:rsidRDefault="002A68D0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17</w:t>
            </w:r>
          </w:p>
        </w:tc>
      </w:tr>
      <w:tr w:rsidR="003A402D" w:rsidRPr="00994B01" w:rsidTr="00167567">
        <w:trPr>
          <w:trHeight w:val="690"/>
        </w:trPr>
        <w:tc>
          <w:tcPr>
            <w:tcW w:w="1840" w:type="dxa"/>
            <w:vMerge/>
          </w:tcPr>
          <w:p w:rsidR="003A402D" w:rsidRPr="00994B01" w:rsidRDefault="003A402D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3A402D" w:rsidRPr="00994B01" w:rsidRDefault="003A402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Хлеб пшеничны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A402D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</w:t>
            </w:r>
            <w:r w:rsidR="002A68D0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02D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275" w:type="dxa"/>
          </w:tcPr>
          <w:p w:rsidR="003A402D" w:rsidRPr="00994B01" w:rsidRDefault="002A68D0" w:rsidP="004673D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3A402D" w:rsidRPr="00994B01" w:rsidRDefault="002A68D0" w:rsidP="004673D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3A402D" w:rsidRPr="00994B01" w:rsidTr="00167567">
        <w:trPr>
          <w:trHeight w:val="775"/>
        </w:trPr>
        <w:tc>
          <w:tcPr>
            <w:tcW w:w="1840" w:type="dxa"/>
            <w:vMerge/>
          </w:tcPr>
          <w:p w:rsidR="003A402D" w:rsidRPr="00994B01" w:rsidRDefault="003A402D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3A402D" w:rsidRPr="00994B01" w:rsidRDefault="003A402D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Масло сливочное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A402D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</w:t>
            </w:r>
            <w:r w:rsidR="002A68D0" w:rsidRPr="00994B01">
              <w:rPr>
                <w:b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02D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402D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9,8</w:t>
            </w:r>
          </w:p>
        </w:tc>
        <w:tc>
          <w:tcPr>
            <w:tcW w:w="1275" w:type="dxa"/>
          </w:tcPr>
          <w:p w:rsidR="003A402D" w:rsidRPr="00994B01" w:rsidRDefault="002A68D0" w:rsidP="004673D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</w:tcPr>
          <w:p w:rsidR="003A402D" w:rsidRPr="00994B01" w:rsidRDefault="002A68D0" w:rsidP="004673DE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6</w:t>
            </w:r>
          </w:p>
        </w:tc>
      </w:tr>
      <w:tr w:rsidR="002A68D0" w:rsidRPr="00994B01" w:rsidTr="00167567">
        <w:trPr>
          <w:trHeight w:val="761"/>
        </w:trPr>
        <w:tc>
          <w:tcPr>
            <w:tcW w:w="1840" w:type="dxa"/>
            <w:vMerge/>
          </w:tcPr>
          <w:p w:rsidR="002A68D0" w:rsidRPr="00994B01" w:rsidRDefault="002A68D0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</w:tcPr>
          <w:p w:rsidR="002A68D0" w:rsidRPr="00994B01" w:rsidRDefault="002A68D0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Сыр порционный</w:t>
            </w:r>
          </w:p>
        </w:tc>
        <w:tc>
          <w:tcPr>
            <w:tcW w:w="989" w:type="dxa"/>
          </w:tcPr>
          <w:p w:rsidR="002A68D0" w:rsidRPr="00994B01" w:rsidRDefault="00080CC3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</w:t>
            </w:r>
            <w:r w:rsidR="002A68D0" w:rsidRPr="00994B01">
              <w:rPr>
                <w:b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68D0" w:rsidRPr="00994B01" w:rsidRDefault="00080CC3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A68D0" w:rsidRPr="00994B01" w:rsidRDefault="00080CC3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4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68D0" w:rsidRPr="00994B01" w:rsidRDefault="00080CC3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68D0" w:rsidRPr="00994B01" w:rsidRDefault="00080CC3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</w:t>
            </w:r>
          </w:p>
        </w:tc>
        <w:tc>
          <w:tcPr>
            <w:tcW w:w="1275" w:type="dxa"/>
          </w:tcPr>
          <w:p w:rsidR="002A68D0" w:rsidRPr="00994B01" w:rsidRDefault="00080CC3" w:rsidP="0053066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3мг</w:t>
            </w:r>
          </w:p>
        </w:tc>
        <w:tc>
          <w:tcPr>
            <w:tcW w:w="1134" w:type="dxa"/>
          </w:tcPr>
          <w:p w:rsidR="002A68D0" w:rsidRPr="00994B01" w:rsidRDefault="002A68D0" w:rsidP="0053066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7</w:t>
            </w:r>
          </w:p>
        </w:tc>
      </w:tr>
      <w:tr w:rsidR="002A68D0" w:rsidRPr="00994B01" w:rsidTr="00167567">
        <w:trPr>
          <w:trHeight w:val="679"/>
        </w:trPr>
        <w:tc>
          <w:tcPr>
            <w:tcW w:w="1840" w:type="dxa"/>
            <w:shd w:val="clear" w:color="auto" w:fill="A6A6A6" w:themeFill="background1" w:themeFillShade="A6"/>
          </w:tcPr>
          <w:p w:rsidR="002A68D0" w:rsidRPr="00994B01" w:rsidRDefault="002A68D0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Итого за </w:t>
            </w:r>
            <w:r w:rsidR="001538D4" w:rsidRPr="00994B01">
              <w:rPr>
                <w:b/>
                <w:szCs w:val="24"/>
              </w:rPr>
              <w:t>завтрак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A68D0" w:rsidRPr="00994B01" w:rsidRDefault="002A68D0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68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2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,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1,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91,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A68D0" w:rsidRPr="00994B01" w:rsidRDefault="00080CC3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7м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A68D0" w:rsidRPr="00994B01" w:rsidRDefault="002A68D0" w:rsidP="001D396F">
            <w:pPr>
              <w:rPr>
                <w:b/>
                <w:szCs w:val="24"/>
              </w:rPr>
            </w:pPr>
          </w:p>
        </w:tc>
      </w:tr>
      <w:tr w:rsidR="002A68D0" w:rsidRPr="00994B01" w:rsidTr="00167567">
        <w:trPr>
          <w:trHeight w:val="825"/>
        </w:trPr>
        <w:tc>
          <w:tcPr>
            <w:tcW w:w="1840" w:type="dxa"/>
            <w:vMerge w:val="restart"/>
          </w:tcPr>
          <w:p w:rsidR="002A68D0" w:rsidRPr="00994B01" w:rsidRDefault="002A68D0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Обед: Суп крестьянский со сметаной. Биточки рыбные. Сложный гарни</w:t>
            </w:r>
            <w:proofErr w:type="gramStart"/>
            <w:r w:rsidRPr="00994B01">
              <w:rPr>
                <w:b/>
                <w:szCs w:val="24"/>
              </w:rPr>
              <w:t>р(</w:t>
            </w:r>
            <w:proofErr w:type="gramEnd"/>
            <w:r w:rsidRPr="00994B01">
              <w:rPr>
                <w:b/>
                <w:szCs w:val="24"/>
              </w:rPr>
              <w:t xml:space="preserve"> рис отварной, овощи тушеные). Компот из сухофруктов. Хлеб пшеничный. Хлеб ржаной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2A68D0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szCs w:val="24"/>
              </w:rPr>
              <w:t>Суп крестьянский со сметаной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0,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A67C3A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A67C3A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7</w:t>
            </w:r>
          </w:p>
        </w:tc>
      </w:tr>
      <w:tr w:rsidR="002A68D0" w:rsidRPr="00994B01" w:rsidTr="00167567">
        <w:trPr>
          <w:trHeight w:val="673"/>
        </w:trPr>
        <w:tc>
          <w:tcPr>
            <w:tcW w:w="1840" w:type="dxa"/>
            <w:vMerge/>
          </w:tcPr>
          <w:p w:rsidR="002A68D0" w:rsidRPr="00994B01" w:rsidRDefault="002A68D0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2A68D0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szCs w:val="24"/>
              </w:rPr>
              <w:t>Биточки рыбные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8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9,2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A67C3A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A67C3A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07005</w:t>
            </w:r>
          </w:p>
        </w:tc>
      </w:tr>
      <w:tr w:rsidR="002A68D0" w:rsidRPr="00994B01" w:rsidTr="00167567">
        <w:trPr>
          <w:trHeight w:val="645"/>
        </w:trPr>
        <w:tc>
          <w:tcPr>
            <w:tcW w:w="1840" w:type="dxa"/>
            <w:vMerge/>
          </w:tcPr>
          <w:p w:rsidR="002A68D0" w:rsidRPr="00994B01" w:rsidRDefault="002A68D0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2A68D0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Сложный гарни</w:t>
            </w:r>
            <w:proofErr w:type="gramStart"/>
            <w:r w:rsidRPr="00994B01">
              <w:rPr>
                <w:b/>
                <w:szCs w:val="24"/>
              </w:rPr>
              <w:t>р(</w:t>
            </w:r>
            <w:proofErr w:type="gramEnd"/>
            <w:r w:rsidRPr="00994B01">
              <w:rPr>
                <w:b/>
                <w:szCs w:val="24"/>
              </w:rPr>
              <w:t xml:space="preserve"> рис отварной, овощи тушеные)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15,8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A67C3A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A67C3A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60</w:t>
            </w:r>
          </w:p>
        </w:tc>
      </w:tr>
      <w:tr w:rsidR="002A68D0" w:rsidRPr="00994B01" w:rsidTr="00167567">
        <w:trPr>
          <w:trHeight w:val="720"/>
        </w:trPr>
        <w:tc>
          <w:tcPr>
            <w:tcW w:w="1840" w:type="dxa"/>
            <w:vMerge/>
          </w:tcPr>
          <w:p w:rsidR="002A68D0" w:rsidRPr="00994B01" w:rsidRDefault="002A68D0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2A68D0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szCs w:val="24"/>
              </w:rPr>
              <w:t>Компот из сухофруктов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</w:t>
            </w:r>
            <w:r w:rsidR="002A68D0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7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80,5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080CC3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67м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8D0" w:rsidRPr="00994B01" w:rsidRDefault="00A67C3A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22</w:t>
            </w:r>
          </w:p>
        </w:tc>
      </w:tr>
      <w:tr w:rsidR="00080CC3" w:rsidRPr="00994B01" w:rsidTr="00167567">
        <w:trPr>
          <w:trHeight w:val="696"/>
        </w:trPr>
        <w:tc>
          <w:tcPr>
            <w:tcW w:w="1840" w:type="dxa"/>
            <w:vMerge/>
          </w:tcPr>
          <w:p w:rsidR="00080CC3" w:rsidRPr="00994B01" w:rsidRDefault="00080CC3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742AFD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742AFD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742AFD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742AFD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742AFD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080CC3" w:rsidRPr="00994B01" w:rsidTr="00167567">
        <w:trPr>
          <w:trHeight w:val="446"/>
        </w:trPr>
        <w:tc>
          <w:tcPr>
            <w:tcW w:w="1840" w:type="dxa"/>
            <w:tcBorders>
              <w:top w:val="nil"/>
            </w:tcBorders>
            <w:shd w:val="clear" w:color="auto" w:fill="A6A6A6" w:themeFill="background1" w:themeFillShade="A6"/>
          </w:tcPr>
          <w:p w:rsidR="00080CC3" w:rsidRPr="00994B01" w:rsidRDefault="00080CC3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Итого за обед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80CC3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6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,0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5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87,2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80CC3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67м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80CC3" w:rsidP="001D396F">
            <w:pPr>
              <w:rPr>
                <w:b/>
                <w:szCs w:val="24"/>
              </w:rPr>
            </w:pPr>
          </w:p>
        </w:tc>
      </w:tr>
      <w:tr w:rsidR="00080CC3" w:rsidRPr="00994B01" w:rsidTr="00167567">
        <w:trPr>
          <w:trHeight w:val="928"/>
        </w:trPr>
        <w:tc>
          <w:tcPr>
            <w:tcW w:w="1840" w:type="dxa"/>
            <w:vMerge w:val="restart"/>
          </w:tcPr>
          <w:p w:rsidR="00080CC3" w:rsidRPr="00994B01" w:rsidRDefault="00080CC3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Полдник: Груша. Чай с  сахаром. Печенье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Чай с сахаром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9,9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5м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32</w:t>
            </w:r>
          </w:p>
        </w:tc>
      </w:tr>
      <w:tr w:rsidR="00080CC3" w:rsidRPr="00994B01" w:rsidTr="00167567">
        <w:trPr>
          <w:trHeight w:val="615"/>
        </w:trPr>
        <w:tc>
          <w:tcPr>
            <w:tcW w:w="1840" w:type="dxa"/>
            <w:vMerge/>
          </w:tcPr>
          <w:p w:rsidR="00080CC3" w:rsidRPr="00994B01" w:rsidRDefault="00080CC3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Печенье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,6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2,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4,2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</w:t>
            </w:r>
          </w:p>
        </w:tc>
      </w:tr>
      <w:tr w:rsidR="00080CC3" w:rsidRPr="00994B01" w:rsidTr="00167567">
        <w:trPr>
          <w:trHeight w:val="705"/>
        </w:trPr>
        <w:tc>
          <w:tcPr>
            <w:tcW w:w="1840" w:type="dxa"/>
            <w:vMerge/>
          </w:tcPr>
          <w:p w:rsidR="00080CC3" w:rsidRPr="00994B01" w:rsidRDefault="00080CC3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Груша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5м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368а</w:t>
            </w:r>
          </w:p>
        </w:tc>
      </w:tr>
      <w:tr w:rsidR="00080CC3" w:rsidRPr="00994B01" w:rsidTr="00167567">
        <w:trPr>
          <w:trHeight w:val="603"/>
        </w:trPr>
        <w:tc>
          <w:tcPr>
            <w:tcW w:w="1840" w:type="dxa"/>
            <w:shd w:val="clear" w:color="auto" w:fill="A6A6A6" w:themeFill="background1" w:themeFillShade="A6"/>
          </w:tcPr>
          <w:p w:rsidR="00080CC3" w:rsidRPr="00994B01" w:rsidRDefault="00080CC3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lastRenderedPageBreak/>
              <w:t>Итого за полдник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80CC3" w:rsidP="001D39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7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1,0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,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2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90,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80CC3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5м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80CC3" w:rsidP="005B0814">
            <w:pPr>
              <w:rPr>
                <w:b/>
                <w:szCs w:val="24"/>
              </w:rPr>
            </w:pPr>
          </w:p>
        </w:tc>
      </w:tr>
      <w:tr w:rsidR="00080CC3" w:rsidRPr="00994B01" w:rsidTr="00167567">
        <w:trPr>
          <w:trHeight w:val="465"/>
        </w:trPr>
        <w:tc>
          <w:tcPr>
            <w:tcW w:w="1840" w:type="dxa"/>
            <w:vMerge w:val="restart"/>
          </w:tcPr>
          <w:p w:rsidR="00080CC3" w:rsidRPr="00994B01" w:rsidRDefault="00080CC3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Ужин: Рагу овощное. Птица отварная. Хлеб ржаной. Хлеб пшеничный. Кисель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szCs w:val="24"/>
              </w:rPr>
              <w:t>Рагу овощное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9,5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358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,11м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57</w:t>
            </w:r>
          </w:p>
        </w:tc>
      </w:tr>
      <w:tr w:rsidR="00080CC3" w:rsidRPr="00994B01" w:rsidTr="00167567">
        <w:trPr>
          <w:trHeight w:val="510"/>
        </w:trPr>
        <w:tc>
          <w:tcPr>
            <w:tcW w:w="1840" w:type="dxa"/>
            <w:vMerge/>
          </w:tcPr>
          <w:p w:rsidR="00080CC3" w:rsidRPr="00994B01" w:rsidRDefault="00080CC3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szCs w:val="24"/>
              </w:rPr>
              <w:t>Птица отварная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358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</w:t>
            </w:r>
            <w:r w:rsidR="00080CC3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358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,5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358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9,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358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358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6,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358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93м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08</w:t>
            </w:r>
          </w:p>
        </w:tc>
      </w:tr>
      <w:tr w:rsidR="00080CC3" w:rsidRPr="00994B01" w:rsidTr="00167567">
        <w:trPr>
          <w:trHeight w:val="525"/>
        </w:trPr>
        <w:tc>
          <w:tcPr>
            <w:tcW w:w="1840" w:type="dxa"/>
            <w:vMerge/>
          </w:tcPr>
          <w:p w:rsidR="00080CC3" w:rsidRPr="00994B01" w:rsidRDefault="00080CC3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szCs w:val="24"/>
              </w:rPr>
              <w:t>Хлеб ржаной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6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7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9</w:t>
            </w:r>
          </w:p>
        </w:tc>
      </w:tr>
      <w:tr w:rsidR="00080CC3" w:rsidRPr="00994B01" w:rsidTr="00167567">
        <w:trPr>
          <w:trHeight w:val="615"/>
        </w:trPr>
        <w:tc>
          <w:tcPr>
            <w:tcW w:w="1840" w:type="dxa"/>
            <w:vMerge/>
          </w:tcPr>
          <w:p w:rsidR="00080CC3" w:rsidRPr="00994B01" w:rsidRDefault="00080CC3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szCs w:val="24"/>
              </w:rPr>
              <w:t>Хлеб пшеничный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B0814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878</w:t>
            </w:r>
          </w:p>
        </w:tc>
      </w:tr>
      <w:tr w:rsidR="00080CC3" w:rsidRPr="00994B01" w:rsidTr="00167567">
        <w:trPr>
          <w:trHeight w:val="356"/>
        </w:trPr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080CC3" w:rsidRPr="00994B01" w:rsidRDefault="00080CC3" w:rsidP="001D396F">
            <w:pPr>
              <w:rPr>
                <w:b/>
                <w:color w:val="00B050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Кисель из концентрата промышленного производства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35887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5</w:t>
            </w:r>
            <w:r w:rsidR="00080CC3" w:rsidRPr="00994B01">
              <w:rPr>
                <w:b/>
                <w:szCs w:val="24"/>
              </w:rPr>
              <w:t>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35887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35887" w:rsidP="00530666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70,6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 xml:space="preserve"> </w:t>
            </w:r>
            <w:r w:rsidR="00035887" w:rsidRPr="00994B01">
              <w:rPr>
                <w:b/>
                <w:szCs w:val="24"/>
              </w:rPr>
              <w:t>7,5м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530666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№10011</w:t>
            </w:r>
          </w:p>
        </w:tc>
      </w:tr>
      <w:tr w:rsidR="00080CC3" w:rsidRPr="00994B01" w:rsidTr="00167567">
        <w:trPr>
          <w:trHeight w:val="356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80CC3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Итого за ужин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80CC3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358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40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358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21,2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358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6,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358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34,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35887" w:rsidP="00A87179">
            <w:pPr>
              <w:jc w:val="center"/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437,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35887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18,54м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80CC3" w:rsidRPr="00994B01" w:rsidRDefault="00080CC3" w:rsidP="001D396F">
            <w:pPr>
              <w:rPr>
                <w:b/>
                <w:szCs w:val="24"/>
              </w:rPr>
            </w:pPr>
          </w:p>
        </w:tc>
      </w:tr>
      <w:tr w:rsidR="00080CC3" w:rsidRPr="00994B01" w:rsidTr="00167567">
        <w:trPr>
          <w:trHeight w:val="855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80CC3" w:rsidRPr="00994B01" w:rsidRDefault="00080CC3" w:rsidP="001D396F">
            <w:pPr>
              <w:rPr>
                <w:b/>
                <w:szCs w:val="24"/>
              </w:rPr>
            </w:pPr>
            <w:r w:rsidRPr="00994B01">
              <w:rPr>
                <w:b/>
                <w:szCs w:val="24"/>
              </w:rPr>
              <w:t>Итого за день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080CC3" w:rsidRPr="00994B01" w:rsidRDefault="00080CC3" w:rsidP="001D396F">
            <w:pPr>
              <w:rPr>
                <w:b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080CC3" w:rsidRPr="00994B01" w:rsidRDefault="00035887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1638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080CC3" w:rsidRPr="00994B01" w:rsidRDefault="00035887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62,9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080CC3" w:rsidRPr="00994B01" w:rsidRDefault="00035887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52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080CC3" w:rsidRPr="00994B01" w:rsidRDefault="00035887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17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080CC3" w:rsidRPr="00994B01" w:rsidRDefault="00035887" w:rsidP="00A871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1507,0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080CC3" w:rsidRPr="00994B01" w:rsidRDefault="00035887" w:rsidP="001D396F">
            <w:pPr>
              <w:rPr>
                <w:b/>
                <w:color w:val="000000" w:themeColor="text1"/>
                <w:szCs w:val="24"/>
              </w:rPr>
            </w:pPr>
            <w:r w:rsidRPr="00994B01">
              <w:rPr>
                <w:b/>
                <w:color w:val="000000" w:themeColor="text1"/>
                <w:szCs w:val="24"/>
              </w:rPr>
              <w:t>30,41м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080CC3" w:rsidRPr="00994B01" w:rsidRDefault="00080CC3" w:rsidP="001D396F">
            <w:pPr>
              <w:rPr>
                <w:b/>
                <w:szCs w:val="24"/>
              </w:rPr>
            </w:pPr>
          </w:p>
        </w:tc>
      </w:tr>
      <w:tr w:rsidR="00080CC3" w:rsidRPr="00994B01" w:rsidTr="00167567">
        <w:trPr>
          <w:trHeight w:val="1476"/>
        </w:trPr>
        <w:tc>
          <w:tcPr>
            <w:tcW w:w="1840" w:type="dxa"/>
          </w:tcPr>
          <w:p w:rsidR="00080CC3" w:rsidRPr="00994B01" w:rsidRDefault="00080CC3" w:rsidP="001D396F">
            <w:pPr>
              <w:rPr>
                <w:b/>
                <w:color w:val="17365D" w:themeColor="text2" w:themeShade="BF"/>
                <w:szCs w:val="24"/>
              </w:rPr>
            </w:pPr>
            <w:r w:rsidRPr="00994B01">
              <w:rPr>
                <w:b/>
                <w:color w:val="17365D" w:themeColor="text2" w:themeShade="BF"/>
                <w:szCs w:val="24"/>
              </w:rPr>
              <w:t>Итого за весь период</w:t>
            </w:r>
          </w:p>
        </w:tc>
        <w:tc>
          <w:tcPr>
            <w:tcW w:w="1988" w:type="dxa"/>
          </w:tcPr>
          <w:p w:rsidR="00080CC3" w:rsidRPr="00994B01" w:rsidRDefault="00080CC3" w:rsidP="001D396F">
            <w:pPr>
              <w:ind w:left="1134"/>
              <w:rPr>
                <w:b/>
                <w:color w:val="17365D" w:themeColor="text2" w:themeShade="BF"/>
                <w:szCs w:val="24"/>
              </w:rPr>
            </w:pPr>
          </w:p>
        </w:tc>
        <w:tc>
          <w:tcPr>
            <w:tcW w:w="989" w:type="dxa"/>
          </w:tcPr>
          <w:p w:rsidR="00080CC3" w:rsidRPr="00994B01" w:rsidRDefault="00167567" w:rsidP="001F09C2">
            <w:pPr>
              <w:rPr>
                <w:b/>
                <w:color w:val="17365D" w:themeColor="text2" w:themeShade="BF"/>
                <w:szCs w:val="24"/>
              </w:rPr>
            </w:pPr>
            <w:r w:rsidRPr="00994B01">
              <w:rPr>
                <w:b/>
                <w:color w:val="17365D" w:themeColor="text2" w:themeShade="BF"/>
                <w:szCs w:val="24"/>
              </w:rPr>
              <w:t>15775г</w:t>
            </w:r>
          </w:p>
        </w:tc>
        <w:tc>
          <w:tcPr>
            <w:tcW w:w="1134" w:type="dxa"/>
          </w:tcPr>
          <w:p w:rsidR="00080CC3" w:rsidRPr="00994B01" w:rsidRDefault="00167567" w:rsidP="00A87179">
            <w:pPr>
              <w:jc w:val="center"/>
              <w:rPr>
                <w:b/>
                <w:color w:val="17365D" w:themeColor="text2" w:themeShade="BF"/>
                <w:szCs w:val="24"/>
              </w:rPr>
            </w:pPr>
            <w:r w:rsidRPr="00994B01">
              <w:rPr>
                <w:b/>
                <w:color w:val="17365D" w:themeColor="text2" w:themeShade="BF"/>
                <w:szCs w:val="24"/>
              </w:rPr>
              <w:t>635,76</w:t>
            </w:r>
          </w:p>
        </w:tc>
        <w:tc>
          <w:tcPr>
            <w:tcW w:w="996" w:type="dxa"/>
            <w:gridSpan w:val="2"/>
          </w:tcPr>
          <w:p w:rsidR="00080CC3" w:rsidRPr="00994B01" w:rsidRDefault="00167567" w:rsidP="00A87179">
            <w:pPr>
              <w:jc w:val="center"/>
              <w:rPr>
                <w:b/>
                <w:color w:val="17365D" w:themeColor="text2" w:themeShade="BF"/>
                <w:szCs w:val="24"/>
              </w:rPr>
            </w:pPr>
            <w:r w:rsidRPr="00994B01">
              <w:rPr>
                <w:b/>
                <w:color w:val="17365D" w:themeColor="text2" w:themeShade="BF"/>
                <w:szCs w:val="24"/>
              </w:rPr>
              <w:t>580,14</w:t>
            </w:r>
          </w:p>
        </w:tc>
        <w:tc>
          <w:tcPr>
            <w:tcW w:w="1276" w:type="dxa"/>
          </w:tcPr>
          <w:p w:rsidR="00080CC3" w:rsidRPr="00994B01" w:rsidRDefault="00167567" w:rsidP="00A87179">
            <w:pPr>
              <w:jc w:val="center"/>
              <w:rPr>
                <w:b/>
                <w:color w:val="17365D" w:themeColor="text2" w:themeShade="BF"/>
                <w:szCs w:val="24"/>
              </w:rPr>
            </w:pPr>
            <w:r w:rsidRPr="00994B01">
              <w:rPr>
                <w:b/>
                <w:color w:val="17365D" w:themeColor="text2" w:themeShade="BF"/>
                <w:szCs w:val="24"/>
              </w:rPr>
              <w:t>1727,61</w:t>
            </w:r>
          </w:p>
        </w:tc>
        <w:tc>
          <w:tcPr>
            <w:tcW w:w="1134" w:type="dxa"/>
          </w:tcPr>
          <w:p w:rsidR="00080CC3" w:rsidRPr="00994B01" w:rsidRDefault="00167567" w:rsidP="001F09C2">
            <w:pPr>
              <w:tabs>
                <w:tab w:val="left" w:pos="750"/>
              </w:tabs>
              <w:rPr>
                <w:b/>
                <w:color w:val="17365D" w:themeColor="text2" w:themeShade="BF"/>
                <w:szCs w:val="24"/>
              </w:rPr>
            </w:pPr>
            <w:r w:rsidRPr="00994B01">
              <w:rPr>
                <w:b/>
                <w:color w:val="17365D" w:themeColor="text2" w:themeShade="BF"/>
                <w:szCs w:val="24"/>
              </w:rPr>
              <w:t>15446,8</w:t>
            </w:r>
          </w:p>
        </w:tc>
        <w:tc>
          <w:tcPr>
            <w:tcW w:w="1275" w:type="dxa"/>
          </w:tcPr>
          <w:p w:rsidR="00080CC3" w:rsidRPr="00994B01" w:rsidRDefault="00167567" w:rsidP="001F09C2">
            <w:pPr>
              <w:rPr>
                <w:b/>
                <w:color w:val="17365D" w:themeColor="text2" w:themeShade="BF"/>
                <w:szCs w:val="24"/>
              </w:rPr>
            </w:pPr>
            <w:r w:rsidRPr="00994B01">
              <w:rPr>
                <w:b/>
                <w:color w:val="17365D" w:themeColor="text2" w:themeShade="BF"/>
                <w:szCs w:val="24"/>
              </w:rPr>
              <w:t>372,09м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C3" w:rsidRPr="00994B01" w:rsidRDefault="00080CC3" w:rsidP="001D396F">
            <w:pPr>
              <w:rPr>
                <w:b/>
                <w:color w:val="17365D" w:themeColor="text2" w:themeShade="BF"/>
                <w:szCs w:val="24"/>
              </w:rPr>
            </w:pPr>
          </w:p>
        </w:tc>
      </w:tr>
      <w:tr w:rsidR="00080CC3" w:rsidRPr="00994B01" w:rsidTr="00167567">
        <w:trPr>
          <w:trHeight w:val="1681"/>
        </w:trPr>
        <w:tc>
          <w:tcPr>
            <w:tcW w:w="1840" w:type="dxa"/>
          </w:tcPr>
          <w:p w:rsidR="00080CC3" w:rsidRPr="00994B01" w:rsidRDefault="00080CC3" w:rsidP="001D396F">
            <w:pPr>
              <w:rPr>
                <w:b/>
                <w:color w:val="0F243E" w:themeColor="text2" w:themeShade="80"/>
                <w:szCs w:val="24"/>
              </w:rPr>
            </w:pPr>
            <w:r w:rsidRPr="00994B01">
              <w:rPr>
                <w:b/>
                <w:color w:val="0F243E" w:themeColor="text2" w:themeShade="80"/>
                <w:szCs w:val="24"/>
              </w:rPr>
              <w:t>Среднее значение за период</w:t>
            </w:r>
          </w:p>
        </w:tc>
        <w:tc>
          <w:tcPr>
            <w:tcW w:w="1988" w:type="dxa"/>
          </w:tcPr>
          <w:p w:rsidR="00080CC3" w:rsidRPr="00994B01" w:rsidRDefault="00080CC3" w:rsidP="001D396F">
            <w:pPr>
              <w:ind w:left="1134"/>
              <w:rPr>
                <w:b/>
                <w:color w:val="0F243E" w:themeColor="text2" w:themeShade="80"/>
                <w:szCs w:val="24"/>
              </w:rPr>
            </w:pPr>
          </w:p>
        </w:tc>
        <w:tc>
          <w:tcPr>
            <w:tcW w:w="989" w:type="dxa"/>
          </w:tcPr>
          <w:p w:rsidR="00080CC3" w:rsidRPr="00994B01" w:rsidRDefault="00167567" w:rsidP="00F02BAA">
            <w:pPr>
              <w:rPr>
                <w:b/>
                <w:color w:val="0F243E" w:themeColor="text2" w:themeShade="80"/>
                <w:szCs w:val="24"/>
              </w:rPr>
            </w:pPr>
            <w:r w:rsidRPr="00994B01">
              <w:rPr>
                <w:b/>
                <w:color w:val="0F243E" w:themeColor="text2" w:themeShade="80"/>
                <w:szCs w:val="24"/>
              </w:rPr>
              <w:t>1577,5г</w:t>
            </w:r>
          </w:p>
        </w:tc>
        <w:tc>
          <w:tcPr>
            <w:tcW w:w="1134" w:type="dxa"/>
          </w:tcPr>
          <w:p w:rsidR="00080CC3" w:rsidRPr="00994B01" w:rsidRDefault="00167567" w:rsidP="00A87179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 w:rsidRPr="00994B01">
              <w:rPr>
                <w:b/>
                <w:color w:val="0F243E" w:themeColor="text2" w:themeShade="80"/>
                <w:szCs w:val="24"/>
              </w:rPr>
              <w:t>63,57</w:t>
            </w:r>
          </w:p>
        </w:tc>
        <w:tc>
          <w:tcPr>
            <w:tcW w:w="996" w:type="dxa"/>
            <w:gridSpan w:val="2"/>
          </w:tcPr>
          <w:p w:rsidR="00080CC3" w:rsidRPr="00994B01" w:rsidRDefault="00167567" w:rsidP="00A87179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 w:rsidRPr="00994B01">
              <w:rPr>
                <w:b/>
                <w:color w:val="0F243E" w:themeColor="text2" w:themeShade="80"/>
                <w:szCs w:val="24"/>
              </w:rPr>
              <w:t>58,01</w:t>
            </w:r>
          </w:p>
        </w:tc>
        <w:tc>
          <w:tcPr>
            <w:tcW w:w="1276" w:type="dxa"/>
          </w:tcPr>
          <w:p w:rsidR="00080CC3" w:rsidRPr="00994B01" w:rsidRDefault="00167567" w:rsidP="00A87179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 w:rsidRPr="00994B01">
              <w:rPr>
                <w:b/>
                <w:color w:val="0F243E" w:themeColor="text2" w:themeShade="80"/>
                <w:szCs w:val="24"/>
              </w:rPr>
              <w:t>172,76</w:t>
            </w:r>
          </w:p>
        </w:tc>
        <w:tc>
          <w:tcPr>
            <w:tcW w:w="1134" w:type="dxa"/>
          </w:tcPr>
          <w:p w:rsidR="00080CC3" w:rsidRPr="00994B01" w:rsidRDefault="00167567" w:rsidP="00F02BAA">
            <w:pPr>
              <w:rPr>
                <w:b/>
                <w:color w:val="0F243E" w:themeColor="text2" w:themeShade="80"/>
                <w:szCs w:val="24"/>
              </w:rPr>
            </w:pPr>
            <w:r w:rsidRPr="00994B01">
              <w:rPr>
                <w:b/>
                <w:color w:val="0F243E" w:themeColor="text2" w:themeShade="80"/>
                <w:szCs w:val="24"/>
              </w:rPr>
              <w:t>1544,68</w:t>
            </w:r>
          </w:p>
        </w:tc>
        <w:tc>
          <w:tcPr>
            <w:tcW w:w="1275" w:type="dxa"/>
          </w:tcPr>
          <w:p w:rsidR="00080CC3" w:rsidRPr="00994B01" w:rsidRDefault="00167567" w:rsidP="00F02BAA">
            <w:pPr>
              <w:rPr>
                <w:b/>
                <w:color w:val="0F243E" w:themeColor="text2" w:themeShade="80"/>
                <w:szCs w:val="24"/>
              </w:rPr>
            </w:pPr>
            <w:r w:rsidRPr="00994B01">
              <w:rPr>
                <w:b/>
                <w:color w:val="0F243E" w:themeColor="text2" w:themeShade="80"/>
                <w:szCs w:val="24"/>
              </w:rPr>
              <w:t>37,21мг</w:t>
            </w:r>
          </w:p>
        </w:tc>
        <w:tc>
          <w:tcPr>
            <w:tcW w:w="1134" w:type="dxa"/>
          </w:tcPr>
          <w:p w:rsidR="00080CC3" w:rsidRPr="00994B01" w:rsidRDefault="00080CC3" w:rsidP="001D396F">
            <w:pPr>
              <w:ind w:left="1134"/>
              <w:rPr>
                <w:b/>
                <w:color w:val="0F243E" w:themeColor="text2" w:themeShade="80"/>
                <w:szCs w:val="24"/>
              </w:rPr>
            </w:pPr>
          </w:p>
        </w:tc>
      </w:tr>
      <w:tr w:rsidR="00080CC3" w:rsidRPr="00994B01" w:rsidTr="00167567">
        <w:trPr>
          <w:trHeight w:val="1872"/>
        </w:trPr>
        <w:tc>
          <w:tcPr>
            <w:tcW w:w="1840" w:type="dxa"/>
          </w:tcPr>
          <w:p w:rsidR="00080CC3" w:rsidRPr="00994B01" w:rsidRDefault="00080CC3" w:rsidP="001D396F">
            <w:pPr>
              <w:rPr>
                <w:b/>
                <w:color w:val="0F243E" w:themeColor="text2" w:themeShade="80"/>
                <w:szCs w:val="24"/>
              </w:rPr>
            </w:pPr>
            <w:r w:rsidRPr="00994B01">
              <w:rPr>
                <w:b/>
                <w:color w:val="0F243E" w:themeColor="text2" w:themeShade="80"/>
                <w:szCs w:val="24"/>
              </w:rPr>
              <w:t xml:space="preserve">Содержание белков, жиров и углеводов  за период </w:t>
            </w:r>
            <w:proofErr w:type="gramStart"/>
            <w:r w:rsidRPr="00994B01">
              <w:rPr>
                <w:b/>
                <w:color w:val="0F243E" w:themeColor="text2" w:themeShade="80"/>
                <w:szCs w:val="24"/>
              </w:rPr>
              <w:t>в</w:t>
            </w:r>
            <w:proofErr w:type="gramEnd"/>
            <w:r w:rsidRPr="00994B01">
              <w:rPr>
                <w:b/>
                <w:color w:val="0F243E" w:themeColor="text2" w:themeShade="80"/>
                <w:szCs w:val="24"/>
              </w:rPr>
              <w:t xml:space="preserve"> %от </w:t>
            </w:r>
            <w:proofErr w:type="spellStart"/>
            <w:r w:rsidRPr="00994B01">
              <w:rPr>
                <w:b/>
                <w:color w:val="0F243E" w:themeColor="text2" w:themeShade="80"/>
                <w:szCs w:val="24"/>
              </w:rPr>
              <w:t>каллорийности</w:t>
            </w:r>
            <w:proofErr w:type="spellEnd"/>
          </w:p>
        </w:tc>
        <w:tc>
          <w:tcPr>
            <w:tcW w:w="1988" w:type="dxa"/>
          </w:tcPr>
          <w:p w:rsidR="00080CC3" w:rsidRPr="00994B01" w:rsidRDefault="00080CC3" w:rsidP="001D396F">
            <w:pPr>
              <w:ind w:left="1134"/>
              <w:rPr>
                <w:b/>
                <w:color w:val="0F243E" w:themeColor="text2" w:themeShade="80"/>
                <w:szCs w:val="24"/>
              </w:rPr>
            </w:pPr>
          </w:p>
        </w:tc>
        <w:tc>
          <w:tcPr>
            <w:tcW w:w="989" w:type="dxa"/>
          </w:tcPr>
          <w:p w:rsidR="00080CC3" w:rsidRPr="00994B01" w:rsidRDefault="00080CC3" w:rsidP="00A87179">
            <w:pPr>
              <w:ind w:left="1134"/>
              <w:jc w:val="center"/>
              <w:rPr>
                <w:b/>
                <w:color w:val="0F243E" w:themeColor="text2" w:themeShade="80"/>
                <w:szCs w:val="24"/>
              </w:rPr>
            </w:pPr>
          </w:p>
        </w:tc>
        <w:tc>
          <w:tcPr>
            <w:tcW w:w="1134" w:type="dxa"/>
          </w:tcPr>
          <w:p w:rsidR="00080CC3" w:rsidRPr="00994B01" w:rsidRDefault="00167567" w:rsidP="00A87179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 w:rsidRPr="00994B01">
              <w:rPr>
                <w:b/>
                <w:color w:val="0F243E" w:themeColor="text2" w:themeShade="80"/>
                <w:szCs w:val="24"/>
              </w:rPr>
              <w:t>21%</w:t>
            </w:r>
          </w:p>
        </w:tc>
        <w:tc>
          <w:tcPr>
            <w:tcW w:w="996" w:type="dxa"/>
            <w:gridSpan w:val="2"/>
          </w:tcPr>
          <w:p w:rsidR="00080CC3" w:rsidRPr="00994B01" w:rsidRDefault="00167567" w:rsidP="00A87179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 w:rsidRPr="00994B01">
              <w:rPr>
                <w:b/>
                <w:color w:val="0F243E" w:themeColor="text2" w:themeShade="80"/>
                <w:szCs w:val="24"/>
              </w:rPr>
              <w:t>20%</w:t>
            </w:r>
          </w:p>
        </w:tc>
        <w:tc>
          <w:tcPr>
            <w:tcW w:w="1276" w:type="dxa"/>
          </w:tcPr>
          <w:p w:rsidR="00080CC3" w:rsidRPr="00994B01" w:rsidRDefault="00167567" w:rsidP="00A87179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 w:rsidRPr="00994B01">
              <w:rPr>
                <w:b/>
                <w:color w:val="0F243E" w:themeColor="text2" w:themeShade="80"/>
                <w:szCs w:val="24"/>
              </w:rPr>
              <w:t>58%</w:t>
            </w:r>
          </w:p>
        </w:tc>
        <w:tc>
          <w:tcPr>
            <w:tcW w:w="1134" w:type="dxa"/>
          </w:tcPr>
          <w:p w:rsidR="00080CC3" w:rsidRPr="00994B01" w:rsidRDefault="00080CC3" w:rsidP="00A87179">
            <w:pPr>
              <w:ind w:left="1134"/>
              <w:jc w:val="center"/>
              <w:rPr>
                <w:b/>
                <w:color w:val="0F243E" w:themeColor="text2" w:themeShade="80"/>
                <w:szCs w:val="24"/>
              </w:rPr>
            </w:pPr>
          </w:p>
        </w:tc>
        <w:tc>
          <w:tcPr>
            <w:tcW w:w="1275" w:type="dxa"/>
          </w:tcPr>
          <w:p w:rsidR="00080CC3" w:rsidRPr="00994B01" w:rsidRDefault="00080CC3" w:rsidP="001D396F">
            <w:pPr>
              <w:ind w:left="1134"/>
              <w:rPr>
                <w:b/>
                <w:color w:val="0F243E" w:themeColor="text2" w:themeShade="80"/>
                <w:szCs w:val="24"/>
              </w:rPr>
            </w:pPr>
          </w:p>
        </w:tc>
        <w:tc>
          <w:tcPr>
            <w:tcW w:w="1134" w:type="dxa"/>
          </w:tcPr>
          <w:p w:rsidR="00080CC3" w:rsidRPr="00994B01" w:rsidRDefault="00080CC3" w:rsidP="001D396F">
            <w:pPr>
              <w:ind w:left="1134"/>
              <w:rPr>
                <w:b/>
                <w:color w:val="403152" w:themeColor="accent4" w:themeShade="80"/>
                <w:szCs w:val="24"/>
              </w:rPr>
            </w:pPr>
          </w:p>
        </w:tc>
      </w:tr>
      <w:bookmarkEnd w:id="0"/>
    </w:tbl>
    <w:p w:rsidR="00A67C3A" w:rsidRDefault="00A67C3A" w:rsidP="002F75E1">
      <w:pPr>
        <w:rPr>
          <w:sz w:val="56"/>
        </w:rPr>
      </w:pPr>
    </w:p>
    <w:p w:rsidR="00A67C3A" w:rsidRDefault="00A67C3A" w:rsidP="002F75E1">
      <w:pPr>
        <w:rPr>
          <w:sz w:val="56"/>
        </w:rPr>
      </w:pPr>
    </w:p>
    <w:p w:rsidR="00FC5990" w:rsidRDefault="00FC5990" w:rsidP="002F75E1">
      <w:pPr>
        <w:rPr>
          <w:sz w:val="56"/>
        </w:rPr>
      </w:pPr>
    </w:p>
    <w:p w:rsidR="00FC5990" w:rsidRDefault="00FC5990" w:rsidP="002F75E1">
      <w:pPr>
        <w:rPr>
          <w:sz w:val="56"/>
        </w:rPr>
      </w:pPr>
    </w:p>
    <w:p w:rsidR="00FC5990" w:rsidRDefault="00FC5990" w:rsidP="002F75E1">
      <w:pPr>
        <w:rPr>
          <w:sz w:val="56"/>
        </w:rPr>
      </w:pPr>
    </w:p>
    <w:p w:rsidR="003101D3" w:rsidRDefault="003101D3" w:rsidP="002F75E1">
      <w:pPr>
        <w:rPr>
          <w:sz w:val="56"/>
        </w:rPr>
      </w:pPr>
    </w:p>
    <w:p w:rsidR="003101D3" w:rsidRDefault="003101D3" w:rsidP="002F75E1">
      <w:pPr>
        <w:rPr>
          <w:sz w:val="56"/>
        </w:rPr>
      </w:pPr>
    </w:p>
    <w:p w:rsidR="00786F55" w:rsidRPr="002F75E1" w:rsidRDefault="00786F55" w:rsidP="002F75E1">
      <w:pPr>
        <w:rPr>
          <w:sz w:val="56"/>
        </w:rPr>
      </w:pPr>
    </w:p>
    <w:sectPr w:rsidR="00786F55" w:rsidRPr="002F75E1" w:rsidSect="00786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B73" w:rsidRDefault="00441B73" w:rsidP="00982277">
      <w:pPr>
        <w:spacing w:after="0" w:line="240" w:lineRule="auto"/>
      </w:pPr>
      <w:r>
        <w:separator/>
      </w:r>
    </w:p>
  </w:endnote>
  <w:endnote w:type="continuationSeparator" w:id="0">
    <w:p w:rsidR="00441B73" w:rsidRDefault="00441B73" w:rsidP="0098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B73" w:rsidRDefault="00441B73" w:rsidP="00982277">
      <w:pPr>
        <w:spacing w:after="0" w:line="240" w:lineRule="auto"/>
      </w:pPr>
      <w:r>
        <w:separator/>
      </w:r>
    </w:p>
  </w:footnote>
  <w:footnote w:type="continuationSeparator" w:id="0">
    <w:p w:rsidR="00441B73" w:rsidRDefault="00441B73" w:rsidP="00982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5E1"/>
    <w:rsid w:val="00011275"/>
    <w:rsid w:val="00013705"/>
    <w:rsid w:val="00017428"/>
    <w:rsid w:val="000301A3"/>
    <w:rsid w:val="00035887"/>
    <w:rsid w:val="00037114"/>
    <w:rsid w:val="000429C1"/>
    <w:rsid w:val="000529EF"/>
    <w:rsid w:val="000565EC"/>
    <w:rsid w:val="0006562A"/>
    <w:rsid w:val="00066A69"/>
    <w:rsid w:val="00075DB7"/>
    <w:rsid w:val="00080CC3"/>
    <w:rsid w:val="000B00FD"/>
    <w:rsid w:val="000B4338"/>
    <w:rsid w:val="000C0CB3"/>
    <w:rsid w:val="000C233E"/>
    <w:rsid w:val="000C5A95"/>
    <w:rsid w:val="000C6C80"/>
    <w:rsid w:val="000D06E2"/>
    <w:rsid w:val="000D466A"/>
    <w:rsid w:val="000D58F4"/>
    <w:rsid w:val="000E31A6"/>
    <w:rsid w:val="000F20DC"/>
    <w:rsid w:val="00104702"/>
    <w:rsid w:val="00106E03"/>
    <w:rsid w:val="001072EB"/>
    <w:rsid w:val="0012285F"/>
    <w:rsid w:val="00122D69"/>
    <w:rsid w:val="00126C88"/>
    <w:rsid w:val="00133C5E"/>
    <w:rsid w:val="00142EE9"/>
    <w:rsid w:val="0014596B"/>
    <w:rsid w:val="001538D4"/>
    <w:rsid w:val="001603C8"/>
    <w:rsid w:val="00160624"/>
    <w:rsid w:val="00161830"/>
    <w:rsid w:val="00167567"/>
    <w:rsid w:val="001770C7"/>
    <w:rsid w:val="00187F09"/>
    <w:rsid w:val="0019048C"/>
    <w:rsid w:val="00191107"/>
    <w:rsid w:val="00194194"/>
    <w:rsid w:val="001A62DD"/>
    <w:rsid w:val="001B2AF8"/>
    <w:rsid w:val="001D396F"/>
    <w:rsid w:val="001F09C2"/>
    <w:rsid w:val="001F2E0C"/>
    <w:rsid w:val="001F484F"/>
    <w:rsid w:val="001F4B32"/>
    <w:rsid w:val="00206B30"/>
    <w:rsid w:val="00216F99"/>
    <w:rsid w:val="00222E9E"/>
    <w:rsid w:val="002243F9"/>
    <w:rsid w:val="00235FB1"/>
    <w:rsid w:val="00236756"/>
    <w:rsid w:val="002439BD"/>
    <w:rsid w:val="00251BE8"/>
    <w:rsid w:val="00252E8B"/>
    <w:rsid w:val="00266947"/>
    <w:rsid w:val="00270DCF"/>
    <w:rsid w:val="002730CD"/>
    <w:rsid w:val="00282C45"/>
    <w:rsid w:val="00286031"/>
    <w:rsid w:val="002920CE"/>
    <w:rsid w:val="002958D4"/>
    <w:rsid w:val="002A1315"/>
    <w:rsid w:val="002A4C4A"/>
    <w:rsid w:val="002A68D0"/>
    <w:rsid w:val="002E5731"/>
    <w:rsid w:val="002F60A6"/>
    <w:rsid w:val="002F75E1"/>
    <w:rsid w:val="003101D3"/>
    <w:rsid w:val="00310611"/>
    <w:rsid w:val="0031162A"/>
    <w:rsid w:val="003116D8"/>
    <w:rsid w:val="00316508"/>
    <w:rsid w:val="003330B3"/>
    <w:rsid w:val="00340A5D"/>
    <w:rsid w:val="00341B74"/>
    <w:rsid w:val="00342393"/>
    <w:rsid w:val="003522E1"/>
    <w:rsid w:val="00352415"/>
    <w:rsid w:val="00352D6C"/>
    <w:rsid w:val="00356FF8"/>
    <w:rsid w:val="00363A4A"/>
    <w:rsid w:val="003775F9"/>
    <w:rsid w:val="00385CFF"/>
    <w:rsid w:val="00386ED9"/>
    <w:rsid w:val="00387C64"/>
    <w:rsid w:val="00393A0F"/>
    <w:rsid w:val="00396452"/>
    <w:rsid w:val="003A354B"/>
    <w:rsid w:val="003A402D"/>
    <w:rsid w:val="003C052B"/>
    <w:rsid w:val="003E4420"/>
    <w:rsid w:val="0040521E"/>
    <w:rsid w:val="004161B1"/>
    <w:rsid w:val="004215D9"/>
    <w:rsid w:val="00433894"/>
    <w:rsid w:val="00436A68"/>
    <w:rsid w:val="00437F66"/>
    <w:rsid w:val="00441455"/>
    <w:rsid w:val="00441B73"/>
    <w:rsid w:val="004464FB"/>
    <w:rsid w:val="004673DE"/>
    <w:rsid w:val="00470EE1"/>
    <w:rsid w:val="004725DA"/>
    <w:rsid w:val="0049212E"/>
    <w:rsid w:val="004A192D"/>
    <w:rsid w:val="004A1B1E"/>
    <w:rsid w:val="004A51B9"/>
    <w:rsid w:val="004A7CB6"/>
    <w:rsid w:val="004C25BC"/>
    <w:rsid w:val="004E35CD"/>
    <w:rsid w:val="004E3C25"/>
    <w:rsid w:val="004E6CB8"/>
    <w:rsid w:val="00510C83"/>
    <w:rsid w:val="005115E9"/>
    <w:rsid w:val="00515BF5"/>
    <w:rsid w:val="005164D5"/>
    <w:rsid w:val="005207E4"/>
    <w:rsid w:val="00521E94"/>
    <w:rsid w:val="0052295E"/>
    <w:rsid w:val="0052508B"/>
    <w:rsid w:val="00530666"/>
    <w:rsid w:val="00531EF0"/>
    <w:rsid w:val="00543356"/>
    <w:rsid w:val="005536CA"/>
    <w:rsid w:val="00562156"/>
    <w:rsid w:val="005649AF"/>
    <w:rsid w:val="00565B27"/>
    <w:rsid w:val="00570EA0"/>
    <w:rsid w:val="005903CB"/>
    <w:rsid w:val="005A2D14"/>
    <w:rsid w:val="005B0814"/>
    <w:rsid w:val="005B2F4A"/>
    <w:rsid w:val="005B6C54"/>
    <w:rsid w:val="005C5189"/>
    <w:rsid w:val="005D6D9A"/>
    <w:rsid w:val="005D6E4A"/>
    <w:rsid w:val="005E30CB"/>
    <w:rsid w:val="005E31C9"/>
    <w:rsid w:val="005E7459"/>
    <w:rsid w:val="005F6C28"/>
    <w:rsid w:val="005F7F31"/>
    <w:rsid w:val="00606BF5"/>
    <w:rsid w:val="00615CD6"/>
    <w:rsid w:val="00621864"/>
    <w:rsid w:val="00631929"/>
    <w:rsid w:val="00634071"/>
    <w:rsid w:val="006365E4"/>
    <w:rsid w:val="00642999"/>
    <w:rsid w:val="006445FA"/>
    <w:rsid w:val="00646D31"/>
    <w:rsid w:val="0066431D"/>
    <w:rsid w:val="00687B1E"/>
    <w:rsid w:val="006A0D1A"/>
    <w:rsid w:val="006A7C39"/>
    <w:rsid w:val="006B3BFA"/>
    <w:rsid w:val="006B651F"/>
    <w:rsid w:val="006B6EF4"/>
    <w:rsid w:val="006B6FEB"/>
    <w:rsid w:val="006C3407"/>
    <w:rsid w:val="006C65F4"/>
    <w:rsid w:val="006E4900"/>
    <w:rsid w:val="006F0302"/>
    <w:rsid w:val="00707176"/>
    <w:rsid w:val="00714278"/>
    <w:rsid w:val="00714724"/>
    <w:rsid w:val="00714C02"/>
    <w:rsid w:val="007166FF"/>
    <w:rsid w:val="00717587"/>
    <w:rsid w:val="00723C8E"/>
    <w:rsid w:val="00742AFD"/>
    <w:rsid w:val="00754638"/>
    <w:rsid w:val="0077070C"/>
    <w:rsid w:val="00777580"/>
    <w:rsid w:val="00786F55"/>
    <w:rsid w:val="00792EF0"/>
    <w:rsid w:val="00794323"/>
    <w:rsid w:val="00795271"/>
    <w:rsid w:val="0079778A"/>
    <w:rsid w:val="007A0209"/>
    <w:rsid w:val="007B0910"/>
    <w:rsid w:val="007B1AA5"/>
    <w:rsid w:val="007C22A0"/>
    <w:rsid w:val="007C44E3"/>
    <w:rsid w:val="007C5EEF"/>
    <w:rsid w:val="007C78F3"/>
    <w:rsid w:val="007D413D"/>
    <w:rsid w:val="00805427"/>
    <w:rsid w:val="00805ECF"/>
    <w:rsid w:val="00810E59"/>
    <w:rsid w:val="008161B8"/>
    <w:rsid w:val="00817B55"/>
    <w:rsid w:val="0083048E"/>
    <w:rsid w:val="00837E58"/>
    <w:rsid w:val="00845BCB"/>
    <w:rsid w:val="00861682"/>
    <w:rsid w:val="00872AFD"/>
    <w:rsid w:val="00873F6A"/>
    <w:rsid w:val="008820D7"/>
    <w:rsid w:val="0088351B"/>
    <w:rsid w:val="00884DFE"/>
    <w:rsid w:val="00890899"/>
    <w:rsid w:val="0089129C"/>
    <w:rsid w:val="00893DEE"/>
    <w:rsid w:val="00894886"/>
    <w:rsid w:val="008A1351"/>
    <w:rsid w:val="008A41F5"/>
    <w:rsid w:val="008B3A74"/>
    <w:rsid w:val="008C08F6"/>
    <w:rsid w:val="008C24C7"/>
    <w:rsid w:val="008C464E"/>
    <w:rsid w:val="008D357E"/>
    <w:rsid w:val="008E735A"/>
    <w:rsid w:val="008F2051"/>
    <w:rsid w:val="008F7C6E"/>
    <w:rsid w:val="00904880"/>
    <w:rsid w:val="009121E6"/>
    <w:rsid w:val="00913E5C"/>
    <w:rsid w:val="00915D64"/>
    <w:rsid w:val="00931880"/>
    <w:rsid w:val="009349EC"/>
    <w:rsid w:val="009371BD"/>
    <w:rsid w:val="00942603"/>
    <w:rsid w:val="00946D46"/>
    <w:rsid w:val="009513DC"/>
    <w:rsid w:val="009627E6"/>
    <w:rsid w:val="009714D7"/>
    <w:rsid w:val="00980179"/>
    <w:rsid w:val="00982277"/>
    <w:rsid w:val="00994B01"/>
    <w:rsid w:val="0099782B"/>
    <w:rsid w:val="009A7669"/>
    <w:rsid w:val="009B7C34"/>
    <w:rsid w:val="009D0F0C"/>
    <w:rsid w:val="009D0F43"/>
    <w:rsid w:val="009E0506"/>
    <w:rsid w:val="009E2F8F"/>
    <w:rsid w:val="009E798A"/>
    <w:rsid w:val="009F1428"/>
    <w:rsid w:val="00A0070C"/>
    <w:rsid w:val="00A01751"/>
    <w:rsid w:val="00A04A81"/>
    <w:rsid w:val="00A14BF2"/>
    <w:rsid w:val="00A14F7B"/>
    <w:rsid w:val="00A17C0F"/>
    <w:rsid w:val="00A22048"/>
    <w:rsid w:val="00A23BC3"/>
    <w:rsid w:val="00A248A6"/>
    <w:rsid w:val="00A26591"/>
    <w:rsid w:val="00A34FDB"/>
    <w:rsid w:val="00A40C0D"/>
    <w:rsid w:val="00A41637"/>
    <w:rsid w:val="00A42A4F"/>
    <w:rsid w:val="00A5162E"/>
    <w:rsid w:val="00A5173B"/>
    <w:rsid w:val="00A574EE"/>
    <w:rsid w:val="00A67C3A"/>
    <w:rsid w:val="00A73C48"/>
    <w:rsid w:val="00A76EFD"/>
    <w:rsid w:val="00A80AFF"/>
    <w:rsid w:val="00A82029"/>
    <w:rsid w:val="00A84F64"/>
    <w:rsid w:val="00A85ECF"/>
    <w:rsid w:val="00A87179"/>
    <w:rsid w:val="00A95EEE"/>
    <w:rsid w:val="00A97076"/>
    <w:rsid w:val="00AC4EA0"/>
    <w:rsid w:val="00AC742E"/>
    <w:rsid w:val="00AE0D97"/>
    <w:rsid w:val="00AE19DF"/>
    <w:rsid w:val="00AE6099"/>
    <w:rsid w:val="00AF0513"/>
    <w:rsid w:val="00AF2309"/>
    <w:rsid w:val="00AF5956"/>
    <w:rsid w:val="00B24613"/>
    <w:rsid w:val="00B2791A"/>
    <w:rsid w:val="00B3029F"/>
    <w:rsid w:val="00B31202"/>
    <w:rsid w:val="00B35300"/>
    <w:rsid w:val="00B42DA4"/>
    <w:rsid w:val="00B506BB"/>
    <w:rsid w:val="00B53C8C"/>
    <w:rsid w:val="00B571FB"/>
    <w:rsid w:val="00B61629"/>
    <w:rsid w:val="00B639A8"/>
    <w:rsid w:val="00B73047"/>
    <w:rsid w:val="00B74794"/>
    <w:rsid w:val="00B86D21"/>
    <w:rsid w:val="00B917F2"/>
    <w:rsid w:val="00BA2F95"/>
    <w:rsid w:val="00BA4BA1"/>
    <w:rsid w:val="00BB15F4"/>
    <w:rsid w:val="00BB39D4"/>
    <w:rsid w:val="00BB4514"/>
    <w:rsid w:val="00BC03AD"/>
    <w:rsid w:val="00BC2A23"/>
    <w:rsid w:val="00BC34A9"/>
    <w:rsid w:val="00BC440B"/>
    <w:rsid w:val="00BC5C4F"/>
    <w:rsid w:val="00BC6877"/>
    <w:rsid w:val="00BD62B6"/>
    <w:rsid w:val="00BE4D2F"/>
    <w:rsid w:val="00BE5C7B"/>
    <w:rsid w:val="00BE6B71"/>
    <w:rsid w:val="00BF2BF3"/>
    <w:rsid w:val="00C03539"/>
    <w:rsid w:val="00C0398E"/>
    <w:rsid w:val="00C04ECC"/>
    <w:rsid w:val="00C05DCC"/>
    <w:rsid w:val="00C1656C"/>
    <w:rsid w:val="00C17A0C"/>
    <w:rsid w:val="00C22947"/>
    <w:rsid w:val="00C3202F"/>
    <w:rsid w:val="00C358FA"/>
    <w:rsid w:val="00C61E5B"/>
    <w:rsid w:val="00C64479"/>
    <w:rsid w:val="00C6511E"/>
    <w:rsid w:val="00C8378E"/>
    <w:rsid w:val="00C86273"/>
    <w:rsid w:val="00C9487E"/>
    <w:rsid w:val="00C94BBA"/>
    <w:rsid w:val="00CB008F"/>
    <w:rsid w:val="00CB7653"/>
    <w:rsid w:val="00CD00C7"/>
    <w:rsid w:val="00CD0C98"/>
    <w:rsid w:val="00CD0EBF"/>
    <w:rsid w:val="00CD1EFD"/>
    <w:rsid w:val="00CF27D3"/>
    <w:rsid w:val="00D04740"/>
    <w:rsid w:val="00D048E8"/>
    <w:rsid w:val="00D12AAC"/>
    <w:rsid w:val="00D25463"/>
    <w:rsid w:val="00D43947"/>
    <w:rsid w:val="00D5111D"/>
    <w:rsid w:val="00D53BC9"/>
    <w:rsid w:val="00D6031F"/>
    <w:rsid w:val="00D63E1E"/>
    <w:rsid w:val="00D64A8F"/>
    <w:rsid w:val="00D76FE0"/>
    <w:rsid w:val="00D80B34"/>
    <w:rsid w:val="00D843BF"/>
    <w:rsid w:val="00D91A7A"/>
    <w:rsid w:val="00D95380"/>
    <w:rsid w:val="00DC6FE6"/>
    <w:rsid w:val="00DD3389"/>
    <w:rsid w:val="00DD5E50"/>
    <w:rsid w:val="00DD6667"/>
    <w:rsid w:val="00DF2226"/>
    <w:rsid w:val="00DF3781"/>
    <w:rsid w:val="00E01168"/>
    <w:rsid w:val="00E06987"/>
    <w:rsid w:val="00E20F9C"/>
    <w:rsid w:val="00E22D3C"/>
    <w:rsid w:val="00E24631"/>
    <w:rsid w:val="00E2679A"/>
    <w:rsid w:val="00E27132"/>
    <w:rsid w:val="00E30F68"/>
    <w:rsid w:val="00E50790"/>
    <w:rsid w:val="00E550D6"/>
    <w:rsid w:val="00E932EA"/>
    <w:rsid w:val="00E945CA"/>
    <w:rsid w:val="00E96F55"/>
    <w:rsid w:val="00E977EB"/>
    <w:rsid w:val="00EA332F"/>
    <w:rsid w:val="00EB5BFE"/>
    <w:rsid w:val="00ED79BD"/>
    <w:rsid w:val="00EE024F"/>
    <w:rsid w:val="00EE3A07"/>
    <w:rsid w:val="00EF7132"/>
    <w:rsid w:val="00F02BAA"/>
    <w:rsid w:val="00F056BE"/>
    <w:rsid w:val="00F07031"/>
    <w:rsid w:val="00F138E2"/>
    <w:rsid w:val="00F16B16"/>
    <w:rsid w:val="00F17737"/>
    <w:rsid w:val="00F23046"/>
    <w:rsid w:val="00F357C2"/>
    <w:rsid w:val="00F367E4"/>
    <w:rsid w:val="00F41CFE"/>
    <w:rsid w:val="00F43F6D"/>
    <w:rsid w:val="00F45205"/>
    <w:rsid w:val="00F51F69"/>
    <w:rsid w:val="00F53126"/>
    <w:rsid w:val="00F61DCD"/>
    <w:rsid w:val="00F62BF7"/>
    <w:rsid w:val="00F635EF"/>
    <w:rsid w:val="00F73896"/>
    <w:rsid w:val="00F82D32"/>
    <w:rsid w:val="00F914D9"/>
    <w:rsid w:val="00F94D9A"/>
    <w:rsid w:val="00F97653"/>
    <w:rsid w:val="00FA03E0"/>
    <w:rsid w:val="00FB3BDF"/>
    <w:rsid w:val="00FB7370"/>
    <w:rsid w:val="00FC5990"/>
    <w:rsid w:val="00FD4953"/>
    <w:rsid w:val="00FE31E9"/>
    <w:rsid w:val="00FE5FEB"/>
    <w:rsid w:val="00FF2CD0"/>
    <w:rsid w:val="00FF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2277"/>
  </w:style>
  <w:style w:type="paragraph" w:styleId="a5">
    <w:name w:val="footer"/>
    <w:basedOn w:val="a"/>
    <w:link w:val="a6"/>
    <w:uiPriority w:val="99"/>
    <w:semiHidden/>
    <w:unhideWhenUsed/>
    <w:rsid w:val="0098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2277"/>
  </w:style>
  <w:style w:type="paragraph" w:styleId="a7">
    <w:name w:val="Normal (Web)"/>
    <w:basedOn w:val="a"/>
    <w:uiPriority w:val="99"/>
    <w:unhideWhenUsed/>
    <w:rsid w:val="008A1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AE23-53B5-4264-90AC-46E33ADD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ДетскийСад</cp:lastModifiedBy>
  <cp:revision>5</cp:revision>
  <cp:lastPrinted>2015-01-25T15:45:00Z</cp:lastPrinted>
  <dcterms:created xsi:type="dcterms:W3CDTF">2015-04-03T07:18:00Z</dcterms:created>
  <dcterms:modified xsi:type="dcterms:W3CDTF">2019-04-16T11:23:00Z</dcterms:modified>
</cp:coreProperties>
</file>